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BD3" w:rsidRPr="007D0DA6" w:rsidRDefault="00932BD3" w:rsidP="00932BD3">
      <w:pPr>
        <w:pStyle w:val="BodyText"/>
        <w:widowControl/>
        <w:spacing w:line="240" w:lineRule="auto"/>
        <w:jc w:val="left"/>
        <w:rPr>
          <w:rFonts w:cs="SutonnyMJ"/>
          <w:bCs/>
          <w:sz w:val="28"/>
          <w:szCs w:val="28"/>
          <w:lang w:val="nb-NO"/>
        </w:rPr>
      </w:pPr>
      <w:r w:rsidRPr="007D0DA6">
        <w:rPr>
          <w:rFonts w:cs="SutonnyMJ"/>
          <w:bCs/>
          <w:sz w:val="28"/>
          <w:szCs w:val="28"/>
          <w:lang w:val="nb-NO"/>
        </w:rPr>
        <w:t xml:space="preserve">Z_¨weeiYx                                                           </w:t>
      </w:r>
      <w:r>
        <w:rPr>
          <w:rFonts w:cs="SutonnyMJ"/>
          <w:bCs/>
          <w:sz w:val="28"/>
          <w:szCs w:val="28"/>
          <w:lang w:val="nb-NO"/>
        </w:rPr>
        <w:t xml:space="preserve">                               </w:t>
      </w:r>
      <w:r w:rsidRPr="007D0DA6">
        <w:rPr>
          <w:rFonts w:cs="SutonnyMJ"/>
          <w:bCs/>
          <w:sz w:val="28"/>
          <w:szCs w:val="28"/>
          <w:lang w:val="nb-NO"/>
        </w:rPr>
        <w:t>b¤^i :</w:t>
      </w:r>
      <w:r>
        <w:rPr>
          <w:rFonts w:cs="SutonnyMJ"/>
          <w:bCs/>
          <w:sz w:val="28"/>
          <w:szCs w:val="28"/>
          <w:lang w:val="nb-NO"/>
        </w:rPr>
        <w:t xml:space="preserve"> 383</w:t>
      </w:r>
    </w:p>
    <w:p w:rsidR="00932BD3" w:rsidRPr="007D0DA6" w:rsidRDefault="00932BD3" w:rsidP="00932BD3">
      <w:pPr>
        <w:pStyle w:val="BodyText"/>
        <w:widowControl/>
        <w:spacing w:line="240" w:lineRule="auto"/>
        <w:jc w:val="left"/>
        <w:rPr>
          <w:rFonts w:cs="SutonnyMJ"/>
          <w:bCs/>
          <w:sz w:val="28"/>
          <w:szCs w:val="28"/>
          <w:lang w:val="nb-NO"/>
        </w:rPr>
      </w:pPr>
    </w:p>
    <w:p w:rsidR="00932BD3" w:rsidRPr="0018657C" w:rsidRDefault="00932BD3" w:rsidP="00932BD3">
      <w:pPr>
        <w:pStyle w:val="BodyText"/>
        <w:widowControl/>
        <w:spacing w:line="240" w:lineRule="auto"/>
        <w:jc w:val="left"/>
        <w:rPr>
          <w:rFonts w:cs="SutonnyMJ"/>
          <w:bCs/>
          <w:sz w:val="2"/>
          <w:szCs w:val="28"/>
          <w:lang w:val="nb-NO"/>
        </w:rPr>
      </w:pPr>
      <w:r w:rsidRPr="007D0DA6">
        <w:rPr>
          <w:rFonts w:cs="SutonnyMJ"/>
          <w:bCs/>
          <w:sz w:val="28"/>
          <w:szCs w:val="28"/>
          <w:lang w:val="nb-NO"/>
        </w:rPr>
        <w:t xml:space="preserve">   </w:t>
      </w:r>
    </w:p>
    <w:p w:rsidR="00932BD3" w:rsidRPr="0018657C" w:rsidRDefault="00932BD3" w:rsidP="00932BD3">
      <w:pPr>
        <w:pStyle w:val="Title"/>
        <w:rPr>
          <w:bCs/>
          <w:sz w:val="28"/>
        </w:rPr>
      </w:pPr>
      <w:r>
        <w:rPr>
          <w:sz w:val="28"/>
        </w:rPr>
        <w:t>wkígš¿xi RW©vb hvÎv</w:t>
      </w:r>
    </w:p>
    <w:p w:rsidR="00932BD3" w:rsidRPr="007D0DA6" w:rsidRDefault="00932BD3" w:rsidP="00932BD3">
      <w:pPr>
        <w:jc w:val="center"/>
        <w:rPr>
          <w:rFonts w:cs="SutonnyMJ"/>
          <w:sz w:val="28"/>
          <w:szCs w:val="28"/>
        </w:rPr>
      </w:pPr>
    </w:p>
    <w:p w:rsidR="00932BD3" w:rsidRPr="007D0DA6" w:rsidRDefault="00932BD3" w:rsidP="00932BD3">
      <w:pPr>
        <w:spacing w:after="240"/>
        <w:jc w:val="both"/>
        <w:rPr>
          <w:bCs/>
          <w:sz w:val="28"/>
          <w:szCs w:val="28"/>
        </w:rPr>
      </w:pPr>
      <w:r w:rsidRPr="007D0DA6">
        <w:rPr>
          <w:rFonts w:cs="SutonnyMJ"/>
          <w:sz w:val="28"/>
          <w:szCs w:val="28"/>
        </w:rPr>
        <w:t>XvKv, 25 gvN (7 †deªæqvwi</w:t>
      </w:r>
      <w:proofErr w:type="gramStart"/>
      <w:r w:rsidRPr="007D0DA6">
        <w:rPr>
          <w:rFonts w:cs="SutonnyMJ"/>
          <w:sz w:val="28"/>
          <w:szCs w:val="28"/>
        </w:rPr>
        <w:t>) :</w:t>
      </w:r>
      <w:proofErr w:type="gramEnd"/>
    </w:p>
    <w:p w:rsidR="00932BD3" w:rsidRDefault="00932BD3" w:rsidP="00932BD3">
      <w:pPr>
        <w:spacing w:after="240"/>
        <w:ind w:firstLine="720"/>
        <w:jc w:val="both"/>
        <w:rPr>
          <w:sz w:val="28"/>
          <w:szCs w:val="28"/>
        </w:rPr>
      </w:pPr>
      <w:proofErr w:type="gramStart"/>
      <w:r w:rsidRPr="00EC4849">
        <w:rPr>
          <w:sz w:val="28"/>
          <w:szCs w:val="28"/>
        </w:rPr>
        <w:t>ivóª</w:t>
      </w:r>
      <w:r>
        <w:rPr>
          <w:sz w:val="28"/>
          <w:szCs w:val="28"/>
        </w:rPr>
        <w:t>xq</w:t>
      </w:r>
      <w:proofErr w:type="gramEnd"/>
      <w:r>
        <w:rPr>
          <w:sz w:val="28"/>
          <w:szCs w:val="28"/>
        </w:rPr>
        <w:t xml:space="preserve"> ch©v‡q Pzw³i gva¨‡g RW©vb †_‡K dmdwiK GwmW I iK dm‡dU Avg`vwbi wel‡q Av‡jvPbvi Rb¨ wkígš¿x Avwgi †nv‡mb Avgy AvR RW©v‡bi D‡Ï‡k XvKv Z¨vM K‡i‡Qb|</w:t>
      </w:r>
    </w:p>
    <w:p w:rsidR="00932BD3" w:rsidRDefault="00932BD3" w:rsidP="00932BD3">
      <w:pPr>
        <w:spacing w:after="240"/>
        <w:ind w:firstLine="720"/>
        <w:jc w:val="both"/>
        <w:rPr>
          <w:sz w:val="28"/>
          <w:szCs w:val="28"/>
        </w:rPr>
      </w:pPr>
      <w:r>
        <w:rPr>
          <w:sz w:val="28"/>
          <w:szCs w:val="28"/>
        </w:rPr>
        <w:t>RW©vb dm‡dU gvBbm †Kv¤úvwb wcGjwm Gi Avgš¿‡Y wkígš¿x G md‡i †M‡Qb| wZwb †mLv‡b Qq m`‡m¨i evsjv‡`k cÖwZwbwa`‡ji †</w:t>
      </w:r>
      <w:proofErr w:type="gramStart"/>
      <w:r>
        <w:rPr>
          <w:sz w:val="28"/>
          <w:szCs w:val="28"/>
        </w:rPr>
        <w:t>bZ…</w:t>
      </w:r>
      <w:proofErr w:type="gramEnd"/>
      <w:r w:rsidRPr="00EC4849">
        <w:rPr>
          <w:sz w:val="28"/>
          <w:szCs w:val="28"/>
        </w:rPr>
        <w:t xml:space="preserve">Z¡ </w:t>
      </w:r>
      <w:r>
        <w:rPr>
          <w:sz w:val="28"/>
          <w:szCs w:val="28"/>
        </w:rPr>
        <w:t xml:space="preserve">†`‡eb| wewmAvBwmÕi †Pqvig¨vb †gvnv¤§` BKevj, wkí gš¿Yvj‡qi hyM¥ mwPe wRqvDi ingvb Lvb, wkígš¿xi mnKvix GKvšÍ mwPe dLiæj gvwR` gvngy`, wewmAvBwmÕi cwiPvjK †gv. </w:t>
      </w:r>
      <w:proofErr w:type="gramStart"/>
      <w:r>
        <w:rPr>
          <w:sz w:val="28"/>
          <w:szCs w:val="28"/>
        </w:rPr>
        <w:t>Avãyj nvB Ges wewmAvBwmÕi µq wefv‡Mi BbPvR© †gv.</w:t>
      </w:r>
      <w:proofErr w:type="gramEnd"/>
      <w:r>
        <w:rPr>
          <w:sz w:val="28"/>
          <w:szCs w:val="28"/>
        </w:rPr>
        <w:t xml:space="preserve"> </w:t>
      </w:r>
      <w:proofErr w:type="gramStart"/>
      <w:r>
        <w:rPr>
          <w:sz w:val="28"/>
          <w:szCs w:val="28"/>
        </w:rPr>
        <w:t>mwn`</w:t>
      </w:r>
      <w:proofErr w:type="gramEnd"/>
      <w:r>
        <w:rPr>
          <w:sz w:val="28"/>
          <w:szCs w:val="28"/>
        </w:rPr>
        <w:t>yj Bmjvg cÖwZwbwa`‡ji m`m¨ wn‡m‡e AšÍfz©³ i‡q‡Qb|</w:t>
      </w:r>
    </w:p>
    <w:p w:rsidR="00932BD3" w:rsidRDefault="00932BD3" w:rsidP="00932BD3">
      <w:pPr>
        <w:spacing w:after="240"/>
        <w:ind w:firstLine="720"/>
        <w:jc w:val="both"/>
        <w:rPr>
          <w:sz w:val="28"/>
          <w:szCs w:val="28"/>
        </w:rPr>
      </w:pPr>
      <w:r>
        <w:rPr>
          <w:sz w:val="28"/>
          <w:szCs w:val="28"/>
        </w:rPr>
        <w:t xml:space="preserve">RW©vb mdiKv‡j wkígš¿x †m †`‡ki wkí I evwYR¨gš¿x Rviæe Kz`vn </w:t>
      </w:r>
      <w:r>
        <w:rPr>
          <w:rFonts w:ascii="Times New Roman" w:hAnsi="Times New Roman"/>
          <w:sz w:val="28"/>
          <w:szCs w:val="28"/>
        </w:rPr>
        <w:t>(Yarub Qudah)</w:t>
      </w:r>
      <w:r>
        <w:rPr>
          <w:sz w:val="28"/>
          <w:szCs w:val="28"/>
        </w:rPr>
        <w:t xml:space="preserve"> Gi mv‡_ ˆeVK Ki‡eb| wZwb RW©vb dm‡dU gvBbm †Kv¤úvwbi EaŸ©Zb Kg©KZ©v‡`i mv‡_I c…_Kfv‡e gZwewbgq Ki‡eb|</w:t>
      </w:r>
    </w:p>
    <w:p w:rsidR="00932BD3" w:rsidRDefault="00932BD3" w:rsidP="00932BD3">
      <w:pPr>
        <w:spacing w:after="240"/>
        <w:ind w:firstLine="720"/>
        <w:jc w:val="both"/>
        <w:rPr>
          <w:sz w:val="28"/>
          <w:szCs w:val="28"/>
        </w:rPr>
      </w:pPr>
      <w:r>
        <w:rPr>
          <w:sz w:val="28"/>
          <w:szCs w:val="28"/>
        </w:rPr>
        <w:t xml:space="preserve">‰eVKKv‡j wkígš¿x evsjv‡`‡ki wkíLv‡Z AwR©Z mvdj¨ Zz‡j ai‡eb| wZwb †`‡k weivRgvb AbyK~j wewb‡qvM cwi‡e‡ki K_v D‡jøL K‡i evsjv‡`‡ki D`xqgvb wkíLvZ¸‡jv‡Z RW©vwb D‡`¨v³v‡`i wewb‡qv‡Mi AvnŸvb Rvbv‡eb| GQvov, wZwb </w:t>
      </w:r>
      <w:r w:rsidRPr="00EC4849">
        <w:rPr>
          <w:sz w:val="28"/>
          <w:szCs w:val="28"/>
        </w:rPr>
        <w:t>ivóª</w:t>
      </w:r>
      <w:r>
        <w:rPr>
          <w:sz w:val="28"/>
          <w:szCs w:val="28"/>
        </w:rPr>
        <w:t xml:space="preserve">xq ch©v‡q Pzw³i AvIZvq RW©vb n‡Z iK dm‡dU Avg`vwbi wel‡q B‡Zvc~‡e© cÖ¯‘ZK…Z Lmov Pzw³ P~ovšÍ Kivi j‡ÿ¨ wØcvwÿK Av‡jvPbvq Ask †b‡eb| G md‡i RW©vb †_‡K wewmAvBwmÕi Rb¨ </w:t>
      </w:r>
      <w:r w:rsidRPr="00EC4849">
        <w:rPr>
          <w:sz w:val="28"/>
          <w:szCs w:val="28"/>
        </w:rPr>
        <w:t>ivóª</w:t>
      </w:r>
      <w:r>
        <w:rPr>
          <w:sz w:val="28"/>
          <w:szCs w:val="28"/>
        </w:rPr>
        <w:t>xq ch©v‡q Pzw³i gva¨‡g dmdwiK GwmW Avg`vwbi wel‡qI wm×všÍ M…nxZ n‡e|</w:t>
      </w:r>
    </w:p>
    <w:p w:rsidR="00932BD3" w:rsidRDefault="00932BD3" w:rsidP="00932BD3">
      <w:pPr>
        <w:spacing w:after="240"/>
        <w:ind w:firstLine="720"/>
        <w:jc w:val="both"/>
        <w:rPr>
          <w:sz w:val="28"/>
          <w:szCs w:val="28"/>
        </w:rPr>
      </w:pPr>
      <w:proofErr w:type="gramStart"/>
      <w:r>
        <w:rPr>
          <w:sz w:val="28"/>
          <w:szCs w:val="28"/>
        </w:rPr>
        <w:t>wkígš¿xi</w:t>
      </w:r>
      <w:proofErr w:type="gramEnd"/>
      <w:r>
        <w:rPr>
          <w:sz w:val="28"/>
          <w:szCs w:val="28"/>
        </w:rPr>
        <w:t xml:space="preserve"> G mdi evsjv‡`k I RW©v‡bi g‡a¨ we`¨gvb evwYR¨ I wewb‡qvM m¤úK© Av‡iv `…p Ki‡Z ¸iæZ¡c~Y© Ae`vb ivL‡e e‡j Avkv Kiv n‡”Q|</w:t>
      </w:r>
    </w:p>
    <w:p w:rsidR="00932BD3" w:rsidRPr="007D0DA6" w:rsidRDefault="00932BD3" w:rsidP="00932BD3">
      <w:pPr>
        <w:spacing w:after="240"/>
        <w:ind w:firstLine="720"/>
        <w:jc w:val="both"/>
        <w:rPr>
          <w:sz w:val="28"/>
          <w:szCs w:val="28"/>
        </w:rPr>
      </w:pPr>
      <w:r>
        <w:rPr>
          <w:sz w:val="28"/>
          <w:szCs w:val="28"/>
        </w:rPr>
        <w:t>wkígš¿xi 12 †deªæqvwi †`‡k †divi K_v i‡q‡Q|</w:t>
      </w:r>
    </w:p>
    <w:p w:rsidR="00932BD3" w:rsidRPr="007D0DA6" w:rsidRDefault="00932BD3" w:rsidP="00932BD3">
      <w:pPr>
        <w:jc w:val="center"/>
        <w:rPr>
          <w:rFonts w:cs="SutonnyMJ"/>
          <w:sz w:val="28"/>
          <w:szCs w:val="28"/>
        </w:rPr>
      </w:pPr>
      <w:r w:rsidRPr="007D0DA6">
        <w:rPr>
          <w:rFonts w:cs="SutonnyMJ"/>
          <w:sz w:val="28"/>
          <w:szCs w:val="28"/>
        </w:rPr>
        <w:t>#</w:t>
      </w:r>
    </w:p>
    <w:p w:rsidR="00932BD3" w:rsidRPr="007D0DA6" w:rsidRDefault="00932BD3" w:rsidP="00932BD3">
      <w:pPr>
        <w:ind w:firstLine="720"/>
        <w:jc w:val="center"/>
        <w:rPr>
          <w:rFonts w:cs="SutonnyMJ"/>
          <w:sz w:val="28"/>
          <w:szCs w:val="28"/>
        </w:rPr>
      </w:pPr>
    </w:p>
    <w:p w:rsidR="00932BD3" w:rsidRDefault="00932BD3" w:rsidP="00932BD3">
      <w:pPr>
        <w:widowControl/>
        <w:autoSpaceDE/>
        <w:autoSpaceDN/>
        <w:adjustRightInd/>
        <w:rPr>
          <w:rFonts w:eastAsia="Times New Roman" w:cs="SutonnyMJ"/>
          <w:bCs/>
          <w:sz w:val="28"/>
          <w:szCs w:val="28"/>
          <w:lang w:val="nb-NO"/>
        </w:rPr>
      </w:pPr>
      <w:r>
        <w:rPr>
          <w:sz w:val="28"/>
          <w:szCs w:val="28"/>
          <w:lang w:bidi="bn-BD"/>
        </w:rPr>
        <w:t>Rwjj</w:t>
      </w:r>
      <w:r>
        <w:rPr>
          <w:rFonts w:cs="SutonnyMJ"/>
          <w:bCs/>
          <w:sz w:val="28"/>
          <w:szCs w:val="28"/>
        </w:rPr>
        <w:t>/gvngy`</w:t>
      </w:r>
      <w:r w:rsidRPr="007D0DA6">
        <w:rPr>
          <w:rFonts w:cs="SutonnyMJ"/>
          <w:bCs/>
          <w:sz w:val="28"/>
          <w:szCs w:val="28"/>
        </w:rPr>
        <w:t>/</w:t>
      </w:r>
      <w:r>
        <w:rPr>
          <w:rFonts w:cs="SutonnyMJ"/>
          <w:bCs/>
          <w:sz w:val="28"/>
          <w:szCs w:val="28"/>
        </w:rPr>
        <w:t>Avjx/</w:t>
      </w:r>
      <w:r w:rsidRPr="007D0DA6">
        <w:rPr>
          <w:rFonts w:cs="SutonnyMJ"/>
          <w:bCs/>
          <w:sz w:val="28"/>
          <w:szCs w:val="28"/>
        </w:rPr>
        <w:t>Rqbyj/</w:t>
      </w:r>
      <w:r>
        <w:rPr>
          <w:rFonts w:cs="SutonnyMJ"/>
          <w:sz w:val="28"/>
          <w:szCs w:val="28"/>
        </w:rPr>
        <w:t>2017/1950</w:t>
      </w:r>
      <w:r w:rsidRPr="007D0DA6">
        <w:rPr>
          <w:rFonts w:cs="SutonnyMJ"/>
          <w:sz w:val="28"/>
          <w:szCs w:val="28"/>
        </w:rPr>
        <w:t>NÈv</w:t>
      </w:r>
      <w:r>
        <w:rPr>
          <w:rFonts w:cs="SutonnyMJ"/>
          <w:bCs/>
          <w:sz w:val="28"/>
          <w:szCs w:val="28"/>
          <w:lang w:val="nb-NO"/>
        </w:rPr>
        <w:br w:type="page"/>
      </w:r>
    </w:p>
    <w:p w:rsidR="0099255F" w:rsidRPr="00C76677" w:rsidRDefault="0099255F" w:rsidP="0099255F">
      <w:pPr>
        <w:pStyle w:val="BodyText"/>
        <w:widowControl/>
        <w:spacing w:line="240" w:lineRule="auto"/>
        <w:jc w:val="left"/>
        <w:rPr>
          <w:rFonts w:cs="SutonnyMJ"/>
          <w:bCs/>
          <w:sz w:val="28"/>
          <w:szCs w:val="28"/>
          <w:lang w:val="nb-NO"/>
        </w:rPr>
      </w:pPr>
      <w:r w:rsidRPr="00C76677">
        <w:rPr>
          <w:rFonts w:cs="SutonnyMJ"/>
          <w:bCs/>
          <w:sz w:val="28"/>
          <w:szCs w:val="28"/>
          <w:lang w:val="nb-NO"/>
        </w:rPr>
        <w:lastRenderedPageBreak/>
        <w:t xml:space="preserve">Z_¨weeiYx                                                           </w:t>
      </w:r>
      <w:r>
        <w:rPr>
          <w:rFonts w:cs="SutonnyMJ"/>
          <w:bCs/>
          <w:sz w:val="28"/>
          <w:szCs w:val="28"/>
          <w:lang w:val="nb-NO"/>
        </w:rPr>
        <w:t xml:space="preserve">                               </w:t>
      </w:r>
      <w:r w:rsidRPr="00C76677">
        <w:rPr>
          <w:rFonts w:cs="SutonnyMJ"/>
          <w:bCs/>
          <w:sz w:val="28"/>
          <w:szCs w:val="28"/>
          <w:lang w:val="nb-NO"/>
        </w:rPr>
        <w:t xml:space="preserve">b¤^i : </w:t>
      </w:r>
      <w:r>
        <w:rPr>
          <w:rFonts w:cs="SutonnyMJ"/>
          <w:bCs/>
          <w:sz w:val="28"/>
          <w:szCs w:val="28"/>
          <w:lang w:val="nb-NO"/>
        </w:rPr>
        <w:t>382</w:t>
      </w:r>
    </w:p>
    <w:p w:rsidR="0099255F" w:rsidRPr="00C76677" w:rsidRDefault="0099255F" w:rsidP="0099255F">
      <w:pPr>
        <w:pStyle w:val="BodyText"/>
        <w:widowControl/>
        <w:spacing w:line="240" w:lineRule="auto"/>
        <w:jc w:val="left"/>
        <w:rPr>
          <w:rFonts w:cs="SutonnyMJ"/>
          <w:bCs/>
          <w:sz w:val="28"/>
          <w:szCs w:val="28"/>
          <w:lang w:val="nb-NO"/>
        </w:rPr>
      </w:pPr>
    </w:p>
    <w:p w:rsidR="0099255F" w:rsidRPr="00704618" w:rsidRDefault="0099255F" w:rsidP="0099255F">
      <w:pPr>
        <w:pStyle w:val="BodyText"/>
        <w:widowControl/>
        <w:spacing w:line="240" w:lineRule="auto"/>
        <w:jc w:val="left"/>
        <w:rPr>
          <w:rFonts w:cs="SutonnyMJ"/>
          <w:bCs/>
          <w:sz w:val="2"/>
          <w:szCs w:val="28"/>
          <w:lang w:val="nb-NO"/>
        </w:rPr>
      </w:pPr>
      <w:r w:rsidRPr="00C76677">
        <w:rPr>
          <w:rFonts w:cs="SutonnyMJ"/>
          <w:bCs/>
          <w:sz w:val="28"/>
          <w:szCs w:val="28"/>
          <w:lang w:val="nb-NO"/>
        </w:rPr>
        <w:t xml:space="preserve">   </w:t>
      </w:r>
    </w:p>
    <w:p w:rsidR="0099255F" w:rsidRPr="00704618" w:rsidRDefault="0099255F" w:rsidP="0099255F">
      <w:pPr>
        <w:pStyle w:val="Heading5"/>
        <w:ind w:right="-79"/>
        <w:jc w:val="center"/>
        <w:rPr>
          <w:sz w:val="28"/>
          <w:szCs w:val="28"/>
          <w:lang w:val="sv-SE"/>
        </w:rPr>
      </w:pPr>
      <w:r w:rsidRPr="00704618">
        <w:rPr>
          <w:sz w:val="28"/>
          <w:szCs w:val="28"/>
          <w:lang w:val="sv-SE"/>
        </w:rPr>
        <w:t xml:space="preserve">mK‡ji gZ wb‡q msweavb Abymv‡i ivóªcwZ wbe©vPb Kwgkb MVb K‡i‡Qb </w:t>
      </w:r>
    </w:p>
    <w:p w:rsidR="0099255F" w:rsidRPr="00704618" w:rsidRDefault="0099255F" w:rsidP="0099255F">
      <w:pPr>
        <w:pStyle w:val="Heading5"/>
        <w:ind w:left="4320" w:right="-79" w:firstLine="720"/>
        <w:rPr>
          <w:w w:val="120"/>
          <w:sz w:val="28"/>
          <w:szCs w:val="28"/>
          <w:lang w:val="sv-SE"/>
        </w:rPr>
      </w:pPr>
      <w:r>
        <w:rPr>
          <w:sz w:val="28"/>
          <w:szCs w:val="28"/>
          <w:lang w:val="sv-SE"/>
        </w:rPr>
        <w:t xml:space="preserve">                      </w:t>
      </w:r>
      <w:r w:rsidRPr="00704618">
        <w:rPr>
          <w:sz w:val="28"/>
          <w:szCs w:val="28"/>
          <w:lang w:val="sv-SE"/>
        </w:rPr>
        <w:t xml:space="preserve">-- Z_¨gš¿x </w:t>
      </w:r>
    </w:p>
    <w:p w:rsidR="0099255F" w:rsidRPr="00C76677" w:rsidRDefault="0099255F" w:rsidP="0099255F">
      <w:pPr>
        <w:jc w:val="center"/>
        <w:rPr>
          <w:rFonts w:cs="SutonnyMJ"/>
          <w:sz w:val="28"/>
          <w:szCs w:val="28"/>
        </w:rPr>
      </w:pPr>
    </w:p>
    <w:p w:rsidR="0099255F" w:rsidRPr="00C76677" w:rsidRDefault="0099255F" w:rsidP="0099255F">
      <w:pPr>
        <w:pStyle w:val="Heading5"/>
        <w:spacing w:after="240"/>
        <w:rPr>
          <w:b w:val="0"/>
          <w:sz w:val="28"/>
          <w:szCs w:val="28"/>
          <w:lang w:val="sv-SE"/>
        </w:rPr>
      </w:pPr>
      <w:r w:rsidRPr="00C76677">
        <w:rPr>
          <w:rFonts w:cs="SutonnyMJ"/>
          <w:b w:val="0"/>
          <w:sz w:val="28"/>
          <w:szCs w:val="28"/>
        </w:rPr>
        <w:t>XvKv, 25 gvN (7 †deªæqvwi</w:t>
      </w:r>
      <w:proofErr w:type="gramStart"/>
      <w:r w:rsidRPr="00C76677">
        <w:rPr>
          <w:rFonts w:cs="SutonnyMJ"/>
          <w:b w:val="0"/>
          <w:sz w:val="28"/>
          <w:szCs w:val="28"/>
        </w:rPr>
        <w:t>) :</w:t>
      </w:r>
      <w:proofErr w:type="gramEnd"/>
    </w:p>
    <w:p w:rsidR="0099255F" w:rsidRPr="00C76677" w:rsidRDefault="0099255F" w:rsidP="0099255F">
      <w:pPr>
        <w:spacing w:after="240"/>
        <w:ind w:firstLine="720"/>
        <w:jc w:val="both"/>
        <w:rPr>
          <w:sz w:val="28"/>
          <w:szCs w:val="28"/>
          <w:lang w:val="sv-SE"/>
        </w:rPr>
      </w:pPr>
      <w:r w:rsidRPr="00C76677">
        <w:rPr>
          <w:sz w:val="28"/>
          <w:szCs w:val="28"/>
          <w:lang w:val="sv-SE"/>
        </w:rPr>
        <w:t>MYZš¿‡K kw³kvjx Ki‡Z mKj ivR‰bwZK `‡ji gZ wb‡q msweavb Abymv‡i ivóªcwZ MwVZ bZy</w:t>
      </w:r>
      <w:r>
        <w:rPr>
          <w:sz w:val="28"/>
          <w:szCs w:val="28"/>
          <w:lang w:val="sv-SE"/>
        </w:rPr>
        <w:t>b wbe©vPb Kwgkb wb‡q cÖ</w:t>
      </w:r>
      <w:r w:rsidRPr="00C76677">
        <w:rPr>
          <w:sz w:val="28"/>
          <w:szCs w:val="28"/>
          <w:lang w:val="sv-SE"/>
        </w:rPr>
        <w:t>kœ ‡Zvjv A‡hŠw³K, e‡j‡Qb Z_¨gš¿x nvmvbyj nK Bby| wZwb e‡jb, ‡hvM¨, `¶ I mr e¨w³ivB wbe©vPb Kwgk‡b wb‡qvM ‡c‡q‡Qb| Zviv wb‡ic¶ ‡_‡K wbe©vPb cwiPvjbv Ki‡Z cvi‡eb|</w:t>
      </w:r>
    </w:p>
    <w:p w:rsidR="0099255F" w:rsidRPr="00C76677" w:rsidRDefault="0099255F" w:rsidP="0099255F">
      <w:pPr>
        <w:spacing w:after="240"/>
        <w:ind w:firstLine="720"/>
        <w:jc w:val="both"/>
        <w:rPr>
          <w:sz w:val="28"/>
          <w:szCs w:val="28"/>
          <w:lang w:val="sv-SE"/>
        </w:rPr>
      </w:pPr>
      <w:r w:rsidRPr="00C76677">
        <w:rPr>
          <w:sz w:val="28"/>
          <w:szCs w:val="28"/>
          <w:lang w:val="sv-SE"/>
        </w:rPr>
        <w:t>AvR mwPevj‡q bZz</w:t>
      </w:r>
      <w:r>
        <w:rPr>
          <w:sz w:val="28"/>
          <w:szCs w:val="28"/>
          <w:lang w:val="sv-SE"/>
        </w:rPr>
        <w:t>b wbe©vPb Kwgkb wb‡q GK cÖwZ</w:t>
      </w:r>
      <w:r w:rsidRPr="00C76677">
        <w:rPr>
          <w:sz w:val="28"/>
          <w:szCs w:val="28"/>
          <w:lang w:val="sv-SE"/>
        </w:rPr>
        <w:t>wµqvq mvsevw`K‡`i GK_v e‡jb Z_¨gš¿x|</w:t>
      </w:r>
    </w:p>
    <w:p w:rsidR="0099255F" w:rsidRPr="00C76677" w:rsidRDefault="0099255F" w:rsidP="0099255F">
      <w:pPr>
        <w:spacing w:after="240"/>
        <w:ind w:firstLine="720"/>
        <w:jc w:val="both"/>
        <w:rPr>
          <w:sz w:val="28"/>
          <w:szCs w:val="28"/>
          <w:lang w:val="sv-SE"/>
        </w:rPr>
      </w:pPr>
      <w:r>
        <w:rPr>
          <w:sz w:val="28"/>
          <w:szCs w:val="28"/>
          <w:lang w:val="sv-SE"/>
        </w:rPr>
        <w:t xml:space="preserve">nvmvbyj nK Bby e‡jb, </w:t>
      </w:r>
      <w:r w:rsidRPr="00C76677">
        <w:rPr>
          <w:sz w:val="28"/>
          <w:szCs w:val="28"/>
          <w:lang w:val="sv-SE"/>
        </w:rPr>
        <w:t>MYZvwš¿K c«wµqvi Ask wn‡m‡e msweavb cÖ`Ë GLwZqv‡i ivó«cwZ wbe©vPb Kwgkb MVb K‡i‡Qb| Gi Av‡M mKj `‡ji gZvgZ wb‡q‡Qb| GwU ivóªcwZi gnvbyfeZv| RvZxq wbe©vP‡b wbe©vPb KwgkbB cÖavb f~wgKv cvjb K‡i| Avi miKvi mnvqZv K‡i _v‡K|</w:t>
      </w:r>
    </w:p>
    <w:p w:rsidR="0099255F" w:rsidRPr="00C76677" w:rsidRDefault="0099255F" w:rsidP="0099255F">
      <w:pPr>
        <w:spacing w:after="240"/>
        <w:ind w:firstLine="720"/>
        <w:jc w:val="both"/>
        <w:rPr>
          <w:sz w:val="28"/>
          <w:szCs w:val="28"/>
          <w:lang w:val="sv-SE"/>
        </w:rPr>
      </w:pPr>
      <w:r w:rsidRPr="00C76677">
        <w:rPr>
          <w:sz w:val="28"/>
          <w:szCs w:val="28"/>
          <w:lang w:val="sv-SE"/>
        </w:rPr>
        <w:t>wZwb e‡jb, me `‡ji AskMªn‡Y A</w:t>
      </w:r>
      <w:r>
        <w:rPr>
          <w:sz w:val="28"/>
          <w:szCs w:val="28"/>
          <w:lang w:val="sv-SE"/>
        </w:rPr>
        <w:t>vMvgx wbe©vPb n‡e GgbUvB Avwg cª</w:t>
      </w:r>
      <w:r w:rsidRPr="00C76677">
        <w:rPr>
          <w:sz w:val="28"/>
          <w:szCs w:val="28"/>
          <w:lang w:val="sv-SE"/>
        </w:rPr>
        <w:t>Z¨vkv Kwi| weGbwcÕi AvMvgx  wbe©vP</w:t>
      </w:r>
      <w:r>
        <w:rPr>
          <w:sz w:val="28"/>
          <w:szCs w:val="28"/>
          <w:lang w:val="sv-SE"/>
        </w:rPr>
        <w:t>‡b bv Avmvi Avi ARynvZ iB‡jvbv|</w:t>
      </w:r>
    </w:p>
    <w:p w:rsidR="0099255F" w:rsidRPr="00C76677" w:rsidRDefault="0099255F" w:rsidP="0099255F">
      <w:pPr>
        <w:spacing w:after="240"/>
        <w:ind w:firstLine="720"/>
        <w:jc w:val="both"/>
        <w:rPr>
          <w:sz w:val="28"/>
          <w:szCs w:val="28"/>
          <w:lang w:val="sv-SE"/>
        </w:rPr>
      </w:pPr>
      <w:r>
        <w:rPr>
          <w:sz w:val="28"/>
          <w:szCs w:val="28"/>
          <w:lang w:val="sv-SE"/>
        </w:rPr>
        <w:t>weGbwci cÖwZ</w:t>
      </w:r>
      <w:r w:rsidRPr="00C76677">
        <w:rPr>
          <w:sz w:val="28"/>
          <w:szCs w:val="28"/>
          <w:lang w:val="sv-SE"/>
        </w:rPr>
        <w:t xml:space="preserve"> wbe©vPb Kwgkbv‡ii ‡¶vf _vK‡Z cv‡i wK bv Ggb cÖ‡kœi Rev‡e Z_¨gš¿x e‡jb, bZyb wmBwm cÖRvZ‡š¿i Kg©KZ©v wQ‡jb| Zvi PvKzwiRxe‡bi welq Kv‡iv KiæYvq bq, AvBbxfv‡e wb®úwË n‡q‡Q| myZivs KviI Ici ‡¶vf ev Abyiv‡Mi ‡Kv‡bv welq ‡bB| eis Zvi Ici mevi Av¯’v ‡i‡LB KvR Kiv g½jRbK e‡j g‡b Kwi| </w:t>
      </w:r>
    </w:p>
    <w:p w:rsidR="0099255F" w:rsidRPr="00C76677" w:rsidRDefault="0099255F" w:rsidP="0099255F">
      <w:pPr>
        <w:jc w:val="center"/>
        <w:rPr>
          <w:rFonts w:cs="SutonnyMJ"/>
          <w:sz w:val="28"/>
          <w:szCs w:val="28"/>
        </w:rPr>
      </w:pPr>
      <w:r w:rsidRPr="00C76677">
        <w:rPr>
          <w:rFonts w:cs="SutonnyMJ"/>
          <w:sz w:val="28"/>
          <w:szCs w:val="28"/>
        </w:rPr>
        <w:t>#</w:t>
      </w:r>
    </w:p>
    <w:p w:rsidR="0099255F" w:rsidRPr="00C76677" w:rsidRDefault="0099255F" w:rsidP="0099255F">
      <w:pPr>
        <w:ind w:firstLine="720"/>
        <w:jc w:val="center"/>
        <w:rPr>
          <w:rFonts w:cs="SutonnyMJ"/>
          <w:sz w:val="28"/>
          <w:szCs w:val="28"/>
        </w:rPr>
      </w:pPr>
    </w:p>
    <w:p w:rsidR="0099255F" w:rsidRPr="00C76677" w:rsidRDefault="0099255F" w:rsidP="0099255F">
      <w:pPr>
        <w:rPr>
          <w:sz w:val="28"/>
          <w:szCs w:val="28"/>
          <w:lang w:val="sv-SE"/>
        </w:rPr>
      </w:pPr>
      <w:r w:rsidRPr="00C76677">
        <w:rPr>
          <w:sz w:val="28"/>
          <w:szCs w:val="28"/>
          <w:lang w:bidi="bn-BD"/>
        </w:rPr>
        <w:t>AvKivg</w:t>
      </w:r>
      <w:r w:rsidRPr="00C76677">
        <w:rPr>
          <w:rFonts w:cs="SutonnyMJ"/>
          <w:bCs/>
          <w:sz w:val="28"/>
          <w:szCs w:val="28"/>
        </w:rPr>
        <w:t>/gvngy`/Rqbyj/</w:t>
      </w:r>
      <w:r w:rsidRPr="00C76677">
        <w:rPr>
          <w:rFonts w:cs="SutonnyMJ"/>
          <w:sz w:val="28"/>
          <w:szCs w:val="28"/>
        </w:rPr>
        <w:t>2017</w:t>
      </w:r>
      <w:r>
        <w:rPr>
          <w:rFonts w:cs="SutonnyMJ"/>
          <w:sz w:val="28"/>
          <w:szCs w:val="28"/>
        </w:rPr>
        <w:t>/1935</w:t>
      </w:r>
      <w:r w:rsidRPr="00C76677">
        <w:rPr>
          <w:rFonts w:cs="SutonnyMJ"/>
          <w:sz w:val="28"/>
          <w:szCs w:val="28"/>
        </w:rPr>
        <w:t>NÈv</w:t>
      </w:r>
    </w:p>
    <w:p w:rsidR="0099255F" w:rsidRDefault="0099255F" w:rsidP="0099255F">
      <w:pPr>
        <w:spacing w:after="200" w:line="276" w:lineRule="auto"/>
        <w:rPr>
          <w:rFonts w:eastAsia="Times New Roman" w:cs="SutonnyMJ"/>
          <w:bCs/>
          <w:sz w:val="28"/>
          <w:szCs w:val="28"/>
          <w:lang w:val="nb-NO"/>
        </w:rPr>
      </w:pPr>
      <w:r>
        <w:rPr>
          <w:rFonts w:cs="SutonnyMJ"/>
          <w:bCs/>
          <w:sz w:val="28"/>
          <w:szCs w:val="28"/>
          <w:lang w:val="nb-NO"/>
        </w:rPr>
        <w:br w:type="page"/>
      </w:r>
    </w:p>
    <w:p w:rsidR="0099255F" w:rsidRPr="00136A47" w:rsidRDefault="0099255F" w:rsidP="0099255F">
      <w:pPr>
        <w:pStyle w:val="BodyText"/>
        <w:widowControl/>
        <w:spacing w:line="240" w:lineRule="auto"/>
        <w:jc w:val="left"/>
        <w:rPr>
          <w:rFonts w:cs="SutonnyMJ"/>
          <w:bCs/>
          <w:sz w:val="28"/>
          <w:szCs w:val="28"/>
          <w:lang w:val="nb-NO"/>
        </w:rPr>
      </w:pPr>
      <w:r w:rsidRPr="00136A47">
        <w:rPr>
          <w:rFonts w:cs="SutonnyMJ"/>
          <w:bCs/>
          <w:sz w:val="28"/>
          <w:szCs w:val="28"/>
          <w:lang w:val="nb-NO"/>
        </w:rPr>
        <w:lastRenderedPageBreak/>
        <w:t xml:space="preserve">Z_¨weeiYx                                                                                           b¤^i : </w:t>
      </w:r>
      <w:r>
        <w:rPr>
          <w:rFonts w:cs="SutonnyMJ"/>
          <w:bCs/>
          <w:sz w:val="28"/>
          <w:szCs w:val="28"/>
          <w:lang w:val="nb-NO"/>
        </w:rPr>
        <w:t>381</w:t>
      </w:r>
    </w:p>
    <w:p w:rsidR="0099255F" w:rsidRPr="00136A47" w:rsidRDefault="0099255F" w:rsidP="0099255F">
      <w:pPr>
        <w:pStyle w:val="BodyText"/>
        <w:widowControl/>
        <w:spacing w:line="240" w:lineRule="auto"/>
        <w:jc w:val="left"/>
        <w:rPr>
          <w:rFonts w:cs="SutonnyMJ"/>
          <w:bCs/>
          <w:sz w:val="28"/>
          <w:szCs w:val="28"/>
          <w:lang w:val="nb-NO"/>
        </w:rPr>
      </w:pPr>
    </w:p>
    <w:p w:rsidR="0099255F" w:rsidRPr="008B5F54" w:rsidRDefault="0099255F" w:rsidP="0099255F">
      <w:pPr>
        <w:pStyle w:val="BodyText"/>
        <w:widowControl/>
        <w:spacing w:line="240" w:lineRule="auto"/>
        <w:jc w:val="left"/>
        <w:rPr>
          <w:rFonts w:cs="SutonnyMJ"/>
          <w:bCs/>
          <w:sz w:val="6"/>
          <w:szCs w:val="28"/>
          <w:lang w:val="nb-NO"/>
        </w:rPr>
      </w:pPr>
      <w:r w:rsidRPr="00136A47">
        <w:rPr>
          <w:rFonts w:cs="SutonnyMJ"/>
          <w:bCs/>
          <w:sz w:val="28"/>
          <w:szCs w:val="28"/>
          <w:lang w:val="nb-NO"/>
        </w:rPr>
        <w:t xml:space="preserve">   </w:t>
      </w:r>
    </w:p>
    <w:p w:rsidR="0099255F" w:rsidRPr="008B5F54" w:rsidRDefault="0099255F" w:rsidP="0099255F">
      <w:pPr>
        <w:jc w:val="center"/>
        <w:rPr>
          <w:rFonts w:cs="SutonnyMJ"/>
          <w:b/>
          <w:color w:val="000000" w:themeColor="text1"/>
          <w:sz w:val="28"/>
          <w:szCs w:val="28"/>
        </w:rPr>
      </w:pPr>
      <w:r w:rsidRPr="008B5F54">
        <w:rPr>
          <w:rFonts w:cs="Nikosh"/>
          <w:b/>
          <w:sz w:val="28"/>
          <w:szCs w:val="28"/>
          <w:lang w:bidi="bn-IN"/>
        </w:rPr>
        <w:t>w¯úKv‡ii mv‡_ mshy³ Avie AvwgivZ ivó</w:t>
      </w:r>
      <w:r>
        <w:rPr>
          <w:rFonts w:cs="Nikosh"/>
          <w:b/>
          <w:sz w:val="28"/>
          <w:szCs w:val="28"/>
          <w:lang w:bidi="bn-IN"/>
        </w:rPr>
        <w:t>ª</w:t>
      </w:r>
      <w:r w:rsidRPr="008B5F54">
        <w:rPr>
          <w:rFonts w:cs="Nikosh"/>
          <w:b/>
          <w:sz w:val="28"/>
          <w:szCs w:val="28"/>
          <w:lang w:bidi="bn-IN"/>
        </w:rPr>
        <w:t>`~‡Zi mvÿvr</w:t>
      </w:r>
      <w:r w:rsidRPr="008B5F54">
        <w:rPr>
          <w:rFonts w:ascii="Nikosh" w:hAnsi="Nikosh" w:cs="Nikosh" w:hint="cs"/>
          <w:b/>
          <w:sz w:val="28"/>
          <w:szCs w:val="28"/>
          <w:cs/>
          <w:lang w:bidi="bn-IN"/>
        </w:rPr>
        <w:t xml:space="preserve"> </w:t>
      </w:r>
    </w:p>
    <w:p w:rsidR="0099255F" w:rsidRPr="00136A47" w:rsidRDefault="0099255F" w:rsidP="0099255F">
      <w:pPr>
        <w:rPr>
          <w:rFonts w:cs="SutonnyMJ"/>
          <w:sz w:val="28"/>
          <w:szCs w:val="28"/>
        </w:rPr>
      </w:pPr>
    </w:p>
    <w:p w:rsidR="0099255F" w:rsidRPr="00136A47" w:rsidRDefault="0099255F" w:rsidP="0099255F">
      <w:pPr>
        <w:spacing w:after="240"/>
        <w:jc w:val="both"/>
        <w:rPr>
          <w:rFonts w:cs="Nikosh"/>
          <w:sz w:val="28"/>
          <w:szCs w:val="28"/>
          <w:lang w:bidi="bn-IN"/>
        </w:rPr>
      </w:pPr>
      <w:r w:rsidRPr="00136A47">
        <w:rPr>
          <w:rFonts w:cs="SutonnyMJ"/>
          <w:sz w:val="28"/>
          <w:szCs w:val="28"/>
        </w:rPr>
        <w:t>XvKv, 25 gvN (7 †deªæqvwi</w:t>
      </w:r>
      <w:proofErr w:type="gramStart"/>
      <w:r w:rsidRPr="00136A47">
        <w:rPr>
          <w:rFonts w:cs="SutonnyMJ"/>
          <w:sz w:val="28"/>
          <w:szCs w:val="28"/>
        </w:rPr>
        <w:t>) :</w:t>
      </w:r>
      <w:proofErr w:type="gramEnd"/>
    </w:p>
    <w:p w:rsidR="0099255F" w:rsidRPr="00136A47" w:rsidRDefault="0099255F" w:rsidP="0099255F">
      <w:pPr>
        <w:spacing w:after="240"/>
        <w:ind w:firstLine="720"/>
        <w:jc w:val="both"/>
        <w:rPr>
          <w:rFonts w:cs="SutonnyMJ"/>
          <w:sz w:val="28"/>
          <w:szCs w:val="28"/>
        </w:rPr>
      </w:pPr>
      <w:proofErr w:type="gramStart"/>
      <w:r w:rsidRPr="00136A47">
        <w:rPr>
          <w:rFonts w:cs="SutonnyMJ"/>
          <w:sz w:val="28"/>
          <w:szCs w:val="28"/>
        </w:rPr>
        <w:t>w¯úKvi</w:t>
      </w:r>
      <w:proofErr w:type="gramEnd"/>
      <w:r w:rsidRPr="00136A47">
        <w:rPr>
          <w:rFonts w:cs="SutonnyMJ"/>
          <w:sz w:val="28"/>
          <w:szCs w:val="28"/>
        </w:rPr>
        <w:t xml:space="preserve"> I wmwcG wbe©vnx KwgwUi †Pqvicvm©b W. wkixb kviwgb †PŠayixi mv‡_ AvR msm` mwPevj‡q mshy³ Avie AvwgivZ (BDGB) Gi ivóª`~Z  W±i mvC` web nvRvi Avj †knx </w:t>
      </w:r>
      <w:r w:rsidRPr="008B5F54">
        <w:rPr>
          <w:rFonts w:cs="SutonnyMJ"/>
          <w:sz w:val="26"/>
          <w:szCs w:val="28"/>
        </w:rPr>
        <w:t>(</w:t>
      </w:r>
      <w:r w:rsidRPr="008B5F54">
        <w:rPr>
          <w:rFonts w:ascii="Times New Roman" w:hAnsi="Times New Roman"/>
          <w:sz w:val="26"/>
          <w:szCs w:val="28"/>
        </w:rPr>
        <w:t>Dr.Saeed Bin Hajar Al Shehi)</w:t>
      </w:r>
      <w:r w:rsidRPr="00136A47">
        <w:rPr>
          <w:rFonts w:cs="SutonnyMJ"/>
          <w:sz w:val="28"/>
          <w:szCs w:val="28"/>
        </w:rPr>
        <w:t xml:space="preserve">  mvÿvr K‡ib|</w:t>
      </w:r>
    </w:p>
    <w:p w:rsidR="0099255F" w:rsidRPr="00136A47" w:rsidRDefault="0099255F" w:rsidP="0099255F">
      <w:pPr>
        <w:spacing w:after="240"/>
        <w:ind w:firstLine="720"/>
        <w:jc w:val="both"/>
        <w:rPr>
          <w:rFonts w:cs="SutonnyMJ"/>
          <w:sz w:val="28"/>
          <w:szCs w:val="28"/>
        </w:rPr>
      </w:pPr>
      <w:proofErr w:type="gramStart"/>
      <w:r w:rsidRPr="00136A47">
        <w:rPr>
          <w:sz w:val="28"/>
          <w:szCs w:val="28"/>
        </w:rPr>
        <w:t>mvÿvrKv‡</w:t>
      </w:r>
      <w:proofErr w:type="gramEnd"/>
      <w:r w:rsidRPr="00136A47">
        <w:rPr>
          <w:sz w:val="28"/>
          <w:szCs w:val="28"/>
        </w:rPr>
        <w:t>j Zvuiv  XvKvq AbywôZe¨ B›Uvi cvj©v‡g›Uvwi BDwbqb (AvBwcBD) Gi G‡m¤^wj wb‡q</w:t>
      </w:r>
      <w:r w:rsidRPr="00136A47">
        <w:rPr>
          <w:rFonts w:cs="SutonnyMJ"/>
          <w:sz w:val="28"/>
          <w:szCs w:val="28"/>
        </w:rPr>
        <w:t xml:space="preserve"> Av‡jvPbv K‡ib|  </w:t>
      </w:r>
    </w:p>
    <w:p w:rsidR="0099255F" w:rsidRPr="00136A47" w:rsidRDefault="0099255F" w:rsidP="0099255F">
      <w:pPr>
        <w:spacing w:after="240"/>
        <w:ind w:firstLine="720"/>
        <w:jc w:val="both"/>
        <w:rPr>
          <w:rFonts w:cs="SutonnyMJ"/>
          <w:sz w:val="28"/>
          <w:szCs w:val="28"/>
        </w:rPr>
      </w:pPr>
      <w:proofErr w:type="gramStart"/>
      <w:r w:rsidRPr="00136A47">
        <w:rPr>
          <w:rFonts w:cs="SutonnyMJ"/>
          <w:sz w:val="28"/>
          <w:szCs w:val="28"/>
        </w:rPr>
        <w:t>w¯úKvi</w:t>
      </w:r>
      <w:proofErr w:type="gramEnd"/>
      <w:r w:rsidRPr="00136A47">
        <w:rPr>
          <w:rFonts w:cs="SutonnyMJ"/>
          <w:sz w:val="28"/>
          <w:szCs w:val="28"/>
        </w:rPr>
        <w:t xml:space="preserve"> e‡jb, AvMvgx 1-5 GwcÖj XvKvq AvBwcBD Gi 136Zg G‡m¤^wj AbywôZ n‡e| AvBwcBDfy³ ‡`‡ki w¯úKvi, ‡WcywU w¯úKvi, msm` m`m¨ I Ab¨vb¨ cÖwZwbwamn cÖvq 1300 cÖwZwbwa G G‡m¤^wj‡Z AskMÖnY Ki‡eb|</w:t>
      </w:r>
    </w:p>
    <w:p w:rsidR="0099255F" w:rsidRPr="00136A47" w:rsidRDefault="0099255F" w:rsidP="0099255F">
      <w:pPr>
        <w:spacing w:after="240"/>
        <w:ind w:firstLine="720"/>
        <w:jc w:val="both"/>
        <w:rPr>
          <w:rFonts w:cs="SutonnyMJ"/>
          <w:sz w:val="28"/>
          <w:szCs w:val="28"/>
        </w:rPr>
      </w:pPr>
      <w:r w:rsidRPr="00136A47">
        <w:rPr>
          <w:rFonts w:cs="SutonnyMJ"/>
          <w:sz w:val="28"/>
          <w:szCs w:val="28"/>
        </w:rPr>
        <w:t xml:space="preserve"> </w:t>
      </w:r>
      <w:proofErr w:type="gramStart"/>
      <w:r w:rsidRPr="00136A47">
        <w:rPr>
          <w:rFonts w:cs="SutonnyMJ"/>
          <w:sz w:val="28"/>
          <w:szCs w:val="28"/>
        </w:rPr>
        <w:t>wZwb</w:t>
      </w:r>
      <w:proofErr w:type="gramEnd"/>
      <w:r w:rsidRPr="00136A47">
        <w:rPr>
          <w:rFonts w:cs="SutonnyMJ"/>
          <w:sz w:val="28"/>
          <w:szCs w:val="28"/>
        </w:rPr>
        <w:t xml:space="preserve"> e‡jb, G‡m¤^wj msjMœ ¯’v‡b evsjv‡</w:t>
      </w:r>
      <w:r>
        <w:rPr>
          <w:rFonts w:cs="SutonnyMJ"/>
          <w:sz w:val="28"/>
          <w:szCs w:val="28"/>
        </w:rPr>
        <w:t>`‡k Drcvw`Z cY¨ mvgMÖx cÖ`k©bxi</w:t>
      </w:r>
      <w:r w:rsidRPr="00136A47">
        <w:rPr>
          <w:rFonts w:cs="SutonnyMJ"/>
          <w:sz w:val="28"/>
          <w:szCs w:val="28"/>
        </w:rPr>
        <w:t xml:space="preserve"> Av‡qvRb Kiv n‡e| G‡m¤^wj‡Z AvMZ cÖwZwbwaMY G †gjv †_‡K evsjv‡`‡ki HwZn¨evnx cY¨ mvgMÖx µq I Gi mv‡_ cwiwPZ nIqvi my‡hvM cv‡eb| </w:t>
      </w:r>
    </w:p>
    <w:p w:rsidR="0099255F" w:rsidRPr="00136A47" w:rsidRDefault="0099255F" w:rsidP="0099255F">
      <w:pPr>
        <w:spacing w:after="240"/>
        <w:ind w:firstLine="720"/>
        <w:jc w:val="both"/>
        <w:rPr>
          <w:rFonts w:cs="SutonnyMJ"/>
          <w:sz w:val="28"/>
          <w:szCs w:val="28"/>
        </w:rPr>
      </w:pPr>
      <w:r w:rsidRPr="00136A47">
        <w:rPr>
          <w:rFonts w:cs="SutonnyMJ"/>
          <w:sz w:val="28"/>
          <w:szCs w:val="28"/>
        </w:rPr>
        <w:t xml:space="preserve">ivóª`~Z Avmbœ AvBwcBD m‡¤§j‡b </w:t>
      </w:r>
      <w:r>
        <w:rPr>
          <w:rFonts w:cs="SutonnyMJ"/>
          <w:sz w:val="28"/>
          <w:szCs w:val="28"/>
        </w:rPr>
        <w:t xml:space="preserve">BDGB </w:t>
      </w:r>
      <w:r w:rsidRPr="00136A47">
        <w:rPr>
          <w:rFonts w:cs="SutonnyMJ"/>
          <w:sz w:val="28"/>
          <w:szCs w:val="28"/>
        </w:rPr>
        <w:t>cvj©v‡g‡›Ui w¯úKv‡ii †</w:t>
      </w:r>
      <w:proofErr w:type="gramStart"/>
      <w:r w:rsidRPr="00136A47">
        <w:rPr>
          <w:rFonts w:cs="SutonnyMJ"/>
          <w:sz w:val="28"/>
          <w:szCs w:val="28"/>
        </w:rPr>
        <w:t>bZ</w:t>
      </w:r>
      <w:proofErr w:type="gramEnd"/>
      <w:r w:rsidRPr="00136A47">
        <w:rPr>
          <w:rFonts w:cs="SutonnyMJ"/>
          <w:sz w:val="28"/>
          <w:szCs w:val="28"/>
        </w:rPr>
        <w:t>…‡Z¡ GKwU cÖwZwbwa`j G‡m¤^wj‡Z AskMÖnY Ki‡eb e‡j w¯úKvi‡K AewnZ K‡ib|</w:t>
      </w:r>
    </w:p>
    <w:p w:rsidR="0099255F" w:rsidRPr="00136A47" w:rsidRDefault="0099255F" w:rsidP="0099255F">
      <w:pPr>
        <w:jc w:val="center"/>
        <w:rPr>
          <w:rFonts w:cs="SutonnyMJ"/>
          <w:sz w:val="28"/>
          <w:szCs w:val="28"/>
        </w:rPr>
      </w:pPr>
      <w:r w:rsidRPr="00136A47">
        <w:rPr>
          <w:rFonts w:cs="SutonnyMJ"/>
          <w:sz w:val="28"/>
          <w:szCs w:val="28"/>
        </w:rPr>
        <w:t>#</w:t>
      </w:r>
    </w:p>
    <w:p w:rsidR="0099255F" w:rsidRPr="00136A47" w:rsidRDefault="0099255F" w:rsidP="0099255F">
      <w:pPr>
        <w:ind w:firstLine="720"/>
        <w:jc w:val="center"/>
        <w:rPr>
          <w:rFonts w:cs="SutonnyMJ"/>
          <w:sz w:val="28"/>
          <w:szCs w:val="28"/>
        </w:rPr>
      </w:pPr>
    </w:p>
    <w:p w:rsidR="004816B7" w:rsidRDefault="0099255F" w:rsidP="0099255F">
      <w:pPr>
        <w:spacing w:after="200" w:line="276" w:lineRule="auto"/>
        <w:rPr>
          <w:rFonts w:eastAsia="Times New Roman" w:cs="SutonnyMJ"/>
          <w:bCs/>
          <w:sz w:val="28"/>
          <w:szCs w:val="28"/>
          <w:lang w:val="nb-NO"/>
        </w:rPr>
      </w:pPr>
      <w:r w:rsidRPr="00136A47">
        <w:rPr>
          <w:sz w:val="28"/>
          <w:szCs w:val="28"/>
          <w:lang w:bidi="bn-BD"/>
        </w:rPr>
        <w:t>Kvgvj</w:t>
      </w:r>
      <w:r w:rsidRPr="00136A47">
        <w:rPr>
          <w:rFonts w:cs="SutonnyMJ"/>
          <w:bCs/>
          <w:sz w:val="28"/>
          <w:szCs w:val="28"/>
        </w:rPr>
        <w:t>/gvngy`/Rqbyj/</w:t>
      </w:r>
      <w:r>
        <w:rPr>
          <w:rFonts w:cs="SutonnyMJ"/>
          <w:sz w:val="28"/>
          <w:szCs w:val="28"/>
        </w:rPr>
        <w:t>2017/1900</w:t>
      </w:r>
      <w:r w:rsidRPr="00136A47">
        <w:rPr>
          <w:rFonts w:cs="SutonnyMJ"/>
          <w:sz w:val="28"/>
          <w:szCs w:val="28"/>
        </w:rPr>
        <w:t>NÈv</w:t>
      </w:r>
      <w:r w:rsidR="004816B7">
        <w:rPr>
          <w:rFonts w:cs="SutonnyMJ"/>
          <w:bCs/>
          <w:sz w:val="28"/>
          <w:szCs w:val="28"/>
          <w:lang w:val="nb-NO"/>
        </w:rPr>
        <w:br w:type="page"/>
      </w:r>
    </w:p>
    <w:p w:rsidR="00A10C52" w:rsidRPr="00764625" w:rsidRDefault="00A10C52" w:rsidP="00A10C52">
      <w:pPr>
        <w:ind w:right="29"/>
        <w:jc w:val="both"/>
        <w:rPr>
          <w:rFonts w:cs="SutonnyMJ"/>
          <w:bCs/>
          <w:sz w:val="26"/>
          <w:szCs w:val="28"/>
        </w:rPr>
      </w:pPr>
      <w:r w:rsidRPr="00764625">
        <w:rPr>
          <w:rFonts w:cs="SutonnyMJ"/>
          <w:bCs/>
          <w:sz w:val="26"/>
          <w:szCs w:val="28"/>
        </w:rPr>
        <w:lastRenderedPageBreak/>
        <w:t xml:space="preserve">Z_¨weeiYx </w:t>
      </w:r>
      <w:r w:rsidRPr="00764625">
        <w:rPr>
          <w:rFonts w:cs="SutonnyMJ"/>
          <w:bCs/>
          <w:sz w:val="26"/>
          <w:szCs w:val="28"/>
        </w:rPr>
        <w:tab/>
        <w:t xml:space="preserve">  </w:t>
      </w:r>
      <w:r w:rsidRPr="00764625">
        <w:rPr>
          <w:rFonts w:cs="SutonnyMJ"/>
          <w:bCs/>
          <w:sz w:val="26"/>
          <w:szCs w:val="28"/>
        </w:rPr>
        <w:tab/>
      </w:r>
      <w:r w:rsidRPr="00764625">
        <w:rPr>
          <w:rFonts w:cs="SutonnyMJ"/>
          <w:bCs/>
          <w:sz w:val="26"/>
          <w:szCs w:val="28"/>
        </w:rPr>
        <w:tab/>
      </w:r>
      <w:r w:rsidRPr="00764625">
        <w:rPr>
          <w:rFonts w:cs="SutonnyMJ"/>
          <w:bCs/>
          <w:sz w:val="26"/>
          <w:szCs w:val="28"/>
        </w:rPr>
        <w:tab/>
      </w:r>
      <w:r w:rsidRPr="00764625">
        <w:rPr>
          <w:rFonts w:cs="SutonnyMJ"/>
          <w:bCs/>
          <w:sz w:val="26"/>
          <w:szCs w:val="28"/>
        </w:rPr>
        <w:tab/>
        <w:t xml:space="preserve">                                             </w:t>
      </w:r>
      <w:r>
        <w:rPr>
          <w:rFonts w:cs="SutonnyMJ"/>
          <w:bCs/>
          <w:sz w:val="26"/>
          <w:szCs w:val="28"/>
        </w:rPr>
        <w:t xml:space="preserve">      </w:t>
      </w:r>
      <w:r w:rsidRPr="00764625">
        <w:rPr>
          <w:rFonts w:cs="SutonnyMJ"/>
          <w:bCs/>
          <w:sz w:val="26"/>
          <w:szCs w:val="28"/>
        </w:rPr>
        <w:t xml:space="preserve"> b¤^</w:t>
      </w:r>
      <w:proofErr w:type="gramStart"/>
      <w:r w:rsidRPr="00764625">
        <w:rPr>
          <w:rFonts w:cs="SutonnyMJ"/>
          <w:bCs/>
          <w:sz w:val="26"/>
          <w:szCs w:val="28"/>
        </w:rPr>
        <w:t>i :</w:t>
      </w:r>
      <w:proofErr w:type="gramEnd"/>
      <w:r w:rsidRPr="00764625">
        <w:rPr>
          <w:rFonts w:cs="SutonnyMJ"/>
          <w:bCs/>
          <w:sz w:val="26"/>
          <w:szCs w:val="28"/>
        </w:rPr>
        <w:t xml:space="preserve"> </w:t>
      </w:r>
      <w:r>
        <w:rPr>
          <w:rFonts w:cs="SutonnyMJ"/>
          <w:bCs/>
          <w:sz w:val="26"/>
          <w:szCs w:val="28"/>
        </w:rPr>
        <w:t>380</w:t>
      </w:r>
    </w:p>
    <w:p w:rsidR="00A10C52" w:rsidRPr="00EA7B6A" w:rsidRDefault="00A10C52" w:rsidP="00A10C52">
      <w:pPr>
        <w:jc w:val="both"/>
        <w:rPr>
          <w:rFonts w:cs="SutonnyMJ"/>
          <w:bCs/>
          <w:sz w:val="14"/>
          <w:szCs w:val="28"/>
        </w:rPr>
      </w:pPr>
    </w:p>
    <w:p w:rsidR="00A10C52" w:rsidRPr="00EA7B6A" w:rsidRDefault="00A10C52" w:rsidP="00A10C52">
      <w:pPr>
        <w:jc w:val="center"/>
        <w:rPr>
          <w:rFonts w:cs="SutonnyMJ"/>
          <w:b/>
          <w:sz w:val="28"/>
        </w:rPr>
      </w:pPr>
      <w:r w:rsidRPr="00EA7B6A">
        <w:rPr>
          <w:rFonts w:cs="SutonnyMJ"/>
          <w:b/>
          <w:sz w:val="28"/>
        </w:rPr>
        <w:t>GK‡b‡K 8 cÖKí Aby‡gv`b</w:t>
      </w:r>
    </w:p>
    <w:p w:rsidR="00A10C52" w:rsidRPr="00764625" w:rsidRDefault="00A10C52" w:rsidP="00A10C52">
      <w:pPr>
        <w:spacing w:line="360" w:lineRule="auto"/>
        <w:rPr>
          <w:rFonts w:cs="SutonnyMJ"/>
          <w:bCs/>
          <w:sz w:val="26"/>
          <w:szCs w:val="28"/>
        </w:rPr>
      </w:pPr>
      <w:r w:rsidRPr="00764625">
        <w:rPr>
          <w:rFonts w:cs="SutonnyMJ"/>
          <w:bCs/>
          <w:sz w:val="26"/>
          <w:szCs w:val="28"/>
        </w:rPr>
        <w:t>XvKv, 25 gvN</w:t>
      </w:r>
      <w:r w:rsidRPr="00764625">
        <w:rPr>
          <w:rFonts w:cs="SutonnyMJ"/>
          <w:sz w:val="26"/>
          <w:szCs w:val="28"/>
          <w:lang w:val="pl-PL"/>
        </w:rPr>
        <w:t xml:space="preserve"> </w:t>
      </w:r>
      <w:r w:rsidRPr="00764625">
        <w:rPr>
          <w:rFonts w:cs="SutonnyMJ"/>
          <w:bCs/>
          <w:sz w:val="26"/>
          <w:szCs w:val="28"/>
        </w:rPr>
        <w:t>(7 †deªæqvwi</w:t>
      </w:r>
      <w:proofErr w:type="gramStart"/>
      <w:r w:rsidRPr="00764625">
        <w:rPr>
          <w:rFonts w:cs="SutonnyMJ"/>
          <w:bCs/>
          <w:sz w:val="26"/>
          <w:szCs w:val="28"/>
        </w:rPr>
        <w:t>) :</w:t>
      </w:r>
      <w:proofErr w:type="gramEnd"/>
      <w:r w:rsidRPr="00764625">
        <w:rPr>
          <w:rFonts w:cs="SutonnyMJ"/>
          <w:bCs/>
          <w:sz w:val="26"/>
          <w:szCs w:val="28"/>
        </w:rPr>
        <w:t xml:space="preserve"> </w:t>
      </w:r>
    </w:p>
    <w:p w:rsidR="00A10C52" w:rsidRPr="00764625" w:rsidRDefault="00A10C52" w:rsidP="00A10C52">
      <w:pPr>
        <w:jc w:val="both"/>
        <w:rPr>
          <w:rFonts w:cs="SutonnyMJ"/>
          <w:sz w:val="26"/>
        </w:rPr>
      </w:pPr>
      <w:r w:rsidRPr="00764625">
        <w:rPr>
          <w:rFonts w:cs="SutonnyMJ"/>
          <w:sz w:val="26"/>
        </w:rPr>
        <w:tab/>
        <w:t>RvZxq A_©‰bwZK cwil‡`i wbe©vnx KwgwUi mfvq 2 nvRvi 71 ‡KvwU 80 jvL UvKvi cÖv°wjZ</w:t>
      </w:r>
      <w:r>
        <w:rPr>
          <w:rFonts w:cs="SutonnyMJ"/>
          <w:sz w:val="26"/>
        </w:rPr>
        <w:t xml:space="preserve"> </w:t>
      </w:r>
      <w:r w:rsidRPr="00764625">
        <w:rPr>
          <w:rFonts w:cs="SutonnyMJ"/>
          <w:sz w:val="26"/>
        </w:rPr>
        <w:t>e¨q m</w:t>
      </w:r>
      <w:r>
        <w:rPr>
          <w:rFonts w:cs="SutonnyMJ"/>
          <w:sz w:val="26"/>
        </w:rPr>
        <w:t>se</w:t>
      </w:r>
      <w:r w:rsidRPr="00764625">
        <w:rPr>
          <w:rFonts w:cs="SutonnyMJ"/>
          <w:sz w:val="26"/>
        </w:rPr>
        <w:t xml:space="preserve">wjZ 8wU bZyb </w:t>
      </w:r>
      <w:proofErr w:type="gramStart"/>
      <w:r w:rsidRPr="00764625">
        <w:rPr>
          <w:rFonts w:cs="SutonnyMJ"/>
          <w:sz w:val="26"/>
        </w:rPr>
        <w:t>I  ms</w:t>
      </w:r>
      <w:proofErr w:type="gramEnd"/>
      <w:r w:rsidRPr="00764625">
        <w:rPr>
          <w:rFonts w:cs="SutonnyMJ"/>
          <w:sz w:val="26"/>
        </w:rPr>
        <w:t>‡kvwaZ cÖKí  Aby‡gv`b ‡`qv n‡q‡Q| cy‡iv UvKvB wRIweÕi|</w:t>
      </w:r>
    </w:p>
    <w:p w:rsidR="00A10C52" w:rsidRPr="00764625" w:rsidRDefault="00A10C52" w:rsidP="00A10C52">
      <w:pPr>
        <w:jc w:val="both"/>
        <w:rPr>
          <w:rFonts w:cs="SutonnyMJ"/>
          <w:sz w:val="26"/>
        </w:rPr>
      </w:pPr>
      <w:r w:rsidRPr="00764625">
        <w:rPr>
          <w:rFonts w:cs="SutonnyMJ"/>
          <w:sz w:val="26"/>
        </w:rPr>
        <w:tab/>
        <w:t xml:space="preserve">AvR XvKvq ‡k‡ievsjv </w:t>
      </w:r>
      <w:proofErr w:type="gramStart"/>
      <w:r w:rsidRPr="00764625">
        <w:rPr>
          <w:rFonts w:cs="SutonnyMJ"/>
          <w:sz w:val="26"/>
        </w:rPr>
        <w:t>bM‡</w:t>
      </w:r>
      <w:proofErr w:type="gramEnd"/>
      <w:r w:rsidRPr="00764625">
        <w:rPr>
          <w:rFonts w:cs="SutonnyMJ"/>
          <w:sz w:val="26"/>
        </w:rPr>
        <w:t xml:space="preserve">i GbBwm m‡¤§jb †K‡›`ª cÖavbgš¿x I GK‡bK ‡Pqvicvm©b †kL nvwmbvi mfvcwZ‡Z¡ GK‡bK mfvq G Aby‡gv`b †`qv nq| </w:t>
      </w:r>
    </w:p>
    <w:p w:rsidR="00A10C52" w:rsidRPr="00764625" w:rsidRDefault="00A10C52" w:rsidP="00A10C52">
      <w:pPr>
        <w:jc w:val="both"/>
        <w:rPr>
          <w:rFonts w:cs="SutonnyMJ"/>
          <w:sz w:val="26"/>
        </w:rPr>
      </w:pPr>
      <w:r w:rsidRPr="00764625">
        <w:rPr>
          <w:rFonts w:cs="SutonnyMJ"/>
          <w:sz w:val="26"/>
        </w:rPr>
        <w:tab/>
        <w:t>GK‡</w:t>
      </w:r>
      <w:proofErr w:type="gramStart"/>
      <w:r w:rsidRPr="00764625">
        <w:rPr>
          <w:rFonts w:cs="SutonnyMJ"/>
          <w:sz w:val="26"/>
        </w:rPr>
        <w:t>bK</w:t>
      </w:r>
      <w:proofErr w:type="gramEnd"/>
      <w:r w:rsidRPr="00764625">
        <w:rPr>
          <w:rFonts w:cs="SutonnyMJ"/>
          <w:sz w:val="26"/>
        </w:rPr>
        <w:t xml:space="preserve"> m`m¨e…›`, mswkøó gš¿x I cÖwZgš¿xMY, gwš¿cwil` mwPe, cÖavbgš¿xi g</w:t>
      </w:r>
      <w:r>
        <w:rPr>
          <w:rFonts w:cs="SutonnyMJ"/>
          <w:sz w:val="26"/>
        </w:rPr>
        <w:t>y</w:t>
      </w:r>
      <w:r w:rsidRPr="00764625">
        <w:rPr>
          <w:rFonts w:cs="SutonnyMJ"/>
          <w:sz w:val="26"/>
        </w:rPr>
        <w:t>L¨ mwPe, wmwbqi mwPe Ges mwPee…›` ‰eV‡K Dcw¯’Z wQ‡jb|</w:t>
      </w:r>
    </w:p>
    <w:p w:rsidR="00A10C52" w:rsidRPr="00764625" w:rsidRDefault="00A10C52" w:rsidP="00A10C52">
      <w:pPr>
        <w:jc w:val="both"/>
        <w:rPr>
          <w:rFonts w:cs="SutonnyMJ"/>
          <w:sz w:val="26"/>
        </w:rPr>
      </w:pPr>
      <w:r w:rsidRPr="00764625">
        <w:rPr>
          <w:rFonts w:cs="SutonnyMJ"/>
          <w:sz w:val="26"/>
        </w:rPr>
        <w:tab/>
        <w:t xml:space="preserve">cwiKíbv gš¿x Av n g gy¯Ídv Kvgvj Rvbyqvwi gv‡m g~j¨ùxwZ 5 `kwgK 15 fvM n‡q‡Q e‡j mfvq </w:t>
      </w:r>
      <w:r>
        <w:rPr>
          <w:rFonts w:cs="SutonnyMJ"/>
          <w:sz w:val="26"/>
        </w:rPr>
        <w:t>Rvbv</w:t>
      </w:r>
      <w:r w:rsidRPr="00764625">
        <w:rPr>
          <w:rFonts w:cs="SutonnyMJ"/>
          <w:sz w:val="26"/>
        </w:rPr>
        <w:t xml:space="preserve">b| wZwb </w:t>
      </w:r>
      <w:r>
        <w:rPr>
          <w:rFonts w:cs="SutonnyMJ"/>
          <w:sz w:val="26"/>
        </w:rPr>
        <w:t>e‡jb,</w:t>
      </w:r>
      <w:r w:rsidRPr="00764625">
        <w:rPr>
          <w:rFonts w:cs="SutonnyMJ"/>
          <w:sz w:val="26"/>
        </w:rPr>
        <w:t xml:space="preserve"> wW‡m¤^i 2016 gv‡m g~j¨ùxwZ wQj 5 `kwgK 3 fvM| Rvbyqvwi‡Z ‡gvUv PvD‡ji `vg wKQyUv e…w× Ges eQ‡ii ïiæ‡Z wkÿv_©x‡`i fwZ©mn evowZ e¨‡qi Kvi‡Y MZgv‡m wKQyUv g~j¨ùxwZ †e‡o‡Q| wZwb MZ Qq gv‡mi GwWwc ev¯Íevq‡bi wPÎ Zy‡j a‡i Rvbvb, MZ Qq gv‡m 39 nvRvi 9 kZ 14 ‡KvwU UvKv GwWwc ev¯Íevq‡b e¨q n‡q‡Q| ev¯Íevq‡bi G nvi kZKiv 32 `kwgK 42 fvM| MZ eQi GKB mg‡q G nvi wQj kZKiv 28 fvM|</w:t>
      </w:r>
    </w:p>
    <w:p w:rsidR="00A10C52" w:rsidRPr="00764625" w:rsidRDefault="00A10C52" w:rsidP="00A10C52">
      <w:pPr>
        <w:jc w:val="both"/>
        <w:rPr>
          <w:rFonts w:cs="SutonnyMJ"/>
          <w:sz w:val="26"/>
        </w:rPr>
      </w:pPr>
      <w:r w:rsidRPr="00764625">
        <w:rPr>
          <w:rFonts w:cs="SutonnyMJ"/>
          <w:sz w:val="26"/>
        </w:rPr>
        <w:tab/>
        <w:t>cwiKíbv gš¿x GK‡bK mfv ‡k‡l mfvi we¯ÍvwiZ mvsevw`K‡`i Rvbvb| wZwb e‡jb, wm‡jU Imgvbx AvšÍR©vwZK wegvbe›`‡i we`¨gvb ivbI‡q I ‡Uw·I‡q kw³kvjx Kivi gva¨‡g IqvBW ewW ‡evwqs 777 g‡W‡ji wegvbmn Ab¨vb¨ d¬vBU cwiPvjbvi Rb¨ PvikZ evqvbœ ‡KvwU UvKv cÖ</w:t>
      </w:r>
      <w:r>
        <w:rPr>
          <w:rFonts w:cs="SutonnyMJ"/>
          <w:sz w:val="26"/>
        </w:rPr>
        <w:t>v°wjZ e¨q mse</w:t>
      </w:r>
      <w:r w:rsidRPr="00764625">
        <w:rPr>
          <w:rFonts w:cs="SutonnyMJ"/>
          <w:sz w:val="26"/>
        </w:rPr>
        <w:t>wjZ cÖKíwU Aby‡gv`b †c‡q‡Q| cÖavbgš¿x †kL nvwmbv Imgvbx AvšÍR©vwZK wegvbe›`iwU‡K AvaywbKvq‡bi gva¨‡g AvÂwjK wegvbe›`i wn‡m‡e cÖwZôvi cÖ‡qvRbxqZvi Ici ¸iæZ¡v‡ivc K‡i‡Qb| cwiKíbv gš¿x e‡jb, MvBevÜv ‡Rjvi dyjQwo Dc‡Rjvi we</w:t>
      </w:r>
      <w:r>
        <w:rPr>
          <w:rFonts w:cs="SutonnyMJ"/>
          <w:sz w:val="26"/>
        </w:rPr>
        <w:t>¯Íx</w:t>
      </w:r>
      <w:r w:rsidRPr="00764625">
        <w:rPr>
          <w:rFonts w:cs="SutonnyMJ"/>
          <w:sz w:val="26"/>
        </w:rPr>
        <w:t>Y© GjvKv I gyw³hy‡×i ¯§…wZwPý MYKei b`xfvOb ‡_‡K i¶vq 2kZ 76 ‡KvwU UvKv c«v°wjZ e¨‡q Ôhgybv b`xi Wvb Zx‡ii fvOb n‡Z MvBevÜv ‡Rjvi m`i Dc‡Rjv Ges MYKeimn dyjQwo Dc‡Rjvi wewfbœ ¯’vcbv i¶v</w:t>
      </w:r>
      <w:r>
        <w:rPr>
          <w:rFonts w:cs="SutonnyMJ"/>
          <w:sz w:val="26"/>
        </w:rPr>
        <w:t>'</w:t>
      </w:r>
      <w:r w:rsidRPr="00764625">
        <w:rPr>
          <w:rFonts w:cs="SutonnyMJ"/>
          <w:sz w:val="26"/>
        </w:rPr>
        <w:t xml:space="preserve"> kxl©K cÖKí Aby‡gv`b ‡c‡q‡Q| GK‡bK mfvq Aby‡gvw`Z Aci cÖKímgyn n‡”Q 395 `kwgK 49 ‡KvwU UvKv cÖv°wjZ e¨‡q Ô¸iæZ¡c~Y© AvÂwjK gnvmoK h_vh_ gvb I cÖk¯ÍZvq DbœxZKiY (†MvcvjMÄ ‡Rvb)Õ cÖKí</w:t>
      </w:r>
      <w:r>
        <w:rPr>
          <w:rFonts w:cs="SutonnyMJ"/>
          <w:sz w:val="26"/>
        </w:rPr>
        <w:t>;</w:t>
      </w:r>
      <w:r w:rsidRPr="00764625">
        <w:rPr>
          <w:rFonts w:cs="SutonnyMJ"/>
          <w:sz w:val="26"/>
        </w:rPr>
        <w:t xml:space="preserve"> 182 `kwgK 15 †KvwU UvKv cÖv°wjZ e¨‡q ÔcUyqvLvjx-KyqvKvUv mo‡K ‡kL Kvgvj ‡mZy, ‡kL Rvgvj ‡mZy I ‡kL iv‡mj ‡mZy wbg©vYÕ </w:t>
      </w:r>
      <w:r>
        <w:rPr>
          <w:rFonts w:cs="SutonnyMJ"/>
          <w:sz w:val="26"/>
        </w:rPr>
        <w:t>cÖ</w:t>
      </w:r>
      <w:r w:rsidRPr="00764625">
        <w:rPr>
          <w:rFonts w:cs="SutonnyMJ"/>
          <w:sz w:val="26"/>
        </w:rPr>
        <w:t>Kí</w:t>
      </w:r>
      <w:r>
        <w:rPr>
          <w:rFonts w:cs="SutonnyMJ"/>
          <w:sz w:val="26"/>
        </w:rPr>
        <w:t>;</w:t>
      </w:r>
      <w:r w:rsidRPr="00764625">
        <w:rPr>
          <w:rFonts w:cs="SutonnyMJ"/>
          <w:sz w:val="26"/>
        </w:rPr>
        <w:t xml:space="preserve"> 128 `kwgK 54 ‡KvwU UvKv cÖv°wjZ e¨‡q Ô`yBwU ms‡hvM moK (wbivjv GwfwbD I Lyjbv wek¦we`¨vjq GwfwbD) wbg©vYÕ cÖKí</w:t>
      </w:r>
      <w:r>
        <w:rPr>
          <w:rFonts w:cs="SutonnyMJ"/>
          <w:sz w:val="26"/>
        </w:rPr>
        <w:t>;</w:t>
      </w:r>
      <w:r w:rsidRPr="00764625">
        <w:rPr>
          <w:rFonts w:cs="SutonnyMJ"/>
          <w:sz w:val="26"/>
        </w:rPr>
        <w:t xml:space="preserve"> 320 ‡KvwU UvKv cÖv°wjZ e¨‡q ÔPÆMÖvg cÖ‡KŠkj I cÖhyw³ wek¦we`¨vjq Dbœqb cÖKí</w:t>
      </w:r>
      <w:r>
        <w:rPr>
          <w:rFonts w:cs="SutonnyMJ"/>
          <w:sz w:val="26"/>
        </w:rPr>
        <w:t>;</w:t>
      </w:r>
      <w:r w:rsidRPr="00764625">
        <w:rPr>
          <w:rFonts w:cs="SutonnyMJ"/>
          <w:sz w:val="26"/>
        </w:rPr>
        <w:t xml:space="preserve"> 52 `kwgK 20 ‡KvwU UvKv cÖv°wjZ e¨‡q Ôewikvj wewmK wkíbMixi AbybœZ GjvKv Dbœqb Ges DbœZ GjvKvi AeKvVv‡gv ‡givgZ I cybwbg©vYÕ cÖKí Ges 265 `kwgK 46 †KvwU UvKv cÖv°wjZ e¨‡q Ô‡kL Kvgvj AvBwU ‡U«wbs GÛ GbwKD‡ekb ‡m›Uvi ¯’vcbÕ cÖKí|</w:t>
      </w:r>
    </w:p>
    <w:p w:rsidR="00A10C52" w:rsidRPr="00764625" w:rsidRDefault="00A10C52" w:rsidP="00A10C52">
      <w:pPr>
        <w:jc w:val="center"/>
        <w:rPr>
          <w:rFonts w:cs="SutonnyMJ"/>
          <w:sz w:val="26"/>
        </w:rPr>
      </w:pPr>
      <w:r w:rsidRPr="00764625">
        <w:rPr>
          <w:rFonts w:cs="SutonnyMJ"/>
          <w:sz w:val="26"/>
        </w:rPr>
        <w:t>#</w:t>
      </w:r>
    </w:p>
    <w:p w:rsidR="00A10C52" w:rsidRPr="00764625" w:rsidRDefault="00A10C52" w:rsidP="00A10C52">
      <w:pPr>
        <w:jc w:val="center"/>
        <w:rPr>
          <w:rFonts w:cs="SutonnyMJ"/>
          <w:sz w:val="26"/>
        </w:rPr>
      </w:pPr>
    </w:p>
    <w:p w:rsidR="00A10C52" w:rsidRPr="00764625" w:rsidRDefault="00A10C52" w:rsidP="00A10C52">
      <w:pPr>
        <w:rPr>
          <w:rFonts w:cs="SutonnyMJ"/>
          <w:sz w:val="26"/>
        </w:rPr>
      </w:pPr>
      <w:r w:rsidRPr="00764625">
        <w:rPr>
          <w:rFonts w:cs="SutonnyMJ"/>
          <w:sz w:val="26"/>
        </w:rPr>
        <w:t>†kdv‡qZ/gvngy`/†iRvDj/2017/</w:t>
      </w:r>
      <w:r>
        <w:rPr>
          <w:rFonts w:cs="SutonnyMJ"/>
          <w:sz w:val="26"/>
        </w:rPr>
        <w:t>1915</w:t>
      </w:r>
      <w:r w:rsidRPr="00764625">
        <w:rPr>
          <w:rFonts w:cs="SutonnyMJ"/>
          <w:sz w:val="26"/>
        </w:rPr>
        <w:t xml:space="preserve"> NÈv</w:t>
      </w:r>
    </w:p>
    <w:p w:rsidR="00A10C52" w:rsidRDefault="00A10C52">
      <w:pPr>
        <w:widowControl/>
        <w:autoSpaceDE/>
        <w:autoSpaceDN/>
        <w:adjustRightInd/>
        <w:rPr>
          <w:rFonts w:eastAsia="Times New Roman" w:cs="SutonnyMJ"/>
          <w:bCs/>
          <w:sz w:val="28"/>
          <w:szCs w:val="28"/>
          <w:lang w:val="nb-NO"/>
        </w:rPr>
      </w:pPr>
      <w:r>
        <w:rPr>
          <w:rFonts w:cs="SutonnyMJ"/>
          <w:bCs/>
          <w:sz w:val="28"/>
          <w:szCs w:val="28"/>
          <w:lang w:val="nb-NO"/>
        </w:rPr>
        <w:br w:type="page"/>
      </w:r>
    </w:p>
    <w:p w:rsidR="004816B7" w:rsidRPr="00B33547" w:rsidRDefault="004816B7" w:rsidP="004816B7">
      <w:pPr>
        <w:pStyle w:val="BodyText"/>
        <w:widowControl/>
        <w:spacing w:line="240" w:lineRule="auto"/>
        <w:jc w:val="left"/>
        <w:rPr>
          <w:rFonts w:cs="SutonnyMJ"/>
          <w:bCs/>
          <w:sz w:val="28"/>
          <w:szCs w:val="28"/>
          <w:lang w:val="nb-NO"/>
        </w:rPr>
      </w:pPr>
      <w:r w:rsidRPr="00B33547">
        <w:rPr>
          <w:rFonts w:cs="SutonnyMJ"/>
          <w:bCs/>
          <w:sz w:val="28"/>
          <w:szCs w:val="28"/>
          <w:lang w:val="nb-NO"/>
        </w:rPr>
        <w:lastRenderedPageBreak/>
        <w:t xml:space="preserve">Z_¨weeiYx                                                                                           b¤^i : </w:t>
      </w:r>
      <w:r>
        <w:rPr>
          <w:rFonts w:cs="SutonnyMJ"/>
          <w:bCs/>
          <w:sz w:val="28"/>
          <w:szCs w:val="28"/>
          <w:lang w:val="nb-NO"/>
        </w:rPr>
        <w:t>379</w:t>
      </w:r>
    </w:p>
    <w:p w:rsidR="004816B7" w:rsidRPr="00B33547" w:rsidRDefault="004816B7" w:rsidP="004816B7">
      <w:pPr>
        <w:pStyle w:val="BodyText"/>
        <w:widowControl/>
        <w:spacing w:line="240" w:lineRule="auto"/>
        <w:jc w:val="left"/>
        <w:rPr>
          <w:rFonts w:cs="SutonnyMJ"/>
          <w:bCs/>
          <w:sz w:val="28"/>
          <w:szCs w:val="28"/>
          <w:lang w:val="nb-NO"/>
        </w:rPr>
      </w:pPr>
    </w:p>
    <w:p w:rsidR="004816B7" w:rsidRPr="00D775B0" w:rsidRDefault="004816B7" w:rsidP="004816B7">
      <w:pPr>
        <w:pStyle w:val="BodyText"/>
        <w:widowControl/>
        <w:spacing w:line="240" w:lineRule="auto"/>
        <w:jc w:val="left"/>
        <w:rPr>
          <w:rFonts w:cs="SutonnyMJ"/>
          <w:bCs/>
          <w:sz w:val="2"/>
          <w:szCs w:val="28"/>
          <w:lang w:val="nb-NO"/>
        </w:rPr>
      </w:pPr>
      <w:r w:rsidRPr="00B33547">
        <w:rPr>
          <w:rFonts w:cs="SutonnyMJ"/>
          <w:bCs/>
          <w:sz w:val="28"/>
          <w:szCs w:val="28"/>
          <w:lang w:val="nb-NO"/>
        </w:rPr>
        <w:t xml:space="preserve">   </w:t>
      </w:r>
    </w:p>
    <w:p w:rsidR="004816B7" w:rsidRPr="00D775B0" w:rsidRDefault="004816B7" w:rsidP="004816B7">
      <w:pPr>
        <w:jc w:val="center"/>
        <w:rPr>
          <w:rFonts w:cs="SutonnyMJ"/>
          <w:b/>
          <w:color w:val="000000" w:themeColor="text1"/>
          <w:sz w:val="28"/>
          <w:szCs w:val="28"/>
        </w:rPr>
      </w:pPr>
      <w:r w:rsidRPr="00D775B0">
        <w:rPr>
          <w:rFonts w:cs="SutonnyMJ"/>
          <w:b/>
          <w:sz w:val="28"/>
          <w:szCs w:val="28"/>
          <w:lang w:val="de-DE"/>
        </w:rPr>
        <w:t>wkgywjqv-KvuVvjevwo †bŠc‡_ fvov Kg‡jv</w:t>
      </w:r>
    </w:p>
    <w:p w:rsidR="004816B7" w:rsidRPr="00B33547" w:rsidRDefault="004816B7" w:rsidP="004816B7">
      <w:pPr>
        <w:rPr>
          <w:rFonts w:cs="SutonnyMJ"/>
          <w:sz w:val="28"/>
          <w:szCs w:val="28"/>
        </w:rPr>
      </w:pPr>
    </w:p>
    <w:p w:rsidR="004816B7" w:rsidRPr="00B33547" w:rsidRDefault="004816B7" w:rsidP="004816B7">
      <w:pPr>
        <w:spacing w:after="240"/>
        <w:jc w:val="both"/>
        <w:rPr>
          <w:rFonts w:cs="SutonnyMJ"/>
          <w:sz w:val="28"/>
          <w:szCs w:val="28"/>
          <w:u w:val="single"/>
          <w:lang w:val="de-DE"/>
        </w:rPr>
      </w:pPr>
      <w:r w:rsidRPr="00B33547">
        <w:rPr>
          <w:rFonts w:cs="SutonnyMJ"/>
          <w:sz w:val="28"/>
          <w:szCs w:val="28"/>
        </w:rPr>
        <w:t>XvKv, 25 gvN (7 †deªæqvwi</w:t>
      </w:r>
      <w:proofErr w:type="gramStart"/>
      <w:r w:rsidRPr="00B33547">
        <w:rPr>
          <w:rFonts w:cs="SutonnyMJ"/>
          <w:sz w:val="28"/>
          <w:szCs w:val="28"/>
        </w:rPr>
        <w:t>) :</w:t>
      </w:r>
      <w:proofErr w:type="gramEnd"/>
    </w:p>
    <w:p w:rsidR="004816B7" w:rsidRPr="00B33547" w:rsidRDefault="004816B7" w:rsidP="004816B7">
      <w:pPr>
        <w:spacing w:after="240"/>
        <w:jc w:val="both"/>
        <w:rPr>
          <w:rFonts w:cs="SutonnyMJ"/>
          <w:color w:val="000000" w:themeColor="text1"/>
          <w:sz w:val="28"/>
          <w:szCs w:val="28"/>
        </w:rPr>
      </w:pPr>
      <w:r w:rsidRPr="00B33547">
        <w:rPr>
          <w:rFonts w:cs="SutonnyMJ"/>
          <w:color w:val="FF0000"/>
          <w:sz w:val="28"/>
          <w:szCs w:val="28"/>
        </w:rPr>
        <w:tab/>
      </w:r>
      <w:r w:rsidRPr="00B33547">
        <w:rPr>
          <w:rFonts w:cs="SutonnyMJ"/>
          <w:color w:val="000000" w:themeColor="text1"/>
          <w:sz w:val="28"/>
          <w:szCs w:val="28"/>
        </w:rPr>
        <w:t xml:space="preserve"> </w:t>
      </w:r>
      <w:proofErr w:type="gramStart"/>
      <w:r w:rsidRPr="00B33547">
        <w:rPr>
          <w:rFonts w:cs="SutonnyMJ"/>
          <w:color w:val="000000" w:themeColor="text1"/>
          <w:sz w:val="28"/>
          <w:szCs w:val="28"/>
        </w:rPr>
        <w:t>wkgywjqv-KuvVvjevwo</w:t>
      </w:r>
      <w:proofErr w:type="gramEnd"/>
      <w:r w:rsidRPr="00B33547">
        <w:rPr>
          <w:rFonts w:cs="SutonnyMJ"/>
          <w:color w:val="000000" w:themeColor="text1"/>
          <w:sz w:val="28"/>
          <w:szCs w:val="28"/>
        </w:rPr>
        <w:t xml:space="preserve"> †bŠc‡_ jÂfvov 5 UvKv K‡g </w:t>
      </w:r>
      <w:r>
        <w:rPr>
          <w:rFonts w:cs="SutonnyMJ"/>
          <w:color w:val="000000" w:themeColor="text1"/>
          <w:sz w:val="28"/>
          <w:szCs w:val="28"/>
        </w:rPr>
        <w:t>30 UvKv Ges</w:t>
      </w:r>
      <w:r w:rsidRPr="00B33547">
        <w:rPr>
          <w:rFonts w:cs="SutonnyMJ"/>
          <w:color w:val="000000" w:themeColor="text1"/>
          <w:sz w:val="28"/>
          <w:szCs w:val="28"/>
        </w:rPr>
        <w:t xml:space="preserve"> w¯úW‡evU fvov 30 UvKv K‡g 120 UvKv wba©vwiZ n‡q‡Q| 8 †deªæqvwi mKvj †_‡K fvov Kvh©Ki n‡e| Gi Av‡M jÂ fvov wQj 35 UvKv Avi w¯úW‡evU fvov wQj 150 UvKv|   </w:t>
      </w:r>
    </w:p>
    <w:p w:rsidR="004816B7" w:rsidRPr="00B33547" w:rsidRDefault="004816B7" w:rsidP="004816B7">
      <w:pPr>
        <w:spacing w:after="240"/>
        <w:ind w:firstLine="720"/>
        <w:jc w:val="both"/>
        <w:rPr>
          <w:rFonts w:cs="SutonnyMJ"/>
          <w:sz w:val="28"/>
          <w:szCs w:val="28"/>
        </w:rPr>
      </w:pPr>
      <w:r w:rsidRPr="00B33547">
        <w:rPr>
          <w:rFonts w:cs="SutonnyMJ"/>
          <w:sz w:val="28"/>
          <w:szCs w:val="28"/>
          <w:lang w:val="de-DE"/>
        </w:rPr>
        <w:t>AvR †bŠcwienY gš¿Yvj‡qi mfvK‡ÿ wkgywjqv-KuvVvjevwo †bŠc‡_ PjvPjKvix jÂ I w¯úW‡evU Gi fvov cyb:wba©vi‡Yi wel‡q weAvBWweøDwUG Ges mswkøó iæ‡Ui jÂgvwjK mwgwZ I w¯úW‡evU gvwjK mwgwZi mgš^‡q GK mfvq G</w:t>
      </w:r>
      <w:r>
        <w:rPr>
          <w:rFonts w:cs="SutonnyMJ"/>
          <w:sz w:val="28"/>
          <w:szCs w:val="28"/>
          <w:lang w:val="de-DE"/>
        </w:rPr>
        <w:t xml:space="preserve"> wm×všÍ M„</w:t>
      </w:r>
      <w:r w:rsidRPr="00B33547">
        <w:rPr>
          <w:rFonts w:cs="SutonnyMJ"/>
          <w:sz w:val="28"/>
          <w:szCs w:val="28"/>
          <w:lang w:val="de-DE"/>
        </w:rPr>
        <w:t>n</w:t>
      </w:r>
      <w:r>
        <w:rPr>
          <w:rFonts w:cs="SutonnyMJ"/>
          <w:sz w:val="28"/>
          <w:szCs w:val="28"/>
          <w:lang w:val="de-DE"/>
        </w:rPr>
        <w:t>x</w:t>
      </w:r>
      <w:r w:rsidRPr="00B33547">
        <w:rPr>
          <w:rFonts w:cs="SutonnyMJ"/>
          <w:sz w:val="28"/>
          <w:szCs w:val="28"/>
          <w:lang w:val="de-DE"/>
        </w:rPr>
        <w:t xml:space="preserve">Z nq| †bŠcwienY gš¿x </w:t>
      </w:r>
      <w:r w:rsidRPr="00B33547">
        <w:rPr>
          <w:rFonts w:cs="SutonnyMJ"/>
          <w:sz w:val="28"/>
          <w:szCs w:val="28"/>
        </w:rPr>
        <w:t>kvRvnvb Lvb ˆeV‡K mfvcwZZ¡ K‡ib|</w:t>
      </w:r>
    </w:p>
    <w:p w:rsidR="004816B7" w:rsidRPr="00B33547" w:rsidRDefault="004816B7" w:rsidP="004816B7">
      <w:pPr>
        <w:spacing w:after="240"/>
        <w:ind w:firstLine="720"/>
        <w:jc w:val="both"/>
        <w:rPr>
          <w:rFonts w:cs="SutonnyMJ"/>
          <w:sz w:val="28"/>
          <w:szCs w:val="28"/>
        </w:rPr>
      </w:pPr>
      <w:r w:rsidRPr="00B33547">
        <w:rPr>
          <w:rFonts w:cs="SutonnyMJ"/>
          <w:sz w:val="28"/>
          <w:szCs w:val="28"/>
        </w:rPr>
        <w:t xml:space="preserve"> KvIovKvw›` †_‡K KuvVvjevwo‡Z bZzb NvU ¯’vbvšÍ‡ii d‡j wkgywjqv-KuvVvjevwo †bŠc‡_ `~iZ¡ K‡g hvIqvq G wm×všÍ †bqv nq| 2014 mv‡ji wW‡m¤^‡i me©‡kl j‡Âi fvov Ges 2013 mv‡</w:t>
      </w:r>
      <w:proofErr w:type="gramStart"/>
      <w:r w:rsidRPr="00B33547">
        <w:rPr>
          <w:rFonts w:cs="SutonnyMJ"/>
          <w:sz w:val="28"/>
          <w:szCs w:val="28"/>
        </w:rPr>
        <w:t>j  w</w:t>
      </w:r>
      <w:proofErr w:type="gramEnd"/>
      <w:r w:rsidRPr="00B33547">
        <w:rPr>
          <w:rFonts w:cs="SutonnyMJ"/>
          <w:sz w:val="28"/>
          <w:szCs w:val="28"/>
        </w:rPr>
        <w:t xml:space="preserve">¯úW‡ev‡Ui fvov wba©vib Kiv n‡qwQj| </w:t>
      </w:r>
    </w:p>
    <w:p w:rsidR="004816B7" w:rsidRPr="00B33547" w:rsidRDefault="004816B7" w:rsidP="004816B7">
      <w:pPr>
        <w:jc w:val="center"/>
        <w:rPr>
          <w:rFonts w:cs="SutonnyMJ"/>
          <w:sz w:val="28"/>
          <w:szCs w:val="28"/>
        </w:rPr>
      </w:pPr>
      <w:r w:rsidRPr="00B33547">
        <w:rPr>
          <w:rFonts w:cs="SutonnyMJ"/>
          <w:sz w:val="28"/>
          <w:szCs w:val="28"/>
        </w:rPr>
        <w:t>#</w:t>
      </w:r>
    </w:p>
    <w:p w:rsidR="004816B7" w:rsidRPr="00B33547" w:rsidRDefault="004816B7" w:rsidP="004816B7">
      <w:pPr>
        <w:ind w:firstLine="720"/>
        <w:jc w:val="center"/>
        <w:rPr>
          <w:rFonts w:cs="SutonnyMJ"/>
          <w:sz w:val="28"/>
          <w:szCs w:val="28"/>
        </w:rPr>
      </w:pPr>
    </w:p>
    <w:p w:rsidR="004816B7" w:rsidRDefault="004816B7" w:rsidP="004816B7">
      <w:pPr>
        <w:spacing w:after="200" w:line="276" w:lineRule="auto"/>
        <w:rPr>
          <w:rFonts w:eastAsia="Times New Roman" w:cs="SutonnyMJ"/>
          <w:bCs/>
          <w:sz w:val="26"/>
          <w:szCs w:val="24"/>
          <w:lang w:val="nb-NO"/>
        </w:rPr>
      </w:pPr>
      <w:r w:rsidRPr="00B33547">
        <w:rPr>
          <w:sz w:val="28"/>
          <w:szCs w:val="28"/>
          <w:lang w:bidi="bn-BD"/>
        </w:rPr>
        <w:t>Rvnv½xi</w:t>
      </w:r>
      <w:r>
        <w:rPr>
          <w:rFonts w:cs="SutonnyMJ"/>
          <w:bCs/>
          <w:sz w:val="28"/>
          <w:szCs w:val="28"/>
        </w:rPr>
        <w:t>/gvngy`</w:t>
      </w:r>
      <w:r w:rsidRPr="00B33547">
        <w:rPr>
          <w:rFonts w:cs="SutonnyMJ"/>
          <w:bCs/>
          <w:sz w:val="28"/>
          <w:szCs w:val="28"/>
        </w:rPr>
        <w:t>/Rqbyj/</w:t>
      </w:r>
      <w:r>
        <w:rPr>
          <w:rFonts w:cs="SutonnyMJ"/>
          <w:sz w:val="28"/>
          <w:szCs w:val="28"/>
        </w:rPr>
        <w:t>2017/1855</w:t>
      </w:r>
      <w:r w:rsidRPr="00B33547">
        <w:rPr>
          <w:rFonts w:cs="SutonnyMJ"/>
          <w:sz w:val="28"/>
          <w:szCs w:val="28"/>
        </w:rPr>
        <w:t>NÈv</w:t>
      </w:r>
      <w:r>
        <w:rPr>
          <w:rFonts w:cs="SutonnyMJ"/>
          <w:bCs/>
          <w:sz w:val="26"/>
          <w:szCs w:val="24"/>
          <w:lang w:val="nb-NO"/>
        </w:rPr>
        <w:br w:type="page"/>
      </w:r>
    </w:p>
    <w:p w:rsidR="004816B7" w:rsidRPr="0005539F" w:rsidRDefault="004816B7" w:rsidP="004816B7">
      <w:pPr>
        <w:pStyle w:val="BodyText"/>
        <w:widowControl/>
        <w:spacing w:line="240" w:lineRule="auto"/>
        <w:jc w:val="left"/>
        <w:rPr>
          <w:rFonts w:cs="SutonnyMJ"/>
          <w:bCs/>
          <w:sz w:val="26"/>
          <w:szCs w:val="24"/>
          <w:lang w:val="nb-NO"/>
        </w:rPr>
      </w:pPr>
      <w:r w:rsidRPr="0005539F">
        <w:rPr>
          <w:rFonts w:cs="SutonnyMJ"/>
          <w:bCs/>
          <w:sz w:val="26"/>
          <w:szCs w:val="24"/>
          <w:lang w:val="nb-NO"/>
        </w:rPr>
        <w:lastRenderedPageBreak/>
        <w:t xml:space="preserve">Z_¨weeiYx                                                                                         </w:t>
      </w:r>
      <w:r>
        <w:rPr>
          <w:rFonts w:cs="SutonnyMJ"/>
          <w:bCs/>
          <w:sz w:val="26"/>
          <w:szCs w:val="24"/>
          <w:lang w:val="nb-NO"/>
        </w:rPr>
        <w:t xml:space="preserve">        </w:t>
      </w:r>
      <w:r w:rsidRPr="0005539F">
        <w:rPr>
          <w:rFonts w:cs="SutonnyMJ"/>
          <w:bCs/>
          <w:sz w:val="26"/>
          <w:szCs w:val="24"/>
          <w:lang w:val="nb-NO"/>
        </w:rPr>
        <w:t xml:space="preserve">  b¤^i : </w:t>
      </w:r>
      <w:r>
        <w:rPr>
          <w:rFonts w:cs="SutonnyMJ"/>
          <w:bCs/>
          <w:sz w:val="26"/>
          <w:szCs w:val="24"/>
          <w:lang w:val="nb-NO"/>
        </w:rPr>
        <w:t>378</w:t>
      </w:r>
    </w:p>
    <w:p w:rsidR="004816B7" w:rsidRPr="0005539F" w:rsidRDefault="004816B7" w:rsidP="004816B7">
      <w:pPr>
        <w:pStyle w:val="BodyText"/>
        <w:widowControl/>
        <w:spacing w:line="240" w:lineRule="auto"/>
        <w:jc w:val="left"/>
        <w:rPr>
          <w:rFonts w:cs="SutonnyMJ"/>
          <w:bCs/>
          <w:sz w:val="26"/>
          <w:szCs w:val="24"/>
          <w:lang w:val="nb-NO"/>
        </w:rPr>
      </w:pPr>
    </w:p>
    <w:p w:rsidR="004816B7" w:rsidRPr="00F72E0D" w:rsidRDefault="004816B7" w:rsidP="004816B7">
      <w:pPr>
        <w:pStyle w:val="BodyText"/>
        <w:widowControl/>
        <w:spacing w:line="240" w:lineRule="auto"/>
        <w:jc w:val="left"/>
        <w:rPr>
          <w:rFonts w:cs="SutonnyMJ"/>
          <w:bCs/>
          <w:sz w:val="2"/>
          <w:szCs w:val="24"/>
          <w:lang w:val="nb-NO"/>
        </w:rPr>
      </w:pPr>
      <w:r w:rsidRPr="0005539F">
        <w:rPr>
          <w:rFonts w:cs="SutonnyMJ"/>
          <w:bCs/>
          <w:sz w:val="26"/>
          <w:szCs w:val="24"/>
          <w:lang w:val="nb-NO"/>
        </w:rPr>
        <w:t xml:space="preserve">   </w:t>
      </w:r>
    </w:p>
    <w:p w:rsidR="004816B7" w:rsidRPr="003A3CF0" w:rsidRDefault="004816B7" w:rsidP="004816B7">
      <w:pPr>
        <w:jc w:val="center"/>
        <w:rPr>
          <w:rFonts w:cs="SutonnyMJ"/>
          <w:b/>
          <w:color w:val="222222"/>
          <w:sz w:val="26"/>
          <w:szCs w:val="24"/>
        </w:rPr>
      </w:pPr>
      <w:r>
        <w:rPr>
          <w:rFonts w:cs="SutonnyMJ"/>
          <w:b/>
          <w:color w:val="222222"/>
          <w:sz w:val="26"/>
          <w:szCs w:val="24"/>
        </w:rPr>
        <w:t>BD‡iv</w:t>
      </w:r>
      <w:r w:rsidRPr="003A3CF0">
        <w:rPr>
          <w:rFonts w:cs="SutonnyMJ"/>
          <w:b/>
          <w:color w:val="222222"/>
          <w:sz w:val="26"/>
          <w:szCs w:val="24"/>
        </w:rPr>
        <w:t>c</w:t>
      </w:r>
      <w:r>
        <w:rPr>
          <w:rFonts w:cs="SutonnyMJ"/>
          <w:b/>
          <w:color w:val="222222"/>
          <w:sz w:val="26"/>
          <w:szCs w:val="24"/>
        </w:rPr>
        <w:t>xq</w:t>
      </w:r>
      <w:r w:rsidRPr="003A3CF0">
        <w:rPr>
          <w:rFonts w:cs="SutonnyMJ"/>
          <w:b/>
          <w:color w:val="222222"/>
          <w:sz w:val="26"/>
          <w:szCs w:val="24"/>
        </w:rPr>
        <w:t xml:space="preserve"> BDwbq‡bi</w:t>
      </w:r>
      <w:r>
        <w:rPr>
          <w:rFonts w:cs="SutonnyMJ"/>
          <w:b/>
          <w:color w:val="222222"/>
          <w:sz w:val="26"/>
          <w:szCs w:val="24"/>
        </w:rPr>
        <w:t xml:space="preserve"> Pvwn`v Abyhv</w:t>
      </w:r>
      <w:r w:rsidRPr="003A3CF0">
        <w:rPr>
          <w:rFonts w:cs="SutonnyMJ"/>
          <w:b/>
          <w:color w:val="222222"/>
          <w:sz w:val="26"/>
          <w:szCs w:val="24"/>
        </w:rPr>
        <w:t xml:space="preserve">qx </w:t>
      </w:r>
    </w:p>
    <w:p w:rsidR="004816B7" w:rsidRPr="003A3CF0" w:rsidRDefault="004816B7" w:rsidP="004816B7">
      <w:pPr>
        <w:jc w:val="center"/>
        <w:rPr>
          <w:rFonts w:cs="SutonnyMJ"/>
          <w:b/>
          <w:color w:val="222222"/>
          <w:sz w:val="26"/>
          <w:szCs w:val="24"/>
        </w:rPr>
      </w:pPr>
      <w:r w:rsidRPr="003A3CF0">
        <w:rPr>
          <w:rFonts w:cs="SutonnyMJ"/>
          <w:b/>
          <w:color w:val="222222"/>
          <w:sz w:val="26"/>
          <w:szCs w:val="24"/>
        </w:rPr>
        <w:t>ˆZwi</w:t>
      </w:r>
      <w:r>
        <w:rPr>
          <w:rFonts w:cs="SutonnyMJ"/>
          <w:b/>
          <w:color w:val="222222"/>
          <w:sz w:val="26"/>
          <w:szCs w:val="24"/>
        </w:rPr>
        <w:t xml:space="preserve"> </w:t>
      </w:r>
      <w:r w:rsidRPr="003A3CF0">
        <w:rPr>
          <w:rFonts w:cs="SutonnyMJ"/>
          <w:b/>
          <w:color w:val="222222"/>
          <w:sz w:val="26"/>
          <w:szCs w:val="24"/>
        </w:rPr>
        <w:t>‡cvkvK KviLvbvi AvaywbKvqb Kiv n‡q‡Q</w:t>
      </w:r>
    </w:p>
    <w:p w:rsidR="004816B7" w:rsidRPr="003A3CF0" w:rsidRDefault="004816B7" w:rsidP="004816B7">
      <w:pPr>
        <w:pStyle w:val="ListParagraph"/>
        <w:spacing w:line="240" w:lineRule="auto"/>
        <w:ind w:left="5040"/>
        <w:rPr>
          <w:rFonts w:ascii="SutonnyMJ" w:hAnsi="SutonnyMJ" w:cs="SutonnyMJ"/>
          <w:b/>
          <w:sz w:val="26"/>
          <w:szCs w:val="24"/>
        </w:rPr>
      </w:pPr>
      <w:r w:rsidRPr="003A3CF0">
        <w:rPr>
          <w:rFonts w:ascii="SutonnyMJ" w:hAnsi="SutonnyMJ" w:cs="SutonnyMJ"/>
          <w:b/>
          <w:sz w:val="26"/>
          <w:szCs w:val="24"/>
        </w:rPr>
        <w:t xml:space="preserve">       -- evwYR¨gš¿x</w:t>
      </w:r>
    </w:p>
    <w:p w:rsidR="004816B7" w:rsidRDefault="004816B7" w:rsidP="004816B7">
      <w:pPr>
        <w:spacing w:after="240"/>
        <w:jc w:val="both"/>
        <w:rPr>
          <w:rFonts w:cs="SutonnyMJ"/>
          <w:sz w:val="26"/>
          <w:szCs w:val="24"/>
        </w:rPr>
      </w:pPr>
      <w:r w:rsidRPr="0005539F">
        <w:rPr>
          <w:rFonts w:cs="SutonnyMJ"/>
          <w:sz w:val="26"/>
          <w:szCs w:val="24"/>
        </w:rPr>
        <w:t>XvKv, 25 gvN (7 †deªæqvwi</w:t>
      </w:r>
      <w:proofErr w:type="gramStart"/>
      <w:r w:rsidRPr="0005539F">
        <w:rPr>
          <w:rFonts w:cs="SutonnyMJ"/>
          <w:sz w:val="26"/>
          <w:szCs w:val="24"/>
        </w:rPr>
        <w:t>) :</w:t>
      </w:r>
      <w:proofErr w:type="gramEnd"/>
    </w:p>
    <w:p w:rsidR="004816B7" w:rsidRPr="0005539F" w:rsidRDefault="004816B7" w:rsidP="004816B7">
      <w:pPr>
        <w:spacing w:after="240"/>
        <w:ind w:firstLine="720"/>
        <w:jc w:val="both"/>
        <w:rPr>
          <w:rFonts w:cs="SutonnyMJ"/>
          <w:color w:val="222222"/>
          <w:sz w:val="26"/>
          <w:szCs w:val="24"/>
        </w:rPr>
      </w:pPr>
      <w:r w:rsidRPr="0005539F">
        <w:rPr>
          <w:rFonts w:cs="SutonnyMJ"/>
          <w:color w:val="222222"/>
          <w:sz w:val="26"/>
          <w:szCs w:val="24"/>
        </w:rPr>
        <w:t>evwYR¨gš¿x ‡Zvdv‡qj Avn‡g` e‡j‡Qb, evsjv‡`‡ki KjKviLvbv we‡kl K‡i ˆZwi</w:t>
      </w:r>
      <w:r>
        <w:rPr>
          <w:rFonts w:cs="SutonnyMJ"/>
          <w:color w:val="222222"/>
          <w:sz w:val="26"/>
          <w:szCs w:val="24"/>
        </w:rPr>
        <w:t xml:space="preserve"> </w:t>
      </w:r>
      <w:r w:rsidRPr="0005539F">
        <w:rPr>
          <w:rFonts w:cs="SutonnyMJ"/>
          <w:color w:val="222222"/>
          <w:sz w:val="26"/>
          <w:szCs w:val="24"/>
        </w:rPr>
        <w:t xml:space="preserve">‡cvkvK wk‡íi KviLvbv¸‡jv BD‡ivcxq BDwbq‡bi Pvwn`v †gvZv‡eK AvaywbKvqb Kiv n‡q‡Q| †mLv‡b kÖwgKiv GLb Kg©evÜe cwi‡e‡k wbivc‡` KvR Ki‡Z cvi‡Qb| AvšÍR©vwZK gvb`‡Ð evsjv‡`‡ki A‡bK d¨v±wi GLb wMÖb d¨v±wii gh©v`v †c‡q‡Q| </w:t>
      </w:r>
    </w:p>
    <w:p w:rsidR="004816B7" w:rsidRPr="0005539F" w:rsidRDefault="004816B7" w:rsidP="004816B7">
      <w:pPr>
        <w:spacing w:after="240"/>
        <w:ind w:firstLine="720"/>
        <w:jc w:val="both"/>
        <w:rPr>
          <w:rFonts w:ascii="Times New Roman" w:hAnsi="Times New Roman"/>
          <w:color w:val="222222"/>
          <w:sz w:val="26"/>
          <w:szCs w:val="24"/>
        </w:rPr>
      </w:pPr>
      <w:proofErr w:type="gramStart"/>
      <w:r w:rsidRPr="0005539F">
        <w:rPr>
          <w:rFonts w:cs="SutonnyMJ"/>
          <w:color w:val="222222"/>
          <w:sz w:val="26"/>
          <w:szCs w:val="24"/>
        </w:rPr>
        <w:t>wZwb</w:t>
      </w:r>
      <w:proofErr w:type="gramEnd"/>
      <w:r w:rsidRPr="0005539F">
        <w:rPr>
          <w:rFonts w:cs="SutonnyMJ"/>
          <w:color w:val="222222"/>
          <w:sz w:val="26"/>
          <w:szCs w:val="24"/>
        </w:rPr>
        <w:t xml:space="preserve"> AvR XvKvq †nv‡Uj jv †gwiwWqv‡b BD†ivcxq BDwbq‡bi evwYR¨ wefv‡Mi D‡`¨v‡M Av‡qvwRZ </w:t>
      </w:r>
      <w:r>
        <w:rPr>
          <w:rFonts w:cs="SutonnyMJ"/>
          <w:color w:val="222222"/>
          <w:sz w:val="26"/>
          <w:szCs w:val="24"/>
        </w:rPr>
        <w:t>Ô</w:t>
      </w:r>
      <w:r w:rsidRPr="0005539F">
        <w:rPr>
          <w:rFonts w:ascii="Times New Roman" w:hAnsi="Times New Roman"/>
          <w:color w:val="222222"/>
          <w:sz w:val="26"/>
          <w:szCs w:val="24"/>
        </w:rPr>
        <w:t>The Mid</w:t>
      </w:r>
      <w:r>
        <w:rPr>
          <w:rFonts w:ascii="Times New Roman" w:hAnsi="Times New Roman"/>
          <w:color w:val="222222"/>
          <w:sz w:val="26"/>
          <w:szCs w:val="24"/>
        </w:rPr>
        <w:t>- Term Evaluation of the EU</w:t>
      </w:r>
      <w:r>
        <w:rPr>
          <w:rFonts w:cs="SutonnyMJ"/>
          <w:color w:val="222222"/>
          <w:sz w:val="26"/>
          <w:szCs w:val="24"/>
        </w:rPr>
        <w:t>Õ</w:t>
      </w:r>
      <w:r>
        <w:rPr>
          <w:rFonts w:ascii="Times New Roman" w:hAnsi="Times New Roman"/>
          <w:color w:val="222222"/>
          <w:sz w:val="26"/>
          <w:szCs w:val="24"/>
        </w:rPr>
        <w:t>s</w:t>
      </w:r>
      <w:r w:rsidRPr="0005539F">
        <w:rPr>
          <w:rFonts w:ascii="Times New Roman" w:hAnsi="Times New Roman"/>
          <w:color w:val="222222"/>
          <w:sz w:val="26"/>
          <w:szCs w:val="24"/>
        </w:rPr>
        <w:t xml:space="preserve"> GSP</w:t>
      </w:r>
      <w:r>
        <w:rPr>
          <w:rFonts w:cs="SutonnyMJ"/>
          <w:color w:val="222222"/>
          <w:sz w:val="26"/>
          <w:szCs w:val="24"/>
        </w:rPr>
        <w:t>Õ</w:t>
      </w:r>
      <w:r w:rsidRPr="0005539F">
        <w:rPr>
          <w:rFonts w:ascii="Times New Roman" w:hAnsi="Times New Roman"/>
          <w:color w:val="222222"/>
          <w:sz w:val="26"/>
          <w:szCs w:val="24"/>
        </w:rPr>
        <w:t xml:space="preserve"> </w:t>
      </w:r>
      <w:r w:rsidRPr="0005539F">
        <w:rPr>
          <w:rFonts w:cs="SutonnyMJ"/>
          <w:color w:val="222222"/>
          <w:sz w:val="26"/>
          <w:szCs w:val="24"/>
        </w:rPr>
        <w:t>kxl©K w`be¨vcx Kg©kvjvi D‡Øvab Abyôv‡b cÖavb AwZw_i e³…Zvq G me K_v e‡jb|</w:t>
      </w:r>
    </w:p>
    <w:p w:rsidR="004816B7" w:rsidRPr="0005539F" w:rsidRDefault="004816B7" w:rsidP="004816B7">
      <w:pPr>
        <w:spacing w:after="240"/>
        <w:ind w:firstLine="720"/>
        <w:jc w:val="both"/>
        <w:rPr>
          <w:rFonts w:cs="SutonnyMJ"/>
          <w:color w:val="222222"/>
          <w:sz w:val="26"/>
          <w:szCs w:val="24"/>
        </w:rPr>
      </w:pPr>
      <w:r w:rsidRPr="0005539F">
        <w:rPr>
          <w:rFonts w:cs="SutonnyMJ"/>
          <w:color w:val="222222"/>
          <w:sz w:val="26"/>
          <w:szCs w:val="24"/>
        </w:rPr>
        <w:t>wZwb Av‡iv e‡jb, BD‡ivcxq BDwbq‡bi †`Iqv ÔGfwiw_sm evU Avg©m (BweG)Õ- Kg©m~wPi AvIZvq evsjv‡`k‡K †`Iqv ißvwb †ÿ‡Î wWDwU I †KvUv wd« myw</w:t>
      </w:r>
      <w:r>
        <w:rPr>
          <w:rFonts w:cs="SutonnyMJ"/>
          <w:color w:val="222222"/>
          <w:sz w:val="26"/>
          <w:szCs w:val="24"/>
        </w:rPr>
        <w:t>eav evsjv‡`‡ki Kg©ms¯’vb I Av_©</w:t>
      </w:r>
      <w:r w:rsidRPr="0005539F">
        <w:rPr>
          <w:rFonts w:cs="SutonnyMJ"/>
          <w:color w:val="222222"/>
          <w:sz w:val="26"/>
          <w:szCs w:val="24"/>
        </w:rPr>
        <w:t>mvgwRK Dbœq‡b BwZevPK f~wgKv ivL‡Q| Gi d‡j mvwe©K ißvwb we‡kl K‡i evsjv‡`‡ki ˆZwi</w:t>
      </w:r>
      <w:r>
        <w:rPr>
          <w:rFonts w:cs="SutonnyMJ"/>
          <w:color w:val="222222"/>
          <w:sz w:val="26"/>
          <w:szCs w:val="24"/>
        </w:rPr>
        <w:t xml:space="preserve"> </w:t>
      </w:r>
      <w:r w:rsidRPr="0005539F">
        <w:rPr>
          <w:rFonts w:cs="SutonnyMJ"/>
          <w:color w:val="222222"/>
          <w:sz w:val="26"/>
          <w:szCs w:val="24"/>
        </w:rPr>
        <w:t xml:space="preserve">‡cvkv‡Ki ißvwb w`b w`b evo‡Q| </w:t>
      </w:r>
      <w:r>
        <w:rPr>
          <w:rFonts w:cs="SutonnyMJ"/>
          <w:color w:val="222222"/>
          <w:sz w:val="26"/>
          <w:szCs w:val="24"/>
        </w:rPr>
        <w:t>GQvov</w:t>
      </w:r>
      <w:r w:rsidRPr="0005539F">
        <w:rPr>
          <w:rFonts w:cs="SutonnyMJ"/>
          <w:color w:val="222222"/>
          <w:sz w:val="26"/>
          <w:szCs w:val="24"/>
        </w:rPr>
        <w:t xml:space="preserve"> KviLvbvq gwnjv‡`i Kv‡Ri my‡hvM D‡jøL‡hvM¨ nv‡i e„w× †c‡q‡Q| wZwb e‡jb, GLb †`‡k `wi`ª gvby‡l</w:t>
      </w:r>
      <w:r>
        <w:rPr>
          <w:rFonts w:cs="SutonnyMJ"/>
          <w:color w:val="222222"/>
          <w:sz w:val="26"/>
          <w:szCs w:val="24"/>
        </w:rPr>
        <w:t>i msL¨v `ªæZ K‡g Avm‡Q Ges Av_©</w:t>
      </w:r>
      <w:r w:rsidRPr="0005539F">
        <w:rPr>
          <w:rFonts w:cs="SutonnyMJ"/>
          <w:color w:val="222222"/>
          <w:sz w:val="26"/>
          <w:szCs w:val="24"/>
        </w:rPr>
        <w:t xml:space="preserve">mvgvwRK †ÿ‡Î </w:t>
      </w:r>
      <w:r>
        <w:rPr>
          <w:rFonts w:cs="SutonnyMJ"/>
          <w:color w:val="222222"/>
          <w:sz w:val="26"/>
          <w:szCs w:val="24"/>
        </w:rPr>
        <w:t>Af~Zc~e© DbœwZ n‡”Q| GRb¨ BD‡iv</w:t>
      </w:r>
      <w:r w:rsidRPr="0005539F">
        <w:rPr>
          <w:rFonts w:cs="SutonnyMJ"/>
          <w:color w:val="222222"/>
          <w:sz w:val="26"/>
          <w:szCs w:val="24"/>
        </w:rPr>
        <w:t>c</w:t>
      </w:r>
      <w:r>
        <w:rPr>
          <w:rFonts w:cs="SutonnyMJ"/>
          <w:color w:val="222222"/>
          <w:sz w:val="26"/>
          <w:szCs w:val="24"/>
        </w:rPr>
        <w:t>xq</w:t>
      </w:r>
      <w:r w:rsidRPr="0005539F">
        <w:rPr>
          <w:rFonts w:cs="SutonnyMJ"/>
          <w:color w:val="222222"/>
          <w:sz w:val="26"/>
          <w:szCs w:val="24"/>
        </w:rPr>
        <w:t xml:space="preserve"> BDwbq‡bi Ae`vb evsjv‡`k K…ZÁZvi mv‡_ m¥iY K‡i|</w:t>
      </w:r>
    </w:p>
    <w:p w:rsidR="004816B7" w:rsidRPr="0005539F" w:rsidRDefault="004816B7" w:rsidP="004816B7">
      <w:pPr>
        <w:spacing w:after="240"/>
        <w:ind w:firstLine="720"/>
        <w:jc w:val="both"/>
        <w:rPr>
          <w:rFonts w:cs="SutonnyMJ"/>
          <w:color w:val="222222"/>
          <w:sz w:val="26"/>
          <w:szCs w:val="24"/>
        </w:rPr>
      </w:pPr>
      <w:r>
        <w:rPr>
          <w:rFonts w:cs="SutonnyMJ"/>
          <w:color w:val="222222"/>
          <w:sz w:val="26"/>
          <w:szCs w:val="24"/>
        </w:rPr>
        <w:t>IqvK©k‡c ÔB</w:t>
      </w:r>
      <w:r w:rsidRPr="0005539F">
        <w:rPr>
          <w:rFonts w:cs="SutonnyMJ"/>
          <w:color w:val="222222"/>
          <w:sz w:val="26"/>
          <w:szCs w:val="24"/>
        </w:rPr>
        <w:t>f</w:t>
      </w:r>
      <w:r>
        <w:rPr>
          <w:rFonts w:cs="SutonnyMJ"/>
          <w:color w:val="222222"/>
          <w:sz w:val="26"/>
          <w:szCs w:val="24"/>
        </w:rPr>
        <w:t>v</w:t>
      </w:r>
      <w:r w:rsidRPr="0005539F">
        <w:rPr>
          <w:rFonts w:cs="SutonnyMJ"/>
          <w:color w:val="222222"/>
          <w:sz w:val="26"/>
          <w:szCs w:val="24"/>
        </w:rPr>
        <w:t xml:space="preserve">jy‡qkb cÖ‡mm GÛ Ae‡RKwUfmÕ m¤ú‡K© BD‡ivcxq BDwbq‡bi cÿ †_‡K GKwU Dc¯’vcbv Zz‡j aiv nq| GQvov ißvwb </w:t>
      </w:r>
      <w:r>
        <w:rPr>
          <w:rFonts w:cs="SutonnyMJ"/>
          <w:color w:val="222222"/>
          <w:sz w:val="26"/>
          <w:szCs w:val="24"/>
        </w:rPr>
        <w:t>Dbœqb ey¨‡ivi fvBm-†Pqvig¨vb</w:t>
      </w:r>
      <w:r w:rsidRPr="0005539F">
        <w:rPr>
          <w:rFonts w:cs="SutonnyMJ"/>
          <w:color w:val="222222"/>
          <w:sz w:val="26"/>
          <w:szCs w:val="24"/>
        </w:rPr>
        <w:t xml:space="preserve"> ÔBweG t evsjv‡`k cvm©‡cKwUfÕ kxl©K GKwU Dc¯’vcbv Zz‡j a‡ib|</w:t>
      </w:r>
    </w:p>
    <w:p w:rsidR="004816B7" w:rsidRPr="0005539F" w:rsidRDefault="004816B7" w:rsidP="004816B7">
      <w:pPr>
        <w:spacing w:after="240"/>
        <w:ind w:firstLine="720"/>
        <w:jc w:val="both"/>
        <w:rPr>
          <w:rFonts w:cs="SutonnyMJ"/>
          <w:color w:val="222222"/>
          <w:sz w:val="26"/>
          <w:szCs w:val="24"/>
        </w:rPr>
      </w:pPr>
      <w:proofErr w:type="gramStart"/>
      <w:r w:rsidRPr="0005539F">
        <w:rPr>
          <w:rFonts w:cs="SutonnyMJ"/>
          <w:color w:val="222222"/>
          <w:sz w:val="26"/>
          <w:szCs w:val="24"/>
        </w:rPr>
        <w:t>evsjv</w:t>
      </w:r>
      <w:proofErr w:type="gramEnd"/>
      <w:r w:rsidRPr="0005539F">
        <w:rPr>
          <w:rFonts w:cs="SutonnyMJ"/>
          <w:color w:val="222222"/>
          <w:sz w:val="26"/>
          <w:szCs w:val="24"/>
        </w:rPr>
        <w:t xml:space="preserve">‡`‡ki ißvvwb evwYR¨‡K Av‡iv MwZkxj I msnZ Kivi Rb¨ BD‡ivcxq BDwbqb Zv‡`i mn‡hvwMZv Ae¨vnZ ivL‡e e‡j IqvK©k‡c e³vMY AwfgZ cÖKvk K‡ib| </w:t>
      </w:r>
    </w:p>
    <w:p w:rsidR="004816B7" w:rsidRPr="0005539F" w:rsidRDefault="004816B7" w:rsidP="004816B7">
      <w:pPr>
        <w:spacing w:after="240"/>
        <w:ind w:firstLine="720"/>
        <w:jc w:val="both"/>
        <w:rPr>
          <w:rFonts w:cs="SutonnyMJ"/>
          <w:color w:val="222222"/>
          <w:sz w:val="26"/>
          <w:szCs w:val="24"/>
        </w:rPr>
      </w:pPr>
      <w:r w:rsidRPr="0005539F">
        <w:rPr>
          <w:rFonts w:cs="SutonnyMJ"/>
          <w:color w:val="222222"/>
          <w:sz w:val="26"/>
          <w:szCs w:val="24"/>
        </w:rPr>
        <w:t xml:space="preserve">Abyôv‡b we‡kl AwZw_ wn‡m‡e e³e¨ iv‡Lb evwYR¨ gš¿Yvj‡qi wmwbqi mwPe †n`v‡qZzjøvn Avj gvgyb, XvKvq wbhy³ BD‡ivcxq BDwbq‡bi ivóª`~Z </w:t>
      </w:r>
      <w:r w:rsidRPr="0005539F">
        <w:rPr>
          <w:rFonts w:ascii="Times New Roman" w:hAnsi="Times New Roman"/>
          <w:color w:val="222222"/>
          <w:sz w:val="26"/>
          <w:szCs w:val="24"/>
        </w:rPr>
        <w:t xml:space="preserve">Pierre Mayardon, </w:t>
      </w:r>
      <w:r w:rsidRPr="0005539F">
        <w:rPr>
          <w:rFonts w:cs="SutonnyMJ"/>
          <w:color w:val="222222"/>
          <w:sz w:val="26"/>
          <w:szCs w:val="24"/>
        </w:rPr>
        <w:t xml:space="preserve">BD‡ivcxq Kwgk‡bi evwYR¨ welqK wW‡i±i †Rbv‡ij </w:t>
      </w:r>
      <w:r w:rsidRPr="0005539F">
        <w:rPr>
          <w:rFonts w:ascii="Times New Roman" w:hAnsi="Times New Roman"/>
          <w:color w:val="222222"/>
          <w:sz w:val="26"/>
          <w:szCs w:val="24"/>
        </w:rPr>
        <w:t xml:space="preserve">Diniel Kramer, </w:t>
      </w:r>
      <w:r w:rsidRPr="0005539F">
        <w:rPr>
          <w:rFonts w:cs="SutonnyMJ"/>
          <w:color w:val="222222"/>
          <w:sz w:val="26"/>
          <w:szCs w:val="24"/>
        </w:rPr>
        <w:t>BD‡ivcxq BDwbq‡bi wRGmwc B‡fjy‡qkb wU‡gi cÖavb</w:t>
      </w:r>
      <w:r w:rsidRPr="0005539F">
        <w:rPr>
          <w:rFonts w:ascii="Times New Roman" w:hAnsi="Times New Roman"/>
          <w:color w:val="222222"/>
          <w:sz w:val="26"/>
          <w:szCs w:val="24"/>
        </w:rPr>
        <w:t xml:space="preserve"> WilliamVander Geest, </w:t>
      </w:r>
      <w:r w:rsidRPr="0005539F">
        <w:rPr>
          <w:rFonts w:cs="SutonnyMJ"/>
          <w:color w:val="222222"/>
          <w:sz w:val="26"/>
          <w:szCs w:val="24"/>
        </w:rPr>
        <w:t>ißvwb Dbœqb ey¨‡ivi fvBm-‡Pqvig¨vb gvdiænv myjZvbv| XvKvq wbhy³ weªwUk ivóª`~Zmn Dbœqbmn‡hvMx wewfbœ †`k I ms¯’vi cÖwZwbwa Ges evsjv‡`‡ki mswkøó miKvwi I †emiKvwi cÖwZôv‡bi cÖwZwbwaMY Kg©kvjvq Dcw¯’Z wQ‡jb|</w:t>
      </w:r>
    </w:p>
    <w:p w:rsidR="004816B7" w:rsidRPr="0005539F" w:rsidRDefault="004816B7" w:rsidP="004816B7">
      <w:pPr>
        <w:jc w:val="center"/>
        <w:rPr>
          <w:rFonts w:cs="SutonnyMJ"/>
          <w:sz w:val="26"/>
          <w:szCs w:val="24"/>
        </w:rPr>
      </w:pPr>
      <w:r w:rsidRPr="0005539F">
        <w:rPr>
          <w:rFonts w:cs="SutonnyMJ"/>
          <w:sz w:val="26"/>
          <w:szCs w:val="24"/>
        </w:rPr>
        <w:t>#</w:t>
      </w:r>
    </w:p>
    <w:p w:rsidR="004816B7" w:rsidRPr="0005539F" w:rsidRDefault="004816B7" w:rsidP="004816B7">
      <w:pPr>
        <w:ind w:firstLine="720"/>
        <w:jc w:val="center"/>
        <w:rPr>
          <w:rFonts w:cs="SutonnyMJ"/>
          <w:sz w:val="26"/>
          <w:szCs w:val="24"/>
        </w:rPr>
      </w:pPr>
    </w:p>
    <w:p w:rsidR="004816B7" w:rsidRDefault="004816B7" w:rsidP="004816B7">
      <w:pPr>
        <w:spacing w:after="200" w:line="276" w:lineRule="auto"/>
        <w:rPr>
          <w:rFonts w:eastAsia="Times New Roman" w:cs="SutonnyMJ"/>
          <w:bCs/>
          <w:sz w:val="28"/>
          <w:szCs w:val="28"/>
          <w:lang w:val="nb-NO"/>
        </w:rPr>
      </w:pPr>
      <w:proofErr w:type="gramStart"/>
      <w:r w:rsidRPr="0005539F">
        <w:rPr>
          <w:sz w:val="26"/>
          <w:szCs w:val="24"/>
          <w:lang w:bidi="bn-BD"/>
        </w:rPr>
        <w:t>eKmx</w:t>
      </w:r>
      <w:r>
        <w:rPr>
          <w:rFonts w:cs="SutonnyMJ"/>
          <w:bCs/>
          <w:sz w:val="26"/>
          <w:szCs w:val="24"/>
        </w:rPr>
        <w:t>/gvngy</w:t>
      </w:r>
      <w:proofErr w:type="gramEnd"/>
      <w:r>
        <w:rPr>
          <w:rFonts w:cs="SutonnyMJ"/>
          <w:bCs/>
          <w:sz w:val="26"/>
          <w:szCs w:val="24"/>
        </w:rPr>
        <w:t>`</w:t>
      </w:r>
      <w:r w:rsidRPr="0005539F">
        <w:rPr>
          <w:rFonts w:cs="SutonnyMJ"/>
          <w:bCs/>
          <w:sz w:val="26"/>
          <w:szCs w:val="24"/>
        </w:rPr>
        <w:t>/Rqbyj/</w:t>
      </w:r>
      <w:r>
        <w:rPr>
          <w:rFonts w:cs="SutonnyMJ"/>
          <w:sz w:val="26"/>
          <w:szCs w:val="24"/>
        </w:rPr>
        <w:t>2017/1850</w:t>
      </w:r>
      <w:r w:rsidRPr="0005539F">
        <w:rPr>
          <w:rFonts w:cs="SutonnyMJ"/>
          <w:sz w:val="26"/>
          <w:szCs w:val="24"/>
        </w:rPr>
        <w:t>NÈv</w:t>
      </w:r>
      <w:r>
        <w:rPr>
          <w:rFonts w:cs="SutonnyMJ"/>
          <w:bCs/>
          <w:sz w:val="28"/>
          <w:szCs w:val="28"/>
          <w:lang w:val="nb-NO"/>
        </w:rPr>
        <w:br w:type="page"/>
      </w:r>
    </w:p>
    <w:p w:rsidR="004816B7" w:rsidRPr="007D0DA6" w:rsidRDefault="004816B7" w:rsidP="004816B7">
      <w:pPr>
        <w:pStyle w:val="BodyText"/>
        <w:widowControl/>
        <w:spacing w:line="240" w:lineRule="auto"/>
        <w:jc w:val="left"/>
        <w:rPr>
          <w:rFonts w:cs="SutonnyMJ"/>
          <w:bCs/>
          <w:sz w:val="28"/>
          <w:szCs w:val="28"/>
          <w:lang w:val="nb-NO"/>
        </w:rPr>
      </w:pPr>
      <w:r w:rsidRPr="007D0DA6">
        <w:rPr>
          <w:rFonts w:cs="SutonnyMJ"/>
          <w:bCs/>
          <w:sz w:val="28"/>
          <w:szCs w:val="28"/>
          <w:lang w:val="nb-NO"/>
        </w:rPr>
        <w:lastRenderedPageBreak/>
        <w:t>Z_¨weeiYx                                                                                           b¤^i :</w:t>
      </w:r>
      <w:r>
        <w:rPr>
          <w:rFonts w:cs="SutonnyMJ"/>
          <w:bCs/>
          <w:sz w:val="28"/>
          <w:szCs w:val="28"/>
          <w:lang w:val="nb-NO"/>
        </w:rPr>
        <w:t xml:space="preserve"> 377</w:t>
      </w:r>
    </w:p>
    <w:p w:rsidR="004816B7" w:rsidRPr="007D0DA6" w:rsidRDefault="004816B7" w:rsidP="004816B7">
      <w:pPr>
        <w:pStyle w:val="BodyText"/>
        <w:widowControl/>
        <w:spacing w:line="240" w:lineRule="auto"/>
        <w:jc w:val="left"/>
        <w:rPr>
          <w:rFonts w:cs="SutonnyMJ"/>
          <w:bCs/>
          <w:sz w:val="28"/>
          <w:szCs w:val="28"/>
          <w:lang w:val="nb-NO"/>
        </w:rPr>
      </w:pPr>
    </w:p>
    <w:p w:rsidR="004816B7" w:rsidRPr="0018657C" w:rsidRDefault="004816B7" w:rsidP="004816B7">
      <w:pPr>
        <w:pStyle w:val="BodyText"/>
        <w:widowControl/>
        <w:spacing w:line="240" w:lineRule="auto"/>
        <w:jc w:val="left"/>
        <w:rPr>
          <w:rFonts w:cs="SutonnyMJ"/>
          <w:bCs/>
          <w:sz w:val="2"/>
          <w:szCs w:val="28"/>
          <w:lang w:val="nb-NO"/>
        </w:rPr>
      </w:pPr>
      <w:r w:rsidRPr="007D0DA6">
        <w:rPr>
          <w:rFonts w:cs="SutonnyMJ"/>
          <w:bCs/>
          <w:sz w:val="28"/>
          <w:szCs w:val="28"/>
          <w:lang w:val="nb-NO"/>
        </w:rPr>
        <w:t xml:space="preserve">   </w:t>
      </w:r>
    </w:p>
    <w:p w:rsidR="004816B7" w:rsidRPr="0018657C" w:rsidRDefault="004816B7" w:rsidP="004816B7">
      <w:pPr>
        <w:pStyle w:val="Title"/>
        <w:rPr>
          <w:bCs/>
          <w:sz w:val="28"/>
        </w:rPr>
      </w:pPr>
      <w:r w:rsidRPr="0018657C">
        <w:rPr>
          <w:sz w:val="28"/>
        </w:rPr>
        <w:t>Uv½vBj-4 Avm‡b</w:t>
      </w:r>
      <w:r w:rsidRPr="0018657C">
        <w:rPr>
          <w:bCs/>
          <w:sz w:val="28"/>
        </w:rPr>
        <w:t xml:space="preserve"> bewbe©vwPZ msm` m`‡m¨i</w:t>
      </w:r>
      <w:r w:rsidRPr="0018657C">
        <w:rPr>
          <w:sz w:val="28"/>
        </w:rPr>
        <w:t xml:space="preserve"> </w:t>
      </w:r>
      <w:r w:rsidRPr="0018657C">
        <w:rPr>
          <w:bCs/>
          <w:sz w:val="28"/>
        </w:rPr>
        <w:t>kc_ MÖnY</w:t>
      </w:r>
    </w:p>
    <w:p w:rsidR="004816B7" w:rsidRPr="007D0DA6" w:rsidRDefault="004816B7" w:rsidP="004816B7">
      <w:pPr>
        <w:jc w:val="center"/>
        <w:rPr>
          <w:rFonts w:cs="SutonnyMJ"/>
          <w:sz w:val="28"/>
          <w:szCs w:val="28"/>
        </w:rPr>
      </w:pPr>
    </w:p>
    <w:p w:rsidR="004816B7" w:rsidRPr="007D0DA6" w:rsidRDefault="004816B7" w:rsidP="004816B7">
      <w:pPr>
        <w:spacing w:after="240"/>
        <w:jc w:val="both"/>
        <w:rPr>
          <w:bCs/>
          <w:sz w:val="28"/>
          <w:szCs w:val="28"/>
        </w:rPr>
      </w:pPr>
      <w:r w:rsidRPr="007D0DA6">
        <w:rPr>
          <w:rFonts w:cs="SutonnyMJ"/>
          <w:sz w:val="28"/>
          <w:szCs w:val="28"/>
        </w:rPr>
        <w:t>XvKv, 25 gvN (7 †deªæqvwi</w:t>
      </w:r>
      <w:proofErr w:type="gramStart"/>
      <w:r w:rsidRPr="007D0DA6">
        <w:rPr>
          <w:rFonts w:cs="SutonnyMJ"/>
          <w:sz w:val="28"/>
          <w:szCs w:val="28"/>
        </w:rPr>
        <w:t>) :</w:t>
      </w:r>
      <w:proofErr w:type="gramEnd"/>
    </w:p>
    <w:p w:rsidR="004816B7" w:rsidRPr="007D0DA6" w:rsidRDefault="004816B7" w:rsidP="004816B7">
      <w:pPr>
        <w:spacing w:after="240"/>
        <w:ind w:firstLine="720"/>
        <w:jc w:val="both"/>
        <w:rPr>
          <w:sz w:val="28"/>
          <w:szCs w:val="28"/>
        </w:rPr>
      </w:pPr>
      <w:r w:rsidRPr="007D0DA6">
        <w:rPr>
          <w:sz w:val="28"/>
          <w:szCs w:val="28"/>
        </w:rPr>
        <w:t xml:space="preserve">w¯úKvi W. wkixb kviwgb †PŠayix AvR msm` </w:t>
      </w:r>
      <w:proofErr w:type="gramStart"/>
      <w:r w:rsidRPr="007D0DA6">
        <w:rPr>
          <w:sz w:val="28"/>
          <w:szCs w:val="28"/>
        </w:rPr>
        <w:t>fe‡</w:t>
      </w:r>
      <w:proofErr w:type="gramEnd"/>
      <w:r w:rsidRPr="007D0DA6">
        <w:rPr>
          <w:sz w:val="28"/>
          <w:szCs w:val="28"/>
        </w:rPr>
        <w:t xml:space="preserve">b `kg RvZxq msm‡`i 133 Uv½vBj-4 Avm‡bi Dc-wbe©vP‡b bewbe©vwPZ msm` m`m¨ ‡gvnv¤§` nvQvb Bgvg Lvub‡K kc_ evK¨ cvV Kivb| </w:t>
      </w:r>
    </w:p>
    <w:p w:rsidR="004816B7" w:rsidRPr="007D0DA6" w:rsidRDefault="004816B7" w:rsidP="004816B7">
      <w:pPr>
        <w:spacing w:after="240"/>
        <w:ind w:firstLine="720"/>
        <w:jc w:val="both"/>
        <w:rPr>
          <w:sz w:val="28"/>
          <w:szCs w:val="28"/>
        </w:rPr>
      </w:pPr>
      <w:r w:rsidRPr="007D0DA6">
        <w:rPr>
          <w:sz w:val="28"/>
          <w:szCs w:val="28"/>
        </w:rPr>
        <w:t>RvZxq msm‡`i wmwbqi mwPe W. Ave`yi ie nvIjv`</w:t>
      </w:r>
      <w:proofErr w:type="gramStart"/>
      <w:r w:rsidRPr="007D0DA6">
        <w:rPr>
          <w:sz w:val="28"/>
          <w:szCs w:val="28"/>
        </w:rPr>
        <w:t>vi</w:t>
      </w:r>
      <w:proofErr w:type="gramEnd"/>
      <w:r w:rsidRPr="007D0DA6">
        <w:rPr>
          <w:sz w:val="28"/>
          <w:szCs w:val="28"/>
        </w:rPr>
        <w:t xml:space="preserve"> kc_ Abyôvb cwiPvjbv K‡ib|</w:t>
      </w:r>
    </w:p>
    <w:p w:rsidR="004816B7" w:rsidRPr="007D0DA6" w:rsidRDefault="004816B7" w:rsidP="004816B7">
      <w:pPr>
        <w:spacing w:after="240"/>
        <w:ind w:firstLine="720"/>
        <w:jc w:val="both"/>
        <w:rPr>
          <w:sz w:val="28"/>
          <w:szCs w:val="28"/>
        </w:rPr>
      </w:pPr>
      <w:r w:rsidRPr="007D0DA6">
        <w:rPr>
          <w:sz w:val="28"/>
          <w:szCs w:val="28"/>
        </w:rPr>
        <w:t xml:space="preserve">G mg‡q evsjv‡`k RvZxq msm‡`i ‡WcywU w¯úKvi †gvt dR‡j iveŸx wgqv, RvZxq msm‡`i wPd ûBc Av m g </w:t>
      </w:r>
      <w:proofErr w:type="gramStart"/>
      <w:r w:rsidRPr="007D0DA6">
        <w:rPr>
          <w:sz w:val="28"/>
          <w:szCs w:val="28"/>
        </w:rPr>
        <w:t>wd‡</w:t>
      </w:r>
      <w:proofErr w:type="gramEnd"/>
      <w:r w:rsidRPr="007D0DA6">
        <w:rPr>
          <w:sz w:val="28"/>
          <w:szCs w:val="28"/>
        </w:rPr>
        <w:t xml:space="preserve">ivR, ûBc †gvt kwn`y¾vgvb miKvi, </w:t>
      </w:r>
      <w:r>
        <w:rPr>
          <w:sz w:val="28"/>
          <w:szCs w:val="28"/>
        </w:rPr>
        <w:t>BKevjyi iwng</w:t>
      </w:r>
      <w:r w:rsidRPr="007D0DA6">
        <w:rPr>
          <w:sz w:val="28"/>
          <w:szCs w:val="28"/>
        </w:rPr>
        <w:t xml:space="preserve"> I †gvt kvnve DwÏb, A_© gš¿Yvjq m¤úwK©Z ¯’vqx KwgwUi mfvcwZ W. †gvt Avãyi iv¾vK Ges msm` m`m¨ dLiæj Bgvg Dcw¯’Z wQ‡jb|</w:t>
      </w:r>
    </w:p>
    <w:p w:rsidR="004816B7" w:rsidRPr="007D0DA6" w:rsidRDefault="004816B7" w:rsidP="004816B7">
      <w:pPr>
        <w:jc w:val="center"/>
        <w:rPr>
          <w:rFonts w:cs="SutonnyMJ"/>
          <w:sz w:val="28"/>
          <w:szCs w:val="28"/>
        </w:rPr>
      </w:pPr>
      <w:r w:rsidRPr="007D0DA6">
        <w:rPr>
          <w:rFonts w:cs="SutonnyMJ"/>
          <w:sz w:val="28"/>
          <w:szCs w:val="28"/>
        </w:rPr>
        <w:t>#</w:t>
      </w:r>
    </w:p>
    <w:p w:rsidR="004816B7" w:rsidRPr="007D0DA6" w:rsidRDefault="004816B7" w:rsidP="004816B7">
      <w:pPr>
        <w:ind w:firstLine="720"/>
        <w:jc w:val="center"/>
        <w:rPr>
          <w:rFonts w:cs="SutonnyMJ"/>
          <w:sz w:val="28"/>
          <w:szCs w:val="28"/>
        </w:rPr>
      </w:pPr>
    </w:p>
    <w:p w:rsidR="004816B7" w:rsidRDefault="004816B7" w:rsidP="004816B7">
      <w:pPr>
        <w:jc w:val="both"/>
      </w:pPr>
      <w:r w:rsidRPr="007D0DA6">
        <w:rPr>
          <w:sz w:val="28"/>
          <w:szCs w:val="28"/>
          <w:lang w:bidi="bn-BD"/>
        </w:rPr>
        <w:t>Kvgvj</w:t>
      </w:r>
      <w:r>
        <w:rPr>
          <w:rFonts w:cs="SutonnyMJ"/>
          <w:bCs/>
          <w:sz w:val="28"/>
          <w:szCs w:val="28"/>
        </w:rPr>
        <w:t>/gvngy`</w:t>
      </w:r>
      <w:r w:rsidRPr="007D0DA6">
        <w:rPr>
          <w:rFonts w:cs="SutonnyMJ"/>
          <w:bCs/>
          <w:sz w:val="28"/>
          <w:szCs w:val="28"/>
        </w:rPr>
        <w:t>/Rqbyj/</w:t>
      </w:r>
      <w:r>
        <w:rPr>
          <w:rFonts w:cs="SutonnyMJ"/>
          <w:sz w:val="28"/>
          <w:szCs w:val="28"/>
        </w:rPr>
        <w:t>2017/1740</w:t>
      </w:r>
      <w:r w:rsidRPr="007D0DA6">
        <w:rPr>
          <w:rFonts w:cs="SutonnyMJ"/>
          <w:sz w:val="28"/>
          <w:szCs w:val="28"/>
        </w:rPr>
        <w:t>NÈv</w:t>
      </w:r>
    </w:p>
    <w:p w:rsidR="004816B7" w:rsidRDefault="004816B7" w:rsidP="004816B7">
      <w:pPr>
        <w:spacing w:after="200" w:line="276" w:lineRule="auto"/>
        <w:rPr>
          <w:rFonts w:eastAsia="Times New Roman" w:cs="SutonnyMJ"/>
          <w:bCs/>
          <w:sz w:val="28"/>
          <w:szCs w:val="28"/>
          <w:lang w:val="nb-NO"/>
        </w:rPr>
      </w:pPr>
      <w:r>
        <w:rPr>
          <w:rFonts w:cs="SutonnyMJ"/>
          <w:bCs/>
          <w:sz w:val="28"/>
          <w:szCs w:val="28"/>
          <w:lang w:val="nb-NO"/>
        </w:rPr>
        <w:br w:type="page"/>
      </w:r>
    </w:p>
    <w:p w:rsidR="004816B7" w:rsidRDefault="004816B7" w:rsidP="004816B7">
      <w:pPr>
        <w:pStyle w:val="BodyText"/>
        <w:widowControl/>
        <w:spacing w:line="240" w:lineRule="auto"/>
        <w:jc w:val="left"/>
        <w:rPr>
          <w:rFonts w:cs="SutonnyMJ"/>
          <w:bCs/>
          <w:sz w:val="28"/>
          <w:szCs w:val="28"/>
          <w:lang w:val="nb-NO"/>
        </w:rPr>
      </w:pPr>
      <w:r w:rsidRPr="00B9782E">
        <w:rPr>
          <w:rFonts w:cs="SutonnyMJ"/>
          <w:bCs/>
          <w:sz w:val="28"/>
          <w:szCs w:val="28"/>
          <w:lang w:val="nb-NO"/>
        </w:rPr>
        <w:lastRenderedPageBreak/>
        <w:t>Z_¨weeiYx                                                                                           b¤^i :</w:t>
      </w:r>
      <w:r>
        <w:rPr>
          <w:rFonts w:cs="SutonnyMJ"/>
          <w:bCs/>
          <w:sz w:val="28"/>
          <w:szCs w:val="28"/>
          <w:lang w:val="nb-NO"/>
        </w:rPr>
        <w:t xml:space="preserve"> 376</w:t>
      </w:r>
    </w:p>
    <w:p w:rsidR="004816B7" w:rsidRPr="00B9782E" w:rsidRDefault="004816B7" w:rsidP="004816B7">
      <w:pPr>
        <w:pStyle w:val="BodyText"/>
        <w:widowControl/>
        <w:spacing w:line="240" w:lineRule="auto"/>
        <w:jc w:val="left"/>
        <w:rPr>
          <w:rFonts w:cs="SutonnyMJ"/>
          <w:bCs/>
          <w:sz w:val="28"/>
          <w:szCs w:val="28"/>
          <w:lang w:val="nb-NO"/>
        </w:rPr>
      </w:pPr>
    </w:p>
    <w:p w:rsidR="004816B7" w:rsidRPr="00B9782E" w:rsidRDefault="004816B7" w:rsidP="004816B7">
      <w:pPr>
        <w:pStyle w:val="BodyText"/>
        <w:widowControl/>
        <w:spacing w:line="240" w:lineRule="auto"/>
        <w:jc w:val="center"/>
        <w:rPr>
          <w:rFonts w:cs="SutonnyMJ"/>
          <w:b/>
          <w:sz w:val="28"/>
          <w:szCs w:val="28"/>
        </w:rPr>
      </w:pPr>
      <w:r w:rsidRPr="00B9782E">
        <w:rPr>
          <w:rFonts w:cs="SutonnyMJ"/>
          <w:b/>
          <w:sz w:val="28"/>
          <w:szCs w:val="28"/>
        </w:rPr>
        <w:t>B-bvBb m‡¤§j‡b mn‡hv</w:t>
      </w:r>
      <w:r>
        <w:rPr>
          <w:rFonts w:cs="SutonnyMJ"/>
          <w:b/>
          <w:sz w:val="28"/>
          <w:szCs w:val="28"/>
        </w:rPr>
        <w:t>wM</w:t>
      </w:r>
      <w:r w:rsidRPr="00B9782E">
        <w:rPr>
          <w:rFonts w:cs="SutonnyMJ"/>
          <w:b/>
          <w:sz w:val="28"/>
          <w:szCs w:val="28"/>
        </w:rPr>
        <w:t>Zvi †ÿÎ wPwýZ Kiv n‡q‡Q</w:t>
      </w:r>
    </w:p>
    <w:p w:rsidR="004816B7" w:rsidRPr="00B9782E" w:rsidRDefault="004816B7" w:rsidP="004816B7">
      <w:pPr>
        <w:pStyle w:val="BodyText"/>
        <w:widowControl/>
        <w:spacing w:line="240" w:lineRule="auto"/>
        <w:ind w:left="4320" w:firstLine="720"/>
        <w:rPr>
          <w:rFonts w:cs="SutonnyMJ"/>
          <w:b/>
          <w:bCs/>
          <w:sz w:val="28"/>
          <w:szCs w:val="28"/>
          <w:lang w:val="nb-NO"/>
        </w:rPr>
      </w:pPr>
      <w:r w:rsidRPr="00B9782E">
        <w:rPr>
          <w:rFonts w:cs="SutonnyMJ"/>
          <w:b/>
          <w:sz w:val="28"/>
          <w:szCs w:val="28"/>
        </w:rPr>
        <w:t xml:space="preserve">          -- wkÿvgš¿x</w:t>
      </w:r>
    </w:p>
    <w:p w:rsidR="004816B7" w:rsidRDefault="004816B7" w:rsidP="004816B7">
      <w:pPr>
        <w:pStyle w:val="BodyText"/>
        <w:widowControl/>
        <w:spacing w:line="240" w:lineRule="auto"/>
        <w:jc w:val="left"/>
        <w:rPr>
          <w:rFonts w:cs="SutonnyMJ"/>
          <w:bCs/>
          <w:sz w:val="4"/>
          <w:szCs w:val="28"/>
          <w:lang w:val="nb-NO"/>
        </w:rPr>
      </w:pPr>
    </w:p>
    <w:p w:rsidR="004816B7" w:rsidRDefault="004816B7" w:rsidP="004816B7">
      <w:pPr>
        <w:pStyle w:val="BodyText"/>
        <w:widowControl/>
        <w:spacing w:line="240" w:lineRule="auto"/>
        <w:jc w:val="left"/>
        <w:rPr>
          <w:rFonts w:cs="SutonnyMJ"/>
          <w:bCs/>
          <w:sz w:val="4"/>
          <w:szCs w:val="28"/>
          <w:lang w:val="nb-NO"/>
        </w:rPr>
      </w:pPr>
    </w:p>
    <w:p w:rsidR="004816B7" w:rsidRPr="006B1F67" w:rsidRDefault="004816B7" w:rsidP="004816B7">
      <w:pPr>
        <w:pStyle w:val="BodyText"/>
        <w:widowControl/>
        <w:spacing w:line="240" w:lineRule="auto"/>
        <w:jc w:val="left"/>
        <w:rPr>
          <w:rFonts w:cs="SutonnyMJ"/>
          <w:bCs/>
          <w:sz w:val="4"/>
          <w:szCs w:val="28"/>
          <w:lang w:val="nb-NO"/>
        </w:rPr>
      </w:pPr>
    </w:p>
    <w:p w:rsidR="004816B7" w:rsidRPr="00B9782E" w:rsidRDefault="004816B7" w:rsidP="004816B7">
      <w:pPr>
        <w:spacing w:after="240"/>
        <w:jc w:val="both"/>
        <w:rPr>
          <w:rFonts w:cs="SutonnyMJ"/>
          <w:sz w:val="28"/>
          <w:szCs w:val="28"/>
        </w:rPr>
      </w:pPr>
      <w:r w:rsidRPr="00B9782E">
        <w:rPr>
          <w:rFonts w:cs="SutonnyMJ"/>
          <w:sz w:val="28"/>
          <w:szCs w:val="28"/>
        </w:rPr>
        <w:t>XvKv, 25 gvN (7 †deªæqvwi</w:t>
      </w:r>
      <w:proofErr w:type="gramStart"/>
      <w:r w:rsidRPr="00B9782E">
        <w:rPr>
          <w:rFonts w:cs="SutonnyMJ"/>
          <w:sz w:val="28"/>
          <w:szCs w:val="28"/>
        </w:rPr>
        <w:t>) :</w:t>
      </w:r>
      <w:proofErr w:type="gramEnd"/>
    </w:p>
    <w:p w:rsidR="004816B7" w:rsidRPr="00B9782E" w:rsidRDefault="004816B7" w:rsidP="004816B7">
      <w:pPr>
        <w:spacing w:after="240"/>
        <w:ind w:firstLine="720"/>
        <w:jc w:val="both"/>
        <w:rPr>
          <w:rFonts w:cs="SutonnyMJ"/>
          <w:sz w:val="28"/>
          <w:szCs w:val="28"/>
        </w:rPr>
      </w:pPr>
      <w:r w:rsidRPr="00B9782E">
        <w:rPr>
          <w:rFonts w:cs="SutonnyMJ"/>
          <w:sz w:val="28"/>
          <w:szCs w:val="28"/>
        </w:rPr>
        <w:t xml:space="preserve">wkÿvgš¿x byiæj Bmjvg bvwn` e‡j‡Qb, B-bvBb m`m¨ ivóªmg~‡ni wkÿv welqK jÿ¨ ev¯Íevq‡b †dviv‡gi m`m¨ ivóª I BD‡b‡¯‹vi †hŠ_ cÖqvm †UKmB Dbœqb jÿ¨gvÎv (GmwWwR) AR©‡b ¸iæZ¡c~Y© f~wgKv ivL‡e| XvKv m‡¤§j‡b B-bvBb m`m¨ ivóªmg~n wb‡R‡`i `vwqZ¡ mywbw`©ó K‡i GKwU GKkb cøvb MÖnY Kivi gva¨‡g mn‡hvwMZvi †ÿÎmg~n wPwýZ K‡i‡Q|  </w:t>
      </w:r>
    </w:p>
    <w:p w:rsidR="004816B7" w:rsidRPr="00B9782E" w:rsidRDefault="004816B7" w:rsidP="004816B7">
      <w:pPr>
        <w:spacing w:after="240"/>
        <w:ind w:firstLine="720"/>
        <w:jc w:val="both"/>
        <w:rPr>
          <w:rFonts w:cs="SutonnyMJ"/>
          <w:sz w:val="28"/>
          <w:szCs w:val="28"/>
        </w:rPr>
      </w:pPr>
      <w:proofErr w:type="gramStart"/>
      <w:r w:rsidRPr="00B9782E">
        <w:rPr>
          <w:rFonts w:cs="SutonnyMJ"/>
          <w:sz w:val="28"/>
          <w:szCs w:val="28"/>
        </w:rPr>
        <w:t>wkÿvgš¿x</w:t>
      </w:r>
      <w:proofErr w:type="gramEnd"/>
      <w:r w:rsidRPr="00B9782E">
        <w:rPr>
          <w:rFonts w:cs="SutonnyMJ"/>
          <w:sz w:val="28"/>
          <w:szCs w:val="28"/>
        </w:rPr>
        <w:t xml:space="preserve"> AvR XvKvq ‡nv‡Uj i¨vwWm‡b B-bvBb gš¿x chv©‡qi m‡¤§j‡bi mgvcbx Abyôv‡b mfvcwZi e³…Zvq G</w:t>
      </w:r>
      <w:r>
        <w:rPr>
          <w:rFonts w:cs="SutonnyMJ"/>
          <w:sz w:val="28"/>
          <w:szCs w:val="28"/>
        </w:rPr>
        <w:t xml:space="preserve"> </w:t>
      </w:r>
      <w:r w:rsidRPr="00B9782E">
        <w:rPr>
          <w:rFonts w:cs="SutonnyMJ"/>
          <w:sz w:val="28"/>
          <w:szCs w:val="28"/>
        </w:rPr>
        <w:t>K_v e‡jb|</w:t>
      </w:r>
    </w:p>
    <w:p w:rsidR="004816B7" w:rsidRPr="00B9782E" w:rsidRDefault="004816B7" w:rsidP="004816B7">
      <w:pPr>
        <w:spacing w:after="240"/>
        <w:ind w:firstLine="720"/>
        <w:jc w:val="both"/>
        <w:rPr>
          <w:rFonts w:cs="SutonnyMJ"/>
          <w:color w:val="44546A"/>
          <w:sz w:val="28"/>
          <w:szCs w:val="28"/>
        </w:rPr>
      </w:pPr>
      <w:r w:rsidRPr="00B9782E">
        <w:rPr>
          <w:rFonts w:cs="SutonnyMJ"/>
          <w:sz w:val="28"/>
          <w:szCs w:val="28"/>
        </w:rPr>
        <w:t>gš¿x e‡jb, XvKvq AbywôZ wZb w`be¨vcx m‡¤§j‡bi †kl w`‡b AvR  me©m¤§wZµ‡g B-bvBb †Pqvi, m`m¨ ivóª I BD‡b‡¯‹vi `vwqZ¡ I KZ©e¨ m¤ú‡K© mywbw`©ó Uvg©m&amp; Af †idv‡iÝ M„nxZ n‡q‡Q| Gi d‡j m`m¨ ivóªmg~n wb‡R</w:t>
      </w:r>
      <w:r w:rsidRPr="00B9782E">
        <w:rPr>
          <w:rFonts w:cs="SutonnyMJ"/>
          <w:color w:val="FF0000"/>
          <w:sz w:val="28"/>
          <w:szCs w:val="28"/>
          <w:highlight w:val="yellow"/>
        </w:rPr>
        <w:t>‡`i</w:t>
      </w:r>
      <w:r w:rsidRPr="00B9782E">
        <w:rPr>
          <w:rFonts w:cs="SutonnyMJ"/>
          <w:color w:val="FF0000"/>
          <w:sz w:val="28"/>
          <w:szCs w:val="28"/>
        </w:rPr>
        <w:t xml:space="preserve"> </w:t>
      </w:r>
      <w:r w:rsidRPr="00B9782E">
        <w:rPr>
          <w:rFonts w:cs="SutonnyMJ"/>
          <w:sz w:val="28"/>
          <w:szCs w:val="28"/>
        </w:rPr>
        <w:t>g‡a¨ cvi¯úwiK AwfÁZv wewbgq I mn‡hvwMZvi gva¨‡g wkÿvi Dbœq‡b ¸iæZ¡c~Y© fzwgKv ivL‡e, hv 2030 mv‡ji g‡a¨ GmwWwR-4 ev¯Íevq‡b mnvqK n‡e| wZwb e‡jb, ‡dviv‡gi m`m¨ †`k¸‡jvi mvaviY mgm¨v, †hgb eq¯‹ wkÿvi nvi evov‡bv, ‡g‡q wkï‡`i ¯‹z‡j wb‡q Avmv, S‡i cov Kgv‡bv Ges gvbm¤§Z wkÿv AR©‡b Av‡iv mywbw`©ó I Nwbôfv‡e KvR Kivi Rb¨ c`‡ÿc MÖnY</w:t>
      </w:r>
      <w:r>
        <w:rPr>
          <w:rFonts w:cs="SutonnyMJ"/>
          <w:sz w:val="28"/>
          <w:szCs w:val="28"/>
        </w:rPr>
        <w:t xml:space="preserve"> Kiv n‡e</w:t>
      </w:r>
      <w:r w:rsidRPr="00B9782E">
        <w:rPr>
          <w:rFonts w:cs="SutonnyMJ"/>
          <w:sz w:val="28"/>
          <w:szCs w:val="28"/>
        </w:rPr>
        <w:t>|</w:t>
      </w:r>
    </w:p>
    <w:p w:rsidR="004816B7" w:rsidRPr="00B9782E" w:rsidRDefault="004816B7" w:rsidP="004816B7">
      <w:pPr>
        <w:spacing w:after="240"/>
        <w:ind w:firstLine="720"/>
        <w:jc w:val="both"/>
        <w:rPr>
          <w:rFonts w:cs="SutonnyMJ"/>
          <w:sz w:val="28"/>
          <w:szCs w:val="28"/>
        </w:rPr>
      </w:pPr>
      <w:proofErr w:type="gramStart"/>
      <w:r>
        <w:rPr>
          <w:rFonts w:cs="SutonnyMJ"/>
          <w:sz w:val="28"/>
          <w:szCs w:val="28"/>
        </w:rPr>
        <w:t>wZwb</w:t>
      </w:r>
      <w:proofErr w:type="gramEnd"/>
      <w:r>
        <w:rPr>
          <w:rFonts w:cs="SutonnyMJ"/>
          <w:sz w:val="28"/>
          <w:szCs w:val="28"/>
        </w:rPr>
        <w:t xml:space="preserve"> Av‡iv e‡jb, </w:t>
      </w:r>
      <w:r w:rsidRPr="00B9782E">
        <w:rPr>
          <w:rFonts w:cs="SutonnyMJ"/>
          <w:sz w:val="28"/>
          <w:szCs w:val="28"/>
        </w:rPr>
        <w:t>†dviv‡gi bZzb mfvcwZ wn‡m‡e Gi Kvh©</w:t>
      </w:r>
      <w:r>
        <w:rPr>
          <w:rFonts w:cs="SutonnyMJ"/>
          <w:sz w:val="28"/>
          <w:szCs w:val="28"/>
        </w:rPr>
        <w:t xml:space="preserve">µg GwM‡q wb‡Z evsjv‡`k m‡e©v”P </w:t>
      </w:r>
      <w:r w:rsidRPr="00B9782E">
        <w:rPr>
          <w:rFonts w:cs="SutonnyMJ"/>
          <w:sz w:val="28"/>
          <w:szCs w:val="28"/>
        </w:rPr>
        <w:t xml:space="preserve">‡Póv Ki‡e| wZwb m`m¨ ivóªmg~‡ni AskMÖn‡Yi Rb¨ ab¨ev` Rvbvb Ges †Pqvig¨vb wn‡m‡e `vwqZ¡ cvjbKv‡j wZwb mKj †`‡ki mn‡hvwMZv Kvgbv K‡ib| </w:t>
      </w:r>
    </w:p>
    <w:p w:rsidR="004816B7" w:rsidRPr="00B9782E" w:rsidRDefault="004816B7" w:rsidP="004816B7">
      <w:pPr>
        <w:spacing w:after="240"/>
        <w:ind w:firstLine="720"/>
        <w:jc w:val="both"/>
        <w:rPr>
          <w:rFonts w:cs="SutonnyMJ"/>
          <w:sz w:val="28"/>
          <w:szCs w:val="28"/>
        </w:rPr>
      </w:pPr>
      <w:r w:rsidRPr="00B9782E">
        <w:rPr>
          <w:rFonts w:cs="SutonnyMJ"/>
          <w:sz w:val="28"/>
          <w:szCs w:val="28"/>
        </w:rPr>
        <w:t>G mgq Ab¨v‡b¨i g‡a¨ fvi‡Zi gvbem¤ú` Dbœqb cÖwZgš¿x</w:t>
      </w:r>
      <w:r w:rsidRPr="00B9782E">
        <w:rPr>
          <w:rFonts w:ascii="Times New Roman" w:hAnsi="Times New Roman"/>
          <w:sz w:val="28"/>
          <w:szCs w:val="28"/>
        </w:rPr>
        <w:t xml:space="preserve"> Upendra Kushwaha, </w:t>
      </w:r>
      <w:r w:rsidRPr="00B9782E">
        <w:rPr>
          <w:rFonts w:cs="SutonnyMJ"/>
          <w:sz w:val="28"/>
          <w:szCs w:val="28"/>
        </w:rPr>
        <w:t>BD‡b‡¯‹v cÖwZwbwa RWv©b bvBWz (</w:t>
      </w:r>
      <w:r w:rsidRPr="00B9782E">
        <w:rPr>
          <w:rFonts w:ascii="Times New Roman" w:hAnsi="Times New Roman"/>
          <w:sz w:val="28"/>
          <w:szCs w:val="28"/>
        </w:rPr>
        <w:t>Jordan Naidoo)</w:t>
      </w:r>
      <w:r w:rsidRPr="00B9782E">
        <w:rPr>
          <w:rFonts w:cs="SutonnyMJ"/>
          <w:sz w:val="28"/>
          <w:szCs w:val="28"/>
        </w:rPr>
        <w:t xml:space="preserve"> Ges AskMÖnYKvix †`‡ki cÖwZwbwaiv e³e¨ iv‡Lb| Zviv mdjfv‡e G m‡¤§jb Av‡qvR‡bi Rb¨ evsjv‡`k‡K Awfb›`b Rvbvb Ges G m‡¤§jb Av‡qvR‡b mvwe©K mnvqZvi Rb¨ cÖavbgš¿x †kL nvwmbv I BD‡b‡¯‹vi gnvcwiPvjK Bwibv †ev‡Kvfv‡K ab¨ev` Rvbvb| Zviv G m‡¤§jb‡K B-bvBb †dviv‡gi Ab¨Zg mdj m‡¤§jb e‡j D‡jøL K‡ib|</w:t>
      </w:r>
    </w:p>
    <w:p w:rsidR="004816B7" w:rsidRPr="00B9782E" w:rsidRDefault="004816B7" w:rsidP="004816B7">
      <w:pPr>
        <w:jc w:val="center"/>
        <w:rPr>
          <w:rFonts w:cs="SutonnyMJ"/>
          <w:sz w:val="28"/>
          <w:szCs w:val="28"/>
        </w:rPr>
      </w:pPr>
      <w:r w:rsidRPr="00B9782E">
        <w:rPr>
          <w:rFonts w:cs="SutonnyMJ"/>
          <w:sz w:val="28"/>
          <w:szCs w:val="28"/>
        </w:rPr>
        <w:t>#</w:t>
      </w:r>
    </w:p>
    <w:p w:rsidR="004816B7" w:rsidRPr="00B9782E" w:rsidRDefault="004816B7" w:rsidP="004816B7">
      <w:pPr>
        <w:ind w:firstLine="720"/>
        <w:jc w:val="center"/>
        <w:rPr>
          <w:rFonts w:cs="SutonnyMJ"/>
          <w:sz w:val="28"/>
          <w:szCs w:val="28"/>
        </w:rPr>
      </w:pPr>
    </w:p>
    <w:p w:rsidR="00767809" w:rsidRDefault="004816B7" w:rsidP="004816B7">
      <w:pPr>
        <w:widowControl/>
        <w:autoSpaceDE/>
        <w:autoSpaceDN/>
        <w:adjustRightInd/>
        <w:rPr>
          <w:rFonts w:cs="SutonnyMJ"/>
          <w:bCs/>
          <w:sz w:val="28"/>
          <w:szCs w:val="28"/>
        </w:rPr>
      </w:pPr>
      <w:r w:rsidRPr="00B9782E">
        <w:rPr>
          <w:sz w:val="28"/>
          <w:szCs w:val="28"/>
          <w:lang w:bidi="bn-BD"/>
        </w:rPr>
        <w:t>AvdivRyi</w:t>
      </w:r>
      <w:r w:rsidRPr="00B9782E">
        <w:rPr>
          <w:rFonts w:cs="SutonnyMJ"/>
          <w:bCs/>
          <w:sz w:val="28"/>
          <w:szCs w:val="28"/>
        </w:rPr>
        <w:t>/gvngy`/Rqbyj/</w:t>
      </w:r>
      <w:r>
        <w:rPr>
          <w:rFonts w:cs="SutonnyMJ"/>
          <w:sz w:val="28"/>
          <w:szCs w:val="28"/>
        </w:rPr>
        <w:t>2017/1735</w:t>
      </w:r>
      <w:r w:rsidRPr="00B9782E">
        <w:rPr>
          <w:rFonts w:cs="SutonnyMJ"/>
          <w:sz w:val="28"/>
          <w:szCs w:val="28"/>
        </w:rPr>
        <w:t>NÈv</w:t>
      </w:r>
      <w:r w:rsidRPr="00B9782E">
        <w:rPr>
          <w:rFonts w:cs="SutonnyMJ"/>
          <w:bCs/>
          <w:sz w:val="28"/>
          <w:szCs w:val="28"/>
          <w:lang w:val="nb-NO"/>
        </w:rPr>
        <w:t xml:space="preserve"> </w:t>
      </w:r>
      <w:r w:rsidR="00767809">
        <w:rPr>
          <w:rFonts w:cs="SutonnyMJ"/>
          <w:bCs/>
          <w:sz w:val="28"/>
          <w:szCs w:val="28"/>
        </w:rPr>
        <w:br w:type="page"/>
      </w:r>
    </w:p>
    <w:p w:rsidR="00DB77AE" w:rsidRPr="001E5C32" w:rsidRDefault="00DB77AE" w:rsidP="00DB77AE">
      <w:pPr>
        <w:spacing w:after="80"/>
        <w:ind w:right="29"/>
        <w:rPr>
          <w:rFonts w:cs="SutonnyMJ"/>
          <w:b/>
          <w:bCs/>
          <w:sz w:val="28"/>
          <w:szCs w:val="28"/>
        </w:rPr>
      </w:pPr>
      <w:r w:rsidRPr="001E5C32">
        <w:rPr>
          <w:rFonts w:cs="SutonnyMJ"/>
          <w:bCs/>
          <w:sz w:val="28"/>
          <w:szCs w:val="28"/>
        </w:rPr>
        <w:lastRenderedPageBreak/>
        <w:t xml:space="preserve">Z_¨weeiYx </w:t>
      </w:r>
      <w:r w:rsidRPr="001E5C32">
        <w:rPr>
          <w:rFonts w:cs="SutonnyMJ"/>
          <w:bCs/>
          <w:sz w:val="28"/>
          <w:szCs w:val="28"/>
        </w:rPr>
        <w:tab/>
        <w:t xml:space="preserve">  </w:t>
      </w:r>
      <w:r w:rsidRPr="001E5C32">
        <w:rPr>
          <w:rFonts w:cs="SutonnyMJ"/>
          <w:bCs/>
          <w:sz w:val="28"/>
          <w:szCs w:val="28"/>
        </w:rPr>
        <w:tab/>
      </w:r>
      <w:r w:rsidRPr="001E5C32">
        <w:rPr>
          <w:rFonts w:cs="SutonnyMJ"/>
          <w:bCs/>
          <w:sz w:val="28"/>
          <w:szCs w:val="28"/>
        </w:rPr>
        <w:tab/>
      </w:r>
      <w:r w:rsidRPr="001E5C32">
        <w:rPr>
          <w:rFonts w:cs="SutonnyMJ"/>
          <w:bCs/>
          <w:sz w:val="28"/>
          <w:szCs w:val="28"/>
        </w:rPr>
        <w:tab/>
      </w:r>
      <w:r w:rsidRPr="001E5C32">
        <w:rPr>
          <w:rFonts w:cs="SutonnyMJ"/>
          <w:bCs/>
          <w:sz w:val="28"/>
          <w:szCs w:val="28"/>
        </w:rPr>
        <w:tab/>
      </w:r>
      <w:r>
        <w:rPr>
          <w:rFonts w:cs="SutonnyMJ"/>
          <w:bCs/>
          <w:sz w:val="28"/>
          <w:szCs w:val="28"/>
        </w:rPr>
        <w:t xml:space="preserve">                             </w:t>
      </w:r>
      <w:r w:rsidRPr="001E5C32">
        <w:rPr>
          <w:rFonts w:cs="SutonnyMJ"/>
          <w:bCs/>
          <w:sz w:val="28"/>
          <w:szCs w:val="28"/>
        </w:rPr>
        <w:t xml:space="preserve">                   b¤^</w:t>
      </w:r>
      <w:proofErr w:type="gramStart"/>
      <w:r w:rsidRPr="001E5C32">
        <w:rPr>
          <w:rFonts w:cs="SutonnyMJ"/>
          <w:bCs/>
          <w:sz w:val="28"/>
          <w:szCs w:val="28"/>
        </w:rPr>
        <w:t>i :</w:t>
      </w:r>
      <w:proofErr w:type="gramEnd"/>
      <w:r>
        <w:rPr>
          <w:rFonts w:cs="SutonnyMJ"/>
          <w:bCs/>
          <w:sz w:val="28"/>
          <w:szCs w:val="28"/>
        </w:rPr>
        <w:t xml:space="preserve"> 375</w:t>
      </w:r>
      <w:r w:rsidRPr="001E5C32">
        <w:rPr>
          <w:rFonts w:cs="SutonnyMJ"/>
          <w:bCs/>
          <w:sz w:val="28"/>
          <w:szCs w:val="28"/>
        </w:rPr>
        <w:t xml:space="preserve">   </w:t>
      </w:r>
    </w:p>
    <w:p w:rsidR="00DB77AE" w:rsidRPr="005F5246" w:rsidRDefault="00DB77AE" w:rsidP="00DB77AE">
      <w:pPr>
        <w:ind w:right="734"/>
        <w:rPr>
          <w:rFonts w:cs="SutonnyMJ"/>
          <w:bCs/>
          <w:sz w:val="18"/>
          <w:szCs w:val="28"/>
        </w:rPr>
      </w:pPr>
    </w:p>
    <w:p w:rsidR="00957DC9" w:rsidRDefault="00D77E36" w:rsidP="00DB77AE">
      <w:pPr>
        <w:spacing w:after="200" w:line="276" w:lineRule="auto"/>
        <w:ind w:right="65"/>
        <w:jc w:val="center"/>
        <w:rPr>
          <w:b/>
          <w:spacing w:val="-4"/>
          <w:sz w:val="28"/>
          <w:szCs w:val="28"/>
        </w:rPr>
      </w:pPr>
      <w:r>
        <w:rPr>
          <w:b/>
          <w:noProof/>
          <w:spacing w:val="-4"/>
          <w:sz w:val="28"/>
          <w:szCs w:val="28"/>
        </w:rPr>
        <w:drawing>
          <wp:inline distT="0" distB="0" distL="0" distR="0">
            <wp:extent cx="1175129" cy="1245637"/>
            <wp:effectExtent l="19050" t="0" r="5971" b="0"/>
            <wp:docPr id="1" name="Picture 0" descr="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8" cstate="print"/>
                    <a:stretch>
                      <a:fillRect/>
                    </a:stretch>
                  </pic:blipFill>
                  <pic:spPr>
                    <a:xfrm>
                      <a:off x="0" y="0"/>
                      <a:ext cx="1175460" cy="1245988"/>
                    </a:xfrm>
                    <a:prstGeom prst="rect">
                      <a:avLst/>
                    </a:prstGeom>
                  </pic:spPr>
                </pic:pic>
              </a:graphicData>
            </a:graphic>
          </wp:inline>
        </w:drawing>
      </w:r>
    </w:p>
    <w:p w:rsidR="00DB77AE" w:rsidRPr="00C501E5" w:rsidRDefault="00DB77AE" w:rsidP="00DB77AE">
      <w:pPr>
        <w:spacing w:after="200" w:line="276" w:lineRule="auto"/>
        <w:ind w:right="65"/>
        <w:jc w:val="center"/>
        <w:rPr>
          <w:rFonts w:eastAsiaTheme="minorEastAsia" w:cstheme="minorBidi"/>
          <w:b/>
          <w:spacing w:val="-4"/>
          <w:sz w:val="28"/>
          <w:szCs w:val="28"/>
        </w:rPr>
      </w:pPr>
      <w:r w:rsidRPr="00C501E5">
        <w:rPr>
          <w:b/>
          <w:spacing w:val="-4"/>
          <w:sz w:val="28"/>
          <w:szCs w:val="28"/>
        </w:rPr>
        <w:t xml:space="preserve">Z_¨ Awa`dZ‡ii </w:t>
      </w:r>
      <w:r>
        <w:rPr>
          <w:b/>
          <w:spacing w:val="-4"/>
          <w:sz w:val="28"/>
          <w:szCs w:val="28"/>
        </w:rPr>
        <w:t xml:space="preserve">AemicÖvß </w:t>
      </w:r>
      <w:r w:rsidRPr="00C501E5">
        <w:rPr>
          <w:b/>
          <w:spacing w:val="-4"/>
          <w:sz w:val="28"/>
          <w:szCs w:val="28"/>
        </w:rPr>
        <w:t xml:space="preserve">Kg©Pvixi g„Zz¨‡Z </w:t>
      </w:r>
      <w:r>
        <w:rPr>
          <w:b/>
          <w:spacing w:val="-4"/>
          <w:sz w:val="28"/>
          <w:szCs w:val="28"/>
        </w:rPr>
        <w:t>cÖavb Z_¨ Kg©KZ©</w:t>
      </w:r>
      <w:proofErr w:type="gramStart"/>
      <w:r>
        <w:rPr>
          <w:b/>
          <w:spacing w:val="-4"/>
          <w:sz w:val="28"/>
          <w:szCs w:val="28"/>
        </w:rPr>
        <w:t>vi</w:t>
      </w:r>
      <w:proofErr w:type="gramEnd"/>
      <w:r>
        <w:rPr>
          <w:b/>
          <w:spacing w:val="-4"/>
          <w:sz w:val="28"/>
          <w:szCs w:val="28"/>
        </w:rPr>
        <w:t xml:space="preserve"> </w:t>
      </w:r>
      <w:r w:rsidRPr="00C501E5">
        <w:rPr>
          <w:b/>
          <w:spacing w:val="-4"/>
          <w:sz w:val="28"/>
          <w:szCs w:val="28"/>
        </w:rPr>
        <w:t>†kvK</w:t>
      </w:r>
      <w:r>
        <w:rPr>
          <w:b/>
          <w:spacing w:val="-4"/>
          <w:sz w:val="28"/>
          <w:szCs w:val="28"/>
        </w:rPr>
        <w:t xml:space="preserve"> </w:t>
      </w:r>
    </w:p>
    <w:p w:rsidR="00DB77AE" w:rsidRPr="001E5C32" w:rsidRDefault="00DB77AE" w:rsidP="00B86897">
      <w:pPr>
        <w:spacing w:after="240"/>
        <w:jc w:val="both"/>
        <w:rPr>
          <w:rFonts w:cs="SutonnyMJ"/>
          <w:bCs/>
          <w:sz w:val="28"/>
          <w:szCs w:val="28"/>
        </w:rPr>
      </w:pPr>
      <w:r>
        <w:rPr>
          <w:rFonts w:cs="SutonnyMJ"/>
          <w:bCs/>
          <w:sz w:val="28"/>
          <w:szCs w:val="28"/>
        </w:rPr>
        <w:t>PÆMÖvg</w:t>
      </w:r>
      <w:r w:rsidRPr="001E5C32">
        <w:rPr>
          <w:rFonts w:cs="SutonnyMJ"/>
          <w:bCs/>
          <w:sz w:val="28"/>
          <w:szCs w:val="28"/>
        </w:rPr>
        <w:t>, 25 gvN (7 †deªæqvwi</w:t>
      </w:r>
      <w:proofErr w:type="gramStart"/>
      <w:r w:rsidRPr="001E5C32">
        <w:rPr>
          <w:rFonts w:cs="SutonnyMJ"/>
          <w:bCs/>
          <w:sz w:val="28"/>
          <w:szCs w:val="28"/>
        </w:rPr>
        <w:t>) :</w:t>
      </w:r>
      <w:proofErr w:type="gramEnd"/>
      <w:r w:rsidRPr="001E5C32">
        <w:rPr>
          <w:rFonts w:cs="SutonnyMJ"/>
          <w:bCs/>
          <w:sz w:val="28"/>
          <w:szCs w:val="28"/>
        </w:rPr>
        <w:t xml:space="preserve">  </w:t>
      </w:r>
      <w:r>
        <w:rPr>
          <w:rFonts w:cs="SutonnyMJ"/>
          <w:bCs/>
          <w:sz w:val="28"/>
          <w:szCs w:val="28"/>
        </w:rPr>
        <w:t xml:space="preserve"> </w:t>
      </w:r>
    </w:p>
    <w:p w:rsidR="00DB77AE" w:rsidRPr="001E5C32" w:rsidRDefault="00DB77AE" w:rsidP="00B86897">
      <w:pPr>
        <w:spacing w:after="240"/>
        <w:ind w:firstLine="720"/>
        <w:jc w:val="both"/>
        <w:rPr>
          <w:spacing w:val="-4"/>
          <w:sz w:val="28"/>
          <w:szCs w:val="28"/>
        </w:rPr>
      </w:pPr>
      <w:r>
        <w:rPr>
          <w:rFonts w:cs="Vrinda"/>
          <w:sz w:val="28"/>
          <w:szCs w:val="28"/>
        </w:rPr>
        <w:t xml:space="preserve"> Z_¨ Awa`d‡ii AemicÖvß </w:t>
      </w:r>
      <w:r w:rsidRPr="001E5C32">
        <w:rPr>
          <w:rFonts w:cs="Vrinda"/>
          <w:sz w:val="28"/>
          <w:szCs w:val="28"/>
        </w:rPr>
        <w:t xml:space="preserve">†eªvgvBW wcÖ›Uvi nvmgZ Avjx </w:t>
      </w:r>
      <w:r>
        <w:rPr>
          <w:rFonts w:cs="Vrinda"/>
          <w:sz w:val="28"/>
          <w:szCs w:val="28"/>
        </w:rPr>
        <w:t>6 †deªæqvwi</w:t>
      </w:r>
      <w:r w:rsidRPr="001E5C32">
        <w:rPr>
          <w:rFonts w:cs="Vrinda"/>
          <w:sz w:val="28"/>
          <w:szCs w:val="28"/>
        </w:rPr>
        <w:t xml:space="preserve"> moK `yN©Ubvq XvKv ‡gwW‡Kj K‡</w:t>
      </w:r>
      <w:proofErr w:type="gramStart"/>
      <w:r w:rsidRPr="001E5C32">
        <w:rPr>
          <w:rFonts w:cs="Vrinda"/>
          <w:sz w:val="28"/>
          <w:szCs w:val="28"/>
        </w:rPr>
        <w:t>jR</w:t>
      </w:r>
      <w:proofErr w:type="gramEnd"/>
      <w:r w:rsidRPr="001E5C32">
        <w:rPr>
          <w:rFonts w:cs="Vrinda"/>
          <w:sz w:val="28"/>
          <w:szCs w:val="28"/>
        </w:rPr>
        <w:t xml:space="preserve"> nvmcvZv‡j wPwKrmvaxb Ae¯’vq B‡šÍKvj K‡ib</w:t>
      </w:r>
      <w:r w:rsidRPr="001E5C32">
        <w:rPr>
          <w:spacing w:val="-4"/>
          <w:sz w:val="28"/>
          <w:szCs w:val="28"/>
        </w:rPr>
        <w:t xml:space="preserve"> </w:t>
      </w:r>
      <w:r>
        <w:rPr>
          <w:spacing w:val="-4"/>
          <w:sz w:val="28"/>
          <w:szCs w:val="28"/>
        </w:rPr>
        <w:t>(Bbœvwjjøvwn</w:t>
      </w:r>
      <w:r w:rsidR="00B86897">
        <w:rPr>
          <w:spacing w:val="-4"/>
          <w:sz w:val="28"/>
          <w:szCs w:val="28"/>
        </w:rPr>
        <w:t xml:space="preserve"> </w:t>
      </w:r>
      <w:r>
        <w:rPr>
          <w:spacing w:val="-4"/>
          <w:sz w:val="28"/>
          <w:szCs w:val="28"/>
        </w:rPr>
        <w:t>..............</w:t>
      </w:r>
      <w:r w:rsidR="00B86897">
        <w:rPr>
          <w:spacing w:val="-4"/>
          <w:sz w:val="28"/>
          <w:szCs w:val="28"/>
        </w:rPr>
        <w:t xml:space="preserve"> </w:t>
      </w:r>
      <w:r w:rsidRPr="001E5C32">
        <w:rPr>
          <w:spacing w:val="-4"/>
          <w:sz w:val="28"/>
          <w:szCs w:val="28"/>
        </w:rPr>
        <w:t xml:space="preserve">ivwRDb)| </w:t>
      </w:r>
    </w:p>
    <w:p w:rsidR="00DB77AE" w:rsidRPr="001E5C32" w:rsidRDefault="00DB77AE" w:rsidP="00B86897">
      <w:pPr>
        <w:spacing w:after="240"/>
        <w:ind w:firstLine="720"/>
        <w:jc w:val="both"/>
        <w:rPr>
          <w:rFonts w:eastAsia="Times New Roman"/>
          <w:sz w:val="28"/>
          <w:szCs w:val="28"/>
        </w:rPr>
      </w:pPr>
      <w:proofErr w:type="gramStart"/>
      <w:r w:rsidRPr="001E5C32">
        <w:rPr>
          <w:spacing w:val="-4"/>
          <w:sz w:val="28"/>
          <w:szCs w:val="28"/>
        </w:rPr>
        <w:t>nvmgZ</w:t>
      </w:r>
      <w:proofErr w:type="gramEnd"/>
      <w:r w:rsidRPr="001E5C32">
        <w:rPr>
          <w:spacing w:val="-4"/>
          <w:sz w:val="28"/>
          <w:szCs w:val="28"/>
        </w:rPr>
        <w:t xml:space="preserve"> Avjxi g„Zz¨‡Z </w:t>
      </w:r>
      <w:r>
        <w:rPr>
          <w:spacing w:val="-4"/>
          <w:sz w:val="28"/>
          <w:szCs w:val="28"/>
        </w:rPr>
        <w:t>cÖavb Z_¨ Awdmvi W. †gvnv¤§` Rvnv½xi †nv‡mb Mfxi †kvKcÖKvk K‡i‡Qb| GQvov Z_¨ Awa`dZi XvKv I AvÂwjK Z_¨ Awdm</w:t>
      </w:r>
      <w:r w:rsidRPr="007C539C">
        <w:rPr>
          <w:spacing w:val="-4"/>
          <w:sz w:val="28"/>
          <w:szCs w:val="28"/>
        </w:rPr>
        <w:t xml:space="preserve"> </w:t>
      </w:r>
      <w:r>
        <w:rPr>
          <w:spacing w:val="-4"/>
          <w:sz w:val="28"/>
          <w:szCs w:val="28"/>
        </w:rPr>
        <w:t>PÆMÖv</w:t>
      </w:r>
      <w:r w:rsidRPr="001E5C32">
        <w:rPr>
          <w:spacing w:val="-4"/>
          <w:sz w:val="28"/>
          <w:szCs w:val="28"/>
        </w:rPr>
        <w:t>g</w:t>
      </w:r>
      <w:r>
        <w:rPr>
          <w:spacing w:val="-4"/>
          <w:sz w:val="28"/>
          <w:szCs w:val="28"/>
        </w:rPr>
        <w:t xml:space="preserve"> Gi</w:t>
      </w:r>
      <w:r w:rsidRPr="001E5C32">
        <w:rPr>
          <w:spacing w:val="-4"/>
          <w:sz w:val="28"/>
          <w:szCs w:val="28"/>
        </w:rPr>
        <w:t xml:space="preserve"> Kg©KZ</w:t>
      </w:r>
      <w:r>
        <w:rPr>
          <w:spacing w:val="-4"/>
          <w:sz w:val="28"/>
          <w:szCs w:val="28"/>
        </w:rPr>
        <w:t>©v</w:t>
      </w:r>
      <w:r w:rsidRPr="001E5C32">
        <w:rPr>
          <w:spacing w:val="-4"/>
          <w:sz w:val="28"/>
          <w:szCs w:val="28"/>
        </w:rPr>
        <w:t xml:space="preserve"> Kg©Pvix</w:t>
      </w:r>
      <w:r>
        <w:rPr>
          <w:spacing w:val="-4"/>
          <w:sz w:val="28"/>
          <w:szCs w:val="28"/>
        </w:rPr>
        <w:t>MYI †kvKcÖKvk K‡ib Ges</w:t>
      </w:r>
      <w:r w:rsidRPr="001E5C32">
        <w:rPr>
          <w:spacing w:val="-4"/>
          <w:sz w:val="28"/>
          <w:szCs w:val="28"/>
        </w:rPr>
        <w:t xml:space="preserve"> </w:t>
      </w:r>
      <w:r w:rsidRPr="001E5C32">
        <w:rPr>
          <w:rFonts w:eastAsia="Times New Roman"/>
          <w:sz w:val="28"/>
          <w:szCs w:val="28"/>
        </w:rPr>
        <w:t>†kvKmšÍß cwiev‡ii cÖwZ mg‡e`bv Rvbvb</w:t>
      </w:r>
      <w:r>
        <w:rPr>
          <w:rFonts w:eastAsia="Times New Roman"/>
          <w:sz w:val="28"/>
          <w:szCs w:val="28"/>
        </w:rPr>
        <w:t>|</w:t>
      </w:r>
      <w:r w:rsidRPr="001E5C32">
        <w:rPr>
          <w:rFonts w:eastAsia="Times New Roman"/>
          <w:sz w:val="28"/>
          <w:szCs w:val="28"/>
        </w:rPr>
        <w:t xml:space="preserve"> </w:t>
      </w:r>
      <w:r>
        <w:rPr>
          <w:rFonts w:eastAsia="Times New Roman"/>
          <w:sz w:val="28"/>
          <w:szCs w:val="28"/>
        </w:rPr>
        <w:t xml:space="preserve">Zviv </w:t>
      </w:r>
      <w:r w:rsidRPr="001E5C32">
        <w:rPr>
          <w:rFonts w:eastAsia="Times New Roman"/>
          <w:sz w:val="28"/>
          <w:szCs w:val="28"/>
        </w:rPr>
        <w:t>giû‡gi</w:t>
      </w:r>
      <w:r>
        <w:rPr>
          <w:rFonts w:eastAsia="Times New Roman"/>
          <w:sz w:val="28"/>
          <w:szCs w:val="28"/>
        </w:rPr>
        <w:t xml:space="preserve"> we‡`nx</w:t>
      </w:r>
      <w:r w:rsidRPr="001E5C32">
        <w:rPr>
          <w:rFonts w:eastAsia="Times New Roman"/>
          <w:sz w:val="28"/>
          <w:szCs w:val="28"/>
        </w:rPr>
        <w:t xml:space="preserve"> </w:t>
      </w:r>
      <w:r w:rsidRPr="001E5C32">
        <w:rPr>
          <w:sz w:val="28"/>
          <w:szCs w:val="28"/>
        </w:rPr>
        <w:t>AvZ¥vi gvMw</w:t>
      </w:r>
      <w:r w:rsidRPr="001E5C32">
        <w:rPr>
          <w:rFonts w:eastAsia="Times New Roman"/>
          <w:sz w:val="28"/>
          <w:szCs w:val="28"/>
        </w:rPr>
        <w:t>divZ Kvgbv K‡ib|</w:t>
      </w:r>
      <w:r>
        <w:rPr>
          <w:rFonts w:eastAsia="Times New Roman"/>
          <w:sz w:val="28"/>
          <w:szCs w:val="28"/>
        </w:rPr>
        <w:t xml:space="preserve"> </w:t>
      </w:r>
      <w:r w:rsidRPr="001E5C32">
        <w:rPr>
          <w:rFonts w:eastAsia="Times New Roman"/>
          <w:sz w:val="28"/>
          <w:szCs w:val="28"/>
        </w:rPr>
        <w:t xml:space="preserve"> </w:t>
      </w:r>
      <w:r w:rsidRPr="001E5C32">
        <w:rPr>
          <w:rFonts w:cs="SutonnyMJ"/>
          <w:sz w:val="28"/>
          <w:szCs w:val="28"/>
        </w:rPr>
        <w:t xml:space="preserve"> </w:t>
      </w:r>
    </w:p>
    <w:p w:rsidR="00DB77AE" w:rsidRPr="001E5C32" w:rsidRDefault="00DB77AE" w:rsidP="00B86897">
      <w:pPr>
        <w:spacing w:after="240"/>
        <w:ind w:firstLine="720"/>
        <w:jc w:val="both"/>
        <w:rPr>
          <w:spacing w:val="-4"/>
          <w:sz w:val="28"/>
          <w:szCs w:val="28"/>
        </w:rPr>
      </w:pPr>
      <w:proofErr w:type="gramStart"/>
      <w:r>
        <w:rPr>
          <w:spacing w:val="-4"/>
          <w:sz w:val="28"/>
          <w:szCs w:val="28"/>
        </w:rPr>
        <w:t>g„</w:t>
      </w:r>
      <w:proofErr w:type="gramEnd"/>
      <w:r>
        <w:rPr>
          <w:spacing w:val="-4"/>
          <w:sz w:val="28"/>
          <w:szCs w:val="28"/>
        </w:rPr>
        <w:t xml:space="preserve">Zz¨Kv‡j Zuvi eqm n‡qwQj 71 </w:t>
      </w:r>
      <w:r w:rsidRPr="001E5C32">
        <w:rPr>
          <w:spacing w:val="-4"/>
          <w:sz w:val="28"/>
          <w:szCs w:val="28"/>
        </w:rPr>
        <w:t>ermi| giûg nvmgZ</w:t>
      </w:r>
      <w:r>
        <w:rPr>
          <w:spacing w:val="-4"/>
          <w:sz w:val="28"/>
          <w:szCs w:val="28"/>
        </w:rPr>
        <w:t xml:space="preserve"> Avjx‡K MZKvj Zuvi bvivqY</w:t>
      </w:r>
      <w:r w:rsidRPr="001E5C32">
        <w:rPr>
          <w:spacing w:val="-4"/>
          <w:sz w:val="28"/>
          <w:szCs w:val="28"/>
        </w:rPr>
        <w:t xml:space="preserve">MÄ¯’ iƒcMÄ _vbvi ZvivBj MÖv‡g `vdb Kiv n‡q‡Q| giûg nvmgZ Avjxi </w:t>
      </w:r>
      <w:r>
        <w:rPr>
          <w:spacing w:val="-4"/>
          <w:sz w:val="28"/>
          <w:szCs w:val="28"/>
        </w:rPr>
        <w:t>†</w:t>
      </w:r>
      <w:r w:rsidRPr="001E5C32">
        <w:rPr>
          <w:spacing w:val="-4"/>
          <w:sz w:val="28"/>
          <w:szCs w:val="28"/>
        </w:rPr>
        <w:t xml:space="preserve">Q‡j b~i †gvnv¤§` PÆMÖvg wcAvBwW‡Z Kg©iZ| </w:t>
      </w:r>
    </w:p>
    <w:p w:rsidR="00DB77AE" w:rsidRPr="001E5C32" w:rsidRDefault="00DB77AE" w:rsidP="00DB77AE">
      <w:pPr>
        <w:ind w:firstLine="720"/>
        <w:jc w:val="center"/>
        <w:rPr>
          <w:rFonts w:cs="SutonnyMJ"/>
          <w:sz w:val="28"/>
          <w:szCs w:val="28"/>
        </w:rPr>
      </w:pPr>
      <w:r w:rsidRPr="001E5C32">
        <w:rPr>
          <w:rFonts w:cs="SutonnyMJ"/>
          <w:sz w:val="28"/>
          <w:szCs w:val="28"/>
        </w:rPr>
        <w:t>#</w:t>
      </w:r>
    </w:p>
    <w:p w:rsidR="00DB77AE" w:rsidRPr="001E5C32" w:rsidRDefault="00DB77AE" w:rsidP="00DB77AE">
      <w:pPr>
        <w:ind w:firstLine="720"/>
        <w:jc w:val="center"/>
        <w:rPr>
          <w:rFonts w:cs="SutonnyMJ"/>
          <w:sz w:val="28"/>
          <w:szCs w:val="28"/>
        </w:rPr>
      </w:pPr>
    </w:p>
    <w:p w:rsidR="00DB77AE" w:rsidRPr="001E5C32" w:rsidRDefault="00DB77AE" w:rsidP="00DB77AE">
      <w:pPr>
        <w:rPr>
          <w:rFonts w:cs="SutonnyMJ"/>
          <w:sz w:val="28"/>
          <w:szCs w:val="28"/>
          <w:lang w:val="nb-NO"/>
        </w:rPr>
      </w:pPr>
      <w:proofErr w:type="gramStart"/>
      <w:r w:rsidRPr="001E5C32">
        <w:rPr>
          <w:rFonts w:cs="Vrinda"/>
          <w:sz w:val="28"/>
          <w:szCs w:val="28"/>
        </w:rPr>
        <w:t>mvBdzj</w:t>
      </w:r>
      <w:r>
        <w:rPr>
          <w:rFonts w:cs="SutonnyMJ"/>
          <w:sz w:val="28"/>
          <w:szCs w:val="28"/>
          <w:lang w:val="nb-NO"/>
        </w:rPr>
        <w:t>/Abm~</w:t>
      </w:r>
      <w:proofErr w:type="gramEnd"/>
      <w:r>
        <w:rPr>
          <w:rFonts w:cs="SutonnyMJ"/>
          <w:sz w:val="28"/>
          <w:szCs w:val="28"/>
          <w:lang w:val="nb-NO"/>
        </w:rPr>
        <w:t>qv/kwn`/</w:t>
      </w:r>
      <w:r w:rsidRPr="001E5C32">
        <w:rPr>
          <w:rFonts w:cs="SutonnyMJ"/>
          <w:sz w:val="28"/>
          <w:szCs w:val="28"/>
          <w:lang w:val="nb-NO"/>
        </w:rPr>
        <w:t>iwdKz„j/kvgxg/2017/</w:t>
      </w:r>
      <w:r>
        <w:rPr>
          <w:rFonts w:cs="SutonnyMJ"/>
          <w:sz w:val="28"/>
          <w:szCs w:val="28"/>
          <w:lang w:val="nb-NO"/>
        </w:rPr>
        <w:t>1532</w:t>
      </w:r>
      <w:r w:rsidRPr="001E5C32">
        <w:rPr>
          <w:rFonts w:cs="SutonnyMJ"/>
          <w:sz w:val="28"/>
          <w:szCs w:val="28"/>
          <w:lang w:val="nb-NO"/>
        </w:rPr>
        <w:t xml:space="preserve"> NÈv </w:t>
      </w:r>
    </w:p>
    <w:p w:rsidR="00DB77AE" w:rsidRPr="001E5C32" w:rsidRDefault="00DB77AE" w:rsidP="00DB77AE">
      <w:pPr>
        <w:jc w:val="both"/>
        <w:rPr>
          <w:rFonts w:cs="Vrinda"/>
          <w:sz w:val="28"/>
          <w:szCs w:val="28"/>
        </w:rPr>
      </w:pPr>
    </w:p>
    <w:p w:rsidR="00DB77AE" w:rsidRPr="001E5C32" w:rsidRDefault="00DB77AE" w:rsidP="00DB77AE">
      <w:pPr>
        <w:rPr>
          <w:rFonts w:ascii="Calibri" w:hAnsi="Calibri"/>
          <w:sz w:val="28"/>
          <w:szCs w:val="28"/>
        </w:rPr>
      </w:pPr>
    </w:p>
    <w:p w:rsidR="00DB77AE" w:rsidRDefault="00DB77AE" w:rsidP="00DB77AE">
      <w:pPr>
        <w:rPr>
          <w:rFonts w:cs="SutonnyMJ"/>
          <w:bCs/>
          <w:sz w:val="28"/>
          <w:szCs w:val="28"/>
        </w:rPr>
      </w:pPr>
      <w:r>
        <w:rPr>
          <w:rFonts w:cs="SutonnyMJ"/>
          <w:bCs/>
          <w:sz w:val="28"/>
          <w:szCs w:val="28"/>
        </w:rPr>
        <w:br w:type="page"/>
      </w:r>
    </w:p>
    <w:p w:rsidR="007E2394" w:rsidRDefault="007E2394" w:rsidP="007E2394">
      <w:pPr>
        <w:ind w:right="29"/>
        <w:jc w:val="both"/>
        <w:rPr>
          <w:rFonts w:cs="SutonnyMJ"/>
          <w:bCs/>
          <w:sz w:val="28"/>
          <w:szCs w:val="28"/>
        </w:rPr>
      </w:pPr>
      <w:r w:rsidRPr="00F93735">
        <w:rPr>
          <w:rFonts w:cs="SutonnyMJ"/>
          <w:bCs/>
          <w:sz w:val="28"/>
          <w:szCs w:val="28"/>
        </w:rPr>
        <w:lastRenderedPageBreak/>
        <w:t xml:space="preserve">Z_¨weeiYx </w:t>
      </w:r>
      <w:r w:rsidRPr="00F93735">
        <w:rPr>
          <w:rFonts w:cs="SutonnyMJ"/>
          <w:bCs/>
          <w:sz w:val="28"/>
          <w:szCs w:val="28"/>
        </w:rPr>
        <w:tab/>
        <w:t xml:space="preserve">  </w:t>
      </w:r>
      <w:r w:rsidRPr="00F93735">
        <w:rPr>
          <w:rFonts w:cs="SutonnyMJ"/>
          <w:bCs/>
          <w:sz w:val="28"/>
          <w:szCs w:val="28"/>
        </w:rPr>
        <w:tab/>
      </w:r>
      <w:r w:rsidRPr="00F93735">
        <w:rPr>
          <w:rFonts w:cs="SutonnyMJ"/>
          <w:bCs/>
          <w:sz w:val="28"/>
          <w:szCs w:val="28"/>
        </w:rPr>
        <w:tab/>
      </w:r>
      <w:r w:rsidRPr="00F93735">
        <w:rPr>
          <w:rFonts w:cs="SutonnyMJ"/>
          <w:bCs/>
          <w:sz w:val="28"/>
          <w:szCs w:val="28"/>
        </w:rPr>
        <w:tab/>
      </w:r>
      <w:r w:rsidRPr="00F93735">
        <w:rPr>
          <w:rFonts w:cs="SutonnyMJ"/>
          <w:bCs/>
          <w:sz w:val="28"/>
          <w:szCs w:val="28"/>
        </w:rPr>
        <w:tab/>
        <w:t xml:space="preserve">              </w:t>
      </w:r>
      <w:r>
        <w:rPr>
          <w:rFonts w:cs="SutonnyMJ"/>
          <w:bCs/>
          <w:sz w:val="28"/>
          <w:szCs w:val="28"/>
        </w:rPr>
        <w:t xml:space="preserve">                                </w:t>
      </w:r>
      <w:r w:rsidRPr="00F93735">
        <w:rPr>
          <w:rFonts w:cs="SutonnyMJ"/>
          <w:bCs/>
          <w:sz w:val="28"/>
          <w:szCs w:val="28"/>
        </w:rPr>
        <w:t>b¤^</w:t>
      </w:r>
      <w:proofErr w:type="gramStart"/>
      <w:r w:rsidRPr="00F93735">
        <w:rPr>
          <w:rFonts w:cs="SutonnyMJ"/>
          <w:bCs/>
          <w:sz w:val="28"/>
          <w:szCs w:val="28"/>
        </w:rPr>
        <w:t>i :</w:t>
      </w:r>
      <w:proofErr w:type="gramEnd"/>
      <w:r>
        <w:rPr>
          <w:rFonts w:cs="SutonnyMJ"/>
          <w:bCs/>
          <w:sz w:val="28"/>
          <w:szCs w:val="28"/>
        </w:rPr>
        <w:t xml:space="preserve"> 374 </w:t>
      </w:r>
    </w:p>
    <w:p w:rsidR="007E2394" w:rsidRPr="00D26241" w:rsidRDefault="007E2394" w:rsidP="007E2394">
      <w:pPr>
        <w:ind w:right="29"/>
        <w:jc w:val="both"/>
        <w:rPr>
          <w:rFonts w:cs="SutonnyMJ"/>
          <w:bCs/>
          <w:sz w:val="20"/>
          <w:szCs w:val="28"/>
        </w:rPr>
      </w:pPr>
    </w:p>
    <w:p w:rsidR="007E2394" w:rsidRDefault="007E2394" w:rsidP="007E2394">
      <w:pPr>
        <w:jc w:val="both"/>
        <w:rPr>
          <w:rFonts w:cs="SutonnyMJ"/>
          <w:bCs/>
          <w:sz w:val="2"/>
          <w:szCs w:val="28"/>
        </w:rPr>
      </w:pPr>
    </w:p>
    <w:p w:rsidR="007E2394" w:rsidRPr="00D26241" w:rsidRDefault="007E2394" w:rsidP="007E2394">
      <w:pPr>
        <w:tabs>
          <w:tab w:val="center" w:pos="7920"/>
        </w:tabs>
        <w:jc w:val="center"/>
        <w:rPr>
          <w:b/>
          <w:sz w:val="28"/>
          <w:szCs w:val="28"/>
        </w:rPr>
      </w:pPr>
      <w:r w:rsidRPr="00D26241">
        <w:rPr>
          <w:b/>
          <w:sz w:val="28"/>
          <w:szCs w:val="28"/>
        </w:rPr>
        <w:t>gv÷vm© †klce© cixÿvi dig c~i‡Yi mgq e„w×</w:t>
      </w:r>
    </w:p>
    <w:p w:rsidR="007E2394" w:rsidRDefault="007E2394" w:rsidP="007E2394">
      <w:pPr>
        <w:jc w:val="both"/>
        <w:rPr>
          <w:rFonts w:cs="SutonnyMJ"/>
          <w:bCs/>
          <w:sz w:val="2"/>
          <w:szCs w:val="28"/>
        </w:rPr>
      </w:pPr>
    </w:p>
    <w:p w:rsidR="007E2394" w:rsidRPr="00D26241" w:rsidRDefault="007E2394" w:rsidP="007E2394">
      <w:pPr>
        <w:spacing w:line="276" w:lineRule="auto"/>
        <w:rPr>
          <w:rFonts w:cs="SutonnyMJ"/>
          <w:bCs/>
          <w:sz w:val="8"/>
          <w:szCs w:val="28"/>
        </w:rPr>
      </w:pPr>
    </w:p>
    <w:p w:rsidR="007E2394" w:rsidRDefault="007E2394" w:rsidP="007E2394">
      <w:pPr>
        <w:spacing w:line="276" w:lineRule="auto"/>
        <w:rPr>
          <w:rFonts w:cs="SutonnyMJ"/>
          <w:bCs/>
          <w:sz w:val="28"/>
          <w:szCs w:val="28"/>
        </w:rPr>
      </w:pPr>
      <w:r w:rsidRPr="00F93735">
        <w:rPr>
          <w:rFonts w:cs="SutonnyMJ"/>
          <w:bCs/>
          <w:sz w:val="28"/>
          <w:szCs w:val="28"/>
        </w:rPr>
        <w:t>XvKv, 2</w:t>
      </w:r>
      <w:r>
        <w:rPr>
          <w:rFonts w:cs="SutonnyMJ"/>
          <w:bCs/>
          <w:sz w:val="28"/>
          <w:szCs w:val="28"/>
        </w:rPr>
        <w:t>5</w:t>
      </w:r>
      <w:r w:rsidRPr="00F93735">
        <w:rPr>
          <w:rFonts w:cs="SutonnyMJ"/>
          <w:bCs/>
          <w:sz w:val="28"/>
          <w:szCs w:val="28"/>
        </w:rPr>
        <w:t xml:space="preserve"> gvN</w:t>
      </w:r>
      <w:r w:rsidRPr="00F93735">
        <w:rPr>
          <w:rFonts w:cs="SutonnyMJ"/>
          <w:sz w:val="28"/>
          <w:szCs w:val="28"/>
          <w:lang w:val="pl-PL"/>
        </w:rPr>
        <w:t xml:space="preserve"> </w:t>
      </w:r>
      <w:r>
        <w:rPr>
          <w:rFonts w:cs="SutonnyMJ"/>
          <w:bCs/>
          <w:sz w:val="28"/>
          <w:szCs w:val="28"/>
        </w:rPr>
        <w:t>(7</w:t>
      </w:r>
      <w:r w:rsidRPr="00F93735">
        <w:rPr>
          <w:rFonts w:cs="SutonnyMJ"/>
          <w:bCs/>
          <w:sz w:val="28"/>
          <w:szCs w:val="28"/>
        </w:rPr>
        <w:t xml:space="preserve"> †deªæqvwi</w:t>
      </w:r>
      <w:proofErr w:type="gramStart"/>
      <w:r w:rsidRPr="00F93735">
        <w:rPr>
          <w:rFonts w:cs="SutonnyMJ"/>
          <w:bCs/>
          <w:sz w:val="28"/>
          <w:szCs w:val="28"/>
        </w:rPr>
        <w:t>) :</w:t>
      </w:r>
      <w:proofErr w:type="gramEnd"/>
      <w:r>
        <w:rPr>
          <w:rFonts w:cs="SutonnyMJ"/>
          <w:bCs/>
          <w:sz w:val="28"/>
          <w:szCs w:val="28"/>
        </w:rPr>
        <w:t xml:space="preserve"> </w:t>
      </w:r>
    </w:p>
    <w:p w:rsidR="007E2394" w:rsidRPr="00D26241" w:rsidRDefault="007E2394" w:rsidP="007E2394">
      <w:pPr>
        <w:spacing w:line="276" w:lineRule="auto"/>
        <w:rPr>
          <w:rFonts w:cs="SutonnyMJ"/>
          <w:bCs/>
          <w:sz w:val="12"/>
          <w:szCs w:val="28"/>
        </w:rPr>
      </w:pPr>
    </w:p>
    <w:p w:rsidR="007E2394" w:rsidRPr="00D26241" w:rsidRDefault="007E2394" w:rsidP="007E2394">
      <w:pPr>
        <w:pStyle w:val="List"/>
        <w:spacing w:after="120"/>
        <w:ind w:left="0" w:firstLine="0"/>
        <w:jc w:val="both"/>
        <w:rPr>
          <w:bCs/>
          <w:sz w:val="28"/>
          <w:szCs w:val="28"/>
          <w:lang w:bidi="he-IL"/>
        </w:rPr>
      </w:pPr>
      <w:r>
        <w:rPr>
          <w:sz w:val="28"/>
          <w:szCs w:val="28"/>
        </w:rPr>
        <w:tab/>
      </w:r>
      <w:r w:rsidRPr="00D26241">
        <w:rPr>
          <w:sz w:val="28"/>
          <w:szCs w:val="28"/>
        </w:rPr>
        <w:t>RvZxq wek¦we`¨vj‡qi</w:t>
      </w:r>
      <w:r w:rsidRPr="00D26241">
        <w:rPr>
          <w:bCs/>
          <w:sz w:val="28"/>
          <w:szCs w:val="28"/>
          <w:lang w:bidi="he-IL"/>
        </w:rPr>
        <w:t xml:space="preserve"> 2011-12, 2012-13 I </w:t>
      </w:r>
      <w:r w:rsidRPr="00D26241">
        <w:rPr>
          <w:sz w:val="28"/>
          <w:szCs w:val="28"/>
        </w:rPr>
        <w:t>2013-14 wkÿve‡l© (</w:t>
      </w:r>
      <w:r w:rsidRPr="00D26241">
        <w:rPr>
          <w:bCs/>
          <w:sz w:val="28"/>
          <w:szCs w:val="28"/>
          <w:lang w:bidi="he-IL"/>
        </w:rPr>
        <w:t>cyivZb</w:t>
      </w:r>
      <w:r w:rsidRPr="00D26241">
        <w:rPr>
          <w:sz w:val="28"/>
          <w:szCs w:val="28"/>
        </w:rPr>
        <w:t xml:space="preserve"> I bZyb wm‡jevm) 2014 mv‡ji gv÷vm© </w:t>
      </w:r>
      <w:r w:rsidRPr="00D26241">
        <w:rPr>
          <w:bCs/>
          <w:sz w:val="28"/>
          <w:szCs w:val="28"/>
          <w:lang w:bidi="he-IL"/>
        </w:rPr>
        <w:t>GgG</w:t>
      </w:r>
      <w:r>
        <w:rPr>
          <w:bCs/>
          <w:sz w:val="28"/>
          <w:szCs w:val="28"/>
          <w:lang w:bidi="he-IL"/>
        </w:rPr>
        <w:t xml:space="preserve">, </w:t>
      </w:r>
      <w:r w:rsidRPr="00D26241">
        <w:rPr>
          <w:bCs/>
          <w:sz w:val="28"/>
          <w:szCs w:val="28"/>
          <w:lang w:bidi="he-IL"/>
        </w:rPr>
        <w:t>GgGmGm</w:t>
      </w:r>
      <w:r>
        <w:rPr>
          <w:bCs/>
          <w:sz w:val="28"/>
          <w:szCs w:val="28"/>
          <w:lang w:bidi="he-IL"/>
        </w:rPr>
        <w:t xml:space="preserve">, </w:t>
      </w:r>
      <w:r w:rsidRPr="00D26241">
        <w:rPr>
          <w:bCs/>
          <w:sz w:val="28"/>
          <w:szCs w:val="28"/>
          <w:lang w:bidi="he-IL"/>
        </w:rPr>
        <w:t>GgweGm</w:t>
      </w:r>
      <w:r>
        <w:rPr>
          <w:bCs/>
          <w:sz w:val="28"/>
          <w:szCs w:val="28"/>
          <w:lang w:bidi="he-IL"/>
        </w:rPr>
        <w:t xml:space="preserve">, </w:t>
      </w:r>
      <w:r w:rsidRPr="00D26241">
        <w:rPr>
          <w:bCs/>
          <w:sz w:val="28"/>
          <w:szCs w:val="28"/>
          <w:lang w:bidi="he-IL"/>
        </w:rPr>
        <w:t>GgGmw</w:t>
      </w:r>
      <w:r>
        <w:rPr>
          <w:bCs/>
          <w:sz w:val="28"/>
          <w:szCs w:val="28"/>
          <w:lang w:bidi="he-IL"/>
        </w:rPr>
        <w:t>m I Gg wgDR †kl ce© (AvBwmwU</w:t>
      </w:r>
      <w:r w:rsidRPr="00D26241">
        <w:rPr>
          <w:bCs/>
          <w:sz w:val="28"/>
          <w:szCs w:val="28"/>
          <w:lang w:bidi="he-IL"/>
        </w:rPr>
        <w:t xml:space="preserve">mn wbqwgZ, AwbqwgZ, gv‡bvbœqb I cÖvB‡fU) cixÿvi Av‡e`b dig c~i‡Yi mgqmxgv </w:t>
      </w:r>
      <w:r>
        <w:rPr>
          <w:bCs/>
          <w:sz w:val="28"/>
          <w:szCs w:val="28"/>
          <w:lang w:bidi="he-IL"/>
        </w:rPr>
        <w:br/>
      </w:r>
      <w:r w:rsidRPr="00D26241">
        <w:rPr>
          <w:bCs/>
          <w:sz w:val="28"/>
          <w:szCs w:val="28"/>
          <w:lang w:bidi="he-IL"/>
        </w:rPr>
        <w:t>7</w:t>
      </w:r>
      <w:r>
        <w:rPr>
          <w:bCs/>
          <w:sz w:val="28"/>
          <w:szCs w:val="28"/>
          <w:lang w:bidi="he-IL"/>
        </w:rPr>
        <w:t xml:space="preserve"> †deªæqvwi </w:t>
      </w:r>
      <w:r w:rsidRPr="00D26241">
        <w:rPr>
          <w:sz w:val="28"/>
          <w:szCs w:val="28"/>
        </w:rPr>
        <w:t>n‡Z 15</w:t>
      </w:r>
      <w:r>
        <w:rPr>
          <w:sz w:val="28"/>
          <w:szCs w:val="28"/>
        </w:rPr>
        <w:t xml:space="preserve"> </w:t>
      </w:r>
      <w:r>
        <w:rPr>
          <w:bCs/>
          <w:sz w:val="28"/>
          <w:szCs w:val="28"/>
          <w:lang w:bidi="he-IL"/>
        </w:rPr>
        <w:t xml:space="preserve">†deªæqvwi </w:t>
      </w:r>
      <w:r w:rsidRPr="00D26241">
        <w:rPr>
          <w:sz w:val="28"/>
          <w:szCs w:val="28"/>
        </w:rPr>
        <w:t xml:space="preserve">ch©šÍ e„w× Kiv n‡q‡Q| </w:t>
      </w:r>
    </w:p>
    <w:p w:rsidR="007E2394" w:rsidRDefault="007E2394" w:rsidP="007E2394">
      <w:pPr>
        <w:pStyle w:val="List"/>
        <w:spacing w:after="120"/>
        <w:ind w:left="0" w:firstLine="0"/>
        <w:jc w:val="both"/>
        <w:rPr>
          <w:sz w:val="28"/>
          <w:szCs w:val="28"/>
        </w:rPr>
      </w:pPr>
      <w:r>
        <w:rPr>
          <w:sz w:val="28"/>
          <w:szCs w:val="28"/>
        </w:rPr>
        <w:tab/>
      </w:r>
      <w:r w:rsidRPr="00D26241">
        <w:rPr>
          <w:sz w:val="28"/>
          <w:szCs w:val="28"/>
        </w:rPr>
        <w:t>G msµ</w:t>
      </w:r>
      <w:r>
        <w:rPr>
          <w:sz w:val="28"/>
          <w:szCs w:val="28"/>
        </w:rPr>
        <w:t>v</w:t>
      </w:r>
      <w:r w:rsidRPr="00D26241">
        <w:rPr>
          <w:sz w:val="28"/>
          <w:szCs w:val="28"/>
        </w:rPr>
        <w:t xml:space="preserve">šÍ we¯ÍvwiZ Z_¨ RvZxq wek¦we`¨vj‡qi </w:t>
      </w:r>
      <w:r>
        <w:rPr>
          <w:sz w:val="28"/>
          <w:szCs w:val="28"/>
        </w:rPr>
        <w:t>I‡qe</w:t>
      </w:r>
      <w:r w:rsidRPr="00D26241">
        <w:rPr>
          <w:sz w:val="28"/>
          <w:szCs w:val="28"/>
        </w:rPr>
        <w:t xml:space="preserve">mvBU </w:t>
      </w:r>
      <w:hyperlink r:id="rId9" w:history="1">
        <w:r w:rsidRPr="007E2394">
          <w:rPr>
            <w:rStyle w:val="Hyperlink"/>
            <w:rFonts w:ascii="Times New Roman" w:hAnsi="Times New Roman"/>
            <w:color w:val="auto"/>
            <w:sz w:val="26"/>
            <w:szCs w:val="28"/>
            <w:u w:val="none"/>
          </w:rPr>
          <w:t>www.nubd.info/mf</w:t>
        </w:r>
      </w:hyperlink>
      <w:r w:rsidRPr="007E2394">
        <w:rPr>
          <w:rFonts w:ascii="Times New Roman" w:hAnsi="Times New Roman"/>
          <w:sz w:val="26"/>
          <w:szCs w:val="28"/>
        </w:rPr>
        <w:t xml:space="preserve"> </w:t>
      </w:r>
      <w:r w:rsidRPr="007E2394">
        <w:rPr>
          <w:rFonts w:cs="SutonnyMJ"/>
          <w:sz w:val="28"/>
          <w:szCs w:val="28"/>
        </w:rPr>
        <w:t xml:space="preserve">I </w:t>
      </w:r>
      <w:r w:rsidRPr="007E2394">
        <w:rPr>
          <w:rFonts w:ascii="Times New Roman" w:hAnsi="Times New Roman"/>
          <w:sz w:val="26"/>
          <w:szCs w:val="28"/>
        </w:rPr>
        <w:t>www.nu.edu.bd</w:t>
      </w:r>
      <w:r w:rsidRPr="00D26241">
        <w:rPr>
          <w:rFonts w:cs="SutonnyMJ"/>
          <w:sz w:val="26"/>
          <w:szCs w:val="28"/>
        </w:rPr>
        <w:t xml:space="preserve"> </w:t>
      </w:r>
      <w:r>
        <w:rPr>
          <w:rFonts w:cs="SutonnyMJ"/>
          <w:sz w:val="28"/>
          <w:szCs w:val="28"/>
        </w:rPr>
        <w:t>†</w:t>
      </w:r>
      <w:r w:rsidRPr="00D26241">
        <w:rPr>
          <w:rFonts w:cs="SutonnyMJ"/>
          <w:sz w:val="28"/>
          <w:szCs w:val="28"/>
        </w:rPr>
        <w:t>_‡K Rvbv hv‡e|</w:t>
      </w:r>
      <w:r w:rsidRPr="00D26241">
        <w:rPr>
          <w:sz w:val="28"/>
          <w:szCs w:val="28"/>
        </w:rPr>
        <w:t xml:space="preserve">  </w:t>
      </w:r>
      <w:r>
        <w:rPr>
          <w:sz w:val="28"/>
          <w:szCs w:val="28"/>
        </w:rPr>
        <w:t xml:space="preserve"> </w:t>
      </w:r>
    </w:p>
    <w:p w:rsidR="007E2394" w:rsidRPr="00D26241" w:rsidRDefault="007E2394" w:rsidP="007E2394">
      <w:pPr>
        <w:pStyle w:val="List"/>
        <w:spacing w:after="120"/>
        <w:ind w:left="0" w:firstLine="0"/>
        <w:jc w:val="center"/>
        <w:rPr>
          <w:sz w:val="28"/>
          <w:szCs w:val="28"/>
        </w:rPr>
      </w:pPr>
      <w:r>
        <w:rPr>
          <w:sz w:val="28"/>
          <w:szCs w:val="28"/>
        </w:rPr>
        <w:t>#</w:t>
      </w:r>
    </w:p>
    <w:p w:rsidR="007E2394" w:rsidRDefault="007E2394" w:rsidP="007E2394">
      <w:pPr>
        <w:widowControl/>
        <w:autoSpaceDE/>
        <w:autoSpaceDN/>
        <w:adjustRightInd/>
        <w:rPr>
          <w:rFonts w:cs="SutonnyMJ"/>
          <w:bCs/>
          <w:sz w:val="28"/>
          <w:szCs w:val="28"/>
        </w:rPr>
      </w:pPr>
      <w:proofErr w:type="gramStart"/>
      <w:r w:rsidRPr="00D26241">
        <w:rPr>
          <w:sz w:val="28"/>
          <w:szCs w:val="28"/>
        </w:rPr>
        <w:t>dqRyj</w:t>
      </w:r>
      <w:r>
        <w:rPr>
          <w:sz w:val="28"/>
          <w:szCs w:val="28"/>
        </w:rPr>
        <w:t>/Abm~</w:t>
      </w:r>
      <w:proofErr w:type="gramEnd"/>
      <w:r>
        <w:rPr>
          <w:sz w:val="28"/>
          <w:szCs w:val="28"/>
        </w:rPr>
        <w:t xml:space="preserve">qv/iwdKzj/Avmgv/2017/1530 NÈv </w:t>
      </w:r>
      <w:r w:rsidRPr="00D26241">
        <w:rPr>
          <w:sz w:val="28"/>
          <w:szCs w:val="28"/>
        </w:rPr>
        <w:t xml:space="preserve"> </w:t>
      </w:r>
      <w:r>
        <w:rPr>
          <w:sz w:val="28"/>
          <w:szCs w:val="28"/>
        </w:rPr>
        <w:t xml:space="preserve"> </w:t>
      </w:r>
      <w:r>
        <w:rPr>
          <w:rFonts w:cs="SutonnyMJ"/>
          <w:bCs/>
          <w:sz w:val="28"/>
          <w:szCs w:val="28"/>
        </w:rPr>
        <w:br w:type="page"/>
      </w:r>
    </w:p>
    <w:p w:rsidR="00A52E73" w:rsidRDefault="00A52E73" w:rsidP="00A52E73">
      <w:pPr>
        <w:spacing w:after="80"/>
        <w:ind w:right="29"/>
        <w:rPr>
          <w:rFonts w:cs="SutonnyMJ"/>
          <w:b/>
          <w:bCs/>
          <w:sz w:val="28"/>
          <w:szCs w:val="28"/>
        </w:rPr>
      </w:pPr>
      <w:r>
        <w:rPr>
          <w:rFonts w:cs="SutonnyMJ"/>
          <w:bCs/>
          <w:sz w:val="28"/>
          <w:szCs w:val="28"/>
        </w:rPr>
        <w:lastRenderedPageBreak/>
        <w:t xml:space="preserve">Z_¨weeiYx </w:t>
      </w:r>
      <w:r>
        <w:rPr>
          <w:rFonts w:cs="SutonnyMJ"/>
          <w:bCs/>
          <w:sz w:val="28"/>
          <w:szCs w:val="28"/>
        </w:rPr>
        <w:tab/>
        <w:t xml:space="preserve">  </w:t>
      </w:r>
      <w:r>
        <w:rPr>
          <w:rFonts w:cs="SutonnyMJ"/>
          <w:bCs/>
          <w:sz w:val="28"/>
          <w:szCs w:val="28"/>
        </w:rPr>
        <w:tab/>
      </w:r>
      <w:r>
        <w:rPr>
          <w:rFonts w:cs="SutonnyMJ"/>
          <w:bCs/>
          <w:sz w:val="28"/>
          <w:szCs w:val="28"/>
        </w:rPr>
        <w:tab/>
      </w:r>
      <w:r>
        <w:rPr>
          <w:rFonts w:cs="SutonnyMJ"/>
          <w:bCs/>
          <w:sz w:val="28"/>
          <w:szCs w:val="28"/>
        </w:rPr>
        <w:tab/>
      </w:r>
      <w:r>
        <w:rPr>
          <w:rFonts w:cs="SutonnyMJ"/>
          <w:bCs/>
          <w:sz w:val="28"/>
          <w:szCs w:val="28"/>
        </w:rPr>
        <w:tab/>
        <w:t xml:space="preserve">                                                b¤^</w:t>
      </w:r>
      <w:proofErr w:type="gramStart"/>
      <w:r>
        <w:rPr>
          <w:rFonts w:cs="SutonnyMJ"/>
          <w:bCs/>
          <w:sz w:val="28"/>
          <w:szCs w:val="28"/>
        </w:rPr>
        <w:t>i :</w:t>
      </w:r>
      <w:proofErr w:type="gramEnd"/>
      <w:r>
        <w:rPr>
          <w:rFonts w:cs="SutonnyMJ"/>
          <w:bCs/>
          <w:sz w:val="28"/>
          <w:szCs w:val="28"/>
        </w:rPr>
        <w:t xml:space="preserve"> 373  </w:t>
      </w:r>
    </w:p>
    <w:p w:rsidR="00A52E73" w:rsidRDefault="00A52E73" w:rsidP="00A52E73">
      <w:pPr>
        <w:ind w:right="734"/>
        <w:rPr>
          <w:rFonts w:cs="SutonnyMJ"/>
          <w:bCs/>
          <w:sz w:val="28"/>
          <w:szCs w:val="28"/>
        </w:rPr>
      </w:pPr>
    </w:p>
    <w:p w:rsidR="00A52E73" w:rsidRDefault="00A52E73" w:rsidP="00A52E73">
      <w:pPr>
        <w:jc w:val="center"/>
        <w:rPr>
          <w:rFonts w:eastAsia="Times New Roman"/>
          <w:b/>
          <w:sz w:val="28"/>
          <w:szCs w:val="28"/>
        </w:rPr>
      </w:pPr>
      <w:proofErr w:type="gramStart"/>
      <w:r>
        <w:rPr>
          <w:rFonts w:eastAsia="Times New Roman"/>
          <w:b/>
          <w:sz w:val="28"/>
          <w:szCs w:val="28"/>
        </w:rPr>
        <w:t>gn</w:t>
      </w:r>
      <w:proofErr w:type="gramEnd"/>
      <w:r>
        <w:rPr>
          <w:rFonts w:eastAsia="Times New Roman"/>
          <w:b/>
          <w:sz w:val="28"/>
          <w:szCs w:val="28"/>
        </w:rPr>
        <w:t xml:space="preserve">¤§`cyi Dc‡Rjv AvIqvgx jx‡Mi mfvcwZi g„Zz¨‡Z hye I µxov cÖwZgš¿xi †kvK </w:t>
      </w:r>
    </w:p>
    <w:p w:rsidR="00B86897" w:rsidRDefault="00B86897" w:rsidP="00A52E73">
      <w:pPr>
        <w:jc w:val="center"/>
        <w:rPr>
          <w:rFonts w:cstheme="minorBidi"/>
          <w:b/>
          <w:sz w:val="28"/>
          <w:szCs w:val="28"/>
        </w:rPr>
      </w:pPr>
    </w:p>
    <w:p w:rsidR="00A52E73" w:rsidRDefault="00A52E73" w:rsidP="00B86897">
      <w:pPr>
        <w:spacing w:after="240"/>
        <w:jc w:val="both"/>
        <w:rPr>
          <w:rFonts w:cs="SutonnyMJ"/>
          <w:bCs/>
          <w:sz w:val="28"/>
          <w:szCs w:val="28"/>
        </w:rPr>
      </w:pPr>
      <w:r>
        <w:rPr>
          <w:rFonts w:cs="SutonnyMJ"/>
          <w:bCs/>
          <w:sz w:val="28"/>
          <w:szCs w:val="28"/>
        </w:rPr>
        <w:t>XvKv, 25 gvN (7 †deª</w:t>
      </w:r>
      <w:proofErr w:type="gramStart"/>
      <w:r>
        <w:rPr>
          <w:rFonts w:cs="SutonnyMJ"/>
          <w:bCs/>
          <w:sz w:val="28"/>
          <w:szCs w:val="28"/>
        </w:rPr>
        <w:t>æqvwi )</w:t>
      </w:r>
      <w:proofErr w:type="gramEnd"/>
      <w:r>
        <w:rPr>
          <w:rFonts w:cs="SutonnyMJ"/>
          <w:bCs/>
          <w:sz w:val="28"/>
          <w:szCs w:val="28"/>
        </w:rPr>
        <w:t xml:space="preserve"> :  </w:t>
      </w:r>
    </w:p>
    <w:p w:rsidR="00A52E73" w:rsidRDefault="00A52E73" w:rsidP="00B167E1">
      <w:pPr>
        <w:spacing w:after="240"/>
        <w:ind w:firstLine="720"/>
        <w:jc w:val="both"/>
        <w:rPr>
          <w:rFonts w:eastAsia="Times New Roman"/>
          <w:sz w:val="28"/>
          <w:szCs w:val="28"/>
        </w:rPr>
      </w:pPr>
      <w:r>
        <w:rPr>
          <w:rFonts w:eastAsia="Times New Roman"/>
          <w:sz w:val="28"/>
          <w:szCs w:val="28"/>
        </w:rPr>
        <w:t xml:space="preserve">gv¸iv †Rjvi </w:t>
      </w:r>
      <w:proofErr w:type="gramStart"/>
      <w:r>
        <w:rPr>
          <w:rFonts w:eastAsia="Times New Roman"/>
          <w:sz w:val="28"/>
          <w:szCs w:val="28"/>
        </w:rPr>
        <w:t>gn</w:t>
      </w:r>
      <w:proofErr w:type="gramEnd"/>
      <w:r>
        <w:rPr>
          <w:rFonts w:eastAsia="Times New Roman"/>
          <w:sz w:val="28"/>
          <w:szCs w:val="28"/>
        </w:rPr>
        <w:t xml:space="preserve">¤§`cyi Dc‡Rjv AvIqvgx jx‡Mi mfvcwZ I mv‡eK Dc‡Rjv †Pqvig¨vb Ges gyw³hy‡×i msMVK exi gyw³‡hv×v AvjnvR †Mvjvg iveŸvbx MZKvj gv¸ivq Zuvi wbR evmfe‡b B‡šÍKvj K‡ib (Bbœvwjjøvwn..........ivwRDb)| </w:t>
      </w:r>
    </w:p>
    <w:p w:rsidR="00A52E73" w:rsidRDefault="00A52E73" w:rsidP="00B86897">
      <w:pPr>
        <w:spacing w:after="240"/>
        <w:ind w:firstLine="720"/>
        <w:jc w:val="both"/>
        <w:rPr>
          <w:rFonts w:eastAsia="Times New Roman"/>
          <w:sz w:val="28"/>
          <w:szCs w:val="28"/>
        </w:rPr>
      </w:pPr>
      <w:r>
        <w:rPr>
          <w:rFonts w:eastAsia="Times New Roman"/>
          <w:sz w:val="28"/>
          <w:szCs w:val="28"/>
        </w:rPr>
        <w:t>hye I µxov cÖwZgš¿x W. ex‡ib wkK`vi gn¤§`cyi Dc‡Rjv AvIqvgx jx‡Mi mfvcwZ AvjnvR †Mvjvg iveŸvbxi g„Zz¨‡Z Mfxi †kvKcÖKvk K‡ib| GK †kvKevZ©vq wZwb e‡jb, giû‡gi g„Zz¨‡Z gv¸ivi ivRbxwZ A½‡b GK Ac~iYxq ÿwZ n‡jv| wZwb giû‡gi we‡`nx</w:t>
      </w:r>
      <w:r>
        <w:rPr>
          <w:sz w:val="28"/>
          <w:szCs w:val="28"/>
        </w:rPr>
        <w:t xml:space="preserve"> AvZ¥vi gvMw</w:t>
      </w:r>
      <w:r>
        <w:rPr>
          <w:rFonts w:eastAsia="Times New Roman"/>
          <w:sz w:val="28"/>
          <w:szCs w:val="28"/>
        </w:rPr>
        <w:t xml:space="preserve">divZ Kvgbv K‡ib Ges †kvKmšÍß cwiev‡ii cÖwZ mg‡e`bv Rvbvb| </w:t>
      </w:r>
      <w:r>
        <w:rPr>
          <w:rFonts w:cs="SutonnyMJ"/>
          <w:sz w:val="28"/>
          <w:szCs w:val="28"/>
        </w:rPr>
        <w:t xml:space="preserve"> </w:t>
      </w:r>
    </w:p>
    <w:p w:rsidR="00A52E73" w:rsidRDefault="00A52E73" w:rsidP="00B86897">
      <w:pPr>
        <w:spacing w:after="240"/>
        <w:ind w:firstLine="720"/>
        <w:jc w:val="both"/>
        <w:rPr>
          <w:rFonts w:ascii="Nirmala UI" w:eastAsia="Times New Roman" w:hAnsi="Nirmala UI" w:cs="Nirmala UI"/>
          <w:sz w:val="28"/>
          <w:szCs w:val="28"/>
        </w:rPr>
      </w:pPr>
      <w:proofErr w:type="gramStart"/>
      <w:r>
        <w:rPr>
          <w:rFonts w:eastAsia="Times New Roman"/>
          <w:sz w:val="28"/>
          <w:szCs w:val="28"/>
        </w:rPr>
        <w:t>g„</w:t>
      </w:r>
      <w:proofErr w:type="gramEnd"/>
      <w:r>
        <w:rPr>
          <w:rFonts w:eastAsia="Times New Roman"/>
          <w:sz w:val="28"/>
          <w:szCs w:val="28"/>
        </w:rPr>
        <w:t xml:space="preserve">Zz¨Kv‡j wZwb cuvP †g‡q, `yB †Q‡j Ges AmsL¨ ¸YMÖvnx †i‡L †M‡Qb| </w:t>
      </w:r>
    </w:p>
    <w:p w:rsidR="00A52E73" w:rsidRDefault="00A52E73" w:rsidP="00A52E73">
      <w:pPr>
        <w:ind w:firstLine="720"/>
        <w:jc w:val="center"/>
        <w:rPr>
          <w:rFonts w:cs="SutonnyMJ"/>
          <w:sz w:val="28"/>
          <w:szCs w:val="28"/>
        </w:rPr>
      </w:pPr>
      <w:r>
        <w:rPr>
          <w:rFonts w:cs="SutonnyMJ"/>
          <w:sz w:val="28"/>
          <w:szCs w:val="28"/>
        </w:rPr>
        <w:t>#</w:t>
      </w:r>
    </w:p>
    <w:p w:rsidR="00381F67" w:rsidRDefault="00381F67" w:rsidP="00A52E73">
      <w:pPr>
        <w:ind w:firstLine="720"/>
        <w:jc w:val="center"/>
        <w:rPr>
          <w:rFonts w:cs="SutonnyMJ"/>
          <w:sz w:val="28"/>
          <w:szCs w:val="28"/>
        </w:rPr>
      </w:pPr>
    </w:p>
    <w:p w:rsidR="00A52E73" w:rsidRDefault="00A52E73" w:rsidP="00A52E73">
      <w:pPr>
        <w:rPr>
          <w:rFonts w:cs="SutonnyMJ"/>
          <w:sz w:val="28"/>
          <w:szCs w:val="28"/>
          <w:lang w:val="nb-NO"/>
        </w:rPr>
      </w:pPr>
      <w:r>
        <w:rPr>
          <w:rFonts w:cs="SutonnyMJ"/>
          <w:sz w:val="28"/>
          <w:szCs w:val="28"/>
          <w:lang w:val="nb-NO"/>
        </w:rPr>
        <w:t xml:space="preserve">kwdKzj/Abm~qv/Rmxg/iwdKz„j/kvgxg/2017/1242 NÈv </w:t>
      </w:r>
    </w:p>
    <w:p w:rsidR="00A52E73" w:rsidRPr="00A52E73" w:rsidRDefault="00A52E73" w:rsidP="004E0E8F">
      <w:pPr>
        <w:rPr>
          <w:rFonts w:ascii="Times New Roman" w:hAnsi="Times New Roman" w:cstheme="minorBidi"/>
          <w:sz w:val="28"/>
          <w:szCs w:val="28"/>
        </w:rPr>
      </w:pPr>
    </w:p>
    <w:sectPr w:rsidR="00A52E73" w:rsidRPr="00A52E73" w:rsidSect="00392A41">
      <w:footerReference w:type="default" r:id="rId10"/>
      <w:pgSz w:w="11909" w:h="16834" w:code="9"/>
      <w:pgMar w:top="1440" w:right="1440" w:bottom="1440"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413C" w:rsidRDefault="0023413C">
      <w:r>
        <w:separator/>
      </w:r>
    </w:p>
  </w:endnote>
  <w:endnote w:type="continuationSeparator" w:id="1">
    <w:p w:rsidR="0023413C" w:rsidRDefault="0023413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kosh">
    <w:panose1 w:val="02000000000000000000"/>
    <w:charset w:val="00"/>
    <w:family w:val="auto"/>
    <w:pitch w:val="variable"/>
    <w:sig w:usb0="00018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Nirmala UI">
    <w:altName w:val="Iskoola Pota"/>
    <w:charset w:val="00"/>
    <w:family w:val="swiss"/>
    <w:pitch w:val="variable"/>
    <w:sig w:usb0="00000003" w:usb1="0000004A" w:usb2="000002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7C8" w:rsidRDefault="00AB47C8" w:rsidP="002870BA">
    <w:pPr>
      <w:pStyle w:val="Footer"/>
      <w:jc w:val="center"/>
      <w:rPr>
        <w:szCs w:val="22"/>
      </w:rPr>
    </w:pPr>
  </w:p>
  <w:p w:rsidR="00AB47C8" w:rsidRDefault="00AB47C8" w:rsidP="002870BA">
    <w:pPr>
      <w:pStyle w:val="Footer"/>
      <w:jc w:val="center"/>
      <w:rPr>
        <w:szCs w:val="22"/>
      </w:rPr>
    </w:pPr>
  </w:p>
  <w:p w:rsidR="00AB47C8" w:rsidRDefault="00AB47C8" w:rsidP="002870BA">
    <w:pPr>
      <w:pStyle w:val="Footer"/>
      <w:jc w:val="center"/>
      <w:rPr>
        <w:szCs w:val="22"/>
      </w:rPr>
    </w:pPr>
  </w:p>
  <w:p w:rsidR="00AB47C8" w:rsidRPr="008F16BC" w:rsidRDefault="00AB47C8" w:rsidP="002870BA">
    <w:pPr>
      <w:pStyle w:val="Footer"/>
      <w:jc w:val="center"/>
      <w:rPr>
        <w:szCs w:val="22"/>
      </w:rPr>
    </w:pPr>
  </w:p>
  <w:p w:rsidR="00AB47C8" w:rsidRDefault="00AB47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413C" w:rsidRDefault="0023413C">
      <w:r>
        <w:separator/>
      </w:r>
    </w:p>
  </w:footnote>
  <w:footnote w:type="continuationSeparator" w:id="1">
    <w:p w:rsidR="0023413C" w:rsidRDefault="002341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5E"/>
    <w:rsid w:val="000050C7"/>
    <w:rsid w:val="000052C3"/>
    <w:rsid w:val="000052F8"/>
    <w:rsid w:val="000055CC"/>
    <w:rsid w:val="0000630E"/>
    <w:rsid w:val="00006446"/>
    <w:rsid w:val="00006775"/>
    <w:rsid w:val="00006892"/>
    <w:rsid w:val="0000690A"/>
    <w:rsid w:val="00006A9F"/>
    <w:rsid w:val="00006DC6"/>
    <w:rsid w:val="0000706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D38"/>
    <w:rsid w:val="00011FB2"/>
    <w:rsid w:val="00011FE8"/>
    <w:rsid w:val="000122D3"/>
    <w:rsid w:val="0001253E"/>
    <w:rsid w:val="0001258D"/>
    <w:rsid w:val="000126E3"/>
    <w:rsid w:val="000126FF"/>
    <w:rsid w:val="0001271D"/>
    <w:rsid w:val="00012774"/>
    <w:rsid w:val="00012A33"/>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0D3"/>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D5"/>
    <w:rsid w:val="00017DF1"/>
    <w:rsid w:val="00017F70"/>
    <w:rsid w:val="000207F3"/>
    <w:rsid w:val="00020921"/>
    <w:rsid w:val="00020B69"/>
    <w:rsid w:val="00020BC9"/>
    <w:rsid w:val="000211BB"/>
    <w:rsid w:val="00021B36"/>
    <w:rsid w:val="000221B5"/>
    <w:rsid w:val="000225BC"/>
    <w:rsid w:val="00022713"/>
    <w:rsid w:val="0002271B"/>
    <w:rsid w:val="000227E1"/>
    <w:rsid w:val="00022BBB"/>
    <w:rsid w:val="00022C87"/>
    <w:rsid w:val="00022F0F"/>
    <w:rsid w:val="00022F11"/>
    <w:rsid w:val="0002309C"/>
    <w:rsid w:val="00023282"/>
    <w:rsid w:val="000233DA"/>
    <w:rsid w:val="00023570"/>
    <w:rsid w:val="00023699"/>
    <w:rsid w:val="000236CF"/>
    <w:rsid w:val="00023809"/>
    <w:rsid w:val="000238A1"/>
    <w:rsid w:val="00023A39"/>
    <w:rsid w:val="00023A87"/>
    <w:rsid w:val="00023D82"/>
    <w:rsid w:val="0002403D"/>
    <w:rsid w:val="00024569"/>
    <w:rsid w:val="0002459A"/>
    <w:rsid w:val="00024D26"/>
    <w:rsid w:val="00024E10"/>
    <w:rsid w:val="000252D0"/>
    <w:rsid w:val="0002536F"/>
    <w:rsid w:val="00025500"/>
    <w:rsid w:val="000258BC"/>
    <w:rsid w:val="000258BF"/>
    <w:rsid w:val="00025AF1"/>
    <w:rsid w:val="00025CC1"/>
    <w:rsid w:val="00025E73"/>
    <w:rsid w:val="00026081"/>
    <w:rsid w:val="0002608A"/>
    <w:rsid w:val="000260EE"/>
    <w:rsid w:val="000261A1"/>
    <w:rsid w:val="000261E0"/>
    <w:rsid w:val="00026621"/>
    <w:rsid w:val="0002662F"/>
    <w:rsid w:val="000268A2"/>
    <w:rsid w:val="000268ED"/>
    <w:rsid w:val="00026B40"/>
    <w:rsid w:val="00026BA3"/>
    <w:rsid w:val="00026D29"/>
    <w:rsid w:val="00027253"/>
    <w:rsid w:val="000274AD"/>
    <w:rsid w:val="000274EA"/>
    <w:rsid w:val="0002766E"/>
    <w:rsid w:val="00027904"/>
    <w:rsid w:val="0003005A"/>
    <w:rsid w:val="000303E5"/>
    <w:rsid w:val="000304A3"/>
    <w:rsid w:val="00030702"/>
    <w:rsid w:val="000307DC"/>
    <w:rsid w:val="00030841"/>
    <w:rsid w:val="00030862"/>
    <w:rsid w:val="00030891"/>
    <w:rsid w:val="00030B50"/>
    <w:rsid w:val="00030BFE"/>
    <w:rsid w:val="00031035"/>
    <w:rsid w:val="000310C1"/>
    <w:rsid w:val="000311F7"/>
    <w:rsid w:val="00031575"/>
    <w:rsid w:val="00031D11"/>
    <w:rsid w:val="00031DE0"/>
    <w:rsid w:val="00031F08"/>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EDA"/>
    <w:rsid w:val="00035F38"/>
    <w:rsid w:val="00036264"/>
    <w:rsid w:val="000364C7"/>
    <w:rsid w:val="000367A5"/>
    <w:rsid w:val="000368A2"/>
    <w:rsid w:val="00036A9A"/>
    <w:rsid w:val="00036F5C"/>
    <w:rsid w:val="00036F95"/>
    <w:rsid w:val="000373E0"/>
    <w:rsid w:val="0003772B"/>
    <w:rsid w:val="00037ADF"/>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3F48"/>
    <w:rsid w:val="00044152"/>
    <w:rsid w:val="00044335"/>
    <w:rsid w:val="0004446A"/>
    <w:rsid w:val="0004458F"/>
    <w:rsid w:val="000446A3"/>
    <w:rsid w:val="000446FF"/>
    <w:rsid w:val="000448E0"/>
    <w:rsid w:val="00044B1F"/>
    <w:rsid w:val="00044C70"/>
    <w:rsid w:val="00045110"/>
    <w:rsid w:val="000453EA"/>
    <w:rsid w:val="0004546E"/>
    <w:rsid w:val="00045561"/>
    <w:rsid w:val="00045651"/>
    <w:rsid w:val="00045723"/>
    <w:rsid w:val="0004574A"/>
    <w:rsid w:val="0004581E"/>
    <w:rsid w:val="00045BC1"/>
    <w:rsid w:val="00045D33"/>
    <w:rsid w:val="00045EF9"/>
    <w:rsid w:val="00045F14"/>
    <w:rsid w:val="00045FA0"/>
    <w:rsid w:val="000462A3"/>
    <w:rsid w:val="0004655C"/>
    <w:rsid w:val="00046613"/>
    <w:rsid w:val="00046D15"/>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D50"/>
    <w:rsid w:val="00052D60"/>
    <w:rsid w:val="00052DD1"/>
    <w:rsid w:val="00052F34"/>
    <w:rsid w:val="00053008"/>
    <w:rsid w:val="00053243"/>
    <w:rsid w:val="000536C8"/>
    <w:rsid w:val="0005379C"/>
    <w:rsid w:val="00053BCF"/>
    <w:rsid w:val="00053BD5"/>
    <w:rsid w:val="00053D4D"/>
    <w:rsid w:val="00053FE0"/>
    <w:rsid w:val="0005474C"/>
    <w:rsid w:val="00054912"/>
    <w:rsid w:val="00054C1F"/>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C2A"/>
    <w:rsid w:val="00061D14"/>
    <w:rsid w:val="00062258"/>
    <w:rsid w:val="00062631"/>
    <w:rsid w:val="000626EC"/>
    <w:rsid w:val="00062BA5"/>
    <w:rsid w:val="00062C0E"/>
    <w:rsid w:val="00062CB0"/>
    <w:rsid w:val="000630ED"/>
    <w:rsid w:val="000632CD"/>
    <w:rsid w:val="00063336"/>
    <w:rsid w:val="00063471"/>
    <w:rsid w:val="0006359D"/>
    <w:rsid w:val="000635EB"/>
    <w:rsid w:val="00063984"/>
    <w:rsid w:val="00063AE9"/>
    <w:rsid w:val="00063AF7"/>
    <w:rsid w:val="00063CCF"/>
    <w:rsid w:val="00063EA0"/>
    <w:rsid w:val="000642DD"/>
    <w:rsid w:val="000643DB"/>
    <w:rsid w:val="00064812"/>
    <w:rsid w:val="00064A73"/>
    <w:rsid w:val="00064C7D"/>
    <w:rsid w:val="00065082"/>
    <w:rsid w:val="0006508B"/>
    <w:rsid w:val="0006518F"/>
    <w:rsid w:val="000653F1"/>
    <w:rsid w:val="000654D2"/>
    <w:rsid w:val="00065690"/>
    <w:rsid w:val="000663C0"/>
    <w:rsid w:val="000665B7"/>
    <w:rsid w:val="000667D9"/>
    <w:rsid w:val="0006698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1107"/>
    <w:rsid w:val="000712E6"/>
    <w:rsid w:val="00071331"/>
    <w:rsid w:val="00071809"/>
    <w:rsid w:val="0007182D"/>
    <w:rsid w:val="000719C9"/>
    <w:rsid w:val="00071A86"/>
    <w:rsid w:val="00071AB3"/>
    <w:rsid w:val="00071D5F"/>
    <w:rsid w:val="00071EE6"/>
    <w:rsid w:val="00072138"/>
    <w:rsid w:val="0007220B"/>
    <w:rsid w:val="00072567"/>
    <w:rsid w:val="000728F2"/>
    <w:rsid w:val="00072CAF"/>
    <w:rsid w:val="00072E22"/>
    <w:rsid w:val="000735F8"/>
    <w:rsid w:val="00073776"/>
    <w:rsid w:val="00073F60"/>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534"/>
    <w:rsid w:val="00081676"/>
    <w:rsid w:val="00081762"/>
    <w:rsid w:val="000817C4"/>
    <w:rsid w:val="000819EB"/>
    <w:rsid w:val="00081A85"/>
    <w:rsid w:val="00081AB8"/>
    <w:rsid w:val="00081BDD"/>
    <w:rsid w:val="00081E67"/>
    <w:rsid w:val="00081FD0"/>
    <w:rsid w:val="0008251D"/>
    <w:rsid w:val="000825FE"/>
    <w:rsid w:val="0008260C"/>
    <w:rsid w:val="0008291E"/>
    <w:rsid w:val="00082B50"/>
    <w:rsid w:val="00082B67"/>
    <w:rsid w:val="00082D38"/>
    <w:rsid w:val="00082D96"/>
    <w:rsid w:val="00082E1F"/>
    <w:rsid w:val="000831FF"/>
    <w:rsid w:val="0008325B"/>
    <w:rsid w:val="000835A6"/>
    <w:rsid w:val="000836BA"/>
    <w:rsid w:val="0008376D"/>
    <w:rsid w:val="000838E0"/>
    <w:rsid w:val="00083906"/>
    <w:rsid w:val="00083921"/>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833"/>
    <w:rsid w:val="0008585D"/>
    <w:rsid w:val="00085B04"/>
    <w:rsid w:val="00085C2A"/>
    <w:rsid w:val="00085CC3"/>
    <w:rsid w:val="00085F5C"/>
    <w:rsid w:val="00087170"/>
    <w:rsid w:val="00087242"/>
    <w:rsid w:val="0008771F"/>
    <w:rsid w:val="000877F4"/>
    <w:rsid w:val="00087885"/>
    <w:rsid w:val="00087C57"/>
    <w:rsid w:val="00087D56"/>
    <w:rsid w:val="0009074A"/>
    <w:rsid w:val="00090772"/>
    <w:rsid w:val="000909B6"/>
    <w:rsid w:val="00090ED7"/>
    <w:rsid w:val="000910BF"/>
    <w:rsid w:val="00091197"/>
    <w:rsid w:val="000913BC"/>
    <w:rsid w:val="00091533"/>
    <w:rsid w:val="000915B0"/>
    <w:rsid w:val="00091873"/>
    <w:rsid w:val="00091C59"/>
    <w:rsid w:val="00091F1C"/>
    <w:rsid w:val="00091FE1"/>
    <w:rsid w:val="0009226D"/>
    <w:rsid w:val="000922E0"/>
    <w:rsid w:val="000928E6"/>
    <w:rsid w:val="00092D1E"/>
    <w:rsid w:val="00092E0B"/>
    <w:rsid w:val="00092E50"/>
    <w:rsid w:val="00092F6E"/>
    <w:rsid w:val="0009330D"/>
    <w:rsid w:val="000940B2"/>
    <w:rsid w:val="000943AB"/>
    <w:rsid w:val="000943E1"/>
    <w:rsid w:val="0009464B"/>
    <w:rsid w:val="0009497D"/>
    <w:rsid w:val="00094B3B"/>
    <w:rsid w:val="00094C52"/>
    <w:rsid w:val="00094CE2"/>
    <w:rsid w:val="00094ED2"/>
    <w:rsid w:val="0009512A"/>
    <w:rsid w:val="00095327"/>
    <w:rsid w:val="00095468"/>
    <w:rsid w:val="00095478"/>
    <w:rsid w:val="00095711"/>
    <w:rsid w:val="000958B8"/>
    <w:rsid w:val="00095BC7"/>
    <w:rsid w:val="00095BED"/>
    <w:rsid w:val="000961CB"/>
    <w:rsid w:val="000967A3"/>
    <w:rsid w:val="00096964"/>
    <w:rsid w:val="00096C47"/>
    <w:rsid w:val="00096D3B"/>
    <w:rsid w:val="00096F00"/>
    <w:rsid w:val="000971E5"/>
    <w:rsid w:val="000974F1"/>
    <w:rsid w:val="00097820"/>
    <w:rsid w:val="0009787C"/>
    <w:rsid w:val="00097986"/>
    <w:rsid w:val="00097CF7"/>
    <w:rsid w:val="00097D0B"/>
    <w:rsid w:val="000A0115"/>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E00"/>
    <w:rsid w:val="000A1E15"/>
    <w:rsid w:val="000A1E5B"/>
    <w:rsid w:val="000A2030"/>
    <w:rsid w:val="000A23E2"/>
    <w:rsid w:val="000A2796"/>
    <w:rsid w:val="000A2B7D"/>
    <w:rsid w:val="000A2C24"/>
    <w:rsid w:val="000A30D2"/>
    <w:rsid w:val="000A3789"/>
    <w:rsid w:val="000A393D"/>
    <w:rsid w:val="000A3A52"/>
    <w:rsid w:val="000A3C22"/>
    <w:rsid w:val="000A3CE2"/>
    <w:rsid w:val="000A3F8B"/>
    <w:rsid w:val="000A43F4"/>
    <w:rsid w:val="000A4405"/>
    <w:rsid w:val="000A44EA"/>
    <w:rsid w:val="000A44F1"/>
    <w:rsid w:val="000A4524"/>
    <w:rsid w:val="000A479A"/>
    <w:rsid w:val="000A4A62"/>
    <w:rsid w:val="000A4A6A"/>
    <w:rsid w:val="000A4C8E"/>
    <w:rsid w:val="000A4E63"/>
    <w:rsid w:val="000A5200"/>
    <w:rsid w:val="000A561F"/>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92A"/>
    <w:rsid w:val="000B0A5D"/>
    <w:rsid w:val="000B0D16"/>
    <w:rsid w:val="000B0E01"/>
    <w:rsid w:val="000B10B4"/>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4DB"/>
    <w:rsid w:val="000B69E0"/>
    <w:rsid w:val="000B6C56"/>
    <w:rsid w:val="000B72E2"/>
    <w:rsid w:val="000B732B"/>
    <w:rsid w:val="000B7710"/>
    <w:rsid w:val="000B7757"/>
    <w:rsid w:val="000B780B"/>
    <w:rsid w:val="000B78C0"/>
    <w:rsid w:val="000B7A78"/>
    <w:rsid w:val="000B7B32"/>
    <w:rsid w:val="000B7B64"/>
    <w:rsid w:val="000B7BA7"/>
    <w:rsid w:val="000B7C84"/>
    <w:rsid w:val="000B7E42"/>
    <w:rsid w:val="000B7EBF"/>
    <w:rsid w:val="000B7ECB"/>
    <w:rsid w:val="000B7FD2"/>
    <w:rsid w:val="000C0043"/>
    <w:rsid w:val="000C022C"/>
    <w:rsid w:val="000C039F"/>
    <w:rsid w:val="000C03F4"/>
    <w:rsid w:val="000C049B"/>
    <w:rsid w:val="000C0955"/>
    <w:rsid w:val="000C09C6"/>
    <w:rsid w:val="000C0BAF"/>
    <w:rsid w:val="000C0C34"/>
    <w:rsid w:val="000C0C38"/>
    <w:rsid w:val="000C0D5D"/>
    <w:rsid w:val="000C0FBF"/>
    <w:rsid w:val="000C1113"/>
    <w:rsid w:val="000C1617"/>
    <w:rsid w:val="000C1C8B"/>
    <w:rsid w:val="000C21D5"/>
    <w:rsid w:val="000C2454"/>
    <w:rsid w:val="000C2686"/>
    <w:rsid w:val="000C2981"/>
    <w:rsid w:val="000C2C26"/>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2FE"/>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CC4"/>
    <w:rsid w:val="000D7DFB"/>
    <w:rsid w:val="000D7E70"/>
    <w:rsid w:val="000E011C"/>
    <w:rsid w:val="000E015C"/>
    <w:rsid w:val="000E0574"/>
    <w:rsid w:val="000E05CD"/>
    <w:rsid w:val="000E06B3"/>
    <w:rsid w:val="000E073B"/>
    <w:rsid w:val="000E07D3"/>
    <w:rsid w:val="000E0902"/>
    <w:rsid w:val="000E09CD"/>
    <w:rsid w:val="000E0B20"/>
    <w:rsid w:val="000E0CF7"/>
    <w:rsid w:val="000E1057"/>
    <w:rsid w:val="000E10F0"/>
    <w:rsid w:val="000E1540"/>
    <w:rsid w:val="000E15D4"/>
    <w:rsid w:val="000E16AD"/>
    <w:rsid w:val="000E1933"/>
    <w:rsid w:val="000E1B4F"/>
    <w:rsid w:val="000E1BC7"/>
    <w:rsid w:val="000E1C81"/>
    <w:rsid w:val="000E1EB7"/>
    <w:rsid w:val="000E221C"/>
    <w:rsid w:val="000E2282"/>
    <w:rsid w:val="000E2599"/>
    <w:rsid w:val="000E264D"/>
    <w:rsid w:val="000E267D"/>
    <w:rsid w:val="000E2752"/>
    <w:rsid w:val="000E279D"/>
    <w:rsid w:val="000E27C4"/>
    <w:rsid w:val="000E2B40"/>
    <w:rsid w:val="000E2BD6"/>
    <w:rsid w:val="000E2C28"/>
    <w:rsid w:val="000E2CBC"/>
    <w:rsid w:val="000E2EAA"/>
    <w:rsid w:val="000E3342"/>
    <w:rsid w:val="000E34AD"/>
    <w:rsid w:val="000E35A1"/>
    <w:rsid w:val="000E395C"/>
    <w:rsid w:val="000E39B7"/>
    <w:rsid w:val="000E3EB7"/>
    <w:rsid w:val="000E3F84"/>
    <w:rsid w:val="000E40B6"/>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59"/>
    <w:rsid w:val="000E5442"/>
    <w:rsid w:val="000E548F"/>
    <w:rsid w:val="000E5DDE"/>
    <w:rsid w:val="000E5E07"/>
    <w:rsid w:val="000E5E87"/>
    <w:rsid w:val="000E5EE1"/>
    <w:rsid w:val="000E6030"/>
    <w:rsid w:val="000E6264"/>
    <w:rsid w:val="000E66EF"/>
    <w:rsid w:val="000E67A2"/>
    <w:rsid w:val="000E67AE"/>
    <w:rsid w:val="000E67B9"/>
    <w:rsid w:val="000E69D3"/>
    <w:rsid w:val="000E6A20"/>
    <w:rsid w:val="000E703D"/>
    <w:rsid w:val="000E7613"/>
    <w:rsid w:val="000E775C"/>
    <w:rsid w:val="000E7852"/>
    <w:rsid w:val="000E78C0"/>
    <w:rsid w:val="000E7A7E"/>
    <w:rsid w:val="000E7AE1"/>
    <w:rsid w:val="000E7CD5"/>
    <w:rsid w:val="000E7D7D"/>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48"/>
    <w:rsid w:val="000F7A92"/>
    <w:rsid w:val="000F7AFA"/>
    <w:rsid w:val="000F7B9C"/>
    <w:rsid w:val="000F7CC9"/>
    <w:rsid w:val="001000EE"/>
    <w:rsid w:val="001001E2"/>
    <w:rsid w:val="00100334"/>
    <w:rsid w:val="00100481"/>
    <w:rsid w:val="00100607"/>
    <w:rsid w:val="00100746"/>
    <w:rsid w:val="00100806"/>
    <w:rsid w:val="00100C6F"/>
    <w:rsid w:val="00100CEA"/>
    <w:rsid w:val="00100EAC"/>
    <w:rsid w:val="00101364"/>
    <w:rsid w:val="0010151B"/>
    <w:rsid w:val="00101860"/>
    <w:rsid w:val="00101D15"/>
    <w:rsid w:val="00101DF7"/>
    <w:rsid w:val="00101E1F"/>
    <w:rsid w:val="00102088"/>
    <w:rsid w:val="0010245F"/>
    <w:rsid w:val="0010255A"/>
    <w:rsid w:val="0010277C"/>
    <w:rsid w:val="00102D26"/>
    <w:rsid w:val="00102DCF"/>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BF"/>
    <w:rsid w:val="00106EEB"/>
    <w:rsid w:val="00106F32"/>
    <w:rsid w:val="001072AA"/>
    <w:rsid w:val="00107530"/>
    <w:rsid w:val="001075DB"/>
    <w:rsid w:val="00107749"/>
    <w:rsid w:val="0010778C"/>
    <w:rsid w:val="00107A28"/>
    <w:rsid w:val="00107C10"/>
    <w:rsid w:val="00107FBE"/>
    <w:rsid w:val="0011013C"/>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543"/>
    <w:rsid w:val="0011465A"/>
    <w:rsid w:val="00114800"/>
    <w:rsid w:val="00114A65"/>
    <w:rsid w:val="00114AD7"/>
    <w:rsid w:val="00114C0A"/>
    <w:rsid w:val="00114D7F"/>
    <w:rsid w:val="00114F78"/>
    <w:rsid w:val="0011502C"/>
    <w:rsid w:val="00115085"/>
    <w:rsid w:val="00115130"/>
    <w:rsid w:val="001153F8"/>
    <w:rsid w:val="00115711"/>
    <w:rsid w:val="001157C7"/>
    <w:rsid w:val="00115A76"/>
    <w:rsid w:val="00115AAA"/>
    <w:rsid w:val="00115BC5"/>
    <w:rsid w:val="00115E9A"/>
    <w:rsid w:val="00115EE8"/>
    <w:rsid w:val="001161D7"/>
    <w:rsid w:val="00116222"/>
    <w:rsid w:val="00116261"/>
    <w:rsid w:val="001162AD"/>
    <w:rsid w:val="0011633D"/>
    <w:rsid w:val="001163E6"/>
    <w:rsid w:val="00116401"/>
    <w:rsid w:val="0011665C"/>
    <w:rsid w:val="0011672E"/>
    <w:rsid w:val="001167C0"/>
    <w:rsid w:val="00116983"/>
    <w:rsid w:val="001169F7"/>
    <w:rsid w:val="00116FB1"/>
    <w:rsid w:val="00116FC5"/>
    <w:rsid w:val="0011706E"/>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0A6"/>
    <w:rsid w:val="00123264"/>
    <w:rsid w:val="001234A8"/>
    <w:rsid w:val="00123C99"/>
    <w:rsid w:val="00123F05"/>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5CD"/>
    <w:rsid w:val="001266C6"/>
    <w:rsid w:val="00127027"/>
    <w:rsid w:val="001272B5"/>
    <w:rsid w:val="001272F9"/>
    <w:rsid w:val="00127396"/>
    <w:rsid w:val="00127836"/>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A6"/>
    <w:rsid w:val="00131CC1"/>
    <w:rsid w:val="00131D01"/>
    <w:rsid w:val="00131E8C"/>
    <w:rsid w:val="00132115"/>
    <w:rsid w:val="001321C8"/>
    <w:rsid w:val="0013230D"/>
    <w:rsid w:val="0013237F"/>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082"/>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2F16"/>
    <w:rsid w:val="0014323B"/>
    <w:rsid w:val="001439BA"/>
    <w:rsid w:val="00143ABC"/>
    <w:rsid w:val="00143B22"/>
    <w:rsid w:val="00143B6E"/>
    <w:rsid w:val="00143BCC"/>
    <w:rsid w:val="0014418B"/>
    <w:rsid w:val="00144531"/>
    <w:rsid w:val="001446B4"/>
    <w:rsid w:val="001448C5"/>
    <w:rsid w:val="00144930"/>
    <w:rsid w:val="00144B70"/>
    <w:rsid w:val="00144DE5"/>
    <w:rsid w:val="00144E7A"/>
    <w:rsid w:val="00145006"/>
    <w:rsid w:val="0014531A"/>
    <w:rsid w:val="0014532B"/>
    <w:rsid w:val="0014535A"/>
    <w:rsid w:val="00145482"/>
    <w:rsid w:val="00145AF0"/>
    <w:rsid w:val="00145D08"/>
    <w:rsid w:val="00145DC2"/>
    <w:rsid w:val="0014607F"/>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36"/>
    <w:rsid w:val="001520BF"/>
    <w:rsid w:val="00152555"/>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935"/>
    <w:rsid w:val="00163A1A"/>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A6"/>
    <w:rsid w:val="0017076F"/>
    <w:rsid w:val="00170FE3"/>
    <w:rsid w:val="001711D0"/>
    <w:rsid w:val="0017127C"/>
    <w:rsid w:val="00171303"/>
    <w:rsid w:val="00171326"/>
    <w:rsid w:val="001714ED"/>
    <w:rsid w:val="0017160A"/>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4F4E"/>
    <w:rsid w:val="00175112"/>
    <w:rsid w:val="001751DE"/>
    <w:rsid w:val="00175654"/>
    <w:rsid w:val="0017594B"/>
    <w:rsid w:val="00175C1B"/>
    <w:rsid w:val="00175E27"/>
    <w:rsid w:val="00175FF0"/>
    <w:rsid w:val="0017604C"/>
    <w:rsid w:val="001764C5"/>
    <w:rsid w:val="001764DF"/>
    <w:rsid w:val="0017684B"/>
    <w:rsid w:val="0017690E"/>
    <w:rsid w:val="00176AB3"/>
    <w:rsid w:val="00176BB0"/>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BF"/>
    <w:rsid w:val="00180DAA"/>
    <w:rsid w:val="00180F5C"/>
    <w:rsid w:val="00180FE7"/>
    <w:rsid w:val="00180FF8"/>
    <w:rsid w:val="00181017"/>
    <w:rsid w:val="00181552"/>
    <w:rsid w:val="001815FF"/>
    <w:rsid w:val="001819D9"/>
    <w:rsid w:val="00181B24"/>
    <w:rsid w:val="00181C4D"/>
    <w:rsid w:val="00181D1B"/>
    <w:rsid w:val="00181E07"/>
    <w:rsid w:val="00181FCB"/>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EA"/>
    <w:rsid w:val="001873EE"/>
    <w:rsid w:val="00187620"/>
    <w:rsid w:val="00187812"/>
    <w:rsid w:val="001878CB"/>
    <w:rsid w:val="00187997"/>
    <w:rsid w:val="00187D38"/>
    <w:rsid w:val="00187E0B"/>
    <w:rsid w:val="00187E38"/>
    <w:rsid w:val="00187F08"/>
    <w:rsid w:val="00187F19"/>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A93"/>
    <w:rsid w:val="00192C7F"/>
    <w:rsid w:val="00192D06"/>
    <w:rsid w:val="00192D13"/>
    <w:rsid w:val="001931DB"/>
    <w:rsid w:val="00193271"/>
    <w:rsid w:val="001935B9"/>
    <w:rsid w:val="00193822"/>
    <w:rsid w:val="00193951"/>
    <w:rsid w:val="001939DA"/>
    <w:rsid w:val="00193B0F"/>
    <w:rsid w:val="00193DFE"/>
    <w:rsid w:val="00194527"/>
    <w:rsid w:val="0019473E"/>
    <w:rsid w:val="001948D8"/>
    <w:rsid w:val="001948F3"/>
    <w:rsid w:val="00194911"/>
    <w:rsid w:val="0019493B"/>
    <w:rsid w:val="00194BD7"/>
    <w:rsid w:val="00194EBE"/>
    <w:rsid w:val="00195176"/>
    <w:rsid w:val="001951CA"/>
    <w:rsid w:val="0019529D"/>
    <w:rsid w:val="001954A1"/>
    <w:rsid w:val="0019551C"/>
    <w:rsid w:val="0019565C"/>
    <w:rsid w:val="0019566C"/>
    <w:rsid w:val="00195684"/>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2C6"/>
    <w:rsid w:val="0019743F"/>
    <w:rsid w:val="001974B9"/>
    <w:rsid w:val="0019758E"/>
    <w:rsid w:val="001976BC"/>
    <w:rsid w:val="00197B2F"/>
    <w:rsid w:val="00197C38"/>
    <w:rsid w:val="00197D61"/>
    <w:rsid w:val="00197E87"/>
    <w:rsid w:val="00197EF5"/>
    <w:rsid w:val="00197F99"/>
    <w:rsid w:val="00197FC3"/>
    <w:rsid w:val="00197FCF"/>
    <w:rsid w:val="001A072A"/>
    <w:rsid w:val="001A08C0"/>
    <w:rsid w:val="001A08D2"/>
    <w:rsid w:val="001A095E"/>
    <w:rsid w:val="001A0EFB"/>
    <w:rsid w:val="001A0F6F"/>
    <w:rsid w:val="001A0FAD"/>
    <w:rsid w:val="001A11C3"/>
    <w:rsid w:val="001A14C3"/>
    <w:rsid w:val="001A1544"/>
    <w:rsid w:val="001A164F"/>
    <w:rsid w:val="001A16C3"/>
    <w:rsid w:val="001A1994"/>
    <w:rsid w:val="001A19B7"/>
    <w:rsid w:val="001A1E58"/>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23F"/>
    <w:rsid w:val="001A5350"/>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6A3"/>
    <w:rsid w:val="001B37E2"/>
    <w:rsid w:val="001B3BAD"/>
    <w:rsid w:val="001B3C6F"/>
    <w:rsid w:val="001B3CEE"/>
    <w:rsid w:val="001B3D95"/>
    <w:rsid w:val="001B3EF6"/>
    <w:rsid w:val="001B3F3F"/>
    <w:rsid w:val="001B3F53"/>
    <w:rsid w:val="001B46F9"/>
    <w:rsid w:val="001B4BE7"/>
    <w:rsid w:val="001B4E76"/>
    <w:rsid w:val="001B4F31"/>
    <w:rsid w:val="001B500C"/>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C27"/>
    <w:rsid w:val="001C2F51"/>
    <w:rsid w:val="001C3085"/>
    <w:rsid w:val="001C33F1"/>
    <w:rsid w:val="001C3538"/>
    <w:rsid w:val="001C3571"/>
    <w:rsid w:val="001C3A71"/>
    <w:rsid w:val="001C3A7E"/>
    <w:rsid w:val="001C3AF4"/>
    <w:rsid w:val="001C3EED"/>
    <w:rsid w:val="001C4067"/>
    <w:rsid w:val="001C40E4"/>
    <w:rsid w:val="001C42ED"/>
    <w:rsid w:val="001C45F6"/>
    <w:rsid w:val="001C46C5"/>
    <w:rsid w:val="001C4861"/>
    <w:rsid w:val="001C4978"/>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2E8"/>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625"/>
    <w:rsid w:val="001D2719"/>
    <w:rsid w:val="001D280D"/>
    <w:rsid w:val="001D2C82"/>
    <w:rsid w:val="001D2D0F"/>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A96"/>
    <w:rsid w:val="001D4AAF"/>
    <w:rsid w:val="001D4ECB"/>
    <w:rsid w:val="001D4FDB"/>
    <w:rsid w:val="001D5250"/>
    <w:rsid w:val="001D525A"/>
    <w:rsid w:val="001D52E9"/>
    <w:rsid w:val="001D555A"/>
    <w:rsid w:val="001D5562"/>
    <w:rsid w:val="001D5809"/>
    <w:rsid w:val="001D59F5"/>
    <w:rsid w:val="001D5ADB"/>
    <w:rsid w:val="001D5BD7"/>
    <w:rsid w:val="001D5C17"/>
    <w:rsid w:val="001D5C6D"/>
    <w:rsid w:val="001D5FD2"/>
    <w:rsid w:val="001D6197"/>
    <w:rsid w:val="001D63BF"/>
    <w:rsid w:val="001D6461"/>
    <w:rsid w:val="001D64CE"/>
    <w:rsid w:val="001D6892"/>
    <w:rsid w:val="001D6905"/>
    <w:rsid w:val="001D6A09"/>
    <w:rsid w:val="001D6B55"/>
    <w:rsid w:val="001D6B59"/>
    <w:rsid w:val="001D6BAA"/>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5E06"/>
    <w:rsid w:val="001E606C"/>
    <w:rsid w:val="001E620A"/>
    <w:rsid w:val="001E63CF"/>
    <w:rsid w:val="001E676A"/>
    <w:rsid w:val="001E6CC8"/>
    <w:rsid w:val="001E6CF5"/>
    <w:rsid w:val="001E6F69"/>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44"/>
    <w:rsid w:val="001F21EB"/>
    <w:rsid w:val="001F22E6"/>
    <w:rsid w:val="001F2300"/>
    <w:rsid w:val="001F24DC"/>
    <w:rsid w:val="001F262F"/>
    <w:rsid w:val="001F269A"/>
    <w:rsid w:val="001F2766"/>
    <w:rsid w:val="001F29C8"/>
    <w:rsid w:val="001F2B3C"/>
    <w:rsid w:val="001F2BEB"/>
    <w:rsid w:val="001F2DA7"/>
    <w:rsid w:val="001F2E9B"/>
    <w:rsid w:val="001F2FD7"/>
    <w:rsid w:val="001F30D9"/>
    <w:rsid w:val="001F3449"/>
    <w:rsid w:val="001F3908"/>
    <w:rsid w:val="001F3D26"/>
    <w:rsid w:val="001F3E05"/>
    <w:rsid w:val="001F3FBB"/>
    <w:rsid w:val="001F410F"/>
    <w:rsid w:val="001F41F8"/>
    <w:rsid w:val="001F430C"/>
    <w:rsid w:val="001F45AB"/>
    <w:rsid w:val="001F466B"/>
    <w:rsid w:val="001F4853"/>
    <w:rsid w:val="001F4864"/>
    <w:rsid w:val="001F4C29"/>
    <w:rsid w:val="001F4D86"/>
    <w:rsid w:val="001F51AD"/>
    <w:rsid w:val="001F52BF"/>
    <w:rsid w:val="001F530A"/>
    <w:rsid w:val="001F5489"/>
    <w:rsid w:val="001F5663"/>
    <w:rsid w:val="001F56CF"/>
    <w:rsid w:val="001F5CDF"/>
    <w:rsid w:val="001F5F05"/>
    <w:rsid w:val="001F5FB4"/>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CF2"/>
    <w:rsid w:val="00200F99"/>
    <w:rsid w:val="002010FA"/>
    <w:rsid w:val="002017A5"/>
    <w:rsid w:val="002017FD"/>
    <w:rsid w:val="00201912"/>
    <w:rsid w:val="0020194F"/>
    <w:rsid w:val="00201A14"/>
    <w:rsid w:val="00201AFC"/>
    <w:rsid w:val="00201B02"/>
    <w:rsid w:val="00201C4C"/>
    <w:rsid w:val="00201D87"/>
    <w:rsid w:val="00202065"/>
    <w:rsid w:val="0020219D"/>
    <w:rsid w:val="002022C4"/>
    <w:rsid w:val="002026AE"/>
    <w:rsid w:val="0020274B"/>
    <w:rsid w:val="0020274D"/>
    <w:rsid w:val="0020285D"/>
    <w:rsid w:val="002029C6"/>
    <w:rsid w:val="00202AE4"/>
    <w:rsid w:val="00202E4E"/>
    <w:rsid w:val="00202FDE"/>
    <w:rsid w:val="0020300B"/>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404"/>
    <w:rsid w:val="002044D1"/>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B3D"/>
    <w:rsid w:val="00215DFF"/>
    <w:rsid w:val="00215ECD"/>
    <w:rsid w:val="0021651E"/>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974"/>
    <w:rsid w:val="00222FA8"/>
    <w:rsid w:val="00223037"/>
    <w:rsid w:val="00223389"/>
    <w:rsid w:val="0022361D"/>
    <w:rsid w:val="00223984"/>
    <w:rsid w:val="00223A3E"/>
    <w:rsid w:val="00223B4F"/>
    <w:rsid w:val="00223D37"/>
    <w:rsid w:val="00223E17"/>
    <w:rsid w:val="002240B0"/>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1"/>
    <w:rsid w:val="0022706C"/>
    <w:rsid w:val="0022739F"/>
    <w:rsid w:val="00227564"/>
    <w:rsid w:val="0022766A"/>
    <w:rsid w:val="00227828"/>
    <w:rsid w:val="00227878"/>
    <w:rsid w:val="002279BD"/>
    <w:rsid w:val="002279C7"/>
    <w:rsid w:val="00227AF2"/>
    <w:rsid w:val="00227B31"/>
    <w:rsid w:val="00227C95"/>
    <w:rsid w:val="00227D0F"/>
    <w:rsid w:val="00227D4E"/>
    <w:rsid w:val="00227F99"/>
    <w:rsid w:val="0023006F"/>
    <w:rsid w:val="0023072B"/>
    <w:rsid w:val="00230A62"/>
    <w:rsid w:val="00230C32"/>
    <w:rsid w:val="00230C34"/>
    <w:rsid w:val="00230C74"/>
    <w:rsid w:val="0023106C"/>
    <w:rsid w:val="002310EE"/>
    <w:rsid w:val="00231325"/>
    <w:rsid w:val="0023156A"/>
    <w:rsid w:val="00231669"/>
    <w:rsid w:val="002316B2"/>
    <w:rsid w:val="00231873"/>
    <w:rsid w:val="0023187E"/>
    <w:rsid w:val="002318CB"/>
    <w:rsid w:val="002318E9"/>
    <w:rsid w:val="002319D9"/>
    <w:rsid w:val="00231BC4"/>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AD"/>
    <w:rsid w:val="002332EF"/>
    <w:rsid w:val="00233460"/>
    <w:rsid w:val="002336CC"/>
    <w:rsid w:val="002336E9"/>
    <w:rsid w:val="002337DE"/>
    <w:rsid w:val="00233804"/>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29C"/>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7044"/>
    <w:rsid w:val="002472A9"/>
    <w:rsid w:val="002472BD"/>
    <w:rsid w:val="002473AF"/>
    <w:rsid w:val="00247427"/>
    <w:rsid w:val="002477C9"/>
    <w:rsid w:val="00247992"/>
    <w:rsid w:val="00247AB4"/>
    <w:rsid w:val="00247AC8"/>
    <w:rsid w:val="00247B34"/>
    <w:rsid w:val="00247C9B"/>
    <w:rsid w:val="00250808"/>
    <w:rsid w:val="00250897"/>
    <w:rsid w:val="0025089F"/>
    <w:rsid w:val="00250973"/>
    <w:rsid w:val="00250AAD"/>
    <w:rsid w:val="002510FC"/>
    <w:rsid w:val="002513BB"/>
    <w:rsid w:val="00251435"/>
    <w:rsid w:val="002515FB"/>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A3"/>
    <w:rsid w:val="00274E7A"/>
    <w:rsid w:val="002750BA"/>
    <w:rsid w:val="00275156"/>
    <w:rsid w:val="002755F1"/>
    <w:rsid w:val="00275840"/>
    <w:rsid w:val="00275932"/>
    <w:rsid w:val="002759E4"/>
    <w:rsid w:val="00275E1D"/>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400"/>
    <w:rsid w:val="00282735"/>
    <w:rsid w:val="00282880"/>
    <w:rsid w:val="00282926"/>
    <w:rsid w:val="00282993"/>
    <w:rsid w:val="0028299D"/>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703B"/>
    <w:rsid w:val="002870BA"/>
    <w:rsid w:val="00287486"/>
    <w:rsid w:val="00287645"/>
    <w:rsid w:val="00287824"/>
    <w:rsid w:val="00287C98"/>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B7E"/>
    <w:rsid w:val="00292C0B"/>
    <w:rsid w:val="0029335A"/>
    <w:rsid w:val="002937C8"/>
    <w:rsid w:val="00293DC9"/>
    <w:rsid w:val="00293E82"/>
    <w:rsid w:val="00293F8C"/>
    <w:rsid w:val="00294019"/>
    <w:rsid w:val="0029439B"/>
    <w:rsid w:val="00294600"/>
    <w:rsid w:val="00294800"/>
    <w:rsid w:val="00294B7B"/>
    <w:rsid w:val="00294C9C"/>
    <w:rsid w:val="00294E21"/>
    <w:rsid w:val="002950C8"/>
    <w:rsid w:val="0029521A"/>
    <w:rsid w:val="002957CC"/>
    <w:rsid w:val="00296298"/>
    <w:rsid w:val="00296581"/>
    <w:rsid w:val="00296701"/>
    <w:rsid w:val="00296742"/>
    <w:rsid w:val="00296C73"/>
    <w:rsid w:val="00296D6B"/>
    <w:rsid w:val="002970B0"/>
    <w:rsid w:val="002970ED"/>
    <w:rsid w:val="002971C5"/>
    <w:rsid w:val="002972AD"/>
    <w:rsid w:val="00297453"/>
    <w:rsid w:val="002974D1"/>
    <w:rsid w:val="002978E9"/>
    <w:rsid w:val="002979B9"/>
    <w:rsid w:val="00297B84"/>
    <w:rsid w:val="00297C1E"/>
    <w:rsid w:val="00297E4B"/>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992"/>
    <w:rsid w:val="002A1D72"/>
    <w:rsid w:val="002A1DC2"/>
    <w:rsid w:val="002A1E6B"/>
    <w:rsid w:val="002A1F8B"/>
    <w:rsid w:val="002A20B2"/>
    <w:rsid w:val="002A21DF"/>
    <w:rsid w:val="002A2283"/>
    <w:rsid w:val="002A2775"/>
    <w:rsid w:val="002A292F"/>
    <w:rsid w:val="002A2C4A"/>
    <w:rsid w:val="002A3062"/>
    <w:rsid w:val="002A3234"/>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47"/>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507"/>
    <w:rsid w:val="002B476F"/>
    <w:rsid w:val="002B4A5C"/>
    <w:rsid w:val="002B4AAD"/>
    <w:rsid w:val="002B4F27"/>
    <w:rsid w:val="002B4F38"/>
    <w:rsid w:val="002B5360"/>
    <w:rsid w:val="002B551D"/>
    <w:rsid w:val="002B5656"/>
    <w:rsid w:val="002B5874"/>
    <w:rsid w:val="002B594D"/>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B3"/>
    <w:rsid w:val="002C02A7"/>
    <w:rsid w:val="002C02CE"/>
    <w:rsid w:val="002C038C"/>
    <w:rsid w:val="002C03F9"/>
    <w:rsid w:val="002C071F"/>
    <w:rsid w:val="002C0A5C"/>
    <w:rsid w:val="002C0FAB"/>
    <w:rsid w:val="002C139A"/>
    <w:rsid w:val="002C17D0"/>
    <w:rsid w:val="002C1840"/>
    <w:rsid w:val="002C1947"/>
    <w:rsid w:val="002C1BA9"/>
    <w:rsid w:val="002C1E3E"/>
    <w:rsid w:val="002C1F21"/>
    <w:rsid w:val="002C2073"/>
    <w:rsid w:val="002C23C6"/>
    <w:rsid w:val="002C295A"/>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100B"/>
    <w:rsid w:val="002D1114"/>
    <w:rsid w:val="002D1432"/>
    <w:rsid w:val="002D14B8"/>
    <w:rsid w:val="002D14FB"/>
    <w:rsid w:val="002D15B3"/>
    <w:rsid w:val="002D1707"/>
    <w:rsid w:val="002D1728"/>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CCA"/>
    <w:rsid w:val="002E2DCA"/>
    <w:rsid w:val="002E30AA"/>
    <w:rsid w:val="002E34D7"/>
    <w:rsid w:val="002E3630"/>
    <w:rsid w:val="002E36FF"/>
    <w:rsid w:val="002E3C84"/>
    <w:rsid w:val="002E400B"/>
    <w:rsid w:val="002E4272"/>
    <w:rsid w:val="002E43C0"/>
    <w:rsid w:val="002E484E"/>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F4"/>
    <w:rsid w:val="002E5BD5"/>
    <w:rsid w:val="002E64E8"/>
    <w:rsid w:val="002E671D"/>
    <w:rsid w:val="002E692B"/>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AA4"/>
    <w:rsid w:val="002F1B2E"/>
    <w:rsid w:val="002F1D1B"/>
    <w:rsid w:val="002F1E01"/>
    <w:rsid w:val="002F1EF0"/>
    <w:rsid w:val="002F1F80"/>
    <w:rsid w:val="002F262A"/>
    <w:rsid w:val="002F28BF"/>
    <w:rsid w:val="002F2935"/>
    <w:rsid w:val="002F2981"/>
    <w:rsid w:val="002F2B77"/>
    <w:rsid w:val="002F2BBE"/>
    <w:rsid w:val="002F2E0C"/>
    <w:rsid w:val="002F2E96"/>
    <w:rsid w:val="002F2EBB"/>
    <w:rsid w:val="002F2F9A"/>
    <w:rsid w:val="002F3884"/>
    <w:rsid w:val="002F3A93"/>
    <w:rsid w:val="002F3B2C"/>
    <w:rsid w:val="002F3C09"/>
    <w:rsid w:val="002F4328"/>
    <w:rsid w:val="002F4396"/>
    <w:rsid w:val="002F43B0"/>
    <w:rsid w:val="002F4718"/>
    <w:rsid w:val="002F49D4"/>
    <w:rsid w:val="002F4A2F"/>
    <w:rsid w:val="002F4AD9"/>
    <w:rsid w:val="002F4ADA"/>
    <w:rsid w:val="002F4C85"/>
    <w:rsid w:val="002F4D7A"/>
    <w:rsid w:val="002F5037"/>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7C1"/>
    <w:rsid w:val="003009EB"/>
    <w:rsid w:val="00300B60"/>
    <w:rsid w:val="00300C37"/>
    <w:rsid w:val="00300DD6"/>
    <w:rsid w:val="00300E55"/>
    <w:rsid w:val="003010A5"/>
    <w:rsid w:val="003010F0"/>
    <w:rsid w:val="0030134E"/>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DF"/>
    <w:rsid w:val="003041A0"/>
    <w:rsid w:val="0030430C"/>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BE8"/>
    <w:rsid w:val="00306C16"/>
    <w:rsid w:val="00306EC0"/>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5A4"/>
    <w:rsid w:val="00316913"/>
    <w:rsid w:val="00316A07"/>
    <w:rsid w:val="00316CA1"/>
    <w:rsid w:val="00316EA8"/>
    <w:rsid w:val="0031759F"/>
    <w:rsid w:val="003175CE"/>
    <w:rsid w:val="003177BD"/>
    <w:rsid w:val="003178CF"/>
    <w:rsid w:val="003178F8"/>
    <w:rsid w:val="003179AC"/>
    <w:rsid w:val="00317A04"/>
    <w:rsid w:val="00317C83"/>
    <w:rsid w:val="00317E47"/>
    <w:rsid w:val="0032008F"/>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474"/>
    <w:rsid w:val="003226CE"/>
    <w:rsid w:val="00322ABA"/>
    <w:rsid w:val="00322D9C"/>
    <w:rsid w:val="00322E0A"/>
    <w:rsid w:val="00322ED0"/>
    <w:rsid w:val="00322FBD"/>
    <w:rsid w:val="00323178"/>
    <w:rsid w:val="00323674"/>
    <w:rsid w:val="00323882"/>
    <w:rsid w:val="00323A6C"/>
    <w:rsid w:val="00323C1D"/>
    <w:rsid w:val="00323F10"/>
    <w:rsid w:val="00323FC2"/>
    <w:rsid w:val="00324028"/>
    <w:rsid w:val="00324087"/>
    <w:rsid w:val="00324373"/>
    <w:rsid w:val="00324606"/>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391"/>
    <w:rsid w:val="0032644C"/>
    <w:rsid w:val="00326960"/>
    <w:rsid w:val="00326FE7"/>
    <w:rsid w:val="00327366"/>
    <w:rsid w:val="003273F2"/>
    <w:rsid w:val="0032751F"/>
    <w:rsid w:val="003275DA"/>
    <w:rsid w:val="00327602"/>
    <w:rsid w:val="00327797"/>
    <w:rsid w:val="00327A31"/>
    <w:rsid w:val="00327CCD"/>
    <w:rsid w:val="00327E4B"/>
    <w:rsid w:val="00330200"/>
    <w:rsid w:val="003303FD"/>
    <w:rsid w:val="003304BA"/>
    <w:rsid w:val="00330548"/>
    <w:rsid w:val="00330719"/>
    <w:rsid w:val="003309CB"/>
    <w:rsid w:val="00330C16"/>
    <w:rsid w:val="00330CCB"/>
    <w:rsid w:val="00330E63"/>
    <w:rsid w:val="00330F91"/>
    <w:rsid w:val="00331148"/>
    <w:rsid w:val="00331153"/>
    <w:rsid w:val="003315FC"/>
    <w:rsid w:val="0033161E"/>
    <w:rsid w:val="00331737"/>
    <w:rsid w:val="0033173D"/>
    <w:rsid w:val="003319F7"/>
    <w:rsid w:val="00331AD1"/>
    <w:rsid w:val="00331AF2"/>
    <w:rsid w:val="00331C2B"/>
    <w:rsid w:val="00331DC4"/>
    <w:rsid w:val="00331F08"/>
    <w:rsid w:val="00332779"/>
    <w:rsid w:val="00332C60"/>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2E"/>
    <w:rsid w:val="00334155"/>
    <w:rsid w:val="003341C3"/>
    <w:rsid w:val="00334766"/>
    <w:rsid w:val="00334777"/>
    <w:rsid w:val="003347C6"/>
    <w:rsid w:val="00334B06"/>
    <w:rsid w:val="00334DA5"/>
    <w:rsid w:val="00334DF3"/>
    <w:rsid w:val="00335048"/>
    <w:rsid w:val="0033506B"/>
    <w:rsid w:val="003359ED"/>
    <w:rsid w:val="00335DF4"/>
    <w:rsid w:val="00336065"/>
    <w:rsid w:val="0033621F"/>
    <w:rsid w:val="00336367"/>
    <w:rsid w:val="003363E7"/>
    <w:rsid w:val="0033665C"/>
    <w:rsid w:val="00336827"/>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44F"/>
    <w:rsid w:val="00341532"/>
    <w:rsid w:val="00341652"/>
    <w:rsid w:val="003417D8"/>
    <w:rsid w:val="0034182A"/>
    <w:rsid w:val="00341A0C"/>
    <w:rsid w:val="00341EAF"/>
    <w:rsid w:val="00341F2E"/>
    <w:rsid w:val="00342155"/>
    <w:rsid w:val="00342421"/>
    <w:rsid w:val="00342481"/>
    <w:rsid w:val="003427E3"/>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B16"/>
    <w:rsid w:val="00344B31"/>
    <w:rsid w:val="00344C91"/>
    <w:rsid w:val="00344E3B"/>
    <w:rsid w:val="00344FA0"/>
    <w:rsid w:val="00345173"/>
    <w:rsid w:val="00345458"/>
    <w:rsid w:val="003454CD"/>
    <w:rsid w:val="00345592"/>
    <w:rsid w:val="0034569A"/>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AC2"/>
    <w:rsid w:val="00351C3F"/>
    <w:rsid w:val="00352135"/>
    <w:rsid w:val="003521D0"/>
    <w:rsid w:val="0035227B"/>
    <w:rsid w:val="00352523"/>
    <w:rsid w:val="0035288B"/>
    <w:rsid w:val="003528E3"/>
    <w:rsid w:val="00352900"/>
    <w:rsid w:val="00352B2E"/>
    <w:rsid w:val="00352F87"/>
    <w:rsid w:val="003533FA"/>
    <w:rsid w:val="00353518"/>
    <w:rsid w:val="00353574"/>
    <w:rsid w:val="0035366B"/>
    <w:rsid w:val="00353C49"/>
    <w:rsid w:val="00353D1F"/>
    <w:rsid w:val="00353EEC"/>
    <w:rsid w:val="00354050"/>
    <w:rsid w:val="0035443A"/>
    <w:rsid w:val="0035452D"/>
    <w:rsid w:val="00354868"/>
    <w:rsid w:val="0035487D"/>
    <w:rsid w:val="00354D1D"/>
    <w:rsid w:val="00354D3F"/>
    <w:rsid w:val="00355561"/>
    <w:rsid w:val="00355A6F"/>
    <w:rsid w:val="00355A79"/>
    <w:rsid w:val="00355AF5"/>
    <w:rsid w:val="00355C21"/>
    <w:rsid w:val="00355E6B"/>
    <w:rsid w:val="00355EDD"/>
    <w:rsid w:val="0035603F"/>
    <w:rsid w:val="0035627B"/>
    <w:rsid w:val="00356708"/>
    <w:rsid w:val="00357061"/>
    <w:rsid w:val="003573C2"/>
    <w:rsid w:val="00357645"/>
    <w:rsid w:val="0035776F"/>
    <w:rsid w:val="00357A31"/>
    <w:rsid w:val="00357B18"/>
    <w:rsid w:val="00357CB6"/>
    <w:rsid w:val="00357D99"/>
    <w:rsid w:val="0036016E"/>
    <w:rsid w:val="003602C8"/>
    <w:rsid w:val="0036032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6F67"/>
    <w:rsid w:val="00367219"/>
    <w:rsid w:val="00367692"/>
    <w:rsid w:val="003677B0"/>
    <w:rsid w:val="003677F8"/>
    <w:rsid w:val="003678DE"/>
    <w:rsid w:val="00367F2D"/>
    <w:rsid w:val="003701E5"/>
    <w:rsid w:val="00370657"/>
    <w:rsid w:val="00370823"/>
    <w:rsid w:val="003708FB"/>
    <w:rsid w:val="00370B39"/>
    <w:rsid w:val="0037109A"/>
    <w:rsid w:val="00371159"/>
    <w:rsid w:val="003711C1"/>
    <w:rsid w:val="00371553"/>
    <w:rsid w:val="00371680"/>
    <w:rsid w:val="00371868"/>
    <w:rsid w:val="00371971"/>
    <w:rsid w:val="003719B1"/>
    <w:rsid w:val="003719E8"/>
    <w:rsid w:val="00371E5E"/>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364"/>
    <w:rsid w:val="00375536"/>
    <w:rsid w:val="00375847"/>
    <w:rsid w:val="00375A93"/>
    <w:rsid w:val="0037607F"/>
    <w:rsid w:val="003760FB"/>
    <w:rsid w:val="0037612D"/>
    <w:rsid w:val="0037613C"/>
    <w:rsid w:val="00376225"/>
    <w:rsid w:val="00376309"/>
    <w:rsid w:val="00376391"/>
    <w:rsid w:val="00376504"/>
    <w:rsid w:val="00376514"/>
    <w:rsid w:val="003765AB"/>
    <w:rsid w:val="00376940"/>
    <w:rsid w:val="00376D25"/>
    <w:rsid w:val="00376E3A"/>
    <w:rsid w:val="0037708A"/>
    <w:rsid w:val="0037720E"/>
    <w:rsid w:val="003776FE"/>
    <w:rsid w:val="00377805"/>
    <w:rsid w:val="00377A41"/>
    <w:rsid w:val="00377C77"/>
    <w:rsid w:val="0038019B"/>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F67"/>
    <w:rsid w:val="00382060"/>
    <w:rsid w:val="00382123"/>
    <w:rsid w:val="003821F6"/>
    <w:rsid w:val="00382284"/>
    <w:rsid w:val="00382434"/>
    <w:rsid w:val="003824A0"/>
    <w:rsid w:val="003829AC"/>
    <w:rsid w:val="003829F2"/>
    <w:rsid w:val="003830CC"/>
    <w:rsid w:val="0038348B"/>
    <w:rsid w:val="00383505"/>
    <w:rsid w:val="00383593"/>
    <w:rsid w:val="003835C9"/>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6D3"/>
    <w:rsid w:val="003877FF"/>
    <w:rsid w:val="00387896"/>
    <w:rsid w:val="00387BE7"/>
    <w:rsid w:val="00387C85"/>
    <w:rsid w:val="00390198"/>
    <w:rsid w:val="0039027F"/>
    <w:rsid w:val="003903C1"/>
    <w:rsid w:val="0039043B"/>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27C"/>
    <w:rsid w:val="00396396"/>
    <w:rsid w:val="00396BBF"/>
    <w:rsid w:val="00396D5B"/>
    <w:rsid w:val="0039705E"/>
    <w:rsid w:val="00397085"/>
    <w:rsid w:val="0039742D"/>
    <w:rsid w:val="0039760F"/>
    <w:rsid w:val="0039768D"/>
    <w:rsid w:val="003978B5"/>
    <w:rsid w:val="00397B53"/>
    <w:rsid w:val="00397DA4"/>
    <w:rsid w:val="00397F36"/>
    <w:rsid w:val="00397F8F"/>
    <w:rsid w:val="003A0184"/>
    <w:rsid w:val="003A0384"/>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EA"/>
    <w:rsid w:val="003A6808"/>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764"/>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D60"/>
    <w:rsid w:val="003B3EB8"/>
    <w:rsid w:val="003B3F10"/>
    <w:rsid w:val="003B3FC7"/>
    <w:rsid w:val="003B3FF5"/>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D52"/>
    <w:rsid w:val="003B7E29"/>
    <w:rsid w:val="003B7EC0"/>
    <w:rsid w:val="003C0152"/>
    <w:rsid w:val="003C0399"/>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C9"/>
    <w:rsid w:val="003D13E1"/>
    <w:rsid w:val="003D1400"/>
    <w:rsid w:val="003D1540"/>
    <w:rsid w:val="003D1916"/>
    <w:rsid w:val="003D1B47"/>
    <w:rsid w:val="003D1BF4"/>
    <w:rsid w:val="003D1C79"/>
    <w:rsid w:val="003D1CBB"/>
    <w:rsid w:val="003D1E12"/>
    <w:rsid w:val="003D1EBF"/>
    <w:rsid w:val="003D2025"/>
    <w:rsid w:val="003D2046"/>
    <w:rsid w:val="003D21E0"/>
    <w:rsid w:val="003D2540"/>
    <w:rsid w:val="003D2CF1"/>
    <w:rsid w:val="003D2E12"/>
    <w:rsid w:val="003D2E37"/>
    <w:rsid w:val="003D3455"/>
    <w:rsid w:val="003D3571"/>
    <w:rsid w:val="003D358E"/>
    <w:rsid w:val="003D370F"/>
    <w:rsid w:val="003D379D"/>
    <w:rsid w:val="003D390A"/>
    <w:rsid w:val="003D3954"/>
    <w:rsid w:val="003D3AC7"/>
    <w:rsid w:val="003D3B8B"/>
    <w:rsid w:val="003D3C5E"/>
    <w:rsid w:val="003D3E0D"/>
    <w:rsid w:val="003D4108"/>
    <w:rsid w:val="003D41E1"/>
    <w:rsid w:val="003D42AF"/>
    <w:rsid w:val="003D42B5"/>
    <w:rsid w:val="003D4338"/>
    <w:rsid w:val="003D477F"/>
    <w:rsid w:val="003D4816"/>
    <w:rsid w:val="003D4BC3"/>
    <w:rsid w:val="003D4BF5"/>
    <w:rsid w:val="003D4CE6"/>
    <w:rsid w:val="003D4CE9"/>
    <w:rsid w:val="003D50AF"/>
    <w:rsid w:val="003D51E1"/>
    <w:rsid w:val="003D5291"/>
    <w:rsid w:val="003D5365"/>
    <w:rsid w:val="003D54BF"/>
    <w:rsid w:val="003D5512"/>
    <w:rsid w:val="003D55E4"/>
    <w:rsid w:val="003D561E"/>
    <w:rsid w:val="003D586A"/>
    <w:rsid w:val="003D59AA"/>
    <w:rsid w:val="003D5A09"/>
    <w:rsid w:val="003D5A7A"/>
    <w:rsid w:val="003D5A87"/>
    <w:rsid w:val="003D5C07"/>
    <w:rsid w:val="003D5CCE"/>
    <w:rsid w:val="003D605A"/>
    <w:rsid w:val="003D60AB"/>
    <w:rsid w:val="003D6216"/>
    <w:rsid w:val="003D622A"/>
    <w:rsid w:val="003D62E5"/>
    <w:rsid w:val="003D636C"/>
    <w:rsid w:val="003D645B"/>
    <w:rsid w:val="003D6506"/>
    <w:rsid w:val="003D6640"/>
    <w:rsid w:val="003D6833"/>
    <w:rsid w:val="003D6C11"/>
    <w:rsid w:val="003D6DF7"/>
    <w:rsid w:val="003D6E4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4B"/>
    <w:rsid w:val="003E0ABD"/>
    <w:rsid w:val="003E0C18"/>
    <w:rsid w:val="003E0D42"/>
    <w:rsid w:val="003E1189"/>
    <w:rsid w:val="003E1305"/>
    <w:rsid w:val="003E150A"/>
    <w:rsid w:val="003E16DE"/>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B21"/>
    <w:rsid w:val="003E5C67"/>
    <w:rsid w:val="003E5CF2"/>
    <w:rsid w:val="003E626B"/>
    <w:rsid w:val="003E63E2"/>
    <w:rsid w:val="003E64D5"/>
    <w:rsid w:val="003E6783"/>
    <w:rsid w:val="003E67A5"/>
    <w:rsid w:val="003E6858"/>
    <w:rsid w:val="003E6A58"/>
    <w:rsid w:val="003E6E77"/>
    <w:rsid w:val="003E72C5"/>
    <w:rsid w:val="003E73BC"/>
    <w:rsid w:val="003E74B2"/>
    <w:rsid w:val="003E7922"/>
    <w:rsid w:val="003E7C8D"/>
    <w:rsid w:val="003F00D8"/>
    <w:rsid w:val="003F02E7"/>
    <w:rsid w:val="003F072A"/>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37"/>
    <w:rsid w:val="003F3C57"/>
    <w:rsid w:val="003F3EAD"/>
    <w:rsid w:val="003F3F14"/>
    <w:rsid w:val="003F4187"/>
    <w:rsid w:val="003F42B9"/>
    <w:rsid w:val="003F432C"/>
    <w:rsid w:val="003F4356"/>
    <w:rsid w:val="003F43E8"/>
    <w:rsid w:val="003F444F"/>
    <w:rsid w:val="003F4474"/>
    <w:rsid w:val="003F4511"/>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458"/>
    <w:rsid w:val="00401552"/>
    <w:rsid w:val="00401D55"/>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A58"/>
    <w:rsid w:val="00407AC6"/>
    <w:rsid w:val="00407B78"/>
    <w:rsid w:val="00407CC5"/>
    <w:rsid w:val="00407EED"/>
    <w:rsid w:val="00407FB5"/>
    <w:rsid w:val="0041007F"/>
    <w:rsid w:val="0041045B"/>
    <w:rsid w:val="0041055F"/>
    <w:rsid w:val="00410C17"/>
    <w:rsid w:val="00410DD8"/>
    <w:rsid w:val="00410DFB"/>
    <w:rsid w:val="00410FF0"/>
    <w:rsid w:val="00411538"/>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D46"/>
    <w:rsid w:val="00416FD3"/>
    <w:rsid w:val="00417037"/>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51D9"/>
    <w:rsid w:val="0042526C"/>
    <w:rsid w:val="00425317"/>
    <w:rsid w:val="00425328"/>
    <w:rsid w:val="0042548F"/>
    <w:rsid w:val="004254DE"/>
    <w:rsid w:val="004255E6"/>
    <w:rsid w:val="00425864"/>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92E"/>
    <w:rsid w:val="00427A2E"/>
    <w:rsid w:val="00427B3E"/>
    <w:rsid w:val="00427B71"/>
    <w:rsid w:val="00427D25"/>
    <w:rsid w:val="00427F06"/>
    <w:rsid w:val="004300F9"/>
    <w:rsid w:val="004309A7"/>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7074"/>
    <w:rsid w:val="004371EE"/>
    <w:rsid w:val="00437242"/>
    <w:rsid w:val="004372C3"/>
    <w:rsid w:val="0043753A"/>
    <w:rsid w:val="0043761A"/>
    <w:rsid w:val="004376A7"/>
    <w:rsid w:val="004376DF"/>
    <w:rsid w:val="004377F7"/>
    <w:rsid w:val="00437850"/>
    <w:rsid w:val="004379D8"/>
    <w:rsid w:val="00437B54"/>
    <w:rsid w:val="00437D95"/>
    <w:rsid w:val="00437E54"/>
    <w:rsid w:val="00437F73"/>
    <w:rsid w:val="00440022"/>
    <w:rsid w:val="004400DA"/>
    <w:rsid w:val="00440133"/>
    <w:rsid w:val="0044029F"/>
    <w:rsid w:val="004403DF"/>
    <w:rsid w:val="00440482"/>
    <w:rsid w:val="00440601"/>
    <w:rsid w:val="00440D46"/>
    <w:rsid w:val="00440DAA"/>
    <w:rsid w:val="00440E2C"/>
    <w:rsid w:val="004412C7"/>
    <w:rsid w:val="0044142C"/>
    <w:rsid w:val="00441562"/>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292"/>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270"/>
    <w:rsid w:val="0045176A"/>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19"/>
    <w:rsid w:val="00453AB2"/>
    <w:rsid w:val="00453C84"/>
    <w:rsid w:val="004540D0"/>
    <w:rsid w:val="004540F7"/>
    <w:rsid w:val="004541F0"/>
    <w:rsid w:val="00454722"/>
    <w:rsid w:val="004548B7"/>
    <w:rsid w:val="00454FC4"/>
    <w:rsid w:val="00455190"/>
    <w:rsid w:val="004551A5"/>
    <w:rsid w:val="00455567"/>
    <w:rsid w:val="0045561A"/>
    <w:rsid w:val="0045576B"/>
    <w:rsid w:val="004559A6"/>
    <w:rsid w:val="00455A62"/>
    <w:rsid w:val="00455BC8"/>
    <w:rsid w:val="00455DF8"/>
    <w:rsid w:val="0045638E"/>
    <w:rsid w:val="00456A9B"/>
    <w:rsid w:val="00456B68"/>
    <w:rsid w:val="00456B74"/>
    <w:rsid w:val="00456BF8"/>
    <w:rsid w:val="00456C61"/>
    <w:rsid w:val="00456D96"/>
    <w:rsid w:val="00456EAB"/>
    <w:rsid w:val="00457001"/>
    <w:rsid w:val="00457235"/>
    <w:rsid w:val="004572E6"/>
    <w:rsid w:val="004574B1"/>
    <w:rsid w:val="004574DC"/>
    <w:rsid w:val="00457B85"/>
    <w:rsid w:val="00457BCD"/>
    <w:rsid w:val="00457C20"/>
    <w:rsid w:val="0046003E"/>
    <w:rsid w:val="004600EE"/>
    <w:rsid w:val="00460159"/>
    <w:rsid w:val="0046023E"/>
    <w:rsid w:val="00460389"/>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5069"/>
    <w:rsid w:val="004650D1"/>
    <w:rsid w:val="00465205"/>
    <w:rsid w:val="004652A3"/>
    <w:rsid w:val="0046544F"/>
    <w:rsid w:val="00465508"/>
    <w:rsid w:val="00465926"/>
    <w:rsid w:val="004659A9"/>
    <w:rsid w:val="00465BFC"/>
    <w:rsid w:val="00465C3C"/>
    <w:rsid w:val="00465C88"/>
    <w:rsid w:val="00465EEE"/>
    <w:rsid w:val="0046619F"/>
    <w:rsid w:val="0046635B"/>
    <w:rsid w:val="00466579"/>
    <w:rsid w:val="00466753"/>
    <w:rsid w:val="00466862"/>
    <w:rsid w:val="00466D36"/>
    <w:rsid w:val="00466F02"/>
    <w:rsid w:val="0046709D"/>
    <w:rsid w:val="004672CD"/>
    <w:rsid w:val="0046732A"/>
    <w:rsid w:val="004676B4"/>
    <w:rsid w:val="00470441"/>
    <w:rsid w:val="00470733"/>
    <w:rsid w:val="00470868"/>
    <w:rsid w:val="0047086B"/>
    <w:rsid w:val="0047087C"/>
    <w:rsid w:val="00470E4F"/>
    <w:rsid w:val="00470FEB"/>
    <w:rsid w:val="00471054"/>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C9"/>
    <w:rsid w:val="004724F2"/>
    <w:rsid w:val="00472807"/>
    <w:rsid w:val="004729D3"/>
    <w:rsid w:val="00472CE9"/>
    <w:rsid w:val="00472FA3"/>
    <w:rsid w:val="00472FC1"/>
    <w:rsid w:val="0047303F"/>
    <w:rsid w:val="004730E4"/>
    <w:rsid w:val="004731E8"/>
    <w:rsid w:val="004733EB"/>
    <w:rsid w:val="00473433"/>
    <w:rsid w:val="004735F7"/>
    <w:rsid w:val="004736B5"/>
    <w:rsid w:val="004737B2"/>
    <w:rsid w:val="004738CA"/>
    <w:rsid w:val="00473A65"/>
    <w:rsid w:val="00473C81"/>
    <w:rsid w:val="00473E64"/>
    <w:rsid w:val="00473F62"/>
    <w:rsid w:val="004742D4"/>
    <w:rsid w:val="004745B1"/>
    <w:rsid w:val="004746C8"/>
    <w:rsid w:val="00474BA9"/>
    <w:rsid w:val="00474C32"/>
    <w:rsid w:val="00474C70"/>
    <w:rsid w:val="004752EF"/>
    <w:rsid w:val="00475384"/>
    <w:rsid w:val="0047555D"/>
    <w:rsid w:val="004755E5"/>
    <w:rsid w:val="00475606"/>
    <w:rsid w:val="0047571D"/>
    <w:rsid w:val="0047571E"/>
    <w:rsid w:val="0047588A"/>
    <w:rsid w:val="00475A7C"/>
    <w:rsid w:val="00475E35"/>
    <w:rsid w:val="0047617C"/>
    <w:rsid w:val="00476267"/>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4BC"/>
    <w:rsid w:val="00480BD2"/>
    <w:rsid w:val="00480CA1"/>
    <w:rsid w:val="00480D2F"/>
    <w:rsid w:val="00481008"/>
    <w:rsid w:val="00481091"/>
    <w:rsid w:val="00481112"/>
    <w:rsid w:val="00481289"/>
    <w:rsid w:val="004812D6"/>
    <w:rsid w:val="004816B7"/>
    <w:rsid w:val="00481906"/>
    <w:rsid w:val="0048192A"/>
    <w:rsid w:val="00481988"/>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DFE"/>
    <w:rsid w:val="00485EA0"/>
    <w:rsid w:val="004861C9"/>
    <w:rsid w:val="004862AC"/>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26B"/>
    <w:rsid w:val="004922D4"/>
    <w:rsid w:val="0049287F"/>
    <w:rsid w:val="0049299A"/>
    <w:rsid w:val="00492C88"/>
    <w:rsid w:val="00492D8E"/>
    <w:rsid w:val="00492FF2"/>
    <w:rsid w:val="00493244"/>
    <w:rsid w:val="00493A46"/>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5C3"/>
    <w:rsid w:val="0049673C"/>
    <w:rsid w:val="0049696C"/>
    <w:rsid w:val="004969A8"/>
    <w:rsid w:val="00496A18"/>
    <w:rsid w:val="00496A2A"/>
    <w:rsid w:val="00496E49"/>
    <w:rsid w:val="00496F23"/>
    <w:rsid w:val="00497292"/>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6D1"/>
    <w:rsid w:val="004A374C"/>
    <w:rsid w:val="004A376D"/>
    <w:rsid w:val="004A3878"/>
    <w:rsid w:val="004A3B6F"/>
    <w:rsid w:val="004A3E90"/>
    <w:rsid w:val="004A4047"/>
    <w:rsid w:val="004A435B"/>
    <w:rsid w:val="004A4479"/>
    <w:rsid w:val="004A4552"/>
    <w:rsid w:val="004A46D9"/>
    <w:rsid w:val="004A4866"/>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658"/>
    <w:rsid w:val="004B0891"/>
    <w:rsid w:val="004B0FDF"/>
    <w:rsid w:val="004B1163"/>
    <w:rsid w:val="004B17E4"/>
    <w:rsid w:val="004B1946"/>
    <w:rsid w:val="004B1AA8"/>
    <w:rsid w:val="004B1B27"/>
    <w:rsid w:val="004B1C5B"/>
    <w:rsid w:val="004B1E1C"/>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888"/>
    <w:rsid w:val="004B497D"/>
    <w:rsid w:val="004B4AEC"/>
    <w:rsid w:val="004B515B"/>
    <w:rsid w:val="004B51F6"/>
    <w:rsid w:val="004B52F3"/>
    <w:rsid w:val="004B567B"/>
    <w:rsid w:val="004B5A5B"/>
    <w:rsid w:val="004B5B12"/>
    <w:rsid w:val="004B5B50"/>
    <w:rsid w:val="004B5F25"/>
    <w:rsid w:val="004B5FFA"/>
    <w:rsid w:val="004B61D1"/>
    <w:rsid w:val="004B62D4"/>
    <w:rsid w:val="004B6779"/>
    <w:rsid w:val="004B69D7"/>
    <w:rsid w:val="004B6AA2"/>
    <w:rsid w:val="004B6B7C"/>
    <w:rsid w:val="004B6CFD"/>
    <w:rsid w:val="004B6FC4"/>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12A"/>
    <w:rsid w:val="004C11FE"/>
    <w:rsid w:val="004C13A5"/>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D000A"/>
    <w:rsid w:val="004D021D"/>
    <w:rsid w:val="004D0296"/>
    <w:rsid w:val="004D0312"/>
    <w:rsid w:val="004D040B"/>
    <w:rsid w:val="004D07A2"/>
    <w:rsid w:val="004D07DF"/>
    <w:rsid w:val="004D0929"/>
    <w:rsid w:val="004D09D5"/>
    <w:rsid w:val="004D0A98"/>
    <w:rsid w:val="004D0C48"/>
    <w:rsid w:val="004D0F96"/>
    <w:rsid w:val="004D137C"/>
    <w:rsid w:val="004D1651"/>
    <w:rsid w:val="004D1797"/>
    <w:rsid w:val="004D190E"/>
    <w:rsid w:val="004D1D5F"/>
    <w:rsid w:val="004D1EBD"/>
    <w:rsid w:val="004D26C5"/>
    <w:rsid w:val="004D293B"/>
    <w:rsid w:val="004D2A0B"/>
    <w:rsid w:val="004D2BD0"/>
    <w:rsid w:val="004D2BF7"/>
    <w:rsid w:val="004D2CF5"/>
    <w:rsid w:val="004D2D70"/>
    <w:rsid w:val="004D2E40"/>
    <w:rsid w:val="004D3288"/>
    <w:rsid w:val="004D3370"/>
    <w:rsid w:val="004D3552"/>
    <w:rsid w:val="004D358B"/>
    <w:rsid w:val="004D376D"/>
    <w:rsid w:val="004D3801"/>
    <w:rsid w:val="004D39F0"/>
    <w:rsid w:val="004D3A0D"/>
    <w:rsid w:val="004D3AC1"/>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60DE"/>
    <w:rsid w:val="004D61DD"/>
    <w:rsid w:val="004D6302"/>
    <w:rsid w:val="004D636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F44"/>
    <w:rsid w:val="004D7F6D"/>
    <w:rsid w:val="004E0202"/>
    <w:rsid w:val="004E02CD"/>
    <w:rsid w:val="004E04E1"/>
    <w:rsid w:val="004E0ABA"/>
    <w:rsid w:val="004E0ABE"/>
    <w:rsid w:val="004E0D5D"/>
    <w:rsid w:val="004E0E8F"/>
    <w:rsid w:val="004E1207"/>
    <w:rsid w:val="004E132C"/>
    <w:rsid w:val="004E14C0"/>
    <w:rsid w:val="004E1739"/>
    <w:rsid w:val="004E174F"/>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A35"/>
    <w:rsid w:val="004E7C7D"/>
    <w:rsid w:val="004E7D27"/>
    <w:rsid w:val="004E7F64"/>
    <w:rsid w:val="004F0004"/>
    <w:rsid w:val="004F00A7"/>
    <w:rsid w:val="004F01CE"/>
    <w:rsid w:val="004F0490"/>
    <w:rsid w:val="004F05C7"/>
    <w:rsid w:val="004F05D1"/>
    <w:rsid w:val="004F0713"/>
    <w:rsid w:val="004F09D6"/>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4B"/>
    <w:rsid w:val="004F39E2"/>
    <w:rsid w:val="004F3AE4"/>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56B"/>
    <w:rsid w:val="0050269C"/>
    <w:rsid w:val="00502CED"/>
    <w:rsid w:val="00502EDC"/>
    <w:rsid w:val="0050311E"/>
    <w:rsid w:val="005033DD"/>
    <w:rsid w:val="005034D5"/>
    <w:rsid w:val="005034FE"/>
    <w:rsid w:val="0050356D"/>
    <w:rsid w:val="0050380D"/>
    <w:rsid w:val="00503918"/>
    <w:rsid w:val="0050398D"/>
    <w:rsid w:val="00503A78"/>
    <w:rsid w:val="00503C47"/>
    <w:rsid w:val="00503CFA"/>
    <w:rsid w:val="005041D5"/>
    <w:rsid w:val="0050441F"/>
    <w:rsid w:val="00504474"/>
    <w:rsid w:val="005044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F6"/>
    <w:rsid w:val="0051144F"/>
    <w:rsid w:val="00511473"/>
    <w:rsid w:val="00511480"/>
    <w:rsid w:val="0051180B"/>
    <w:rsid w:val="00511881"/>
    <w:rsid w:val="00511C3E"/>
    <w:rsid w:val="00511E03"/>
    <w:rsid w:val="00511E2B"/>
    <w:rsid w:val="00511E64"/>
    <w:rsid w:val="00511FED"/>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5A6"/>
    <w:rsid w:val="005166BB"/>
    <w:rsid w:val="00516829"/>
    <w:rsid w:val="00516885"/>
    <w:rsid w:val="00516C04"/>
    <w:rsid w:val="00516F0B"/>
    <w:rsid w:val="00516F2D"/>
    <w:rsid w:val="00516F8B"/>
    <w:rsid w:val="00517023"/>
    <w:rsid w:val="00517089"/>
    <w:rsid w:val="005170C2"/>
    <w:rsid w:val="0051764A"/>
    <w:rsid w:val="0051774C"/>
    <w:rsid w:val="00517992"/>
    <w:rsid w:val="00517B62"/>
    <w:rsid w:val="00517F31"/>
    <w:rsid w:val="005202E8"/>
    <w:rsid w:val="005204A3"/>
    <w:rsid w:val="0052074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1BD"/>
    <w:rsid w:val="00523337"/>
    <w:rsid w:val="005233AE"/>
    <w:rsid w:val="005234BF"/>
    <w:rsid w:val="00523771"/>
    <w:rsid w:val="00523B3D"/>
    <w:rsid w:val="00523B5C"/>
    <w:rsid w:val="00523F2D"/>
    <w:rsid w:val="00524203"/>
    <w:rsid w:val="0052454C"/>
    <w:rsid w:val="005245AB"/>
    <w:rsid w:val="005246A9"/>
    <w:rsid w:val="005249A3"/>
    <w:rsid w:val="00524B0A"/>
    <w:rsid w:val="00524C78"/>
    <w:rsid w:val="0052520A"/>
    <w:rsid w:val="00525919"/>
    <w:rsid w:val="00525C17"/>
    <w:rsid w:val="00525CAA"/>
    <w:rsid w:val="00525E5E"/>
    <w:rsid w:val="00525F30"/>
    <w:rsid w:val="0052643D"/>
    <w:rsid w:val="005267DF"/>
    <w:rsid w:val="005269F8"/>
    <w:rsid w:val="00527016"/>
    <w:rsid w:val="00527032"/>
    <w:rsid w:val="0052718E"/>
    <w:rsid w:val="00527239"/>
    <w:rsid w:val="005275C8"/>
    <w:rsid w:val="005277BA"/>
    <w:rsid w:val="005277D5"/>
    <w:rsid w:val="00527BC2"/>
    <w:rsid w:val="00527E84"/>
    <w:rsid w:val="00527FE2"/>
    <w:rsid w:val="0053016E"/>
    <w:rsid w:val="005301EA"/>
    <w:rsid w:val="00530356"/>
    <w:rsid w:val="0053038E"/>
    <w:rsid w:val="005304ED"/>
    <w:rsid w:val="005308F6"/>
    <w:rsid w:val="00530BA3"/>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3F2D"/>
    <w:rsid w:val="005342C8"/>
    <w:rsid w:val="005343F1"/>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43B"/>
    <w:rsid w:val="005364AD"/>
    <w:rsid w:val="0053669F"/>
    <w:rsid w:val="005368B0"/>
    <w:rsid w:val="00536F0E"/>
    <w:rsid w:val="00537301"/>
    <w:rsid w:val="00537304"/>
    <w:rsid w:val="0053734C"/>
    <w:rsid w:val="005374E6"/>
    <w:rsid w:val="005375CB"/>
    <w:rsid w:val="00537937"/>
    <w:rsid w:val="00537C6C"/>
    <w:rsid w:val="00537D10"/>
    <w:rsid w:val="00537E07"/>
    <w:rsid w:val="00537F92"/>
    <w:rsid w:val="005400C5"/>
    <w:rsid w:val="00540831"/>
    <w:rsid w:val="00540A1A"/>
    <w:rsid w:val="00540A48"/>
    <w:rsid w:val="00540A74"/>
    <w:rsid w:val="00540CAA"/>
    <w:rsid w:val="00540DBA"/>
    <w:rsid w:val="00541065"/>
    <w:rsid w:val="0054139D"/>
    <w:rsid w:val="005413E1"/>
    <w:rsid w:val="0054148B"/>
    <w:rsid w:val="00541992"/>
    <w:rsid w:val="00541C4F"/>
    <w:rsid w:val="00541FA4"/>
    <w:rsid w:val="00542044"/>
    <w:rsid w:val="005421D9"/>
    <w:rsid w:val="0054222E"/>
    <w:rsid w:val="005425FC"/>
    <w:rsid w:val="0054260E"/>
    <w:rsid w:val="00542919"/>
    <w:rsid w:val="005429D7"/>
    <w:rsid w:val="00542A54"/>
    <w:rsid w:val="00542CA9"/>
    <w:rsid w:val="00542CB1"/>
    <w:rsid w:val="00542D47"/>
    <w:rsid w:val="00542D6A"/>
    <w:rsid w:val="005430AE"/>
    <w:rsid w:val="0054361F"/>
    <w:rsid w:val="005436C8"/>
    <w:rsid w:val="005436FF"/>
    <w:rsid w:val="00543D6B"/>
    <w:rsid w:val="0054437F"/>
    <w:rsid w:val="00544428"/>
    <w:rsid w:val="0054471C"/>
    <w:rsid w:val="005448B5"/>
    <w:rsid w:val="00544912"/>
    <w:rsid w:val="00544978"/>
    <w:rsid w:val="00544B83"/>
    <w:rsid w:val="00545078"/>
    <w:rsid w:val="005454C1"/>
    <w:rsid w:val="005454FA"/>
    <w:rsid w:val="00545519"/>
    <w:rsid w:val="005456A9"/>
    <w:rsid w:val="00545996"/>
    <w:rsid w:val="00545BA6"/>
    <w:rsid w:val="00545BD2"/>
    <w:rsid w:val="00545EF5"/>
    <w:rsid w:val="00545F96"/>
    <w:rsid w:val="00546088"/>
    <w:rsid w:val="0054656A"/>
    <w:rsid w:val="0054673A"/>
    <w:rsid w:val="0054725E"/>
    <w:rsid w:val="00547365"/>
    <w:rsid w:val="0054740D"/>
    <w:rsid w:val="00547452"/>
    <w:rsid w:val="00547B4D"/>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410"/>
    <w:rsid w:val="005574B3"/>
    <w:rsid w:val="005574BE"/>
    <w:rsid w:val="005575D7"/>
    <w:rsid w:val="005577EE"/>
    <w:rsid w:val="005578E1"/>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8A1"/>
    <w:rsid w:val="00562B6D"/>
    <w:rsid w:val="00562E6B"/>
    <w:rsid w:val="00562ED3"/>
    <w:rsid w:val="00562F92"/>
    <w:rsid w:val="00563107"/>
    <w:rsid w:val="00563281"/>
    <w:rsid w:val="005639D6"/>
    <w:rsid w:val="00563B35"/>
    <w:rsid w:val="00563D39"/>
    <w:rsid w:val="005642CA"/>
    <w:rsid w:val="00564476"/>
    <w:rsid w:val="0056492D"/>
    <w:rsid w:val="00564943"/>
    <w:rsid w:val="0056504E"/>
    <w:rsid w:val="0056538D"/>
    <w:rsid w:val="005654F7"/>
    <w:rsid w:val="0056554D"/>
    <w:rsid w:val="0056556A"/>
    <w:rsid w:val="0056559C"/>
    <w:rsid w:val="00565926"/>
    <w:rsid w:val="00565C11"/>
    <w:rsid w:val="005661AB"/>
    <w:rsid w:val="005661D7"/>
    <w:rsid w:val="00566452"/>
    <w:rsid w:val="0056676E"/>
    <w:rsid w:val="00566786"/>
    <w:rsid w:val="0056692B"/>
    <w:rsid w:val="00566AF8"/>
    <w:rsid w:val="00566E9D"/>
    <w:rsid w:val="00567133"/>
    <w:rsid w:val="0056715B"/>
    <w:rsid w:val="00567247"/>
    <w:rsid w:val="00567533"/>
    <w:rsid w:val="0056756A"/>
    <w:rsid w:val="005676B4"/>
    <w:rsid w:val="00567989"/>
    <w:rsid w:val="00567E31"/>
    <w:rsid w:val="00567E5F"/>
    <w:rsid w:val="00567FBF"/>
    <w:rsid w:val="00567FED"/>
    <w:rsid w:val="00570043"/>
    <w:rsid w:val="005701BC"/>
    <w:rsid w:val="005703D7"/>
    <w:rsid w:val="00570493"/>
    <w:rsid w:val="00570734"/>
    <w:rsid w:val="005707BC"/>
    <w:rsid w:val="005707C1"/>
    <w:rsid w:val="005708FA"/>
    <w:rsid w:val="0057098F"/>
    <w:rsid w:val="005709C8"/>
    <w:rsid w:val="00570AEC"/>
    <w:rsid w:val="00570B9E"/>
    <w:rsid w:val="00570CBC"/>
    <w:rsid w:val="00571169"/>
    <w:rsid w:val="00571B57"/>
    <w:rsid w:val="00571E1E"/>
    <w:rsid w:val="00571FC5"/>
    <w:rsid w:val="00572044"/>
    <w:rsid w:val="005722A8"/>
    <w:rsid w:val="00572337"/>
    <w:rsid w:val="00572639"/>
    <w:rsid w:val="0057265A"/>
    <w:rsid w:val="005729C1"/>
    <w:rsid w:val="005729CC"/>
    <w:rsid w:val="00572BE8"/>
    <w:rsid w:val="00572BFC"/>
    <w:rsid w:val="00572DAF"/>
    <w:rsid w:val="00572F4E"/>
    <w:rsid w:val="00573015"/>
    <w:rsid w:val="00573305"/>
    <w:rsid w:val="00573368"/>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0F"/>
    <w:rsid w:val="005778E3"/>
    <w:rsid w:val="0057794E"/>
    <w:rsid w:val="00577A30"/>
    <w:rsid w:val="00577B41"/>
    <w:rsid w:val="00577CBD"/>
    <w:rsid w:val="00577D03"/>
    <w:rsid w:val="00577D58"/>
    <w:rsid w:val="00577DE9"/>
    <w:rsid w:val="0058013D"/>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72D"/>
    <w:rsid w:val="00584733"/>
    <w:rsid w:val="0058474B"/>
    <w:rsid w:val="00584A8D"/>
    <w:rsid w:val="00584B47"/>
    <w:rsid w:val="00584D07"/>
    <w:rsid w:val="00584DB9"/>
    <w:rsid w:val="00584E7D"/>
    <w:rsid w:val="00584E97"/>
    <w:rsid w:val="00585077"/>
    <w:rsid w:val="0058518C"/>
    <w:rsid w:val="00585304"/>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EB"/>
    <w:rsid w:val="005905F3"/>
    <w:rsid w:val="005906CF"/>
    <w:rsid w:val="005907EB"/>
    <w:rsid w:val="00590CDA"/>
    <w:rsid w:val="00590D74"/>
    <w:rsid w:val="00590F03"/>
    <w:rsid w:val="00590F28"/>
    <w:rsid w:val="00591014"/>
    <w:rsid w:val="00591442"/>
    <w:rsid w:val="0059163B"/>
    <w:rsid w:val="00591686"/>
    <w:rsid w:val="00591903"/>
    <w:rsid w:val="00591DD1"/>
    <w:rsid w:val="00591E9E"/>
    <w:rsid w:val="00591EE0"/>
    <w:rsid w:val="00592209"/>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603C"/>
    <w:rsid w:val="00596356"/>
    <w:rsid w:val="00596458"/>
    <w:rsid w:val="00596A0F"/>
    <w:rsid w:val="00596E53"/>
    <w:rsid w:val="00596E5B"/>
    <w:rsid w:val="00596F1B"/>
    <w:rsid w:val="00596FC4"/>
    <w:rsid w:val="0059714E"/>
    <w:rsid w:val="0059757F"/>
    <w:rsid w:val="0059773F"/>
    <w:rsid w:val="005977AA"/>
    <w:rsid w:val="005978D7"/>
    <w:rsid w:val="00597D1F"/>
    <w:rsid w:val="00597D8C"/>
    <w:rsid w:val="00597F73"/>
    <w:rsid w:val="00597FF2"/>
    <w:rsid w:val="005A0467"/>
    <w:rsid w:val="005A074D"/>
    <w:rsid w:val="005A07F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C4"/>
    <w:rsid w:val="005A7470"/>
    <w:rsid w:val="005A76EB"/>
    <w:rsid w:val="005A78DE"/>
    <w:rsid w:val="005B0026"/>
    <w:rsid w:val="005B0087"/>
    <w:rsid w:val="005B039C"/>
    <w:rsid w:val="005B0688"/>
    <w:rsid w:val="005B0B65"/>
    <w:rsid w:val="005B0C6D"/>
    <w:rsid w:val="005B0E5A"/>
    <w:rsid w:val="005B0F1C"/>
    <w:rsid w:val="005B12D1"/>
    <w:rsid w:val="005B138A"/>
    <w:rsid w:val="005B158C"/>
    <w:rsid w:val="005B15C0"/>
    <w:rsid w:val="005B1628"/>
    <w:rsid w:val="005B1B62"/>
    <w:rsid w:val="005B1CCB"/>
    <w:rsid w:val="005B1E42"/>
    <w:rsid w:val="005B1F2D"/>
    <w:rsid w:val="005B23AF"/>
    <w:rsid w:val="005B2742"/>
    <w:rsid w:val="005B2839"/>
    <w:rsid w:val="005B29C3"/>
    <w:rsid w:val="005B2A1B"/>
    <w:rsid w:val="005B2A9F"/>
    <w:rsid w:val="005B2E5F"/>
    <w:rsid w:val="005B2ECF"/>
    <w:rsid w:val="005B2F76"/>
    <w:rsid w:val="005B32CC"/>
    <w:rsid w:val="005B3316"/>
    <w:rsid w:val="005B3402"/>
    <w:rsid w:val="005B3431"/>
    <w:rsid w:val="005B3543"/>
    <w:rsid w:val="005B3704"/>
    <w:rsid w:val="005B39D6"/>
    <w:rsid w:val="005B40FF"/>
    <w:rsid w:val="005B413A"/>
    <w:rsid w:val="005B422D"/>
    <w:rsid w:val="005B45E2"/>
    <w:rsid w:val="005B4764"/>
    <w:rsid w:val="005B482F"/>
    <w:rsid w:val="005B48C3"/>
    <w:rsid w:val="005B49DA"/>
    <w:rsid w:val="005B4A54"/>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A4"/>
    <w:rsid w:val="005C00A7"/>
    <w:rsid w:val="005C0115"/>
    <w:rsid w:val="005C02A0"/>
    <w:rsid w:val="005C0670"/>
    <w:rsid w:val="005C0745"/>
    <w:rsid w:val="005C0772"/>
    <w:rsid w:val="005C07C2"/>
    <w:rsid w:val="005C0849"/>
    <w:rsid w:val="005C0998"/>
    <w:rsid w:val="005C0C45"/>
    <w:rsid w:val="005C0D71"/>
    <w:rsid w:val="005C0E0A"/>
    <w:rsid w:val="005C0F59"/>
    <w:rsid w:val="005C117A"/>
    <w:rsid w:val="005C125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84C"/>
    <w:rsid w:val="005C3A93"/>
    <w:rsid w:val="005C3F5A"/>
    <w:rsid w:val="005C4365"/>
    <w:rsid w:val="005C450B"/>
    <w:rsid w:val="005C461F"/>
    <w:rsid w:val="005C4822"/>
    <w:rsid w:val="005C49D6"/>
    <w:rsid w:val="005C4CD7"/>
    <w:rsid w:val="005C4D87"/>
    <w:rsid w:val="005C519C"/>
    <w:rsid w:val="005C5281"/>
    <w:rsid w:val="005C5282"/>
    <w:rsid w:val="005C53D0"/>
    <w:rsid w:val="005C551A"/>
    <w:rsid w:val="005C5592"/>
    <w:rsid w:val="005C55AF"/>
    <w:rsid w:val="005C5901"/>
    <w:rsid w:val="005C5C03"/>
    <w:rsid w:val="005C653B"/>
    <w:rsid w:val="005C690E"/>
    <w:rsid w:val="005C69D2"/>
    <w:rsid w:val="005C6ABA"/>
    <w:rsid w:val="005C6D65"/>
    <w:rsid w:val="005C7047"/>
    <w:rsid w:val="005C744D"/>
    <w:rsid w:val="005C74BC"/>
    <w:rsid w:val="005C76BD"/>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2E58"/>
    <w:rsid w:val="005D3034"/>
    <w:rsid w:val="005D3091"/>
    <w:rsid w:val="005D3737"/>
    <w:rsid w:val="005D3B5A"/>
    <w:rsid w:val="005D3E59"/>
    <w:rsid w:val="005D3FF6"/>
    <w:rsid w:val="005D4281"/>
    <w:rsid w:val="005D4517"/>
    <w:rsid w:val="005D4613"/>
    <w:rsid w:val="005D4630"/>
    <w:rsid w:val="005D4809"/>
    <w:rsid w:val="005D48AE"/>
    <w:rsid w:val="005D497F"/>
    <w:rsid w:val="005D4A25"/>
    <w:rsid w:val="005D4D06"/>
    <w:rsid w:val="005D4E83"/>
    <w:rsid w:val="005D4FCC"/>
    <w:rsid w:val="005D56AA"/>
    <w:rsid w:val="005D56D4"/>
    <w:rsid w:val="005D583D"/>
    <w:rsid w:val="005D5842"/>
    <w:rsid w:val="005D5EE9"/>
    <w:rsid w:val="005D6044"/>
    <w:rsid w:val="005D6228"/>
    <w:rsid w:val="005D64C5"/>
    <w:rsid w:val="005D671B"/>
    <w:rsid w:val="005D6728"/>
    <w:rsid w:val="005D6744"/>
    <w:rsid w:val="005D6887"/>
    <w:rsid w:val="005D6D2C"/>
    <w:rsid w:val="005D6E49"/>
    <w:rsid w:val="005D70DC"/>
    <w:rsid w:val="005D71F6"/>
    <w:rsid w:val="005D77D0"/>
    <w:rsid w:val="005D78E5"/>
    <w:rsid w:val="005D7E10"/>
    <w:rsid w:val="005D7F37"/>
    <w:rsid w:val="005E0103"/>
    <w:rsid w:val="005E018D"/>
    <w:rsid w:val="005E0509"/>
    <w:rsid w:val="005E06A4"/>
    <w:rsid w:val="005E0DCB"/>
    <w:rsid w:val="005E0DF2"/>
    <w:rsid w:val="005E0E05"/>
    <w:rsid w:val="005E0EA3"/>
    <w:rsid w:val="005E110D"/>
    <w:rsid w:val="005E118D"/>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717"/>
    <w:rsid w:val="005E5771"/>
    <w:rsid w:val="005E59F1"/>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E7E2B"/>
    <w:rsid w:val="005F000B"/>
    <w:rsid w:val="005F0259"/>
    <w:rsid w:val="005F0435"/>
    <w:rsid w:val="005F078D"/>
    <w:rsid w:val="005F08D0"/>
    <w:rsid w:val="005F09A8"/>
    <w:rsid w:val="005F09F7"/>
    <w:rsid w:val="005F0B6E"/>
    <w:rsid w:val="005F0D50"/>
    <w:rsid w:val="005F10B8"/>
    <w:rsid w:val="005F160E"/>
    <w:rsid w:val="005F1A5D"/>
    <w:rsid w:val="005F1E81"/>
    <w:rsid w:val="005F1EC4"/>
    <w:rsid w:val="005F20CD"/>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958"/>
    <w:rsid w:val="005F5A63"/>
    <w:rsid w:val="005F5FA5"/>
    <w:rsid w:val="005F629A"/>
    <w:rsid w:val="005F6616"/>
    <w:rsid w:val="005F665B"/>
    <w:rsid w:val="005F669C"/>
    <w:rsid w:val="005F697F"/>
    <w:rsid w:val="005F6983"/>
    <w:rsid w:val="005F6A46"/>
    <w:rsid w:val="005F6B25"/>
    <w:rsid w:val="005F6B65"/>
    <w:rsid w:val="005F6BD2"/>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7BF"/>
    <w:rsid w:val="00602AA1"/>
    <w:rsid w:val="00602B19"/>
    <w:rsid w:val="00603071"/>
    <w:rsid w:val="00603128"/>
    <w:rsid w:val="00603246"/>
    <w:rsid w:val="006035D4"/>
    <w:rsid w:val="00603663"/>
    <w:rsid w:val="006036FA"/>
    <w:rsid w:val="006038B2"/>
    <w:rsid w:val="006038BE"/>
    <w:rsid w:val="00603AFC"/>
    <w:rsid w:val="00603C63"/>
    <w:rsid w:val="00603CEA"/>
    <w:rsid w:val="00604037"/>
    <w:rsid w:val="00604364"/>
    <w:rsid w:val="00604462"/>
    <w:rsid w:val="0060497E"/>
    <w:rsid w:val="00604AB7"/>
    <w:rsid w:val="00604CD9"/>
    <w:rsid w:val="00604DC2"/>
    <w:rsid w:val="00605118"/>
    <w:rsid w:val="0060545B"/>
    <w:rsid w:val="00605486"/>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B7C"/>
    <w:rsid w:val="00613C77"/>
    <w:rsid w:val="00613C8D"/>
    <w:rsid w:val="00613CA8"/>
    <w:rsid w:val="00613FDB"/>
    <w:rsid w:val="006140E8"/>
    <w:rsid w:val="006144E8"/>
    <w:rsid w:val="00614573"/>
    <w:rsid w:val="00614724"/>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97C"/>
    <w:rsid w:val="0062599F"/>
    <w:rsid w:val="00625A46"/>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9D0"/>
    <w:rsid w:val="00630A30"/>
    <w:rsid w:val="00630E1D"/>
    <w:rsid w:val="00630FE2"/>
    <w:rsid w:val="00631496"/>
    <w:rsid w:val="006315DE"/>
    <w:rsid w:val="006318B6"/>
    <w:rsid w:val="00631ADA"/>
    <w:rsid w:val="00631B3B"/>
    <w:rsid w:val="00631D33"/>
    <w:rsid w:val="006325BF"/>
    <w:rsid w:val="006326D5"/>
    <w:rsid w:val="006328F0"/>
    <w:rsid w:val="00632956"/>
    <w:rsid w:val="00632E80"/>
    <w:rsid w:val="00632E98"/>
    <w:rsid w:val="00632F5C"/>
    <w:rsid w:val="00633067"/>
    <w:rsid w:val="006331C3"/>
    <w:rsid w:val="006331FF"/>
    <w:rsid w:val="00633212"/>
    <w:rsid w:val="006333BB"/>
    <w:rsid w:val="006333C7"/>
    <w:rsid w:val="0063342F"/>
    <w:rsid w:val="0063345E"/>
    <w:rsid w:val="00633503"/>
    <w:rsid w:val="006337FE"/>
    <w:rsid w:val="00633BD7"/>
    <w:rsid w:val="00633C7C"/>
    <w:rsid w:val="00633D48"/>
    <w:rsid w:val="00633DF2"/>
    <w:rsid w:val="00634069"/>
    <w:rsid w:val="00634104"/>
    <w:rsid w:val="006343EB"/>
    <w:rsid w:val="0063487B"/>
    <w:rsid w:val="00634E49"/>
    <w:rsid w:val="00634E6C"/>
    <w:rsid w:val="00635196"/>
    <w:rsid w:val="006356BC"/>
    <w:rsid w:val="006358E9"/>
    <w:rsid w:val="00635904"/>
    <w:rsid w:val="0063591C"/>
    <w:rsid w:val="0063599A"/>
    <w:rsid w:val="00635A0A"/>
    <w:rsid w:val="00635DB6"/>
    <w:rsid w:val="00636108"/>
    <w:rsid w:val="00636291"/>
    <w:rsid w:val="00636522"/>
    <w:rsid w:val="00636604"/>
    <w:rsid w:val="006367D8"/>
    <w:rsid w:val="00636811"/>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F6C"/>
    <w:rsid w:val="00644019"/>
    <w:rsid w:val="006441B2"/>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59AA"/>
    <w:rsid w:val="00645B96"/>
    <w:rsid w:val="0064645C"/>
    <w:rsid w:val="00646524"/>
    <w:rsid w:val="006467B6"/>
    <w:rsid w:val="00646944"/>
    <w:rsid w:val="00646C94"/>
    <w:rsid w:val="00646CFB"/>
    <w:rsid w:val="00646D95"/>
    <w:rsid w:val="00646F4E"/>
    <w:rsid w:val="00647533"/>
    <w:rsid w:val="00647611"/>
    <w:rsid w:val="006479AB"/>
    <w:rsid w:val="00647B76"/>
    <w:rsid w:val="00647F0A"/>
    <w:rsid w:val="00647F86"/>
    <w:rsid w:val="00647FDD"/>
    <w:rsid w:val="00647FEE"/>
    <w:rsid w:val="00650022"/>
    <w:rsid w:val="00650358"/>
    <w:rsid w:val="00650449"/>
    <w:rsid w:val="006504AA"/>
    <w:rsid w:val="00650659"/>
    <w:rsid w:val="00650A40"/>
    <w:rsid w:val="00650C23"/>
    <w:rsid w:val="00650F7B"/>
    <w:rsid w:val="0065127B"/>
    <w:rsid w:val="006512E0"/>
    <w:rsid w:val="00651417"/>
    <w:rsid w:val="00651A7B"/>
    <w:rsid w:val="0065201F"/>
    <w:rsid w:val="00652200"/>
    <w:rsid w:val="006523DE"/>
    <w:rsid w:val="0065255D"/>
    <w:rsid w:val="006529BA"/>
    <w:rsid w:val="00652A13"/>
    <w:rsid w:val="00652BFE"/>
    <w:rsid w:val="00652C02"/>
    <w:rsid w:val="00652E23"/>
    <w:rsid w:val="00652E27"/>
    <w:rsid w:val="0065346F"/>
    <w:rsid w:val="0065349E"/>
    <w:rsid w:val="006535CD"/>
    <w:rsid w:val="00653612"/>
    <w:rsid w:val="00653744"/>
    <w:rsid w:val="006538CA"/>
    <w:rsid w:val="00653BFD"/>
    <w:rsid w:val="00653C28"/>
    <w:rsid w:val="00653D3C"/>
    <w:rsid w:val="00653E35"/>
    <w:rsid w:val="00653EBB"/>
    <w:rsid w:val="00654964"/>
    <w:rsid w:val="00654BBC"/>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6F7"/>
    <w:rsid w:val="00657919"/>
    <w:rsid w:val="0065793F"/>
    <w:rsid w:val="00657D15"/>
    <w:rsid w:val="00657F32"/>
    <w:rsid w:val="00657FFC"/>
    <w:rsid w:val="006600AD"/>
    <w:rsid w:val="00660359"/>
    <w:rsid w:val="0066035F"/>
    <w:rsid w:val="00660583"/>
    <w:rsid w:val="006605CB"/>
    <w:rsid w:val="006605D2"/>
    <w:rsid w:val="006606E8"/>
    <w:rsid w:val="0066095C"/>
    <w:rsid w:val="00660A65"/>
    <w:rsid w:val="00660FC0"/>
    <w:rsid w:val="0066107E"/>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5D1"/>
    <w:rsid w:val="0066394C"/>
    <w:rsid w:val="006639E8"/>
    <w:rsid w:val="00663AE7"/>
    <w:rsid w:val="00663C77"/>
    <w:rsid w:val="00663D0B"/>
    <w:rsid w:val="006641BC"/>
    <w:rsid w:val="0066422F"/>
    <w:rsid w:val="006643B8"/>
    <w:rsid w:val="00664727"/>
    <w:rsid w:val="00664CD8"/>
    <w:rsid w:val="00664CF4"/>
    <w:rsid w:val="00664EBE"/>
    <w:rsid w:val="0066511F"/>
    <w:rsid w:val="00665182"/>
    <w:rsid w:val="006654CE"/>
    <w:rsid w:val="006654FF"/>
    <w:rsid w:val="00665534"/>
    <w:rsid w:val="0066564B"/>
    <w:rsid w:val="006656A2"/>
    <w:rsid w:val="0066584F"/>
    <w:rsid w:val="006658F6"/>
    <w:rsid w:val="006659E9"/>
    <w:rsid w:val="00665E00"/>
    <w:rsid w:val="0066615E"/>
    <w:rsid w:val="006661A5"/>
    <w:rsid w:val="00666451"/>
    <w:rsid w:val="00666943"/>
    <w:rsid w:val="0066694C"/>
    <w:rsid w:val="00666958"/>
    <w:rsid w:val="0066698E"/>
    <w:rsid w:val="00666A30"/>
    <w:rsid w:val="00666AC1"/>
    <w:rsid w:val="006671D3"/>
    <w:rsid w:val="00667287"/>
    <w:rsid w:val="006672FD"/>
    <w:rsid w:val="00667654"/>
    <w:rsid w:val="00667CB6"/>
    <w:rsid w:val="00667CEF"/>
    <w:rsid w:val="00667D70"/>
    <w:rsid w:val="00667E84"/>
    <w:rsid w:val="006700FC"/>
    <w:rsid w:val="006703D6"/>
    <w:rsid w:val="00670AE5"/>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BA"/>
    <w:rsid w:val="00680EE4"/>
    <w:rsid w:val="006811F3"/>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B93"/>
    <w:rsid w:val="00683C78"/>
    <w:rsid w:val="00683EEF"/>
    <w:rsid w:val="00683F76"/>
    <w:rsid w:val="00684437"/>
    <w:rsid w:val="006849F0"/>
    <w:rsid w:val="00684C20"/>
    <w:rsid w:val="00684D63"/>
    <w:rsid w:val="00684F44"/>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E4B"/>
    <w:rsid w:val="00686EAF"/>
    <w:rsid w:val="00687007"/>
    <w:rsid w:val="00687027"/>
    <w:rsid w:val="006879AE"/>
    <w:rsid w:val="00687A57"/>
    <w:rsid w:val="00687EBB"/>
    <w:rsid w:val="00687FCC"/>
    <w:rsid w:val="00690515"/>
    <w:rsid w:val="00690662"/>
    <w:rsid w:val="0069067D"/>
    <w:rsid w:val="00690876"/>
    <w:rsid w:val="006908F6"/>
    <w:rsid w:val="00690925"/>
    <w:rsid w:val="00690A33"/>
    <w:rsid w:val="00690AD8"/>
    <w:rsid w:val="00690C36"/>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3BF"/>
    <w:rsid w:val="006A0432"/>
    <w:rsid w:val="006A04BA"/>
    <w:rsid w:val="006A04CB"/>
    <w:rsid w:val="006A07A8"/>
    <w:rsid w:val="006A0AFB"/>
    <w:rsid w:val="006A0D5E"/>
    <w:rsid w:val="006A1BBD"/>
    <w:rsid w:val="006A1D97"/>
    <w:rsid w:val="006A1FB8"/>
    <w:rsid w:val="006A1FF1"/>
    <w:rsid w:val="006A208E"/>
    <w:rsid w:val="006A2225"/>
    <w:rsid w:val="006A22BF"/>
    <w:rsid w:val="006A23D5"/>
    <w:rsid w:val="006A24A6"/>
    <w:rsid w:val="006A2702"/>
    <w:rsid w:val="006A271A"/>
    <w:rsid w:val="006A272D"/>
    <w:rsid w:val="006A2A7F"/>
    <w:rsid w:val="006A2E4F"/>
    <w:rsid w:val="006A2F23"/>
    <w:rsid w:val="006A320F"/>
    <w:rsid w:val="006A3390"/>
    <w:rsid w:val="006A3485"/>
    <w:rsid w:val="006A3A03"/>
    <w:rsid w:val="006A3B2B"/>
    <w:rsid w:val="006A3B68"/>
    <w:rsid w:val="006A3C42"/>
    <w:rsid w:val="006A3D74"/>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B1"/>
    <w:rsid w:val="006B1E2E"/>
    <w:rsid w:val="006B1E9F"/>
    <w:rsid w:val="006B205A"/>
    <w:rsid w:val="006B2094"/>
    <w:rsid w:val="006B240E"/>
    <w:rsid w:val="006B2535"/>
    <w:rsid w:val="006B2A0F"/>
    <w:rsid w:val="006B2A35"/>
    <w:rsid w:val="006B2C03"/>
    <w:rsid w:val="006B2DFA"/>
    <w:rsid w:val="006B2F01"/>
    <w:rsid w:val="006B3028"/>
    <w:rsid w:val="006B3487"/>
    <w:rsid w:val="006B34B8"/>
    <w:rsid w:val="006B360D"/>
    <w:rsid w:val="006B383B"/>
    <w:rsid w:val="006B3A54"/>
    <w:rsid w:val="006B3E74"/>
    <w:rsid w:val="006B431C"/>
    <w:rsid w:val="006B43BA"/>
    <w:rsid w:val="006B465A"/>
    <w:rsid w:val="006B4B82"/>
    <w:rsid w:val="006B4BA6"/>
    <w:rsid w:val="006B4C9B"/>
    <w:rsid w:val="006B4E03"/>
    <w:rsid w:val="006B4EFE"/>
    <w:rsid w:val="006B5203"/>
    <w:rsid w:val="006B5273"/>
    <w:rsid w:val="006B54FD"/>
    <w:rsid w:val="006B5690"/>
    <w:rsid w:val="006B5A80"/>
    <w:rsid w:val="006B5AE5"/>
    <w:rsid w:val="006B613A"/>
    <w:rsid w:val="006B61A3"/>
    <w:rsid w:val="006B63B6"/>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2F92"/>
    <w:rsid w:val="006C30A3"/>
    <w:rsid w:val="006C3109"/>
    <w:rsid w:val="006C3285"/>
    <w:rsid w:val="006C33B9"/>
    <w:rsid w:val="006C34DF"/>
    <w:rsid w:val="006C36BC"/>
    <w:rsid w:val="006C37E1"/>
    <w:rsid w:val="006C399E"/>
    <w:rsid w:val="006C3AD4"/>
    <w:rsid w:val="006C3D51"/>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D71"/>
    <w:rsid w:val="006E0E02"/>
    <w:rsid w:val="006E11A8"/>
    <w:rsid w:val="006E13ED"/>
    <w:rsid w:val="006E14A0"/>
    <w:rsid w:val="006E1556"/>
    <w:rsid w:val="006E16B5"/>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FB"/>
    <w:rsid w:val="006E325E"/>
    <w:rsid w:val="006E34E5"/>
    <w:rsid w:val="006E350A"/>
    <w:rsid w:val="006E3806"/>
    <w:rsid w:val="006E3885"/>
    <w:rsid w:val="006E38B6"/>
    <w:rsid w:val="006E3B44"/>
    <w:rsid w:val="006E3BEF"/>
    <w:rsid w:val="006E3BFD"/>
    <w:rsid w:val="006E45C4"/>
    <w:rsid w:val="006E45F9"/>
    <w:rsid w:val="006E474E"/>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453"/>
    <w:rsid w:val="006F0977"/>
    <w:rsid w:val="006F0BAA"/>
    <w:rsid w:val="006F0C6C"/>
    <w:rsid w:val="006F10B9"/>
    <w:rsid w:val="006F10E0"/>
    <w:rsid w:val="006F12A6"/>
    <w:rsid w:val="006F165E"/>
    <w:rsid w:val="006F191E"/>
    <w:rsid w:val="006F1B84"/>
    <w:rsid w:val="006F1BAE"/>
    <w:rsid w:val="006F1BE0"/>
    <w:rsid w:val="006F282A"/>
    <w:rsid w:val="006F2899"/>
    <w:rsid w:val="006F28F5"/>
    <w:rsid w:val="006F29D4"/>
    <w:rsid w:val="006F2A98"/>
    <w:rsid w:val="006F2F74"/>
    <w:rsid w:val="006F3038"/>
    <w:rsid w:val="006F33CB"/>
    <w:rsid w:val="006F33CE"/>
    <w:rsid w:val="006F35FF"/>
    <w:rsid w:val="006F3663"/>
    <w:rsid w:val="006F36A2"/>
    <w:rsid w:val="006F374A"/>
    <w:rsid w:val="006F3EC1"/>
    <w:rsid w:val="006F3EC4"/>
    <w:rsid w:val="006F3EE7"/>
    <w:rsid w:val="006F3F41"/>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60"/>
    <w:rsid w:val="006F5E08"/>
    <w:rsid w:val="006F658F"/>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0EB5"/>
    <w:rsid w:val="007013E7"/>
    <w:rsid w:val="00701554"/>
    <w:rsid w:val="00701764"/>
    <w:rsid w:val="00701788"/>
    <w:rsid w:val="00701A70"/>
    <w:rsid w:val="00701AAD"/>
    <w:rsid w:val="00701ACD"/>
    <w:rsid w:val="00701AE4"/>
    <w:rsid w:val="00701C2B"/>
    <w:rsid w:val="00701EBC"/>
    <w:rsid w:val="00701ED7"/>
    <w:rsid w:val="007020A0"/>
    <w:rsid w:val="00702129"/>
    <w:rsid w:val="007021E9"/>
    <w:rsid w:val="0070248F"/>
    <w:rsid w:val="0070259F"/>
    <w:rsid w:val="0070264B"/>
    <w:rsid w:val="00702FFA"/>
    <w:rsid w:val="0070304D"/>
    <w:rsid w:val="00703E3D"/>
    <w:rsid w:val="00704021"/>
    <w:rsid w:val="00704157"/>
    <w:rsid w:val="00704234"/>
    <w:rsid w:val="00704352"/>
    <w:rsid w:val="00704563"/>
    <w:rsid w:val="00704689"/>
    <w:rsid w:val="00704739"/>
    <w:rsid w:val="00704F72"/>
    <w:rsid w:val="0070516D"/>
    <w:rsid w:val="0070550E"/>
    <w:rsid w:val="007056F5"/>
    <w:rsid w:val="00705878"/>
    <w:rsid w:val="00705B7C"/>
    <w:rsid w:val="00705E3D"/>
    <w:rsid w:val="00705EB0"/>
    <w:rsid w:val="00706123"/>
    <w:rsid w:val="0070635D"/>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027"/>
    <w:rsid w:val="007101F0"/>
    <w:rsid w:val="00710297"/>
    <w:rsid w:val="007103C4"/>
    <w:rsid w:val="00710B2E"/>
    <w:rsid w:val="00710BEA"/>
    <w:rsid w:val="00710D1A"/>
    <w:rsid w:val="00710E29"/>
    <w:rsid w:val="0071138F"/>
    <w:rsid w:val="0071167B"/>
    <w:rsid w:val="00711939"/>
    <w:rsid w:val="007119FD"/>
    <w:rsid w:val="00711A83"/>
    <w:rsid w:val="00711B5F"/>
    <w:rsid w:val="00711C2C"/>
    <w:rsid w:val="00711C92"/>
    <w:rsid w:val="00711F07"/>
    <w:rsid w:val="00712B10"/>
    <w:rsid w:val="00712CE0"/>
    <w:rsid w:val="00712D91"/>
    <w:rsid w:val="007130A7"/>
    <w:rsid w:val="007133A9"/>
    <w:rsid w:val="00713528"/>
    <w:rsid w:val="0071355C"/>
    <w:rsid w:val="007135C8"/>
    <w:rsid w:val="007136DC"/>
    <w:rsid w:val="007137C6"/>
    <w:rsid w:val="007137E6"/>
    <w:rsid w:val="00713E1B"/>
    <w:rsid w:val="00713E5E"/>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CC"/>
    <w:rsid w:val="007160AB"/>
    <w:rsid w:val="00716128"/>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90"/>
    <w:rsid w:val="00720CFD"/>
    <w:rsid w:val="00720E82"/>
    <w:rsid w:val="0072106A"/>
    <w:rsid w:val="007210D8"/>
    <w:rsid w:val="00721117"/>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7E"/>
    <w:rsid w:val="00726513"/>
    <w:rsid w:val="007266AA"/>
    <w:rsid w:val="007268CD"/>
    <w:rsid w:val="00726DFD"/>
    <w:rsid w:val="00726E80"/>
    <w:rsid w:val="00727211"/>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132"/>
    <w:rsid w:val="00733212"/>
    <w:rsid w:val="007333DE"/>
    <w:rsid w:val="00733DFC"/>
    <w:rsid w:val="007342D2"/>
    <w:rsid w:val="0073441D"/>
    <w:rsid w:val="00734461"/>
    <w:rsid w:val="007345DB"/>
    <w:rsid w:val="0073478B"/>
    <w:rsid w:val="00734BA6"/>
    <w:rsid w:val="00734D66"/>
    <w:rsid w:val="00734DD6"/>
    <w:rsid w:val="00734EA3"/>
    <w:rsid w:val="00734F97"/>
    <w:rsid w:val="00735340"/>
    <w:rsid w:val="007355B9"/>
    <w:rsid w:val="007356C1"/>
    <w:rsid w:val="0073599C"/>
    <w:rsid w:val="007359ED"/>
    <w:rsid w:val="00735F67"/>
    <w:rsid w:val="007366B6"/>
    <w:rsid w:val="00736718"/>
    <w:rsid w:val="00736B89"/>
    <w:rsid w:val="00736EFD"/>
    <w:rsid w:val="0073700B"/>
    <w:rsid w:val="00737227"/>
    <w:rsid w:val="00737285"/>
    <w:rsid w:val="00737774"/>
    <w:rsid w:val="00737A1D"/>
    <w:rsid w:val="00737C87"/>
    <w:rsid w:val="00737CA8"/>
    <w:rsid w:val="00737CD7"/>
    <w:rsid w:val="00740196"/>
    <w:rsid w:val="00740255"/>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A0"/>
    <w:rsid w:val="00743E2F"/>
    <w:rsid w:val="00743E9D"/>
    <w:rsid w:val="00743FF6"/>
    <w:rsid w:val="00744022"/>
    <w:rsid w:val="007440DD"/>
    <w:rsid w:val="007444C0"/>
    <w:rsid w:val="0074455A"/>
    <w:rsid w:val="00744749"/>
    <w:rsid w:val="00744758"/>
    <w:rsid w:val="007448C6"/>
    <w:rsid w:val="00744910"/>
    <w:rsid w:val="00744C48"/>
    <w:rsid w:val="00744C6B"/>
    <w:rsid w:val="00744D02"/>
    <w:rsid w:val="00744F57"/>
    <w:rsid w:val="007450A4"/>
    <w:rsid w:val="007450AE"/>
    <w:rsid w:val="00745189"/>
    <w:rsid w:val="007452FE"/>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A9A"/>
    <w:rsid w:val="00752B08"/>
    <w:rsid w:val="00752FEC"/>
    <w:rsid w:val="007530E2"/>
    <w:rsid w:val="0075349F"/>
    <w:rsid w:val="0075377B"/>
    <w:rsid w:val="00753888"/>
    <w:rsid w:val="007539DB"/>
    <w:rsid w:val="00753B90"/>
    <w:rsid w:val="00753BCE"/>
    <w:rsid w:val="00753D06"/>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717"/>
    <w:rsid w:val="007568E5"/>
    <w:rsid w:val="00756B7D"/>
    <w:rsid w:val="00756C5F"/>
    <w:rsid w:val="00756CEF"/>
    <w:rsid w:val="007574D9"/>
    <w:rsid w:val="00757537"/>
    <w:rsid w:val="00757AB9"/>
    <w:rsid w:val="00757B9C"/>
    <w:rsid w:val="00757EA8"/>
    <w:rsid w:val="00757EC6"/>
    <w:rsid w:val="0076013E"/>
    <w:rsid w:val="00760274"/>
    <w:rsid w:val="007602CE"/>
    <w:rsid w:val="00760864"/>
    <w:rsid w:val="007608A7"/>
    <w:rsid w:val="00760B70"/>
    <w:rsid w:val="00760BC5"/>
    <w:rsid w:val="00760EB2"/>
    <w:rsid w:val="00760EBB"/>
    <w:rsid w:val="00761310"/>
    <w:rsid w:val="0076147A"/>
    <w:rsid w:val="00761931"/>
    <w:rsid w:val="00761B9A"/>
    <w:rsid w:val="00761BF0"/>
    <w:rsid w:val="00761C38"/>
    <w:rsid w:val="00761C8A"/>
    <w:rsid w:val="00762112"/>
    <w:rsid w:val="0076224C"/>
    <w:rsid w:val="007627EC"/>
    <w:rsid w:val="00762B03"/>
    <w:rsid w:val="00762DFD"/>
    <w:rsid w:val="00762FB7"/>
    <w:rsid w:val="00763043"/>
    <w:rsid w:val="00763147"/>
    <w:rsid w:val="00763412"/>
    <w:rsid w:val="0076346E"/>
    <w:rsid w:val="00763621"/>
    <w:rsid w:val="0076362F"/>
    <w:rsid w:val="00763697"/>
    <w:rsid w:val="00763708"/>
    <w:rsid w:val="00763C6C"/>
    <w:rsid w:val="00763E44"/>
    <w:rsid w:val="00763E53"/>
    <w:rsid w:val="00763E54"/>
    <w:rsid w:val="00764030"/>
    <w:rsid w:val="00764038"/>
    <w:rsid w:val="007642B7"/>
    <w:rsid w:val="0076434A"/>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09"/>
    <w:rsid w:val="007678E6"/>
    <w:rsid w:val="0076791F"/>
    <w:rsid w:val="00767DDB"/>
    <w:rsid w:val="00767E3D"/>
    <w:rsid w:val="007701DC"/>
    <w:rsid w:val="00770283"/>
    <w:rsid w:val="0077046D"/>
    <w:rsid w:val="00770853"/>
    <w:rsid w:val="00770953"/>
    <w:rsid w:val="00770AD0"/>
    <w:rsid w:val="00770B2C"/>
    <w:rsid w:val="00770E9B"/>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929"/>
    <w:rsid w:val="00773D01"/>
    <w:rsid w:val="00773F9B"/>
    <w:rsid w:val="00774100"/>
    <w:rsid w:val="007741DE"/>
    <w:rsid w:val="007742E3"/>
    <w:rsid w:val="007744B1"/>
    <w:rsid w:val="00774A8C"/>
    <w:rsid w:val="00774B30"/>
    <w:rsid w:val="00774D4E"/>
    <w:rsid w:val="0077506A"/>
    <w:rsid w:val="00775160"/>
    <w:rsid w:val="007754F6"/>
    <w:rsid w:val="00775523"/>
    <w:rsid w:val="0077568B"/>
    <w:rsid w:val="007758BA"/>
    <w:rsid w:val="007758BC"/>
    <w:rsid w:val="007759F4"/>
    <w:rsid w:val="00775A9C"/>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F6F"/>
    <w:rsid w:val="007801D8"/>
    <w:rsid w:val="007802C3"/>
    <w:rsid w:val="0078033C"/>
    <w:rsid w:val="0078050C"/>
    <w:rsid w:val="0078088B"/>
    <w:rsid w:val="0078091D"/>
    <w:rsid w:val="00780BC1"/>
    <w:rsid w:val="00780C02"/>
    <w:rsid w:val="00780C1E"/>
    <w:rsid w:val="00780C1F"/>
    <w:rsid w:val="00780C9F"/>
    <w:rsid w:val="00780D7F"/>
    <w:rsid w:val="00781062"/>
    <w:rsid w:val="0078115D"/>
    <w:rsid w:val="00781303"/>
    <w:rsid w:val="007815B0"/>
    <w:rsid w:val="0078168C"/>
    <w:rsid w:val="00781996"/>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E64"/>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AC"/>
    <w:rsid w:val="007942EA"/>
    <w:rsid w:val="007945BC"/>
    <w:rsid w:val="0079466F"/>
    <w:rsid w:val="00794724"/>
    <w:rsid w:val="00794737"/>
    <w:rsid w:val="007949F1"/>
    <w:rsid w:val="00794A23"/>
    <w:rsid w:val="00794B22"/>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21B4"/>
    <w:rsid w:val="007A22BB"/>
    <w:rsid w:val="007A23D9"/>
    <w:rsid w:val="007A23E9"/>
    <w:rsid w:val="007A2564"/>
    <w:rsid w:val="007A2591"/>
    <w:rsid w:val="007A25A0"/>
    <w:rsid w:val="007A25B4"/>
    <w:rsid w:val="007A26D9"/>
    <w:rsid w:val="007A2805"/>
    <w:rsid w:val="007A2977"/>
    <w:rsid w:val="007A2AD2"/>
    <w:rsid w:val="007A2E42"/>
    <w:rsid w:val="007A2E47"/>
    <w:rsid w:val="007A2E4F"/>
    <w:rsid w:val="007A303E"/>
    <w:rsid w:val="007A316F"/>
    <w:rsid w:val="007A3483"/>
    <w:rsid w:val="007A34A8"/>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6092"/>
    <w:rsid w:val="007A61CD"/>
    <w:rsid w:val="007A663D"/>
    <w:rsid w:val="007A6B9C"/>
    <w:rsid w:val="007A6D07"/>
    <w:rsid w:val="007A6FE4"/>
    <w:rsid w:val="007A70F4"/>
    <w:rsid w:val="007A7339"/>
    <w:rsid w:val="007A7366"/>
    <w:rsid w:val="007A7615"/>
    <w:rsid w:val="007A7CAF"/>
    <w:rsid w:val="007A7D4B"/>
    <w:rsid w:val="007A7EC6"/>
    <w:rsid w:val="007A7FBC"/>
    <w:rsid w:val="007B00B6"/>
    <w:rsid w:val="007B089C"/>
    <w:rsid w:val="007B0A9B"/>
    <w:rsid w:val="007B0F3E"/>
    <w:rsid w:val="007B0FBD"/>
    <w:rsid w:val="007B143E"/>
    <w:rsid w:val="007B1440"/>
    <w:rsid w:val="007B172F"/>
    <w:rsid w:val="007B17C1"/>
    <w:rsid w:val="007B1810"/>
    <w:rsid w:val="007B1BC1"/>
    <w:rsid w:val="007B1C6D"/>
    <w:rsid w:val="007B1F4F"/>
    <w:rsid w:val="007B1F85"/>
    <w:rsid w:val="007B207C"/>
    <w:rsid w:val="007B21C4"/>
    <w:rsid w:val="007B21D6"/>
    <w:rsid w:val="007B2328"/>
    <w:rsid w:val="007B23C5"/>
    <w:rsid w:val="007B25CA"/>
    <w:rsid w:val="007B25E0"/>
    <w:rsid w:val="007B3241"/>
    <w:rsid w:val="007B3375"/>
    <w:rsid w:val="007B33A0"/>
    <w:rsid w:val="007B3D10"/>
    <w:rsid w:val="007B3D30"/>
    <w:rsid w:val="007B3D32"/>
    <w:rsid w:val="007B3D76"/>
    <w:rsid w:val="007B3E4F"/>
    <w:rsid w:val="007B3F86"/>
    <w:rsid w:val="007B4128"/>
    <w:rsid w:val="007B4586"/>
    <w:rsid w:val="007B4609"/>
    <w:rsid w:val="007B48BB"/>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2BF"/>
    <w:rsid w:val="007B7518"/>
    <w:rsid w:val="007B76AC"/>
    <w:rsid w:val="007B79FA"/>
    <w:rsid w:val="007B7B5B"/>
    <w:rsid w:val="007B7DFE"/>
    <w:rsid w:val="007C0046"/>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F18"/>
    <w:rsid w:val="007C4FCD"/>
    <w:rsid w:val="007C52D3"/>
    <w:rsid w:val="007C531F"/>
    <w:rsid w:val="007C5491"/>
    <w:rsid w:val="007C5660"/>
    <w:rsid w:val="007C56E3"/>
    <w:rsid w:val="007C58D7"/>
    <w:rsid w:val="007C5B2F"/>
    <w:rsid w:val="007C5B5C"/>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C51"/>
    <w:rsid w:val="007D6D94"/>
    <w:rsid w:val="007D7107"/>
    <w:rsid w:val="007D71F7"/>
    <w:rsid w:val="007D7238"/>
    <w:rsid w:val="007D7342"/>
    <w:rsid w:val="007D743D"/>
    <w:rsid w:val="007D74CA"/>
    <w:rsid w:val="007D7E3E"/>
    <w:rsid w:val="007D7EB0"/>
    <w:rsid w:val="007E00FC"/>
    <w:rsid w:val="007E0195"/>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F0B"/>
    <w:rsid w:val="007E2019"/>
    <w:rsid w:val="007E2072"/>
    <w:rsid w:val="007E2394"/>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E7F1B"/>
    <w:rsid w:val="007F00A2"/>
    <w:rsid w:val="007F0126"/>
    <w:rsid w:val="007F0260"/>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503"/>
    <w:rsid w:val="007F1669"/>
    <w:rsid w:val="007F18C5"/>
    <w:rsid w:val="007F1BBE"/>
    <w:rsid w:val="007F1C3D"/>
    <w:rsid w:val="007F1DFB"/>
    <w:rsid w:val="007F1FA0"/>
    <w:rsid w:val="007F21E8"/>
    <w:rsid w:val="007F2327"/>
    <w:rsid w:val="007F2776"/>
    <w:rsid w:val="007F27F0"/>
    <w:rsid w:val="007F283E"/>
    <w:rsid w:val="007F2859"/>
    <w:rsid w:val="007F2A64"/>
    <w:rsid w:val="007F2B34"/>
    <w:rsid w:val="007F2C17"/>
    <w:rsid w:val="007F2CB9"/>
    <w:rsid w:val="007F2CFD"/>
    <w:rsid w:val="007F3612"/>
    <w:rsid w:val="007F3665"/>
    <w:rsid w:val="007F37C1"/>
    <w:rsid w:val="007F3A16"/>
    <w:rsid w:val="007F3BDB"/>
    <w:rsid w:val="007F3F97"/>
    <w:rsid w:val="007F4443"/>
    <w:rsid w:val="007F4673"/>
    <w:rsid w:val="007F484D"/>
    <w:rsid w:val="007F4A12"/>
    <w:rsid w:val="007F4B30"/>
    <w:rsid w:val="007F4BC8"/>
    <w:rsid w:val="007F505A"/>
    <w:rsid w:val="007F53FC"/>
    <w:rsid w:val="007F5456"/>
    <w:rsid w:val="007F546C"/>
    <w:rsid w:val="007F5593"/>
    <w:rsid w:val="007F572A"/>
    <w:rsid w:val="007F5890"/>
    <w:rsid w:val="007F5B03"/>
    <w:rsid w:val="007F60F9"/>
    <w:rsid w:val="007F6272"/>
    <w:rsid w:val="007F6BDC"/>
    <w:rsid w:val="007F6C95"/>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E1F"/>
    <w:rsid w:val="00802F17"/>
    <w:rsid w:val="00802F89"/>
    <w:rsid w:val="00802FC0"/>
    <w:rsid w:val="00803179"/>
    <w:rsid w:val="008032C1"/>
    <w:rsid w:val="0080375A"/>
    <w:rsid w:val="00803AFB"/>
    <w:rsid w:val="00803DDA"/>
    <w:rsid w:val="00804184"/>
    <w:rsid w:val="00804257"/>
    <w:rsid w:val="00804613"/>
    <w:rsid w:val="008047D5"/>
    <w:rsid w:val="008047F5"/>
    <w:rsid w:val="0080490B"/>
    <w:rsid w:val="00804BD9"/>
    <w:rsid w:val="0080513D"/>
    <w:rsid w:val="00805246"/>
    <w:rsid w:val="00805439"/>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457"/>
    <w:rsid w:val="0081061C"/>
    <w:rsid w:val="00810AC7"/>
    <w:rsid w:val="00810D6B"/>
    <w:rsid w:val="00810F41"/>
    <w:rsid w:val="00810FB6"/>
    <w:rsid w:val="008115D7"/>
    <w:rsid w:val="00811611"/>
    <w:rsid w:val="008117A3"/>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41F8"/>
    <w:rsid w:val="0081472E"/>
    <w:rsid w:val="00814828"/>
    <w:rsid w:val="00814905"/>
    <w:rsid w:val="00814A01"/>
    <w:rsid w:val="00814A3E"/>
    <w:rsid w:val="00814B9E"/>
    <w:rsid w:val="00814C82"/>
    <w:rsid w:val="00814D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1A6"/>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11"/>
    <w:rsid w:val="008227CD"/>
    <w:rsid w:val="00822A3F"/>
    <w:rsid w:val="00822B38"/>
    <w:rsid w:val="00822ED0"/>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810"/>
    <w:rsid w:val="00824F24"/>
    <w:rsid w:val="00825066"/>
    <w:rsid w:val="008252D7"/>
    <w:rsid w:val="00825625"/>
    <w:rsid w:val="00825B0E"/>
    <w:rsid w:val="00825BB5"/>
    <w:rsid w:val="00825CFA"/>
    <w:rsid w:val="0082616C"/>
    <w:rsid w:val="0082624F"/>
    <w:rsid w:val="0082648B"/>
    <w:rsid w:val="0082649F"/>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D4"/>
    <w:rsid w:val="00832B68"/>
    <w:rsid w:val="00832BFD"/>
    <w:rsid w:val="00832C27"/>
    <w:rsid w:val="00833155"/>
    <w:rsid w:val="008332B0"/>
    <w:rsid w:val="008332C3"/>
    <w:rsid w:val="008334C4"/>
    <w:rsid w:val="00833526"/>
    <w:rsid w:val="00833C3C"/>
    <w:rsid w:val="00833CE8"/>
    <w:rsid w:val="00834043"/>
    <w:rsid w:val="0083411B"/>
    <w:rsid w:val="008343FC"/>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67E"/>
    <w:rsid w:val="008366B3"/>
    <w:rsid w:val="008366CB"/>
    <w:rsid w:val="0083674F"/>
    <w:rsid w:val="00836A85"/>
    <w:rsid w:val="00836D6C"/>
    <w:rsid w:val="00836F34"/>
    <w:rsid w:val="00836FAE"/>
    <w:rsid w:val="008372C8"/>
    <w:rsid w:val="008372E5"/>
    <w:rsid w:val="00837336"/>
    <w:rsid w:val="00837510"/>
    <w:rsid w:val="0083755A"/>
    <w:rsid w:val="00837634"/>
    <w:rsid w:val="008379AC"/>
    <w:rsid w:val="00837A98"/>
    <w:rsid w:val="00837BE8"/>
    <w:rsid w:val="00837D2C"/>
    <w:rsid w:val="0084001C"/>
    <w:rsid w:val="008403C9"/>
    <w:rsid w:val="00840512"/>
    <w:rsid w:val="008405BC"/>
    <w:rsid w:val="00840A87"/>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195"/>
    <w:rsid w:val="008442D7"/>
    <w:rsid w:val="00844385"/>
    <w:rsid w:val="008447B2"/>
    <w:rsid w:val="0084499E"/>
    <w:rsid w:val="008449D3"/>
    <w:rsid w:val="00844BB7"/>
    <w:rsid w:val="00844D9E"/>
    <w:rsid w:val="00844F3F"/>
    <w:rsid w:val="00844F42"/>
    <w:rsid w:val="00845739"/>
    <w:rsid w:val="008459BB"/>
    <w:rsid w:val="00845A38"/>
    <w:rsid w:val="00845C89"/>
    <w:rsid w:val="00845EC1"/>
    <w:rsid w:val="00845F67"/>
    <w:rsid w:val="00845F8C"/>
    <w:rsid w:val="0084608E"/>
    <w:rsid w:val="008461EB"/>
    <w:rsid w:val="0084630C"/>
    <w:rsid w:val="0084633B"/>
    <w:rsid w:val="0084637E"/>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413"/>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F8"/>
    <w:rsid w:val="008554BF"/>
    <w:rsid w:val="00855536"/>
    <w:rsid w:val="0085568D"/>
    <w:rsid w:val="008556A0"/>
    <w:rsid w:val="00855A98"/>
    <w:rsid w:val="00855E89"/>
    <w:rsid w:val="0085609A"/>
    <w:rsid w:val="0085645D"/>
    <w:rsid w:val="008564A3"/>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7CE"/>
    <w:rsid w:val="008607F0"/>
    <w:rsid w:val="00860801"/>
    <w:rsid w:val="008608CC"/>
    <w:rsid w:val="00860B3D"/>
    <w:rsid w:val="00860C26"/>
    <w:rsid w:val="00860F07"/>
    <w:rsid w:val="00860FAF"/>
    <w:rsid w:val="00860FB6"/>
    <w:rsid w:val="00861494"/>
    <w:rsid w:val="008614E6"/>
    <w:rsid w:val="008617C0"/>
    <w:rsid w:val="008618AF"/>
    <w:rsid w:val="00861B6B"/>
    <w:rsid w:val="00861BB6"/>
    <w:rsid w:val="00861C2A"/>
    <w:rsid w:val="00861DE0"/>
    <w:rsid w:val="00861EFF"/>
    <w:rsid w:val="008620EB"/>
    <w:rsid w:val="00862210"/>
    <w:rsid w:val="0086235C"/>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496"/>
    <w:rsid w:val="0089370F"/>
    <w:rsid w:val="0089372D"/>
    <w:rsid w:val="00893856"/>
    <w:rsid w:val="00893DD3"/>
    <w:rsid w:val="00893E0E"/>
    <w:rsid w:val="00893E26"/>
    <w:rsid w:val="00893E46"/>
    <w:rsid w:val="00893E72"/>
    <w:rsid w:val="00894304"/>
    <w:rsid w:val="00894524"/>
    <w:rsid w:val="008945DF"/>
    <w:rsid w:val="00894AC6"/>
    <w:rsid w:val="00894E3A"/>
    <w:rsid w:val="008950FE"/>
    <w:rsid w:val="0089577B"/>
    <w:rsid w:val="00895A05"/>
    <w:rsid w:val="00895C74"/>
    <w:rsid w:val="00895D7C"/>
    <w:rsid w:val="0089623E"/>
    <w:rsid w:val="008963DC"/>
    <w:rsid w:val="008964E0"/>
    <w:rsid w:val="0089658C"/>
    <w:rsid w:val="00896ADC"/>
    <w:rsid w:val="00896F11"/>
    <w:rsid w:val="00897019"/>
    <w:rsid w:val="00897151"/>
    <w:rsid w:val="00897209"/>
    <w:rsid w:val="008972F7"/>
    <w:rsid w:val="008974C9"/>
    <w:rsid w:val="00897882"/>
    <w:rsid w:val="008979E8"/>
    <w:rsid w:val="00897DE4"/>
    <w:rsid w:val="008A003B"/>
    <w:rsid w:val="008A017A"/>
    <w:rsid w:val="008A01A0"/>
    <w:rsid w:val="008A0304"/>
    <w:rsid w:val="008A0600"/>
    <w:rsid w:val="008A0696"/>
    <w:rsid w:val="008A0704"/>
    <w:rsid w:val="008A071D"/>
    <w:rsid w:val="008A0C33"/>
    <w:rsid w:val="008A0D06"/>
    <w:rsid w:val="008A1095"/>
    <w:rsid w:val="008A10FB"/>
    <w:rsid w:val="008A1314"/>
    <w:rsid w:val="008A1350"/>
    <w:rsid w:val="008A146A"/>
    <w:rsid w:val="008A15F8"/>
    <w:rsid w:val="008A17F4"/>
    <w:rsid w:val="008A1831"/>
    <w:rsid w:val="008A1929"/>
    <w:rsid w:val="008A1A2F"/>
    <w:rsid w:val="008A1AE6"/>
    <w:rsid w:val="008A1DC1"/>
    <w:rsid w:val="008A2045"/>
    <w:rsid w:val="008A2904"/>
    <w:rsid w:val="008A2907"/>
    <w:rsid w:val="008A297C"/>
    <w:rsid w:val="008A2D01"/>
    <w:rsid w:val="008A2DE6"/>
    <w:rsid w:val="008A2DF8"/>
    <w:rsid w:val="008A2F2B"/>
    <w:rsid w:val="008A32F5"/>
    <w:rsid w:val="008A335C"/>
    <w:rsid w:val="008A3620"/>
    <w:rsid w:val="008A369B"/>
    <w:rsid w:val="008A39D0"/>
    <w:rsid w:val="008A39E9"/>
    <w:rsid w:val="008A3DA2"/>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004"/>
    <w:rsid w:val="008A61F9"/>
    <w:rsid w:val="008A6954"/>
    <w:rsid w:val="008A69A9"/>
    <w:rsid w:val="008A6A30"/>
    <w:rsid w:val="008A6E6A"/>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7D"/>
    <w:rsid w:val="008B2AC8"/>
    <w:rsid w:val="008B2CD1"/>
    <w:rsid w:val="008B2D5A"/>
    <w:rsid w:val="008B2DFA"/>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3C7"/>
    <w:rsid w:val="008B74E4"/>
    <w:rsid w:val="008B779B"/>
    <w:rsid w:val="008B7A7A"/>
    <w:rsid w:val="008B7AA5"/>
    <w:rsid w:val="008B7BC5"/>
    <w:rsid w:val="008B7CA2"/>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5B3"/>
    <w:rsid w:val="008C66F8"/>
    <w:rsid w:val="008C67F8"/>
    <w:rsid w:val="008C69C1"/>
    <w:rsid w:val="008C6A29"/>
    <w:rsid w:val="008C6AC8"/>
    <w:rsid w:val="008C6B11"/>
    <w:rsid w:val="008C6FDA"/>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2AC"/>
    <w:rsid w:val="008D4616"/>
    <w:rsid w:val="008D481A"/>
    <w:rsid w:val="008D49F1"/>
    <w:rsid w:val="008D4A1B"/>
    <w:rsid w:val="008D4D6A"/>
    <w:rsid w:val="008D4EEE"/>
    <w:rsid w:val="008D5088"/>
    <w:rsid w:val="008D5102"/>
    <w:rsid w:val="008D55F3"/>
    <w:rsid w:val="008D57ED"/>
    <w:rsid w:val="008D5947"/>
    <w:rsid w:val="008D59EF"/>
    <w:rsid w:val="008D5A02"/>
    <w:rsid w:val="008D5F2D"/>
    <w:rsid w:val="008D60D3"/>
    <w:rsid w:val="008D6115"/>
    <w:rsid w:val="008D614C"/>
    <w:rsid w:val="008D637F"/>
    <w:rsid w:val="008D641F"/>
    <w:rsid w:val="008D661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BD"/>
    <w:rsid w:val="008E1AE8"/>
    <w:rsid w:val="008E20C8"/>
    <w:rsid w:val="008E21D3"/>
    <w:rsid w:val="008E237E"/>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5"/>
    <w:rsid w:val="008E539F"/>
    <w:rsid w:val="008E54F8"/>
    <w:rsid w:val="008E5580"/>
    <w:rsid w:val="008E595C"/>
    <w:rsid w:val="008E5CCE"/>
    <w:rsid w:val="008E5D5F"/>
    <w:rsid w:val="008E5E75"/>
    <w:rsid w:val="008E64E4"/>
    <w:rsid w:val="008E67E5"/>
    <w:rsid w:val="008E68AF"/>
    <w:rsid w:val="008E6930"/>
    <w:rsid w:val="008E69D6"/>
    <w:rsid w:val="008E6C34"/>
    <w:rsid w:val="008E6E4B"/>
    <w:rsid w:val="008E6EEB"/>
    <w:rsid w:val="008E6F0F"/>
    <w:rsid w:val="008E70F3"/>
    <w:rsid w:val="008E74CD"/>
    <w:rsid w:val="008E760A"/>
    <w:rsid w:val="008E790E"/>
    <w:rsid w:val="008E7C0D"/>
    <w:rsid w:val="008E7F06"/>
    <w:rsid w:val="008F004E"/>
    <w:rsid w:val="008F00B8"/>
    <w:rsid w:val="008F0620"/>
    <w:rsid w:val="008F0947"/>
    <w:rsid w:val="008F0953"/>
    <w:rsid w:val="008F0A65"/>
    <w:rsid w:val="008F0AFE"/>
    <w:rsid w:val="008F0BEE"/>
    <w:rsid w:val="008F0C42"/>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601"/>
    <w:rsid w:val="0090083D"/>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217E"/>
    <w:rsid w:val="0090289B"/>
    <w:rsid w:val="009028F0"/>
    <w:rsid w:val="00902AD8"/>
    <w:rsid w:val="0090329B"/>
    <w:rsid w:val="00903761"/>
    <w:rsid w:val="00903768"/>
    <w:rsid w:val="00903A95"/>
    <w:rsid w:val="00903BAF"/>
    <w:rsid w:val="00903F7B"/>
    <w:rsid w:val="00904371"/>
    <w:rsid w:val="009044D6"/>
    <w:rsid w:val="0090451B"/>
    <w:rsid w:val="0090462F"/>
    <w:rsid w:val="009047EC"/>
    <w:rsid w:val="009049DB"/>
    <w:rsid w:val="00904A11"/>
    <w:rsid w:val="009051AF"/>
    <w:rsid w:val="009051CB"/>
    <w:rsid w:val="00905629"/>
    <w:rsid w:val="0090595A"/>
    <w:rsid w:val="00905A62"/>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00"/>
    <w:rsid w:val="00907743"/>
    <w:rsid w:val="00907793"/>
    <w:rsid w:val="009077E9"/>
    <w:rsid w:val="009078F7"/>
    <w:rsid w:val="00907914"/>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A8"/>
    <w:rsid w:val="00912969"/>
    <w:rsid w:val="00912D53"/>
    <w:rsid w:val="00912DCE"/>
    <w:rsid w:val="009134E8"/>
    <w:rsid w:val="00913747"/>
    <w:rsid w:val="00913770"/>
    <w:rsid w:val="009139F0"/>
    <w:rsid w:val="00913ABD"/>
    <w:rsid w:val="00913B16"/>
    <w:rsid w:val="00913D54"/>
    <w:rsid w:val="00913D6E"/>
    <w:rsid w:val="00913E4B"/>
    <w:rsid w:val="0091436B"/>
    <w:rsid w:val="009143FF"/>
    <w:rsid w:val="00914423"/>
    <w:rsid w:val="009144A9"/>
    <w:rsid w:val="00914788"/>
    <w:rsid w:val="00914C1D"/>
    <w:rsid w:val="0091504B"/>
    <w:rsid w:val="00915213"/>
    <w:rsid w:val="00915530"/>
    <w:rsid w:val="009157C5"/>
    <w:rsid w:val="00915880"/>
    <w:rsid w:val="00915968"/>
    <w:rsid w:val="00915C43"/>
    <w:rsid w:val="00915C44"/>
    <w:rsid w:val="00915D59"/>
    <w:rsid w:val="00915E79"/>
    <w:rsid w:val="00915FF5"/>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A9D"/>
    <w:rsid w:val="00917AD5"/>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DF3"/>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05"/>
    <w:rsid w:val="00924955"/>
    <w:rsid w:val="00924ACE"/>
    <w:rsid w:val="00924CF9"/>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6E1A"/>
    <w:rsid w:val="009272FE"/>
    <w:rsid w:val="009273DE"/>
    <w:rsid w:val="009273F6"/>
    <w:rsid w:val="00927664"/>
    <w:rsid w:val="00927781"/>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F28"/>
    <w:rsid w:val="0093127B"/>
    <w:rsid w:val="00931672"/>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B0B"/>
    <w:rsid w:val="00933C5A"/>
    <w:rsid w:val="00933F43"/>
    <w:rsid w:val="009340E4"/>
    <w:rsid w:val="009341A5"/>
    <w:rsid w:val="0093483C"/>
    <w:rsid w:val="00934AAC"/>
    <w:rsid w:val="00934BB9"/>
    <w:rsid w:val="00934BBD"/>
    <w:rsid w:val="00934C8D"/>
    <w:rsid w:val="00934E85"/>
    <w:rsid w:val="00934EC1"/>
    <w:rsid w:val="00934FF4"/>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3B3"/>
    <w:rsid w:val="009426FF"/>
    <w:rsid w:val="0094272A"/>
    <w:rsid w:val="00942973"/>
    <w:rsid w:val="00942CC5"/>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044"/>
    <w:rsid w:val="00945171"/>
    <w:rsid w:val="00945191"/>
    <w:rsid w:val="0094534C"/>
    <w:rsid w:val="009456D2"/>
    <w:rsid w:val="0094575A"/>
    <w:rsid w:val="00945B61"/>
    <w:rsid w:val="00945E6A"/>
    <w:rsid w:val="00945FA1"/>
    <w:rsid w:val="0094642D"/>
    <w:rsid w:val="0094651E"/>
    <w:rsid w:val="009467A7"/>
    <w:rsid w:val="00946A89"/>
    <w:rsid w:val="00946AF0"/>
    <w:rsid w:val="00946AFF"/>
    <w:rsid w:val="00946B02"/>
    <w:rsid w:val="00946B8A"/>
    <w:rsid w:val="00946BB7"/>
    <w:rsid w:val="00946DC1"/>
    <w:rsid w:val="0094703F"/>
    <w:rsid w:val="00947213"/>
    <w:rsid w:val="00947712"/>
    <w:rsid w:val="00947837"/>
    <w:rsid w:val="00947AE7"/>
    <w:rsid w:val="00947BC9"/>
    <w:rsid w:val="00947CD3"/>
    <w:rsid w:val="00950201"/>
    <w:rsid w:val="0095025E"/>
    <w:rsid w:val="0095028D"/>
    <w:rsid w:val="00950410"/>
    <w:rsid w:val="009504C6"/>
    <w:rsid w:val="009506B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A9"/>
    <w:rsid w:val="009522BE"/>
    <w:rsid w:val="00952531"/>
    <w:rsid w:val="0095260B"/>
    <w:rsid w:val="00952629"/>
    <w:rsid w:val="0095286E"/>
    <w:rsid w:val="00952FEA"/>
    <w:rsid w:val="009536FF"/>
    <w:rsid w:val="00953869"/>
    <w:rsid w:val="00953BA8"/>
    <w:rsid w:val="00953CCD"/>
    <w:rsid w:val="00954064"/>
    <w:rsid w:val="0095410E"/>
    <w:rsid w:val="009541F5"/>
    <w:rsid w:val="0095426A"/>
    <w:rsid w:val="009543FC"/>
    <w:rsid w:val="00954432"/>
    <w:rsid w:val="009546E8"/>
    <w:rsid w:val="00954C12"/>
    <w:rsid w:val="00954DC1"/>
    <w:rsid w:val="00955012"/>
    <w:rsid w:val="009550C1"/>
    <w:rsid w:val="0095515B"/>
    <w:rsid w:val="0095541D"/>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2038"/>
    <w:rsid w:val="009621FB"/>
    <w:rsid w:val="00962344"/>
    <w:rsid w:val="0096244D"/>
    <w:rsid w:val="0096279F"/>
    <w:rsid w:val="00962B49"/>
    <w:rsid w:val="00962BC9"/>
    <w:rsid w:val="00962E97"/>
    <w:rsid w:val="009631EC"/>
    <w:rsid w:val="0096338B"/>
    <w:rsid w:val="0096345E"/>
    <w:rsid w:val="00963526"/>
    <w:rsid w:val="00963565"/>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2F"/>
    <w:rsid w:val="009674A5"/>
    <w:rsid w:val="009674CD"/>
    <w:rsid w:val="0096758B"/>
    <w:rsid w:val="009676EA"/>
    <w:rsid w:val="00967D08"/>
    <w:rsid w:val="00967E89"/>
    <w:rsid w:val="00967EF3"/>
    <w:rsid w:val="00967F63"/>
    <w:rsid w:val="00970332"/>
    <w:rsid w:val="00970659"/>
    <w:rsid w:val="009707A2"/>
    <w:rsid w:val="0097094C"/>
    <w:rsid w:val="00970BA6"/>
    <w:rsid w:val="00970BAE"/>
    <w:rsid w:val="00970FF1"/>
    <w:rsid w:val="00971768"/>
    <w:rsid w:val="00971985"/>
    <w:rsid w:val="00971B12"/>
    <w:rsid w:val="00971ECC"/>
    <w:rsid w:val="00971F0B"/>
    <w:rsid w:val="009720E6"/>
    <w:rsid w:val="009720E9"/>
    <w:rsid w:val="009723F5"/>
    <w:rsid w:val="00972477"/>
    <w:rsid w:val="009724CE"/>
    <w:rsid w:val="009726C5"/>
    <w:rsid w:val="00972B35"/>
    <w:rsid w:val="00972BAE"/>
    <w:rsid w:val="00972BB5"/>
    <w:rsid w:val="00972D04"/>
    <w:rsid w:val="00972D4A"/>
    <w:rsid w:val="00973050"/>
    <w:rsid w:val="00973446"/>
    <w:rsid w:val="0097354A"/>
    <w:rsid w:val="009739A9"/>
    <w:rsid w:val="00973A40"/>
    <w:rsid w:val="00973AC0"/>
    <w:rsid w:val="00973DA5"/>
    <w:rsid w:val="00974058"/>
    <w:rsid w:val="009740C4"/>
    <w:rsid w:val="00974477"/>
    <w:rsid w:val="0097463B"/>
    <w:rsid w:val="009746AB"/>
    <w:rsid w:val="0097479A"/>
    <w:rsid w:val="0097479C"/>
    <w:rsid w:val="009748C5"/>
    <w:rsid w:val="00974A44"/>
    <w:rsid w:val="00974ABA"/>
    <w:rsid w:val="00974BBB"/>
    <w:rsid w:val="0097520E"/>
    <w:rsid w:val="009754DB"/>
    <w:rsid w:val="00975915"/>
    <w:rsid w:val="00975A8D"/>
    <w:rsid w:val="00975A9A"/>
    <w:rsid w:val="00975AA6"/>
    <w:rsid w:val="00975DDA"/>
    <w:rsid w:val="0097630C"/>
    <w:rsid w:val="0097655E"/>
    <w:rsid w:val="00976958"/>
    <w:rsid w:val="00976965"/>
    <w:rsid w:val="00976DA7"/>
    <w:rsid w:val="009773FF"/>
    <w:rsid w:val="009774BA"/>
    <w:rsid w:val="00977789"/>
    <w:rsid w:val="00977FDD"/>
    <w:rsid w:val="009802F8"/>
    <w:rsid w:val="00980335"/>
    <w:rsid w:val="00980693"/>
    <w:rsid w:val="009806A6"/>
    <w:rsid w:val="009807D2"/>
    <w:rsid w:val="00980892"/>
    <w:rsid w:val="009809CD"/>
    <w:rsid w:val="00980C07"/>
    <w:rsid w:val="00980D28"/>
    <w:rsid w:val="00980D80"/>
    <w:rsid w:val="00980DC3"/>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5E2E"/>
    <w:rsid w:val="0098608C"/>
    <w:rsid w:val="009864E9"/>
    <w:rsid w:val="009866E1"/>
    <w:rsid w:val="00986756"/>
    <w:rsid w:val="009867A3"/>
    <w:rsid w:val="009867F3"/>
    <w:rsid w:val="0098694A"/>
    <w:rsid w:val="00986BD0"/>
    <w:rsid w:val="00986E9B"/>
    <w:rsid w:val="00986FAB"/>
    <w:rsid w:val="00986FBC"/>
    <w:rsid w:val="00987190"/>
    <w:rsid w:val="00987215"/>
    <w:rsid w:val="009876A1"/>
    <w:rsid w:val="009878AB"/>
    <w:rsid w:val="00987D1C"/>
    <w:rsid w:val="00987DFD"/>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97"/>
    <w:rsid w:val="0099255F"/>
    <w:rsid w:val="009928A8"/>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A"/>
    <w:rsid w:val="00995FBA"/>
    <w:rsid w:val="0099605E"/>
    <w:rsid w:val="00996249"/>
    <w:rsid w:val="0099629E"/>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6BC"/>
    <w:rsid w:val="009A0846"/>
    <w:rsid w:val="009A092C"/>
    <w:rsid w:val="009A096D"/>
    <w:rsid w:val="009A09C4"/>
    <w:rsid w:val="009A09D4"/>
    <w:rsid w:val="009A0B74"/>
    <w:rsid w:val="009A0CDE"/>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054"/>
    <w:rsid w:val="009A41BB"/>
    <w:rsid w:val="009A429C"/>
    <w:rsid w:val="009A43DE"/>
    <w:rsid w:val="009A4510"/>
    <w:rsid w:val="009A472A"/>
    <w:rsid w:val="009A48E3"/>
    <w:rsid w:val="009A4D70"/>
    <w:rsid w:val="009A4E3A"/>
    <w:rsid w:val="009A4F03"/>
    <w:rsid w:val="009A4F14"/>
    <w:rsid w:val="009A507D"/>
    <w:rsid w:val="009A5215"/>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EF"/>
    <w:rsid w:val="009B0019"/>
    <w:rsid w:val="009B02DB"/>
    <w:rsid w:val="009B0369"/>
    <w:rsid w:val="009B03AC"/>
    <w:rsid w:val="009B0580"/>
    <w:rsid w:val="009B06C0"/>
    <w:rsid w:val="009B0C59"/>
    <w:rsid w:val="009B0D77"/>
    <w:rsid w:val="009B10B3"/>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E1B"/>
    <w:rsid w:val="009B51F5"/>
    <w:rsid w:val="009B534F"/>
    <w:rsid w:val="009B5619"/>
    <w:rsid w:val="009B5703"/>
    <w:rsid w:val="009B58E4"/>
    <w:rsid w:val="009B5DAF"/>
    <w:rsid w:val="009B5EB3"/>
    <w:rsid w:val="009B5EC9"/>
    <w:rsid w:val="009B5F01"/>
    <w:rsid w:val="009B5F53"/>
    <w:rsid w:val="009B60D2"/>
    <w:rsid w:val="009B6446"/>
    <w:rsid w:val="009B6735"/>
    <w:rsid w:val="009B68C6"/>
    <w:rsid w:val="009B6B65"/>
    <w:rsid w:val="009B6D6E"/>
    <w:rsid w:val="009B6ECC"/>
    <w:rsid w:val="009B6F9A"/>
    <w:rsid w:val="009B70A9"/>
    <w:rsid w:val="009B7259"/>
    <w:rsid w:val="009B7638"/>
    <w:rsid w:val="009B7715"/>
    <w:rsid w:val="009B7770"/>
    <w:rsid w:val="009B7789"/>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88"/>
    <w:rsid w:val="009C742E"/>
    <w:rsid w:val="009C7463"/>
    <w:rsid w:val="009C74EE"/>
    <w:rsid w:val="009C7C8D"/>
    <w:rsid w:val="009C7D78"/>
    <w:rsid w:val="009D00B7"/>
    <w:rsid w:val="009D00FA"/>
    <w:rsid w:val="009D0169"/>
    <w:rsid w:val="009D01D6"/>
    <w:rsid w:val="009D025E"/>
    <w:rsid w:val="009D04D4"/>
    <w:rsid w:val="009D0549"/>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D1"/>
    <w:rsid w:val="009E04B8"/>
    <w:rsid w:val="009E063B"/>
    <w:rsid w:val="009E0706"/>
    <w:rsid w:val="009E0921"/>
    <w:rsid w:val="009E0A4B"/>
    <w:rsid w:val="009E0E2D"/>
    <w:rsid w:val="009E0E9F"/>
    <w:rsid w:val="009E102A"/>
    <w:rsid w:val="009E10BD"/>
    <w:rsid w:val="009E13A1"/>
    <w:rsid w:val="009E17EF"/>
    <w:rsid w:val="009E1895"/>
    <w:rsid w:val="009E1B5B"/>
    <w:rsid w:val="009E1BB0"/>
    <w:rsid w:val="009E1BB2"/>
    <w:rsid w:val="009E20A9"/>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BFB"/>
    <w:rsid w:val="009E4DFC"/>
    <w:rsid w:val="009E4E0E"/>
    <w:rsid w:val="009E4F5A"/>
    <w:rsid w:val="009E5132"/>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5F95"/>
    <w:rsid w:val="009F6340"/>
    <w:rsid w:val="009F6361"/>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7A"/>
    <w:rsid w:val="00A041E8"/>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7AB"/>
    <w:rsid w:val="00A0685D"/>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4A2"/>
    <w:rsid w:val="00A106C0"/>
    <w:rsid w:val="00A10895"/>
    <w:rsid w:val="00A108EA"/>
    <w:rsid w:val="00A10947"/>
    <w:rsid w:val="00A10957"/>
    <w:rsid w:val="00A10993"/>
    <w:rsid w:val="00A10997"/>
    <w:rsid w:val="00A109A4"/>
    <w:rsid w:val="00A109BB"/>
    <w:rsid w:val="00A10C52"/>
    <w:rsid w:val="00A10E41"/>
    <w:rsid w:val="00A1126D"/>
    <w:rsid w:val="00A112B9"/>
    <w:rsid w:val="00A115DD"/>
    <w:rsid w:val="00A11B75"/>
    <w:rsid w:val="00A11E22"/>
    <w:rsid w:val="00A12171"/>
    <w:rsid w:val="00A12419"/>
    <w:rsid w:val="00A124F8"/>
    <w:rsid w:val="00A125C5"/>
    <w:rsid w:val="00A1267F"/>
    <w:rsid w:val="00A126BE"/>
    <w:rsid w:val="00A127F7"/>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193"/>
    <w:rsid w:val="00A1525C"/>
    <w:rsid w:val="00A153FA"/>
    <w:rsid w:val="00A15666"/>
    <w:rsid w:val="00A1582D"/>
    <w:rsid w:val="00A15CA5"/>
    <w:rsid w:val="00A15D9D"/>
    <w:rsid w:val="00A15DA6"/>
    <w:rsid w:val="00A15E75"/>
    <w:rsid w:val="00A15EC2"/>
    <w:rsid w:val="00A162F1"/>
    <w:rsid w:val="00A16433"/>
    <w:rsid w:val="00A16543"/>
    <w:rsid w:val="00A166EB"/>
    <w:rsid w:val="00A167EE"/>
    <w:rsid w:val="00A169E9"/>
    <w:rsid w:val="00A16BE4"/>
    <w:rsid w:val="00A16CCB"/>
    <w:rsid w:val="00A16D49"/>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501"/>
    <w:rsid w:val="00A22594"/>
    <w:rsid w:val="00A22766"/>
    <w:rsid w:val="00A22CCD"/>
    <w:rsid w:val="00A22DEA"/>
    <w:rsid w:val="00A2312A"/>
    <w:rsid w:val="00A23280"/>
    <w:rsid w:val="00A23365"/>
    <w:rsid w:val="00A23506"/>
    <w:rsid w:val="00A23539"/>
    <w:rsid w:val="00A23663"/>
    <w:rsid w:val="00A237A9"/>
    <w:rsid w:val="00A239C6"/>
    <w:rsid w:val="00A2419B"/>
    <w:rsid w:val="00A245D4"/>
    <w:rsid w:val="00A24681"/>
    <w:rsid w:val="00A246ED"/>
    <w:rsid w:val="00A247E5"/>
    <w:rsid w:val="00A24BB9"/>
    <w:rsid w:val="00A24BFB"/>
    <w:rsid w:val="00A24D0C"/>
    <w:rsid w:val="00A24DD7"/>
    <w:rsid w:val="00A24E25"/>
    <w:rsid w:val="00A24E89"/>
    <w:rsid w:val="00A24EE3"/>
    <w:rsid w:val="00A2522E"/>
    <w:rsid w:val="00A2536F"/>
    <w:rsid w:val="00A25626"/>
    <w:rsid w:val="00A25AD5"/>
    <w:rsid w:val="00A25ADA"/>
    <w:rsid w:val="00A25C65"/>
    <w:rsid w:val="00A25F37"/>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325"/>
    <w:rsid w:val="00A313DB"/>
    <w:rsid w:val="00A316A6"/>
    <w:rsid w:val="00A31AB3"/>
    <w:rsid w:val="00A32200"/>
    <w:rsid w:val="00A327AE"/>
    <w:rsid w:val="00A32875"/>
    <w:rsid w:val="00A33272"/>
    <w:rsid w:val="00A33523"/>
    <w:rsid w:val="00A33BBB"/>
    <w:rsid w:val="00A33C13"/>
    <w:rsid w:val="00A33F7C"/>
    <w:rsid w:val="00A340D0"/>
    <w:rsid w:val="00A3418A"/>
    <w:rsid w:val="00A34296"/>
    <w:rsid w:val="00A344A1"/>
    <w:rsid w:val="00A34583"/>
    <w:rsid w:val="00A345C7"/>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6052"/>
    <w:rsid w:val="00A361F7"/>
    <w:rsid w:val="00A3638E"/>
    <w:rsid w:val="00A363BD"/>
    <w:rsid w:val="00A3646D"/>
    <w:rsid w:val="00A364AD"/>
    <w:rsid w:val="00A364CD"/>
    <w:rsid w:val="00A3659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C73"/>
    <w:rsid w:val="00A37D08"/>
    <w:rsid w:val="00A37ED4"/>
    <w:rsid w:val="00A401FF"/>
    <w:rsid w:val="00A4045E"/>
    <w:rsid w:val="00A4048C"/>
    <w:rsid w:val="00A404DF"/>
    <w:rsid w:val="00A4081B"/>
    <w:rsid w:val="00A409BD"/>
    <w:rsid w:val="00A40D22"/>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4CF"/>
    <w:rsid w:val="00A43689"/>
    <w:rsid w:val="00A43690"/>
    <w:rsid w:val="00A43798"/>
    <w:rsid w:val="00A438F4"/>
    <w:rsid w:val="00A43938"/>
    <w:rsid w:val="00A43967"/>
    <w:rsid w:val="00A43A86"/>
    <w:rsid w:val="00A43E1C"/>
    <w:rsid w:val="00A43EC4"/>
    <w:rsid w:val="00A442A1"/>
    <w:rsid w:val="00A445C7"/>
    <w:rsid w:val="00A44612"/>
    <w:rsid w:val="00A449F3"/>
    <w:rsid w:val="00A44EE4"/>
    <w:rsid w:val="00A44F71"/>
    <w:rsid w:val="00A450CA"/>
    <w:rsid w:val="00A452BE"/>
    <w:rsid w:val="00A454AE"/>
    <w:rsid w:val="00A454B2"/>
    <w:rsid w:val="00A455BC"/>
    <w:rsid w:val="00A455EC"/>
    <w:rsid w:val="00A45742"/>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B16"/>
    <w:rsid w:val="00A47B89"/>
    <w:rsid w:val="00A47BEB"/>
    <w:rsid w:val="00A47C63"/>
    <w:rsid w:val="00A47C9E"/>
    <w:rsid w:val="00A47F97"/>
    <w:rsid w:val="00A500CD"/>
    <w:rsid w:val="00A5034A"/>
    <w:rsid w:val="00A50420"/>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F8D"/>
    <w:rsid w:val="00A522BB"/>
    <w:rsid w:val="00A522BF"/>
    <w:rsid w:val="00A527BB"/>
    <w:rsid w:val="00A52809"/>
    <w:rsid w:val="00A52B40"/>
    <w:rsid w:val="00A52B5F"/>
    <w:rsid w:val="00A52B87"/>
    <w:rsid w:val="00A52DF9"/>
    <w:rsid w:val="00A52E73"/>
    <w:rsid w:val="00A530CB"/>
    <w:rsid w:val="00A53537"/>
    <w:rsid w:val="00A535AF"/>
    <w:rsid w:val="00A5372F"/>
    <w:rsid w:val="00A5379F"/>
    <w:rsid w:val="00A537D1"/>
    <w:rsid w:val="00A53896"/>
    <w:rsid w:val="00A53B17"/>
    <w:rsid w:val="00A53B32"/>
    <w:rsid w:val="00A53EE2"/>
    <w:rsid w:val="00A53FB9"/>
    <w:rsid w:val="00A5413C"/>
    <w:rsid w:val="00A5486C"/>
    <w:rsid w:val="00A54A11"/>
    <w:rsid w:val="00A54AB1"/>
    <w:rsid w:val="00A550FC"/>
    <w:rsid w:val="00A55155"/>
    <w:rsid w:val="00A55234"/>
    <w:rsid w:val="00A552C0"/>
    <w:rsid w:val="00A554BC"/>
    <w:rsid w:val="00A55515"/>
    <w:rsid w:val="00A555E8"/>
    <w:rsid w:val="00A55730"/>
    <w:rsid w:val="00A5585A"/>
    <w:rsid w:val="00A55A17"/>
    <w:rsid w:val="00A55AB4"/>
    <w:rsid w:val="00A55B1E"/>
    <w:rsid w:val="00A55D23"/>
    <w:rsid w:val="00A55DF2"/>
    <w:rsid w:val="00A55F11"/>
    <w:rsid w:val="00A5616B"/>
    <w:rsid w:val="00A564B9"/>
    <w:rsid w:val="00A5688B"/>
    <w:rsid w:val="00A56A70"/>
    <w:rsid w:val="00A56C3F"/>
    <w:rsid w:val="00A56CAD"/>
    <w:rsid w:val="00A56DBB"/>
    <w:rsid w:val="00A56E94"/>
    <w:rsid w:val="00A56FB8"/>
    <w:rsid w:val="00A570B6"/>
    <w:rsid w:val="00A570B8"/>
    <w:rsid w:val="00A57178"/>
    <w:rsid w:val="00A5755C"/>
    <w:rsid w:val="00A576EA"/>
    <w:rsid w:val="00A5795C"/>
    <w:rsid w:val="00A5799A"/>
    <w:rsid w:val="00A57D50"/>
    <w:rsid w:val="00A57FC5"/>
    <w:rsid w:val="00A60064"/>
    <w:rsid w:val="00A600CD"/>
    <w:rsid w:val="00A60103"/>
    <w:rsid w:val="00A601B5"/>
    <w:rsid w:val="00A607B1"/>
    <w:rsid w:val="00A60904"/>
    <w:rsid w:val="00A60AC1"/>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5C"/>
    <w:rsid w:val="00A6518B"/>
    <w:rsid w:val="00A654D7"/>
    <w:rsid w:val="00A65A02"/>
    <w:rsid w:val="00A65ACE"/>
    <w:rsid w:val="00A65B70"/>
    <w:rsid w:val="00A65C2B"/>
    <w:rsid w:val="00A65D45"/>
    <w:rsid w:val="00A65D7E"/>
    <w:rsid w:val="00A660B3"/>
    <w:rsid w:val="00A66D99"/>
    <w:rsid w:val="00A67120"/>
    <w:rsid w:val="00A674E4"/>
    <w:rsid w:val="00A674F9"/>
    <w:rsid w:val="00A67595"/>
    <w:rsid w:val="00A675B2"/>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7BF"/>
    <w:rsid w:val="00A71870"/>
    <w:rsid w:val="00A719E3"/>
    <w:rsid w:val="00A719EF"/>
    <w:rsid w:val="00A71A60"/>
    <w:rsid w:val="00A71AA3"/>
    <w:rsid w:val="00A71CC8"/>
    <w:rsid w:val="00A71D6E"/>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1CB"/>
    <w:rsid w:val="00A74283"/>
    <w:rsid w:val="00A74460"/>
    <w:rsid w:val="00A74658"/>
    <w:rsid w:val="00A7476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B95"/>
    <w:rsid w:val="00A82DEB"/>
    <w:rsid w:val="00A83162"/>
    <w:rsid w:val="00A832B8"/>
    <w:rsid w:val="00A8354F"/>
    <w:rsid w:val="00A83B56"/>
    <w:rsid w:val="00A83D59"/>
    <w:rsid w:val="00A83DF3"/>
    <w:rsid w:val="00A83E45"/>
    <w:rsid w:val="00A83FDC"/>
    <w:rsid w:val="00A84284"/>
    <w:rsid w:val="00A84487"/>
    <w:rsid w:val="00A844D1"/>
    <w:rsid w:val="00A84510"/>
    <w:rsid w:val="00A8453C"/>
    <w:rsid w:val="00A845F7"/>
    <w:rsid w:val="00A84812"/>
    <w:rsid w:val="00A84899"/>
    <w:rsid w:val="00A84C5C"/>
    <w:rsid w:val="00A85405"/>
    <w:rsid w:val="00A85592"/>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7075"/>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780"/>
    <w:rsid w:val="00A91CF2"/>
    <w:rsid w:val="00A920FA"/>
    <w:rsid w:val="00A923EA"/>
    <w:rsid w:val="00A92433"/>
    <w:rsid w:val="00A92615"/>
    <w:rsid w:val="00A92AAA"/>
    <w:rsid w:val="00A92AD4"/>
    <w:rsid w:val="00A92E57"/>
    <w:rsid w:val="00A92F11"/>
    <w:rsid w:val="00A933E7"/>
    <w:rsid w:val="00A93408"/>
    <w:rsid w:val="00A93883"/>
    <w:rsid w:val="00A93B1F"/>
    <w:rsid w:val="00A93C34"/>
    <w:rsid w:val="00A93C3C"/>
    <w:rsid w:val="00A93E7D"/>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D86"/>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431"/>
    <w:rsid w:val="00AA0436"/>
    <w:rsid w:val="00AA04F7"/>
    <w:rsid w:val="00AA0E5D"/>
    <w:rsid w:val="00AA0EDF"/>
    <w:rsid w:val="00AA0F28"/>
    <w:rsid w:val="00AA0F9F"/>
    <w:rsid w:val="00AA12B1"/>
    <w:rsid w:val="00AA15E5"/>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B93"/>
    <w:rsid w:val="00AA5E68"/>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92"/>
    <w:rsid w:val="00AA7837"/>
    <w:rsid w:val="00AA798C"/>
    <w:rsid w:val="00AA7A70"/>
    <w:rsid w:val="00AA7BAF"/>
    <w:rsid w:val="00AA7D39"/>
    <w:rsid w:val="00AA7EA7"/>
    <w:rsid w:val="00AB051B"/>
    <w:rsid w:val="00AB07FA"/>
    <w:rsid w:val="00AB089C"/>
    <w:rsid w:val="00AB0968"/>
    <w:rsid w:val="00AB0A16"/>
    <w:rsid w:val="00AB1093"/>
    <w:rsid w:val="00AB10E3"/>
    <w:rsid w:val="00AB125F"/>
    <w:rsid w:val="00AB1549"/>
    <w:rsid w:val="00AB1713"/>
    <w:rsid w:val="00AB18E8"/>
    <w:rsid w:val="00AB1969"/>
    <w:rsid w:val="00AB19A0"/>
    <w:rsid w:val="00AB19DE"/>
    <w:rsid w:val="00AB1B8B"/>
    <w:rsid w:val="00AB1D0D"/>
    <w:rsid w:val="00AB1D81"/>
    <w:rsid w:val="00AB1D86"/>
    <w:rsid w:val="00AB1EF7"/>
    <w:rsid w:val="00AB1F1A"/>
    <w:rsid w:val="00AB2070"/>
    <w:rsid w:val="00AB20A6"/>
    <w:rsid w:val="00AB20EE"/>
    <w:rsid w:val="00AB2147"/>
    <w:rsid w:val="00AB254A"/>
    <w:rsid w:val="00AB25A0"/>
    <w:rsid w:val="00AB2759"/>
    <w:rsid w:val="00AB27B6"/>
    <w:rsid w:val="00AB2ADC"/>
    <w:rsid w:val="00AB2E51"/>
    <w:rsid w:val="00AB3168"/>
    <w:rsid w:val="00AB3769"/>
    <w:rsid w:val="00AB3CBF"/>
    <w:rsid w:val="00AB40B7"/>
    <w:rsid w:val="00AB414B"/>
    <w:rsid w:val="00AB45F8"/>
    <w:rsid w:val="00AB47C8"/>
    <w:rsid w:val="00AB4D08"/>
    <w:rsid w:val="00AB4D18"/>
    <w:rsid w:val="00AB54E8"/>
    <w:rsid w:val="00AB57B4"/>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E79"/>
    <w:rsid w:val="00AC3089"/>
    <w:rsid w:val="00AC30DB"/>
    <w:rsid w:val="00AC345B"/>
    <w:rsid w:val="00AC35A8"/>
    <w:rsid w:val="00AC35AE"/>
    <w:rsid w:val="00AC3651"/>
    <w:rsid w:val="00AC3E8F"/>
    <w:rsid w:val="00AC3EAA"/>
    <w:rsid w:val="00AC43A3"/>
    <w:rsid w:val="00AC4673"/>
    <w:rsid w:val="00AC48E6"/>
    <w:rsid w:val="00AC4A2F"/>
    <w:rsid w:val="00AC4D5E"/>
    <w:rsid w:val="00AC4DDA"/>
    <w:rsid w:val="00AC4FEF"/>
    <w:rsid w:val="00AC4FFF"/>
    <w:rsid w:val="00AC51FC"/>
    <w:rsid w:val="00AC5399"/>
    <w:rsid w:val="00AC5472"/>
    <w:rsid w:val="00AC565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B9"/>
    <w:rsid w:val="00AC794C"/>
    <w:rsid w:val="00AC7A00"/>
    <w:rsid w:val="00AC7C64"/>
    <w:rsid w:val="00AC7D0C"/>
    <w:rsid w:val="00AC7FCC"/>
    <w:rsid w:val="00AD0488"/>
    <w:rsid w:val="00AD0687"/>
    <w:rsid w:val="00AD090F"/>
    <w:rsid w:val="00AD09B5"/>
    <w:rsid w:val="00AD0D0B"/>
    <w:rsid w:val="00AD11EB"/>
    <w:rsid w:val="00AD1245"/>
    <w:rsid w:val="00AD15AE"/>
    <w:rsid w:val="00AD174B"/>
    <w:rsid w:val="00AD1810"/>
    <w:rsid w:val="00AD18F1"/>
    <w:rsid w:val="00AD1A35"/>
    <w:rsid w:val="00AD1F5A"/>
    <w:rsid w:val="00AD1FB0"/>
    <w:rsid w:val="00AD214B"/>
    <w:rsid w:val="00AD2611"/>
    <w:rsid w:val="00AD2E5B"/>
    <w:rsid w:val="00AD30D9"/>
    <w:rsid w:val="00AD319B"/>
    <w:rsid w:val="00AD35CD"/>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A0C"/>
    <w:rsid w:val="00AD5EDB"/>
    <w:rsid w:val="00AD5F69"/>
    <w:rsid w:val="00AD6014"/>
    <w:rsid w:val="00AD6108"/>
    <w:rsid w:val="00AD627F"/>
    <w:rsid w:val="00AD62B9"/>
    <w:rsid w:val="00AD6492"/>
    <w:rsid w:val="00AD65DD"/>
    <w:rsid w:val="00AD67DD"/>
    <w:rsid w:val="00AD69A2"/>
    <w:rsid w:val="00AD6D04"/>
    <w:rsid w:val="00AD6EED"/>
    <w:rsid w:val="00AD716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5915"/>
    <w:rsid w:val="00AE6108"/>
    <w:rsid w:val="00AE61D9"/>
    <w:rsid w:val="00AE6210"/>
    <w:rsid w:val="00AE65F8"/>
    <w:rsid w:val="00AE6987"/>
    <w:rsid w:val="00AE6AF9"/>
    <w:rsid w:val="00AE6BC9"/>
    <w:rsid w:val="00AE6C88"/>
    <w:rsid w:val="00AE6FDD"/>
    <w:rsid w:val="00AE708B"/>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F8"/>
    <w:rsid w:val="00AF2F00"/>
    <w:rsid w:val="00AF2F92"/>
    <w:rsid w:val="00AF3007"/>
    <w:rsid w:val="00AF3225"/>
    <w:rsid w:val="00AF339D"/>
    <w:rsid w:val="00AF3696"/>
    <w:rsid w:val="00AF36C2"/>
    <w:rsid w:val="00AF36ED"/>
    <w:rsid w:val="00AF3AC5"/>
    <w:rsid w:val="00AF3B9A"/>
    <w:rsid w:val="00AF3DA8"/>
    <w:rsid w:val="00AF3E1C"/>
    <w:rsid w:val="00AF3EDD"/>
    <w:rsid w:val="00AF4056"/>
    <w:rsid w:val="00AF40B4"/>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493"/>
    <w:rsid w:val="00AF6B01"/>
    <w:rsid w:val="00AF6FE3"/>
    <w:rsid w:val="00AF7226"/>
    <w:rsid w:val="00AF7477"/>
    <w:rsid w:val="00AF74C5"/>
    <w:rsid w:val="00AF78D8"/>
    <w:rsid w:val="00AF79C2"/>
    <w:rsid w:val="00AF7BE6"/>
    <w:rsid w:val="00AF7D52"/>
    <w:rsid w:val="00AF7FEA"/>
    <w:rsid w:val="00B00069"/>
    <w:rsid w:val="00B0032E"/>
    <w:rsid w:val="00B007FB"/>
    <w:rsid w:val="00B0086F"/>
    <w:rsid w:val="00B00A1A"/>
    <w:rsid w:val="00B00A4A"/>
    <w:rsid w:val="00B00C8B"/>
    <w:rsid w:val="00B00DA0"/>
    <w:rsid w:val="00B00F17"/>
    <w:rsid w:val="00B012B0"/>
    <w:rsid w:val="00B012E8"/>
    <w:rsid w:val="00B016AA"/>
    <w:rsid w:val="00B01A04"/>
    <w:rsid w:val="00B01DAF"/>
    <w:rsid w:val="00B02066"/>
    <w:rsid w:val="00B02136"/>
    <w:rsid w:val="00B0231C"/>
    <w:rsid w:val="00B023A6"/>
    <w:rsid w:val="00B023E8"/>
    <w:rsid w:val="00B023FC"/>
    <w:rsid w:val="00B02665"/>
    <w:rsid w:val="00B02673"/>
    <w:rsid w:val="00B027C1"/>
    <w:rsid w:val="00B029EE"/>
    <w:rsid w:val="00B02D77"/>
    <w:rsid w:val="00B02D9B"/>
    <w:rsid w:val="00B02F2D"/>
    <w:rsid w:val="00B030B3"/>
    <w:rsid w:val="00B03259"/>
    <w:rsid w:val="00B03281"/>
    <w:rsid w:val="00B03402"/>
    <w:rsid w:val="00B037A9"/>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96"/>
    <w:rsid w:val="00B07BBD"/>
    <w:rsid w:val="00B07D09"/>
    <w:rsid w:val="00B07D74"/>
    <w:rsid w:val="00B07D81"/>
    <w:rsid w:val="00B07DDC"/>
    <w:rsid w:val="00B07FBA"/>
    <w:rsid w:val="00B100A9"/>
    <w:rsid w:val="00B1047B"/>
    <w:rsid w:val="00B1062C"/>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8E"/>
    <w:rsid w:val="00B167E1"/>
    <w:rsid w:val="00B1684D"/>
    <w:rsid w:val="00B1698F"/>
    <w:rsid w:val="00B16C90"/>
    <w:rsid w:val="00B16CEC"/>
    <w:rsid w:val="00B16D19"/>
    <w:rsid w:val="00B16DE0"/>
    <w:rsid w:val="00B174E0"/>
    <w:rsid w:val="00B17608"/>
    <w:rsid w:val="00B1761D"/>
    <w:rsid w:val="00B177B8"/>
    <w:rsid w:val="00B17897"/>
    <w:rsid w:val="00B179D1"/>
    <w:rsid w:val="00B17C88"/>
    <w:rsid w:val="00B17ED3"/>
    <w:rsid w:val="00B17EFF"/>
    <w:rsid w:val="00B17FA7"/>
    <w:rsid w:val="00B17FF4"/>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56"/>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FE"/>
    <w:rsid w:val="00B30D93"/>
    <w:rsid w:val="00B31436"/>
    <w:rsid w:val="00B31489"/>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01C"/>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D94"/>
    <w:rsid w:val="00B41F6F"/>
    <w:rsid w:val="00B422B6"/>
    <w:rsid w:val="00B42458"/>
    <w:rsid w:val="00B42524"/>
    <w:rsid w:val="00B42835"/>
    <w:rsid w:val="00B42B60"/>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B2E"/>
    <w:rsid w:val="00B45CE3"/>
    <w:rsid w:val="00B46A35"/>
    <w:rsid w:val="00B4708D"/>
    <w:rsid w:val="00B47277"/>
    <w:rsid w:val="00B4748B"/>
    <w:rsid w:val="00B4757A"/>
    <w:rsid w:val="00B47700"/>
    <w:rsid w:val="00B478AD"/>
    <w:rsid w:val="00B478AE"/>
    <w:rsid w:val="00B4793F"/>
    <w:rsid w:val="00B47A55"/>
    <w:rsid w:val="00B47B7F"/>
    <w:rsid w:val="00B47CD3"/>
    <w:rsid w:val="00B47D0C"/>
    <w:rsid w:val="00B47DC5"/>
    <w:rsid w:val="00B47F66"/>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3129"/>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7A7"/>
    <w:rsid w:val="00B577D7"/>
    <w:rsid w:val="00B5784C"/>
    <w:rsid w:val="00B57864"/>
    <w:rsid w:val="00B5796C"/>
    <w:rsid w:val="00B57AD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67F"/>
    <w:rsid w:val="00B62856"/>
    <w:rsid w:val="00B6298D"/>
    <w:rsid w:val="00B62A29"/>
    <w:rsid w:val="00B62AEA"/>
    <w:rsid w:val="00B62CE1"/>
    <w:rsid w:val="00B62F03"/>
    <w:rsid w:val="00B62F98"/>
    <w:rsid w:val="00B6345B"/>
    <w:rsid w:val="00B63461"/>
    <w:rsid w:val="00B6350D"/>
    <w:rsid w:val="00B63A46"/>
    <w:rsid w:val="00B63B8D"/>
    <w:rsid w:val="00B63BC2"/>
    <w:rsid w:val="00B63C4E"/>
    <w:rsid w:val="00B63F31"/>
    <w:rsid w:val="00B63FF7"/>
    <w:rsid w:val="00B6425C"/>
    <w:rsid w:val="00B64491"/>
    <w:rsid w:val="00B644A0"/>
    <w:rsid w:val="00B64648"/>
    <w:rsid w:val="00B64788"/>
    <w:rsid w:val="00B64E35"/>
    <w:rsid w:val="00B650EE"/>
    <w:rsid w:val="00B65280"/>
    <w:rsid w:val="00B65329"/>
    <w:rsid w:val="00B6537A"/>
    <w:rsid w:val="00B6596E"/>
    <w:rsid w:val="00B65BDB"/>
    <w:rsid w:val="00B65F17"/>
    <w:rsid w:val="00B663A5"/>
    <w:rsid w:val="00B667B8"/>
    <w:rsid w:val="00B66896"/>
    <w:rsid w:val="00B66CA6"/>
    <w:rsid w:val="00B66E0E"/>
    <w:rsid w:val="00B66F3C"/>
    <w:rsid w:val="00B670DC"/>
    <w:rsid w:val="00B672C4"/>
    <w:rsid w:val="00B67467"/>
    <w:rsid w:val="00B67560"/>
    <w:rsid w:val="00B67893"/>
    <w:rsid w:val="00B678F0"/>
    <w:rsid w:val="00B6796A"/>
    <w:rsid w:val="00B67B20"/>
    <w:rsid w:val="00B67FA3"/>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D9"/>
    <w:rsid w:val="00B725DC"/>
    <w:rsid w:val="00B725EE"/>
    <w:rsid w:val="00B72769"/>
    <w:rsid w:val="00B7280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6A"/>
    <w:rsid w:val="00B803BE"/>
    <w:rsid w:val="00B803C5"/>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EC"/>
    <w:rsid w:val="00B862FF"/>
    <w:rsid w:val="00B8635D"/>
    <w:rsid w:val="00B86453"/>
    <w:rsid w:val="00B865D8"/>
    <w:rsid w:val="00B8678F"/>
    <w:rsid w:val="00B867BF"/>
    <w:rsid w:val="00B86828"/>
    <w:rsid w:val="00B86897"/>
    <w:rsid w:val="00B86959"/>
    <w:rsid w:val="00B86961"/>
    <w:rsid w:val="00B86A22"/>
    <w:rsid w:val="00B86FCC"/>
    <w:rsid w:val="00B87071"/>
    <w:rsid w:val="00B870AA"/>
    <w:rsid w:val="00B8738D"/>
    <w:rsid w:val="00B8741C"/>
    <w:rsid w:val="00B8752B"/>
    <w:rsid w:val="00B87A1C"/>
    <w:rsid w:val="00B87F51"/>
    <w:rsid w:val="00B87FA7"/>
    <w:rsid w:val="00B90318"/>
    <w:rsid w:val="00B903E8"/>
    <w:rsid w:val="00B90637"/>
    <w:rsid w:val="00B909DC"/>
    <w:rsid w:val="00B90BAF"/>
    <w:rsid w:val="00B90BFE"/>
    <w:rsid w:val="00B90DE5"/>
    <w:rsid w:val="00B90E73"/>
    <w:rsid w:val="00B911E3"/>
    <w:rsid w:val="00B9129D"/>
    <w:rsid w:val="00B913C3"/>
    <w:rsid w:val="00B91530"/>
    <w:rsid w:val="00B91566"/>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7DD"/>
    <w:rsid w:val="00B968BF"/>
    <w:rsid w:val="00B968EE"/>
    <w:rsid w:val="00B9692D"/>
    <w:rsid w:val="00B96945"/>
    <w:rsid w:val="00B96B66"/>
    <w:rsid w:val="00B96B7E"/>
    <w:rsid w:val="00B96BBB"/>
    <w:rsid w:val="00B96D3B"/>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2A"/>
    <w:rsid w:val="00BB24EF"/>
    <w:rsid w:val="00BB2548"/>
    <w:rsid w:val="00BB28EF"/>
    <w:rsid w:val="00BB3088"/>
    <w:rsid w:val="00BB3349"/>
    <w:rsid w:val="00BB33B0"/>
    <w:rsid w:val="00BB3528"/>
    <w:rsid w:val="00BB354C"/>
    <w:rsid w:val="00BB35BD"/>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192"/>
    <w:rsid w:val="00BB5365"/>
    <w:rsid w:val="00BB5E0A"/>
    <w:rsid w:val="00BB5FDF"/>
    <w:rsid w:val="00BB6291"/>
    <w:rsid w:val="00BB66FC"/>
    <w:rsid w:val="00BB6751"/>
    <w:rsid w:val="00BB6AB4"/>
    <w:rsid w:val="00BB6BB1"/>
    <w:rsid w:val="00BB6EC4"/>
    <w:rsid w:val="00BB7053"/>
    <w:rsid w:val="00BB71D2"/>
    <w:rsid w:val="00BB7252"/>
    <w:rsid w:val="00BB7255"/>
    <w:rsid w:val="00BB7283"/>
    <w:rsid w:val="00BB7494"/>
    <w:rsid w:val="00BB7678"/>
    <w:rsid w:val="00BB7714"/>
    <w:rsid w:val="00BB7874"/>
    <w:rsid w:val="00BB7AFD"/>
    <w:rsid w:val="00BB7BA9"/>
    <w:rsid w:val="00BB7D20"/>
    <w:rsid w:val="00BB7D76"/>
    <w:rsid w:val="00BC01F0"/>
    <w:rsid w:val="00BC01FE"/>
    <w:rsid w:val="00BC0296"/>
    <w:rsid w:val="00BC0478"/>
    <w:rsid w:val="00BC087D"/>
    <w:rsid w:val="00BC09F4"/>
    <w:rsid w:val="00BC0A21"/>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7AE"/>
    <w:rsid w:val="00BC28A8"/>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034"/>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DD"/>
    <w:rsid w:val="00BE26F7"/>
    <w:rsid w:val="00BE29C5"/>
    <w:rsid w:val="00BE2DBF"/>
    <w:rsid w:val="00BE2FF9"/>
    <w:rsid w:val="00BE32D7"/>
    <w:rsid w:val="00BE3433"/>
    <w:rsid w:val="00BE361D"/>
    <w:rsid w:val="00BE37D4"/>
    <w:rsid w:val="00BE3B22"/>
    <w:rsid w:val="00BE3B8A"/>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A43"/>
    <w:rsid w:val="00BE7A4D"/>
    <w:rsid w:val="00BE7AFA"/>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D7"/>
    <w:rsid w:val="00BF1D3E"/>
    <w:rsid w:val="00BF1D69"/>
    <w:rsid w:val="00BF1E79"/>
    <w:rsid w:val="00BF1F18"/>
    <w:rsid w:val="00BF2433"/>
    <w:rsid w:val="00BF24CD"/>
    <w:rsid w:val="00BF2988"/>
    <w:rsid w:val="00BF2CE7"/>
    <w:rsid w:val="00BF2E74"/>
    <w:rsid w:val="00BF2FDC"/>
    <w:rsid w:val="00BF32EE"/>
    <w:rsid w:val="00BF33AF"/>
    <w:rsid w:val="00BF35C3"/>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57B"/>
    <w:rsid w:val="00BF6756"/>
    <w:rsid w:val="00BF67C3"/>
    <w:rsid w:val="00BF684A"/>
    <w:rsid w:val="00BF6B7D"/>
    <w:rsid w:val="00BF6CC4"/>
    <w:rsid w:val="00BF7164"/>
    <w:rsid w:val="00BF71B9"/>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758"/>
    <w:rsid w:val="00C10B08"/>
    <w:rsid w:val="00C10BE5"/>
    <w:rsid w:val="00C1116F"/>
    <w:rsid w:val="00C111D6"/>
    <w:rsid w:val="00C115D7"/>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77B"/>
    <w:rsid w:val="00C14794"/>
    <w:rsid w:val="00C148B7"/>
    <w:rsid w:val="00C14933"/>
    <w:rsid w:val="00C14C17"/>
    <w:rsid w:val="00C14E7E"/>
    <w:rsid w:val="00C15EDD"/>
    <w:rsid w:val="00C15F74"/>
    <w:rsid w:val="00C160A5"/>
    <w:rsid w:val="00C160E0"/>
    <w:rsid w:val="00C16310"/>
    <w:rsid w:val="00C163B4"/>
    <w:rsid w:val="00C1655A"/>
    <w:rsid w:val="00C165FE"/>
    <w:rsid w:val="00C1684C"/>
    <w:rsid w:val="00C169B8"/>
    <w:rsid w:val="00C16AD4"/>
    <w:rsid w:val="00C16B16"/>
    <w:rsid w:val="00C16CC6"/>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0EF9"/>
    <w:rsid w:val="00C21325"/>
    <w:rsid w:val="00C21374"/>
    <w:rsid w:val="00C2143E"/>
    <w:rsid w:val="00C215EA"/>
    <w:rsid w:val="00C21801"/>
    <w:rsid w:val="00C21835"/>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68F"/>
    <w:rsid w:val="00C24702"/>
    <w:rsid w:val="00C24719"/>
    <w:rsid w:val="00C24B75"/>
    <w:rsid w:val="00C24D41"/>
    <w:rsid w:val="00C24DAE"/>
    <w:rsid w:val="00C25261"/>
    <w:rsid w:val="00C25292"/>
    <w:rsid w:val="00C254A2"/>
    <w:rsid w:val="00C254C0"/>
    <w:rsid w:val="00C257A6"/>
    <w:rsid w:val="00C2587E"/>
    <w:rsid w:val="00C25D4D"/>
    <w:rsid w:val="00C25EAD"/>
    <w:rsid w:val="00C26055"/>
    <w:rsid w:val="00C26117"/>
    <w:rsid w:val="00C2618D"/>
    <w:rsid w:val="00C261B5"/>
    <w:rsid w:val="00C26209"/>
    <w:rsid w:val="00C2656D"/>
    <w:rsid w:val="00C266A8"/>
    <w:rsid w:val="00C26BAD"/>
    <w:rsid w:val="00C26D49"/>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F3F"/>
    <w:rsid w:val="00C30FBA"/>
    <w:rsid w:val="00C311D0"/>
    <w:rsid w:val="00C311FB"/>
    <w:rsid w:val="00C312BA"/>
    <w:rsid w:val="00C31318"/>
    <w:rsid w:val="00C3148E"/>
    <w:rsid w:val="00C31885"/>
    <w:rsid w:val="00C3189A"/>
    <w:rsid w:val="00C318CC"/>
    <w:rsid w:val="00C31908"/>
    <w:rsid w:val="00C31927"/>
    <w:rsid w:val="00C31C57"/>
    <w:rsid w:val="00C31D91"/>
    <w:rsid w:val="00C32170"/>
    <w:rsid w:val="00C321C3"/>
    <w:rsid w:val="00C321C6"/>
    <w:rsid w:val="00C324F6"/>
    <w:rsid w:val="00C32B3E"/>
    <w:rsid w:val="00C32B98"/>
    <w:rsid w:val="00C32CA7"/>
    <w:rsid w:val="00C32DDD"/>
    <w:rsid w:val="00C32DE0"/>
    <w:rsid w:val="00C32E96"/>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399"/>
    <w:rsid w:val="00C423FF"/>
    <w:rsid w:val="00C42747"/>
    <w:rsid w:val="00C428ED"/>
    <w:rsid w:val="00C42D5B"/>
    <w:rsid w:val="00C42FD2"/>
    <w:rsid w:val="00C43052"/>
    <w:rsid w:val="00C43376"/>
    <w:rsid w:val="00C433C1"/>
    <w:rsid w:val="00C43479"/>
    <w:rsid w:val="00C43515"/>
    <w:rsid w:val="00C4356D"/>
    <w:rsid w:val="00C435CD"/>
    <w:rsid w:val="00C43689"/>
    <w:rsid w:val="00C43762"/>
    <w:rsid w:val="00C4398F"/>
    <w:rsid w:val="00C43C8C"/>
    <w:rsid w:val="00C43F80"/>
    <w:rsid w:val="00C43F8E"/>
    <w:rsid w:val="00C44087"/>
    <w:rsid w:val="00C442D9"/>
    <w:rsid w:val="00C4443E"/>
    <w:rsid w:val="00C44460"/>
    <w:rsid w:val="00C444B2"/>
    <w:rsid w:val="00C444BE"/>
    <w:rsid w:val="00C44617"/>
    <w:rsid w:val="00C447D9"/>
    <w:rsid w:val="00C4486F"/>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344"/>
    <w:rsid w:val="00C47841"/>
    <w:rsid w:val="00C47C3F"/>
    <w:rsid w:val="00C47EAF"/>
    <w:rsid w:val="00C50251"/>
    <w:rsid w:val="00C502B5"/>
    <w:rsid w:val="00C50840"/>
    <w:rsid w:val="00C508E9"/>
    <w:rsid w:val="00C50A32"/>
    <w:rsid w:val="00C50BF4"/>
    <w:rsid w:val="00C50F5C"/>
    <w:rsid w:val="00C5108A"/>
    <w:rsid w:val="00C51297"/>
    <w:rsid w:val="00C512D6"/>
    <w:rsid w:val="00C514B1"/>
    <w:rsid w:val="00C51831"/>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5C8"/>
    <w:rsid w:val="00C537DA"/>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C14"/>
    <w:rsid w:val="00C56D01"/>
    <w:rsid w:val="00C56D5D"/>
    <w:rsid w:val="00C56D77"/>
    <w:rsid w:val="00C56E4C"/>
    <w:rsid w:val="00C57284"/>
    <w:rsid w:val="00C5735F"/>
    <w:rsid w:val="00C5779A"/>
    <w:rsid w:val="00C57846"/>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F3F"/>
    <w:rsid w:val="00C623F4"/>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EAE"/>
    <w:rsid w:val="00C63FAC"/>
    <w:rsid w:val="00C63FB1"/>
    <w:rsid w:val="00C63FC0"/>
    <w:rsid w:val="00C644C5"/>
    <w:rsid w:val="00C64690"/>
    <w:rsid w:val="00C647EC"/>
    <w:rsid w:val="00C6483F"/>
    <w:rsid w:val="00C64C09"/>
    <w:rsid w:val="00C64C45"/>
    <w:rsid w:val="00C64CDB"/>
    <w:rsid w:val="00C651D8"/>
    <w:rsid w:val="00C65546"/>
    <w:rsid w:val="00C65561"/>
    <w:rsid w:val="00C657DC"/>
    <w:rsid w:val="00C658A7"/>
    <w:rsid w:val="00C65A49"/>
    <w:rsid w:val="00C65D23"/>
    <w:rsid w:val="00C65DF8"/>
    <w:rsid w:val="00C66155"/>
    <w:rsid w:val="00C663B5"/>
    <w:rsid w:val="00C66462"/>
    <w:rsid w:val="00C665D7"/>
    <w:rsid w:val="00C6674E"/>
    <w:rsid w:val="00C6685B"/>
    <w:rsid w:val="00C66AAC"/>
    <w:rsid w:val="00C66B04"/>
    <w:rsid w:val="00C66B61"/>
    <w:rsid w:val="00C66D0A"/>
    <w:rsid w:val="00C66F77"/>
    <w:rsid w:val="00C66FDC"/>
    <w:rsid w:val="00C66FEE"/>
    <w:rsid w:val="00C670DB"/>
    <w:rsid w:val="00C67491"/>
    <w:rsid w:val="00C675CF"/>
    <w:rsid w:val="00C677CE"/>
    <w:rsid w:val="00C67CE8"/>
    <w:rsid w:val="00C67EC0"/>
    <w:rsid w:val="00C70005"/>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5F9"/>
    <w:rsid w:val="00C73D70"/>
    <w:rsid w:val="00C741FA"/>
    <w:rsid w:val="00C741FE"/>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CD"/>
    <w:rsid w:val="00C76CEB"/>
    <w:rsid w:val="00C76E5B"/>
    <w:rsid w:val="00C76FCA"/>
    <w:rsid w:val="00C77139"/>
    <w:rsid w:val="00C77225"/>
    <w:rsid w:val="00C773A0"/>
    <w:rsid w:val="00C77B7F"/>
    <w:rsid w:val="00C77BEE"/>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2D53"/>
    <w:rsid w:val="00C83276"/>
    <w:rsid w:val="00C83419"/>
    <w:rsid w:val="00C834AB"/>
    <w:rsid w:val="00C834FA"/>
    <w:rsid w:val="00C8353D"/>
    <w:rsid w:val="00C835F1"/>
    <w:rsid w:val="00C838AC"/>
    <w:rsid w:val="00C83C3F"/>
    <w:rsid w:val="00C83FD3"/>
    <w:rsid w:val="00C8410D"/>
    <w:rsid w:val="00C844CA"/>
    <w:rsid w:val="00C848FB"/>
    <w:rsid w:val="00C84DCA"/>
    <w:rsid w:val="00C84ED7"/>
    <w:rsid w:val="00C8504C"/>
    <w:rsid w:val="00C85211"/>
    <w:rsid w:val="00C85302"/>
    <w:rsid w:val="00C85388"/>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50"/>
    <w:rsid w:val="00C8769B"/>
    <w:rsid w:val="00C8769C"/>
    <w:rsid w:val="00C87799"/>
    <w:rsid w:val="00C87FD1"/>
    <w:rsid w:val="00C87FEC"/>
    <w:rsid w:val="00C901CB"/>
    <w:rsid w:val="00C90261"/>
    <w:rsid w:val="00C90345"/>
    <w:rsid w:val="00C9058F"/>
    <w:rsid w:val="00C907C3"/>
    <w:rsid w:val="00C907F0"/>
    <w:rsid w:val="00C90888"/>
    <w:rsid w:val="00C90AFF"/>
    <w:rsid w:val="00C90DB4"/>
    <w:rsid w:val="00C90EEB"/>
    <w:rsid w:val="00C9118C"/>
    <w:rsid w:val="00C911AD"/>
    <w:rsid w:val="00C91202"/>
    <w:rsid w:val="00C916A2"/>
    <w:rsid w:val="00C91710"/>
    <w:rsid w:val="00C918E4"/>
    <w:rsid w:val="00C91F0D"/>
    <w:rsid w:val="00C91F19"/>
    <w:rsid w:val="00C91F8E"/>
    <w:rsid w:val="00C920D2"/>
    <w:rsid w:val="00C9224D"/>
    <w:rsid w:val="00C9237D"/>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B4C"/>
    <w:rsid w:val="00C94BC5"/>
    <w:rsid w:val="00C94BF2"/>
    <w:rsid w:val="00C94C56"/>
    <w:rsid w:val="00C94E0C"/>
    <w:rsid w:val="00C95292"/>
    <w:rsid w:val="00C952A5"/>
    <w:rsid w:val="00C95372"/>
    <w:rsid w:val="00C9601C"/>
    <w:rsid w:val="00C96101"/>
    <w:rsid w:val="00C9628B"/>
    <w:rsid w:val="00C962B0"/>
    <w:rsid w:val="00C96668"/>
    <w:rsid w:val="00C96889"/>
    <w:rsid w:val="00C968F6"/>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8C5"/>
    <w:rsid w:val="00CA0992"/>
    <w:rsid w:val="00CA0C83"/>
    <w:rsid w:val="00CA0E82"/>
    <w:rsid w:val="00CA0E96"/>
    <w:rsid w:val="00CA10BF"/>
    <w:rsid w:val="00CA11C0"/>
    <w:rsid w:val="00CA1219"/>
    <w:rsid w:val="00CA129E"/>
    <w:rsid w:val="00CA1337"/>
    <w:rsid w:val="00CA15C2"/>
    <w:rsid w:val="00CA174F"/>
    <w:rsid w:val="00CA1BE8"/>
    <w:rsid w:val="00CA1C7E"/>
    <w:rsid w:val="00CA1EB8"/>
    <w:rsid w:val="00CA2046"/>
    <w:rsid w:val="00CA20E1"/>
    <w:rsid w:val="00CA2298"/>
    <w:rsid w:val="00CA239A"/>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B6D"/>
    <w:rsid w:val="00CB0BB5"/>
    <w:rsid w:val="00CB0BD6"/>
    <w:rsid w:val="00CB0F0D"/>
    <w:rsid w:val="00CB1022"/>
    <w:rsid w:val="00CB1095"/>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96D"/>
    <w:rsid w:val="00CB2C43"/>
    <w:rsid w:val="00CB32B0"/>
    <w:rsid w:val="00CB33BC"/>
    <w:rsid w:val="00CB3488"/>
    <w:rsid w:val="00CB3AB5"/>
    <w:rsid w:val="00CB3C4E"/>
    <w:rsid w:val="00CB44EF"/>
    <w:rsid w:val="00CB4984"/>
    <w:rsid w:val="00CB4B52"/>
    <w:rsid w:val="00CB4D3E"/>
    <w:rsid w:val="00CB4FCE"/>
    <w:rsid w:val="00CB4FE2"/>
    <w:rsid w:val="00CB522B"/>
    <w:rsid w:val="00CB5257"/>
    <w:rsid w:val="00CB5B74"/>
    <w:rsid w:val="00CB5C35"/>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4C8"/>
    <w:rsid w:val="00CC17A5"/>
    <w:rsid w:val="00CC1917"/>
    <w:rsid w:val="00CC19C0"/>
    <w:rsid w:val="00CC19D3"/>
    <w:rsid w:val="00CC1D77"/>
    <w:rsid w:val="00CC1E93"/>
    <w:rsid w:val="00CC21A0"/>
    <w:rsid w:val="00CC26BB"/>
    <w:rsid w:val="00CC2938"/>
    <w:rsid w:val="00CC29C2"/>
    <w:rsid w:val="00CC2A42"/>
    <w:rsid w:val="00CC2F7A"/>
    <w:rsid w:val="00CC2FE2"/>
    <w:rsid w:val="00CC3099"/>
    <w:rsid w:val="00CC3191"/>
    <w:rsid w:val="00CC32D8"/>
    <w:rsid w:val="00CC360C"/>
    <w:rsid w:val="00CC3695"/>
    <w:rsid w:val="00CC3824"/>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612"/>
    <w:rsid w:val="00CC56CE"/>
    <w:rsid w:val="00CC5729"/>
    <w:rsid w:val="00CC581A"/>
    <w:rsid w:val="00CC5A06"/>
    <w:rsid w:val="00CC5E25"/>
    <w:rsid w:val="00CC636B"/>
    <w:rsid w:val="00CC6725"/>
    <w:rsid w:val="00CC6A7B"/>
    <w:rsid w:val="00CC6AC9"/>
    <w:rsid w:val="00CC6E02"/>
    <w:rsid w:val="00CC7311"/>
    <w:rsid w:val="00CC7364"/>
    <w:rsid w:val="00CC7A05"/>
    <w:rsid w:val="00CC7A89"/>
    <w:rsid w:val="00CC7A9B"/>
    <w:rsid w:val="00CC7B1D"/>
    <w:rsid w:val="00CC7C12"/>
    <w:rsid w:val="00CC7CE5"/>
    <w:rsid w:val="00CC7E01"/>
    <w:rsid w:val="00CD0057"/>
    <w:rsid w:val="00CD02C0"/>
    <w:rsid w:val="00CD02D3"/>
    <w:rsid w:val="00CD0867"/>
    <w:rsid w:val="00CD0B57"/>
    <w:rsid w:val="00CD0C12"/>
    <w:rsid w:val="00CD0DF6"/>
    <w:rsid w:val="00CD0F1C"/>
    <w:rsid w:val="00CD0FB2"/>
    <w:rsid w:val="00CD10E5"/>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E95"/>
    <w:rsid w:val="00CD723C"/>
    <w:rsid w:val="00CD72E1"/>
    <w:rsid w:val="00CD7575"/>
    <w:rsid w:val="00CD7738"/>
    <w:rsid w:val="00CD78AE"/>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9"/>
    <w:rsid w:val="00CE2CB3"/>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5D47"/>
    <w:rsid w:val="00CE60ED"/>
    <w:rsid w:val="00CE621E"/>
    <w:rsid w:val="00CE6869"/>
    <w:rsid w:val="00CE691B"/>
    <w:rsid w:val="00CE6A6E"/>
    <w:rsid w:val="00CE6B82"/>
    <w:rsid w:val="00CE6F6A"/>
    <w:rsid w:val="00CE7020"/>
    <w:rsid w:val="00CE702E"/>
    <w:rsid w:val="00CE70BA"/>
    <w:rsid w:val="00CE723D"/>
    <w:rsid w:val="00CE7A24"/>
    <w:rsid w:val="00CE7DF6"/>
    <w:rsid w:val="00CF010D"/>
    <w:rsid w:val="00CF07F0"/>
    <w:rsid w:val="00CF14E7"/>
    <w:rsid w:val="00CF1791"/>
    <w:rsid w:val="00CF1940"/>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050"/>
    <w:rsid w:val="00CF3144"/>
    <w:rsid w:val="00CF31B2"/>
    <w:rsid w:val="00CF3418"/>
    <w:rsid w:val="00CF347F"/>
    <w:rsid w:val="00CF3CF4"/>
    <w:rsid w:val="00CF3F2F"/>
    <w:rsid w:val="00CF4149"/>
    <w:rsid w:val="00CF41DB"/>
    <w:rsid w:val="00CF445C"/>
    <w:rsid w:val="00CF45CB"/>
    <w:rsid w:val="00CF4750"/>
    <w:rsid w:val="00CF47C7"/>
    <w:rsid w:val="00CF491D"/>
    <w:rsid w:val="00CF4AEE"/>
    <w:rsid w:val="00CF4B4B"/>
    <w:rsid w:val="00CF4D5A"/>
    <w:rsid w:val="00CF4FFC"/>
    <w:rsid w:val="00CF5424"/>
    <w:rsid w:val="00CF5583"/>
    <w:rsid w:val="00CF5A53"/>
    <w:rsid w:val="00CF5B97"/>
    <w:rsid w:val="00CF5C22"/>
    <w:rsid w:val="00CF5C75"/>
    <w:rsid w:val="00CF603F"/>
    <w:rsid w:val="00CF6127"/>
    <w:rsid w:val="00CF636A"/>
    <w:rsid w:val="00CF6612"/>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F7"/>
    <w:rsid w:val="00D03F9B"/>
    <w:rsid w:val="00D045C4"/>
    <w:rsid w:val="00D048E8"/>
    <w:rsid w:val="00D04B27"/>
    <w:rsid w:val="00D04B9E"/>
    <w:rsid w:val="00D04D41"/>
    <w:rsid w:val="00D04E31"/>
    <w:rsid w:val="00D052F1"/>
    <w:rsid w:val="00D056B3"/>
    <w:rsid w:val="00D058DF"/>
    <w:rsid w:val="00D059D9"/>
    <w:rsid w:val="00D05A65"/>
    <w:rsid w:val="00D05BD0"/>
    <w:rsid w:val="00D05EBD"/>
    <w:rsid w:val="00D0626D"/>
    <w:rsid w:val="00D06748"/>
    <w:rsid w:val="00D069E4"/>
    <w:rsid w:val="00D06B63"/>
    <w:rsid w:val="00D06B7A"/>
    <w:rsid w:val="00D06C51"/>
    <w:rsid w:val="00D07381"/>
    <w:rsid w:val="00D07415"/>
    <w:rsid w:val="00D07B57"/>
    <w:rsid w:val="00D07D27"/>
    <w:rsid w:val="00D07E79"/>
    <w:rsid w:val="00D100DC"/>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549"/>
    <w:rsid w:val="00D1765B"/>
    <w:rsid w:val="00D179BA"/>
    <w:rsid w:val="00D17B55"/>
    <w:rsid w:val="00D17E04"/>
    <w:rsid w:val="00D17ECE"/>
    <w:rsid w:val="00D17F3D"/>
    <w:rsid w:val="00D20094"/>
    <w:rsid w:val="00D202B8"/>
    <w:rsid w:val="00D205DC"/>
    <w:rsid w:val="00D2091C"/>
    <w:rsid w:val="00D20AA6"/>
    <w:rsid w:val="00D20EC1"/>
    <w:rsid w:val="00D20FB2"/>
    <w:rsid w:val="00D2105F"/>
    <w:rsid w:val="00D21126"/>
    <w:rsid w:val="00D211AA"/>
    <w:rsid w:val="00D21770"/>
    <w:rsid w:val="00D21BE4"/>
    <w:rsid w:val="00D21CC0"/>
    <w:rsid w:val="00D21CF9"/>
    <w:rsid w:val="00D21EB4"/>
    <w:rsid w:val="00D220F5"/>
    <w:rsid w:val="00D2210D"/>
    <w:rsid w:val="00D22168"/>
    <w:rsid w:val="00D2239C"/>
    <w:rsid w:val="00D225DB"/>
    <w:rsid w:val="00D227AD"/>
    <w:rsid w:val="00D2285C"/>
    <w:rsid w:val="00D22948"/>
    <w:rsid w:val="00D22987"/>
    <w:rsid w:val="00D229CD"/>
    <w:rsid w:val="00D22ACF"/>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C23"/>
    <w:rsid w:val="00D25C4D"/>
    <w:rsid w:val="00D25D5D"/>
    <w:rsid w:val="00D26169"/>
    <w:rsid w:val="00D2641B"/>
    <w:rsid w:val="00D26596"/>
    <w:rsid w:val="00D2687A"/>
    <w:rsid w:val="00D2689B"/>
    <w:rsid w:val="00D26962"/>
    <w:rsid w:val="00D26B1F"/>
    <w:rsid w:val="00D26BF2"/>
    <w:rsid w:val="00D26CBF"/>
    <w:rsid w:val="00D26CC2"/>
    <w:rsid w:val="00D26CFE"/>
    <w:rsid w:val="00D26D9C"/>
    <w:rsid w:val="00D26E7A"/>
    <w:rsid w:val="00D270C0"/>
    <w:rsid w:val="00D271F5"/>
    <w:rsid w:val="00D274A2"/>
    <w:rsid w:val="00D274CA"/>
    <w:rsid w:val="00D27948"/>
    <w:rsid w:val="00D279C9"/>
    <w:rsid w:val="00D27CBD"/>
    <w:rsid w:val="00D27ED6"/>
    <w:rsid w:val="00D27F32"/>
    <w:rsid w:val="00D27F68"/>
    <w:rsid w:val="00D30205"/>
    <w:rsid w:val="00D30312"/>
    <w:rsid w:val="00D30333"/>
    <w:rsid w:val="00D306A8"/>
    <w:rsid w:val="00D30A66"/>
    <w:rsid w:val="00D30B6D"/>
    <w:rsid w:val="00D30F05"/>
    <w:rsid w:val="00D310AD"/>
    <w:rsid w:val="00D3116A"/>
    <w:rsid w:val="00D31279"/>
    <w:rsid w:val="00D313C4"/>
    <w:rsid w:val="00D3183D"/>
    <w:rsid w:val="00D31FC5"/>
    <w:rsid w:val="00D31FFA"/>
    <w:rsid w:val="00D32409"/>
    <w:rsid w:val="00D32730"/>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F71"/>
    <w:rsid w:val="00D35FAE"/>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D10"/>
    <w:rsid w:val="00D37E17"/>
    <w:rsid w:val="00D37E73"/>
    <w:rsid w:val="00D37EFB"/>
    <w:rsid w:val="00D37F9C"/>
    <w:rsid w:val="00D4023F"/>
    <w:rsid w:val="00D40430"/>
    <w:rsid w:val="00D40461"/>
    <w:rsid w:val="00D40619"/>
    <w:rsid w:val="00D409E8"/>
    <w:rsid w:val="00D40B87"/>
    <w:rsid w:val="00D4117E"/>
    <w:rsid w:val="00D4147A"/>
    <w:rsid w:val="00D4158A"/>
    <w:rsid w:val="00D4178D"/>
    <w:rsid w:val="00D417CE"/>
    <w:rsid w:val="00D417DE"/>
    <w:rsid w:val="00D419DB"/>
    <w:rsid w:val="00D41AA3"/>
    <w:rsid w:val="00D41FB3"/>
    <w:rsid w:val="00D42137"/>
    <w:rsid w:val="00D42290"/>
    <w:rsid w:val="00D422CC"/>
    <w:rsid w:val="00D422E7"/>
    <w:rsid w:val="00D4235D"/>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722"/>
    <w:rsid w:val="00D5189B"/>
    <w:rsid w:val="00D51956"/>
    <w:rsid w:val="00D519FF"/>
    <w:rsid w:val="00D51A69"/>
    <w:rsid w:val="00D51ADE"/>
    <w:rsid w:val="00D51E32"/>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84F"/>
    <w:rsid w:val="00D56A12"/>
    <w:rsid w:val="00D56DBF"/>
    <w:rsid w:val="00D56DE1"/>
    <w:rsid w:val="00D56EC8"/>
    <w:rsid w:val="00D572B5"/>
    <w:rsid w:val="00D574E2"/>
    <w:rsid w:val="00D574F7"/>
    <w:rsid w:val="00D578A2"/>
    <w:rsid w:val="00D57CD0"/>
    <w:rsid w:val="00D57F36"/>
    <w:rsid w:val="00D60303"/>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29"/>
    <w:rsid w:val="00D625DC"/>
    <w:rsid w:val="00D625F4"/>
    <w:rsid w:val="00D626D3"/>
    <w:rsid w:val="00D62B0F"/>
    <w:rsid w:val="00D62BCB"/>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B11"/>
    <w:rsid w:val="00D64D05"/>
    <w:rsid w:val="00D64F0F"/>
    <w:rsid w:val="00D64FC1"/>
    <w:rsid w:val="00D650CE"/>
    <w:rsid w:val="00D65259"/>
    <w:rsid w:val="00D6529C"/>
    <w:rsid w:val="00D65346"/>
    <w:rsid w:val="00D657AE"/>
    <w:rsid w:val="00D65868"/>
    <w:rsid w:val="00D6599C"/>
    <w:rsid w:val="00D659FA"/>
    <w:rsid w:val="00D65A0A"/>
    <w:rsid w:val="00D65A6E"/>
    <w:rsid w:val="00D661E7"/>
    <w:rsid w:val="00D66203"/>
    <w:rsid w:val="00D6623C"/>
    <w:rsid w:val="00D6641B"/>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61"/>
    <w:rsid w:val="00D75FF4"/>
    <w:rsid w:val="00D7675D"/>
    <w:rsid w:val="00D767D6"/>
    <w:rsid w:val="00D768CA"/>
    <w:rsid w:val="00D76A76"/>
    <w:rsid w:val="00D76CE6"/>
    <w:rsid w:val="00D77009"/>
    <w:rsid w:val="00D7707C"/>
    <w:rsid w:val="00D7738E"/>
    <w:rsid w:val="00D77D75"/>
    <w:rsid w:val="00D77D8F"/>
    <w:rsid w:val="00D77E36"/>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709"/>
    <w:rsid w:val="00D828FE"/>
    <w:rsid w:val="00D82A1E"/>
    <w:rsid w:val="00D82D5F"/>
    <w:rsid w:val="00D82F7E"/>
    <w:rsid w:val="00D832C7"/>
    <w:rsid w:val="00D833F9"/>
    <w:rsid w:val="00D83811"/>
    <w:rsid w:val="00D84172"/>
    <w:rsid w:val="00D84368"/>
    <w:rsid w:val="00D84438"/>
    <w:rsid w:val="00D844C1"/>
    <w:rsid w:val="00D8452C"/>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6F2"/>
    <w:rsid w:val="00D869C6"/>
    <w:rsid w:val="00D86CBA"/>
    <w:rsid w:val="00D86D68"/>
    <w:rsid w:val="00D86DF1"/>
    <w:rsid w:val="00D86F9F"/>
    <w:rsid w:val="00D870AF"/>
    <w:rsid w:val="00D870F1"/>
    <w:rsid w:val="00D873C8"/>
    <w:rsid w:val="00D8756A"/>
    <w:rsid w:val="00D8780C"/>
    <w:rsid w:val="00D8785B"/>
    <w:rsid w:val="00D8785E"/>
    <w:rsid w:val="00D87AC9"/>
    <w:rsid w:val="00D9014E"/>
    <w:rsid w:val="00D903D2"/>
    <w:rsid w:val="00D90404"/>
    <w:rsid w:val="00D9041E"/>
    <w:rsid w:val="00D90670"/>
    <w:rsid w:val="00D9082E"/>
    <w:rsid w:val="00D9089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C43"/>
    <w:rsid w:val="00D93DC3"/>
    <w:rsid w:val="00D93E5B"/>
    <w:rsid w:val="00D9413A"/>
    <w:rsid w:val="00D943D4"/>
    <w:rsid w:val="00D9453B"/>
    <w:rsid w:val="00D946A9"/>
    <w:rsid w:val="00D94773"/>
    <w:rsid w:val="00D94818"/>
    <w:rsid w:val="00D94BAD"/>
    <w:rsid w:val="00D94D2C"/>
    <w:rsid w:val="00D94D89"/>
    <w:rsid w:val="00D9546F"/>
    <w:rsid w:val="00D954B1"/>
    <w:rsid w:val="00D95FBD"/>
    <w:rsid w:val="00D96160"/>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AE"/>
    <w:rsid w:val="00DA09BE"/>
    <w:rsid w:val="00DA0A07"/>
    <w:rsid w:val="00DA0A54"/>
    <w:rsid w:val="00DA12D4"/>
    <w:rsid w:val="00DA138E"/>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944"/>
    <w:rsid w:val="00DA5FFE"/>
    <w:rsid w:val="00DA61BC"/>
    <w:rsid w:val="00DA62B0"/>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F5C"/>
    <w:rsid w:val="00DB4FAA"/>
    <w:rsid w:val="00DB510E"/>
    <w:rsid w:val="00DB51AC"/>
    <w:rsid w:val="00DB51E0"/>
    <w:rsid w:val="00DB5505"/>
    <w:rsid w:val="00DB5893"/>
    <w:rsid w:val="00DB5A4B"/>
    <w:rsid w:val="00DB5C4D"/>
    <w:rsid w:val="00DB5C7B"/>
    <w:rsid w:val="00DB5E7E"/>
    <w:rsid w:val="00DB5EFE"/>
    <w:rsid w:val="00DB60AF"/>
    <w:rsid w:val="00DB6201"/>
    <w:rsid w:val="00DB62B3"/>
    <w:rsid w:val="00DB6568"/>
    <w:rsid w:val="00DB668C"/>
    <w:rsid w:val="00DB685C"/>
    <w:rsid w:val="00DB6C23"/>
    <w:rsid w:val="00DB6C42"/>
    <w:rsid w:val="00DB6D63"/>
    <w:rsid w:val="00DB7017"/>
    <w:rsid w:val="00DB72C4"/>
    <w:rsid w:val="00DB7320"/>
    <w:rsid w:val="00DB77AE"/>
    <w:rsid w:val="00DB7951"/>
    <w:rsid w:val="00DB7EAF"/>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687"/>
    <w:rsid w:val="00DC29F1"/>
    <w:rsid w:val="00DC2E5D"/>
    <w:rsid w:val="00DC2EBC"/>
    <w:rsid w:val="00DC2F2F"/>
    <w:rsid w:val="00DC2F56"/>
    <w:rsid w:val="00DC3093"/>
    <w:rsid w:val="00DC325E"/>
    <w:rsid w:val="00DC329B"/>
    <w:rsid w:val="00DC3322"/>
    <w:rsid w:val="00DC37ED"/>
    <w:rsid w:val="00DC3AB1"/>
    <w:rsid w:val="00DC3C64"/>
    <w:rsid w:val="00DC3D64"/>
    <w:rsid w:val="00DC3F9E"/>
    <w:rsid w:val="00DC42A5"/>
    <w:rsid w:val="00DC443F"/>
    <w:rsid w:val="00DC4661"/>
    <w:rsid w:val="00DC4793"/>
    <w:rsid w:val="00DC47CC"/>
    <w:rsid w:val="00DC485A"/>
    <w:rsid w:val="00DC48C2"/>
    <w:rsid w:val="00DC491B"/>
    <w:rsid w:val="00DC4C42"/>
    <w:rsid w:val="00DC5218"/>
    <w:rsid w:val="00DC58F1"/>
    <w:rsid w:val="00DC5B6D"/>
    <w:rsid w:val="00DC5C80"/>
    <w:rsid w:val="00DC5F69"/>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529"/>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6FFC"/>
    <w:rsid w:val="00DD72EE"/>
    <w:rsid w:val="00DD73C3"/>
    <w:rsid w:val="00DD74B2"/>
    <w:rsid w:val="00DD7510"/>
    <w:rsid w:val="00DD752B"/>
    <w:rsid w:val="00DD759D"/>
    <w:rsid w:val="00DD7614"/>
    <w:rsid w:val="00DD774C"/>
    <w:rsid w:val="00DD79E0"/>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93F"/>
    <w:rsid w:val="00DE29D1"/>
    <w:rsid w:val="00DE2C12"/>
    <w:rsid w:val="00DE2C37"/>
    <w:rsid w:val="00DE2C53"/>
    <w:rsid w:val="00DE2CAF"/>
    <w:rsid w:val="00DE2FD4"/>
    <w:rsid w:val="00DE319E"/>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927"/>
    <w:rsid w:val="00DF0A38"/>
    <w:rsid w:val="00DF0C90"/>
    <w:rsid w:val="00DF0CA0"/>
    <w:rsid w:val="00DF0CA9"/>
    <w:rsid w:val="00DF0CEC"/>
    <w:rsid w:val="00DF0D59"/>
    <w:rsid w:val="00DF0E12"/>
    <w:rsid w:val="00DF0F4D"/>
    <w:rsid w:val="00DF12C1"/>
    <w:rsid w:val="00DF1598"/>
    <w:rsid w:val="00DF15AC"/>
    <w:rsid w:val="00DF173E"/>
    <w:rsid w:val="00DF1B16"/>
    <w:rsid w:val="00DF1EFD"/>
    <w:rsid w:val="00DF20D3"/>
    <w:rsid w:val="00DF20D7"/>
    <w:rsid w:val="00DF2381"/>
    <w:rsid w:val="00DF2443"/>
    <w:rsid w:val="00DF25A0"/>
    <w:rsid w:val="00DF26BF"/>
    <w:rsid w:val="00DF2908"/>
    <w:rsid w:val="00DF299C"/>
    <w:rsid w:val="00DF2B63"/>
    <w:rsid w:val="00DF2FC5"/>
    <w:rsid w:val="00DF30A0"/>
    <w:rsid w:val="00DF3110"/>
    <w:rsid w:val="00DF3131"/>
    <w:rsid w:val="00DF31B3"/>
    <w:rsid w:val="00DF3299"/>
    <w:rsid w:val="00DF3543"/>
    <w:rsid w:val="00DF3879"/>
    <w:rsid w:val="00DF3955"/>
    <w:rsid w:val="00DF39CD"/>
    <w:rsid w:val="00DF3E83"/>
    <w:rsid w:val="00DF4230"/>
    <w:rsid w:val="00DF427C"/>
    <w:rsid w:val="00DF48C9"/>
    <w:rsid w:val="00DF4A19"/>
    <w:rsid w:val="00DF4C63"/>
    <w:rsid w:val="00DF4E77"/>
    <w:rsid w:val="00DF4F82"/>
    <w:rsid w:val="00DF5107"/>
    <w:rsid w:val="00DF51A7"/>
    <w:rsid w:val="00DF5346"/>
    <w:rsid w:val="00DF541E"/>
    <w:rsid w:val="00DF5626"/>
    <w:rsid w:val="00DF56DF"/>
    <w:rsid w:val="00DF56ED"/>
    <w:rsid w:val="00DF5E28"/>
    <w:rsid w:val="00DF6154"/>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BB2"/>
    <w:rsid w:val="00E01F4D"/>
    <w:rsid w:val="00E01F75"/>
    <w:rsid w:val="00E02113"/>
    <w:rsid w:val="00E0237F"/>
    <w:rsid w:val="00E02419"/>
    <w:rsid w:val="00E0244D"/>
    <w:rsid w:val="00E024AD"/>
    <w:rsid w:val="00E024F5"/>
    <w:rsid w:val="00E0261D"/>
    <w:rsid w:val="00E0265D"/>
    <w:rsid w:val="00E02726"/>
    <w:rsid w:val="00E02C0C"/>
    <w:rsid w:val="00E02FAD"/>
    <w:rsid w:val="00E03208"/>
    <w:rsid w:val="00E032E7"/>
    <w:rsid w:val="00E0331D"/>
    <w:rsid w:val="00E0344C"/>
    <w:rsid w:val="00E037B0"/>
    <w:rsid w:val="00E03B86"/>
    <w:rsid w:val="00E03BA4"/>
    <w:rsid w:val="00E03C39"/>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3D4"/>
    <w:rsid w:val="00E128B9"/>
    <w:rsid w:val="00E12AE9"/>
    <w:rsid w:val="00E12B7C"/>
    <w:rsid w:val="00E12D3B"/>
    <w:rsid w:val="00E1303C"/>
    <w:rsid w:val="00E136B2"/>
    <w:rsid w:val="00E13BBE"/>
    <w:rsid w:val="00E13C7A"/>
    <w:rsid w:val="00E13D5E"/>
    <w:rsid w:val="00E13F9E"/>
    <w:rsid w:val="00E1400D"/>
    <w:rsid w:val="00E14031"/>
    <w:rsid w:val="00E14080"/>
    <w:rsid w:val="00E1446E"/>
    <w:rsid w:val="00E1473F"/>
    <w:rsid w:val="00E1482B"/>
    <w:rsid w:val="00E14A0A"/>
    <w:rsid w:val="00E14F31"/>
    <w:rsid w:val="00E14FA9"/>
    <w:rsid w:val="00E1506F"/>
    <w:rsid w:val="00E1533E"/>
    <w:rsid w:val="00E1556B"/>
    <w:rsid w:val="00E157EE"/>
    <w:rsid w:val="00E15D2A"/>
    <w:rsid w:val="00E15DA2"/>
    <w:rsid w:val="00E15FD7"/>
    <w:rsid w:val="00E16201"/>
    <w:rsid w:val="00E16230"/>
    <w:rsid w:val="00E164E2"/>
    <w:rsid w:val="00E1667A"/>
    <w:rsid w:val="00E16985"/>
    <w:rsid w:val="00E169FB"/>
    <w:rsid w:val="00E16AB4"/>
    <w:rsid w:val="00E16B32"/>
    <w:rsid w:val="00E16B56"/>
    <w:rsid w:val="00E16CD7"/>
    <w:rsid w:val="00E16D53"/>
    <w:rsid w:val="00E1723D"/>
    <w:rsid w:val="00E172E9"/>
    <w:rsid w:val="00E17433"/>
    <w:rsid w:val="00E17603"/>
    <w:rsid w:val="00E1766E"/>
    <w:rsid w:val="00E177DC"/>
    <w:rsid w:val="00E17844"/>
    <w:rsid w:val="00E17A58"/>
    <w:rsid w:val="00E17A88"/>
    <w:rsid w:val="00E17AD9"/>
    <w:rsid w:val="00E200DA"/>
    <w:rsid w:val="00E20288"/>
    <w:rsid w:val="00E206D3"/>
    <w:rsid w:val="00E20ADB"/>
    <w:rsid w:val="00E20CE6"/>
    <w:rsid w:val="00E20CF1"/>
    <w:rsid w:val="00E20E55"/>
    <w:rsid w:val="00E21251"/>
    <w:rsid w:val="00E2145D"/>
    <w:rsid w:val="00E214E9"/>
    <w:rsid w:val="00E21743"/>
    <w:rsid w:val="00E21903"/>
    <w:rsid w:val="00E219BD"/>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427C"/>
    <w:rsid w:val="00E24645"/>
    <w:rsid w:val="00E24747"/>
    <w:rsid w:val="00E247A5"/>
    <w:rsid w:val="00E24808"/>
    <w:rsid w:val="00E24982"/>
    <w:rsid w:val="00E249B5"/>
    <w:rsid w:val="00E24B25"/>
    <w:rsid w:val="00E24BFB"/>
    <w:rsid w:val="00E24CDA"/>
    <w:rsid w:val="00E24D13"/>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1160"/>
    <w:rsid w:val="00E3146A"/>
    <w:rsid w:val="00E316B1"/>
    <w:rsid w:val="00E3188F"/>
    <w:rsid w:val="00E31A52"/>
    <w:rsid w:val="00E31C23"/>
    <w:rsid w:val="00E32127"/>
    <w:rsid w:val="00E322C5"/>
    <w:rsid w:val="00E324D9"/>
    <w:rsid w:val="00E326D1"/>
    <w:rsid w:val="00E32754"/>
    <w:rsid w:val="00E32786"/>
    <w:rsid w:val="00E32ABD"/>
    <w:rsid w:val="00E32D2C"/>
    <w:rsid w:val="00E32DA2"/>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5EA"/>
    <w:rsid w:val="00E3675E"/>
    <w:rsid w:val="00E367A6"/>
    <w:rsid w:val="00E3681F"/>
    <w:rsid w:val="00E36A29"/>
    <w:rsid w:val="00E36C2E"/>
    <w:rsid w:val="00E36FC5"/>
    <w:rsid w:val="00E370DC"/>
    <w:rsid w:val="00E37281"/>
    <w:rsid w:val="00E373BC"/>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27"/>
    <w:rsid w:val="00E42A94"/>
    <w:rsid w:val="00E42AF0"/>
    <w:rsid w:val="00E42D31"/>
    <w:rsid w:val="00E42E9E"/>
    <w:rsid w:val="00E43086"/>
    <w:rsid w:val="00E43197"/>
    <w:rsid w:val="00E432BC"/>
    <w:rsid w:val="00E4331B"/>
    <w:rsid w:val="00E434B7"/>
    <w:rsid w:val="00E43765"/>
    <w:rsid w:val="00E43892"/>
    <w:rsid w:val="00E43A79"/>
    <w:rsid w:val="00E43B79"/>
    <w:rsid w:val="00E43C52"/>
    <w:rsid w:val="00E43C8C"/>
    <w:rsid w:val="00E43CEF"/>
    <w:rsid w:val="00E43F3D"/>
    <w:rsid w:val="00E43FC0"/>
    <w:rsid w:val="00E4411D"/>
    <w:rsid w:val="00E441E5"/>
    <w:rsid w:val="00E44228"/>
    <w:rsid w:val="00E4428D"/>
    <w:rsid w:val="00E447D7"/>
    <w:rsid w:val="00E447ED"/>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85B"/>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4F"/>
    <w:rsid w:val="00E52850"/>
    <w:rsid w:val="00E52925"/>
    <w:rsid w:val="00E52A16"/>
    <w:rsid w:val="00E52BCB"/>
    <w:rsid w:val="00E52C2A"/>
    <w:rsid w:val="00E52C73"/>
    <w:rsid w:val="00E52D31"/>
    <w:rsid w:val="00E52D6F"/>
    <w:rsid w:val="00E530DD"/>
    <w:rsid w:val="00E536EF"/>
    <w:rsid w:val="00E537A1"/>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BC"/>
    <w:rsid w:val="00E55FBF"/>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5F8"/>
    <w:rsid w:val="00E6268C"/>
    <w:rsid w:val="00E62A4C"/>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B5"/>
    <w:rsid w:val="00E6734B"/>
    <w:rsid w:val="00E67478"/>
    <w:rsid w:val="00E67632"/>
    <w:rsid w:val="00E6770B"/>
    <w:rsid w:val="00E678C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EE2"/>
    <w:rsid w:val="00E73497"/>
    <w:rsid w:val="00E739AD"/>
    <w:rsid w:val="00E73A0C"/>
    <w:rsid w:val="00E73BF5"/>
    <w:rsid w:val="00E73DD8"/>
    <w:rsid w:val="00E742B6"/>
    <w:rsid w:val="00E7457B"/>
    <w:rsid w:val="00E7458D"/>
    <w:rsid w:val="00E74629"/>
    <w:rsid w:val="00E74973"/>
    <w:rsid w:val="00E749C1"/>
    <w:rsid w:val="00E750D3"/>
    <w:rsid w:val="00E7516D"/>
    <w:rsid w:val="00E7526B"/>
    <w:rsid w:val="00E753F3"/>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E9"/>
    <w:rsid w:val="00E800A6"/>
    <w:rsid w:val="00E80451"/>
    <w:rsid w:val="00E8063C"/>
    <w:rsid w:val="00E807A1"/>
    <w:rsid w:val="00E808BB"/>
    <w:rsid w:val="00E80BD5"/>
    <w:rsid w:val="00E80CD9"/>
    <w:rsid w:val="00E80D84"/>
    <w:rsid w:val="00E80E27"/>
    <w:rsid w:val="00E810CE"/>
    <w:rsid w:val="00E81202"/>
    <w:rsid w:val="00E8143E"/>
    <w:rsid w:val="00E8151F"/>
    <w:rsid w:val="00E8171C"/>
    <w:rsid w:val="00E81858"/>
    <w:rsid w:val="00E818A1"/>
    <w:rsid w:val="00E8193F"/>
    <w:rsid w:val="00E819A8"/>
    <w:rsid w:val="00E81A57"/>
    <w:rsid w:val="00E81D94"/>
    <w:rsid w:val="00E82090"/>
    <w:rsid w:val="00E82252"/>
    <w:rsid w:val="00E824C6"/>
    <w:rsid w:val="00E824D0"/>
    <w:rsid w:val="00E8260E"/>
    <w:rsid w:val="00E82658"/>
    <w:rsid w:val="00E82660"/>
    <w:rsid w:val="00E827A0"/>
    <w:rsid w:val="00E82933"/>
    <w:rsid w:val="00E82C23"/>
    <w:rsid w:val="00E82EEE"/>
    <w:rsid w:val="00E8314A"/>
    <w:rsid w:val="00E831BF"/>
    <w:rsid w:val="00E8337A"/>
    <w:rsid w:val="00E833D8"/>
    <w:rsid w:val="00E83698"/>
    <w:rsid w:val="00E8387A"/>
    <w:rsid w:val="00E839AC"/>
    <w:rsid w:val="00E839F1"/>
    <w:rsid w:val="00E83BCA"/>
    <w:rsid w:val="00E83BE1"/>
    <w:rsid w:val="00E83C37"/>
    <w:rsid w:val="00E83EE9"/>
    <w:rsid w:val="00E83EF7"/>
    <w:rsid w:val="00E8425B"/>
    <w:rsid w:val="00E8439D"/>
    <w:rsid w:val="00E84443"/>
    <w:rsid w:val="00E846AC"/>
    <w:rsid w:val="00E84898"/>
    <w:rsid w:val="00E84BAF"/>
    <w:rsid w:val="00E84E32"/>
    <w:rsid w:val="00E84E8D"/>
    <w:rsid w:val="00E84EB2"/>
    <w:rsid w:val="00E851EC"/>
    <w:rsid w:val="00E85567"/>
    <w:rsid w:val="00E8557B"/>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144"/>
    <w:rsid w:val="00E872D0"/>
    <w:rsid w:val="00E87516"/>
    <w:rsid w:val="00E87592"/>
    <w:rsid w:val="00E875AD"/>
    <w:rsid w:val="00E87893"/>
    <w:rsid w:val="00E87926"/>
    <w:rsid w:val="00E87BB1"/>
    <w:rsid w:val="00E87F28"/>
    <w:rsid w:val="00E90009"/>
    <w:rsid w:val="00E9006C"/>
    <w:rsid w:val="00E9060F"/>
    <w:rsid w:val="00E9066D"/>
    <w:rsid w:val="00E90746"/>
    <w:rsid w:val="00E90920"/>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713A"/>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211"/>
    <w:rsid w:val="00EA4591"/>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35B"/>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352"/>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D4"/>
    <w:rsid w:val="00EC0F1C"/>
    <w:rsid w:val="00EC1063"/>
    <w:rsid w:val="00EC15F0"/>
    <w:rsid w:val="00EC167D"/>
    <w:rsid w:val="00EC16A2"/>
    <w:rsid w:val="00EC17C4"/>
    <w:rsid w:val="00EC1958"/>
    <w:rsid w:val="00EC1D1F"/>
    <w:rsid w:val="00EC1FCD"/>
    <w:rsid w:val="00EC1FDC"/>
    <w:rsid w:val="00EC2062"/>
    <w:rsid w:val="00EC2267"/>
    <w:rsid w:val="00EC2396"/>
    <w:rsid w:val="00EC24B8"/>
    <w:rsid w:val="00EC24EA"/>
    <w:rsid w:val="00EC25F6"/>
    <w:rsid w:val="00EC29B4"/>
    <w:rsid w:val="00EC2C72"/>
    <w:rsid w:val="00EC2E18"/>
    <w:rsid w:val="00EC3165"/>
    <w:rsid w:val="00EC324D"/>
    <w:rsid w:val="00EC326F"/>
    <w:rsid w:val="00EC36DE"/>
    <w:rsid w:val="00EC371C"/>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21E"/>
    <w:rsid w:val="00EC6297"/>
    <w:rsid w:val="00EC674C"/>
    <w:rsid w:val="00EC67FA"/>
    <w:rsid w:val="00EC6C0E"/>
    <w:rsid w:val="00EC6D90"/>
    <w:rsid w:val="00EC6EE7"/>
    <w:rsid w:val="00EC7746"/>
    <w:rsid w:val="00EC798D"/>
    <w:rsid w:val="00EC7C1B"/>
    <w:rsid w:val="00EC7D9B"/>
    <w:rsid w:val="00EC7F88"/>
    <w:rsid w:val="00ED0110"/>
    <w:rsid w:val="00ED0362"/>
    <w:rsid w:val="00ED03C6"/>
    <w:rsid w:val="00ED0599"/>
    <w:rsid w:val="00ED088C"/>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B8"/>
    <w:rsid w:val="00ED17BB"/>
    <w:rsid w:val="00ED183D"/>
    <w:rsid w:val="00ED19AD"/>
    <w:rsid w:val="00ED1B7A"/>
    <w:rsid w:val="00ED1B9A"/>
    <w:rsid w:val="00ED1BEA"/>
    <w:rsid w:val="00ED1D5D"/>
    <w:rsid w:val="00ED1F89"/>
    <w:rsid w:val="00ED1FE4"/>
    <w:rsid w:val="00ED1FF0"/>
    <w:rsid w:val="00ED2113"/>
    <w:rsid w:val="00ED217C"/>
    <w:rsid w:val="00ED21D8"/>
    <w:rsid w:val="00ED2236"/>
    <w:rsid w:val="00ED2330"/>
    <w:rsid w:val="00ED27D7"/>
    <w:rsid w:val="00ED2966"/>
    <w:rsid w:val="00ED2D27"/>
    <w:rsid w:val="00ED2D6F"/>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5360"/>
    <w:rsid w:val="00EE5691"/>
    <w:rsid w:val="00EE58A1"/>
    <w:rsid w:val="00EE5916"/>
    <w:rsid w:val="00EE5A96"/>
    <w:rsid w:val="00EE5C94"/>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572"/>
    <w:rsid w:val="00EF05D3"/>
    <w:rsid w:val="00EF06B4"/>
    <w:rsid w:val="00EF0949"/>
    <w:rsid w:val="00EF099A"/>
    <w:rsid w:val="00EF0D1C"/>
    <w:rsid w:val="00EF0F76"/>
    <w:rsid w:val="00EF0F77"/>
    <w:rsid w:val="00EF1036"/>
    <w:rsid w:val="00EF1096"/>
    <w:rsid w:val="00EF10CE"/>
    <w:rsid w:val="00EF1490"/>
    <w:rsid w:val="00EF152E"/>
    <w:rsid w:val="00EF163E"/>
    <w:rsid w:val="00EF18A7"/>
    <w:rsid w:val="00EF199F"/>
    <w:rsid w:val="00EF1A36"/>
    <w:rsid w:val="00EF1C99"/>
    <w:rsid w:val="00EF1CD6"/>
    <w:rsid w:val="00EF1E97"/>
    <w:rsid w:val="00EF205B"/>
    <w:rsid w:val="00EF20B2"/>
    <w:rsid w:val="00EF2235"/>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E07"/>
    <w:rsid w:val="00EF4EDF"/>
    <w:rsid w:val="00EF5120"/>
    <w:rsid w:val="00EF5152"/>
    <w:rsid w:val="00EF5545"/>
    <w:rsid w:val="00EF5730"/>
    <w:rsid w:val="00EF5911"/>
    <w:rsid w:val="00EF5ABD"/>
    <w:rsid w:val="00EF5BE5"/>
    <w:rsid w:val="00EF6169"/>
    <w:rsid w:val="00EF6430"/>
    <w:rsid w:val="00EF66D9"/>
    <w:rsid w:val="00EF6A29"/>
    <w:rsid w:val="00EF6AB5"/>
    <w:rsid w:val="00EF6B72"/>
    <w:rsid w:val="00EF6C6E"/>
    <w:rsid w:val="00EF6E29"/>
    <w:rsid w:val="00EF6FA2"/>
    <w:rsid w:val="00EF7403"/>
    <w:rsid w:val="00EF748D"/>
    <w:rsid w:val="00EF74F3"/>
    <w:rsid w:val="00EF77CD"/>
    <w:rsid w:val="00EF7894"/>
    <w:rsid w:val="00EF7AAA"/>
    <w:rsid w:val="00EF7D6A"/>
    <w:rsid w:val="00EF7D76"/>
    <w:rsid w:val="00F0017D"/>
    <w:rsid w:val="00F002F6"/>
    <w:rsid w:val="00F0057B"/>
    <w:rsid w:val="00F0059B"/>
    <w:rsid w:val="00F006C4"/>
    <w:rsid w:val="00F00805"/>
    <w:rsid w:val="00F00CB2"/>
    <w:rsid w:val="00F00CFE"/>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2710"/>
    <w:rsid w:val="00F129B9"/>
    <w:rsid w:val="00F12B6C"/>
    <w:rsid w:val="00F130D4"/>
    <w:rsid w:val="00F1316E"/>
    <w:rsid w:val="00F1342B"/>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C1"/>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FBE"/>
    <w:rsid w:val="00F261CF"/>
    <w:rsid w:val="00F262F8"/>
    <w:rsid w:val="00F26448"/>
    <w:rsid w:val="00F2684D"/>
    <w:rsid w:val="00F26C08"/>
    <w:rsid w:val="00F27015"/>
    <w:rsid w:val="00F271AF"/>
    <w:rsid w:val="00F27243"/>
    <w:rsid w:val="00F273CB"/>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4EB"/>
    <w:rsid w:val="00F325FA"/>
    <w:rsid w:val="00F328EB"/>
    <w:rsid w:val="00F32A8A"/>
    <w:rsid w:val="00F32B48"/>
    <w:rsid w:val="00F32B60"/>
    <w:rsid w:val="00F32D0C"/>
    <w:rsid w:val="00F32D4C"/>
    <w:rsid w:val="00F32F59"/>
    <w:rsid w:val="00F33386"/>
    <w:rsid w:val="00F33404"/>
    <w:rsid w:val="00F33A3D"/>
    <w:rsid w:val="00F33A51"/>
    <w:rsid w:val="00F33BAC"/>
    <w:rsid w:val="00F33F31"/>
    <w:rsid w:val="00F3412D"/>
    <w:rsid w:val="00F3423E"/>
    <w:rsid w:val="00F345A7"/>
    <w:rsid w:val="00F347B5"/>
    <w:rsid w:val="00F34909"/>
    <w:rsid w:val="00F34B56"/>
    <w:rsid w:val="00F34D38"/>
    <w:rsid w:val="00F34DB7"/>
    <w:rsid w:val="00F34FB4"/>
    <w:rsid w:val="00F350A9"/>
    <w:rsid w:val="00F351E6"/>
    <w:rsid w:val="00F352AC"/>
    <w:rsid w:val="00F352D1"/>
    <w:rsid w:val="00F353C7"/>
    <w:rsid w:val="00F354BE"/>
    <w:rsid w:val="00F35558"/>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3CAC"/>
    <w:rsid w:val="00F4409A"/>
    <w:rsid w:val="00F4432D"/>
    <w:rsid w:val="00F44339"/>
    <w:rsid w:val="00F44BB6"/>
    <w:rsid w:val="00F44FBA"/>
    <w:rsid w:val="00F4515D"/>
    <w:rsid w:val="00F45213"/>
    <w:rsid w:val="00F45227"/>
    <w:rsid w:val="00F45364"/>
    <w:rsid w:val="00F45431"/>
    <w:rsid w:val="00F455EC"/>
    <w:rsid w:val="00F455FA"/>
    <w:rsid w:val="00F4588D"/>
    <w:rsid w:val="00F45992"/>
    <w:rsid w:val="00F45B0B"/>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6A"/>
    <w:rsid w:val="00F502D6"/>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64A"/>
    <w:rsid w:val="00F67990"/>
    <w:rsid w:val="00F67EDD"/>
    <w:rsid w:val="00F7001E"/>
    <w:rsid w:val="00F701EA"/>
    <w:rsid w:val="00F7038C"/>
    <w:rsid w:val="00F70588"/>
    <w:rsid w:val="00F706A3"/>
    <w:rsid w:val="00F70D61"/>
    <w:rsid w:val="00F70E6F"/>
    <w:rsid w:val="00F710A6"/>
    <w:rsid w:val="00F7113F"/>
    <w:rsid w:val="00F711D1"/>
    <w:rsid w:val="00F7132D"/>
    <w:rsid w:val="00F71443"/>
    <w:rsid w:val="00F714F7"/>
    <w:rsid w:val="00F71ADE"/>
    <w:rsid w:val="00F71C11"/>
    <w:rsid w:val="00F71FF1"/>
    <w:rsid w:val="00F72112"/>
    <w:rsid w:val="00F72278"/>
    <w:rsid w:val="00F725EB"/>
    <w:rsid w:val="00F7262B"/>
    <w:rsid w:val="00F72AED"/>
    <w:rsid w:val="00F72C34"/>
    <w:rsid w:val="00F72E69"/>
    <w:rsid w:val="00F72F97"/>
    <w:rsid w:val="00F72FBA"/>
    <w:rsid w:val="00F736B8"/>
    <w:rsid w:val="00F7373C"/>
    <w:rsid w:val="00F737A3"/>
    <w:rsid w:val="00F73D29"/>
    <w:rsid w:val="00F73D4E"/>
    <w:rsid w:val="00F73EC4"/>
    <w:rsid w:val="00F7413D"/>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02"/>
    <w:rsid w:val="00F80C24"/>
    <w:rsid w:val="00F80C74"/>
    <w:rsid w:val="00F80CCA"/>
    <w:rsid w:val="00F80DDA"/>
    <w:rsid w:val="00F80FD9"/>
    <w:rsid w:val="00F81156"/>
    <w:rsid w:val="00F813A6"/>
    <w:rsid w:val="00F8151B"/>
    <w:rsid w:val="00F815F7"/>
    <w:rsid w:val="00F8183A"/>
    <w:rsid w:val="00F81B1B"/>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263"/>
    <w:rsid w:val="00F84321"/>
    <w:rsid w:val="00F843DA"/>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A04"/>
    <w:rsid w:val="00F86BE8"/>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20B"/>
    <w:rsid w:val="00F903A0"/>
    <w:rsid w:val="00F9051B"/>
    <w:rsid w:val="00F90ACE"/>
    <w:rsid w:val="00F90AD4"/>
    <w:rsid w:val="00F90BD0"/>
    <w:rsid w:val="00F90E24"/>
    <w:rsid w:val="00F90FF5"/>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8C4"/>
    <w:rsid w:val="00F938C7"/>
    <w:rsid w:val="00F93AB7"/>
    <w:rsid w:val="00F93B8E"/>
    <w:rsid w:val="00F93BC6"/>
    <w:rsid w:val="00F93FEC"/>
    <w:rsid w:val="00F942DD"/>
    <w:rsid w:val="00F943D2"/>
    <w:rsid w:val="00F9462F"/>
    <w:rsid w:val="00F9477E"/>
    <w:rsid w:val="00F94E08"/>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7F0"/>
    <w:rsid w:val="00FA2B58"/>
    <w:rsid w:val="00FA2CF9"/>
    <w:rsid w:val="00FA2DD7"/>
    <w:rsid w:val="00FA2E6F"/>
    <w:rsid w:val="00FA2F8D"/>
    <w:rsid w:val="00FA31FE"/>
    <w:rsid w:val="00FA321C"/>
    <w:rsid w:val="00FA34FA"/>
    <w:rsid w:val="00FA3600"/>
    <w:rsid w:val="00FA3727"/>
    <w:rsid w:val="00FA38D2"/>
    <w:rsid w:val="00FA3B01"/>
    <w:rsid w:val="00FA3D2F"/>
    <w:rsid w:val="00FA3E7A"/>
    <w:rsid w:val="00FA3FCE"/>
    <w:rsid w:val="00FA4024"/>
    <w:rsid w:val="00FA406C"/>
    <w:rsid w:val="00FA40D9"/>
    <w:rsid w:val="00FA40E1"/>
    <w:rsid w:val="00FA4346"/>
    <w:rsid w:val="00FA4391"/>
    <w:rsid w:val="00FA459C"/>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6F5"/>
    <w:rsid w:val="00FA7988"/>
    <w:rsid w:val="00FA799B"/>
    <w:rsid w:val="00FA7CD7"/>
    <w:rsid w:val="00FB070C"/>
    <w:rsid w:val="00FB079A"/>
    <w:rsid w:val="00FB096C"/>
    <w:rsid w:val="00FB0B31"/>
    <w:rsid w:val="00FB1155"/>
    <w:rsid w:val="00FB11D8"/>
    <w:rsid w:val="00FB1230"/>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EFC"/>
    <w:rsid w:val="00FB4348"/>
    <w:rsid w:val="00FB475F"/>
    <w:rsid w:val="00FB4760"/>
    <w:rsid w:val="00FB4A2E"/>
    <w:rsid w:val="00FB4DFE"/>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5F9"/>
    <w:rsid w:val="00FB79A8"/>
    <w:rsid w:val="00FB7B15"/>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0EC3"/>
    <w:rsid w:val="00FC10DD"/>
    <w:rsid w:val="00FC1228"/>
    <w:rsid w:val="00FC1445"/>
    <w:rsid w:val="00FC1724"/>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2F19"/>
    <w:rsid w:val="00FC31C4"/>
    <w:rsid w:val="00FC3597"/>
    <w:rsid w:val="00FC3A5A"/>
    <w:rsid w:val="00FC3A79"/>
    <w:rsid w:val="00FC3BDA"/>
    <w:rsid w:val="00FC401F"/>
    <w:rsid w:val="00FC403C"/>
    <w:rsid w:val="00FC42AC"/>
    <w:rsid w:val="00FC43D1"/>
    <w:rsid w:val="00FC44D0"/>
    <w:rsid w:val="00FC4577"/>
    <w:rsid w:val="00FC472B"/>
    <w:rsid w:val="00FC4774"/>
    <w:rsid w:val="00FC4999"/>
    <w:rsid w:val="00FC4AEC"/>
    <w:rsid w:val="00FC4F44"/>
    <w:rsid w:val="00FC4FD1"/>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AF0"/>
    <w:rsid w:val="00FD1B41"/>
    <w:rsid w:val="00FD1E49"/>
    <w:rsid w:val="00FD2134"/>
    <w:rsid w:val="00FD214B"/>
    <w:rsid w:val="00FD2173"/>
    <w:rsid w:val="00FD218D"/>
    <w:rsid w:val="00FD230B"/>
    <w:rsid w:val="00FD2705"/>
    <w:rsid w:val="00FD2AFF"/>
    <w:rsid w:val="00FD2BDE"/>
    <w:rsid w:val="00FD2E9A"/>
    <w:rsid w:val="00FD2ED4"/>
    <w:rsid w:val="00FD2EE6"/>
    <w:rsid w:val="00FD2F4B"/>
    <w:rsid w:val="00FD32D5"/>
    <w:rsid w:val="00FD3612"/>
    <w:rsid w:val="00FD37E0"/>
    <w:rsid w:val="00FD37E8"/>
    <w:rsid w:val="00FD380E"/>
    <w:rsid w:val="00FD381D"/>
    <w:rsid w:val="00FD386A"/>
    <w:rsid w:val="00FD3B5A"/>
    <w:rsid w:val="00FD3CAE"/>
    <w:rsid w:val="00FD426F"/>
    <w:rsid w:val="00FD434E"/>
    <w:rsid w:val="00FD4590"/>
    <w:rsid w:val="00FD46EA"/>
    <w:rsid w:val="00FD4959"/>
    <w:rsid w:val="00FD4CC4"/>
    <w:rsid w:val="00FD517D"/>
    <w:rsid w:val="00FD5458"/>
    <w:rsid w:val="00FD54F2"/>
    <w:rsid w:val="00FD55C3"/>
    <w:rsid w:val="00FD5AE8"/>
    <w:rsid w:val="00FD5B74"/>
    <w:rsid w:val="00FD6234"/>
    <w:rsid w:val="00FD6248"/>
    <w:rsid w:val="00FD62BC"/>
    <w:rsid w:val="00FD6324"/>
    <w:rsid w:val="00FD653B"/>
    <w:rsid w:val="00FD67A9"/>
    <w:rsid w:val="00FD6D6C"/>
    <w:rsid w:val="00FD6E00"/>
    <w:rsid w:val="00FD7072"/>
    <w:rsid w:val="00FD70AB"/>
    <w:rsid w:val="00FD713E"/>
    <w:rsid w:val="00FD72F4"/>
    <w:rsid w:val="00FD7311"/>
    <w:rsid w:val="00FD73EE"/>
    <w:rsid w:val="00FD742A"/>
    <w:rsid w:val="00FD7433"/>
    <w:rsid w:val="00FD77F8"/>
    <w:rsid w:val="00FD7B0C"/>
    <w:rsid w:val="00FD7E3B"/>
    <w:rsid w:val="00FE02B1"/>
    <w:rsid w:val="00FE0396"/>
    <w:rsid w:val="00FE0745"/>
    <w:rsid w:val="00FE0768"/>
    <w:rsid w:val="00FE0A27"/>
    <w:rsid w:val="00FE0A34"/>
    <w:rsid w:val="00FE0C21"/>
    <w:rsid w:val="00FE0F14"/>
    <w:rsid w:val="00FE10C6"/>
    <w:rsid w:val="00FE12E0"/>
    <w:rsid w:val="00FE1737"/>
    <w:rsid w:val="00FE1893"/>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13"/>
    <w:rsid w:val="00FE70FE"/>
    <w:rsid w:val="00FE712B"/>
    <w:rsid w:val="00FE7208"/>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1F45"/>
    <w:rsid w:val="00FF2296"/>
    <w:rsid w:val="00FF24CC"/>
    <w:rsid w:val="00FF25E4"/>
    <w:rsid w:val="00FF2768"/>
    <w:rsid w:val="00FF2813"/>
    <w:rsid w:val="00FF29B3"/>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ubd.info/m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D382E-82FB-4F80-B06F-44E3F3E5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1</Pages>
  <Words>2000</Words>
  <Characters>1213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4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s-2</cp:lastModifiedBy>
  <cp:revision>1245</cp:revision>
  <cp:lastPrinted>2017-01-19T09:59:00Z</cp:lastPrinted>
  <dcterms:created xsi:type="dcterms:W3CDTF">2016-12-12T13:24:00Z</dcterms:created>
  <dcterms:modified xsi:type="dcterms:W3CDTF">2017-02-07T13:48:00Z</dcterms:modified>
</cp:coreProperties>
</file>